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вказский район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396. РФ, Краснодарский край, г Кропоткин. Микрорайон 1, дом 43,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(86138)3-47-01, 3-47-02, 3-47-03,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y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32@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сайта учреждения:</w:t>
      </w: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ad32.ru</w:t>
      </w:r>
    </w:p>
    <w:p w:rsidR="005C10EE" w:rsidRPr="00712E87" w:rsidRDefault="005C10EE" w:rsidP="005C10EE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0EE" w:rsidRPr="00712E87" w:rsidRDefault="005C10EE" w:rsidP="005C10E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                                                                    Утверждена</w:t>
      </w:r>
    </w:p>
    <w:p w:rsidR="005C10EE" w:rsidRPr="00712E87" w:rsidRDefault="005C10EE" w:rsidP="005C10E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                                        заведующим</w:t>
      </w:r>
    </w:p>
    <w:p w:rsidR="005C10EE" w:rsidRPr="00712E87" w:rsidRDefault="005C10EE" w:rsidP="005C10E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ЦРР-д/с№32    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МАДОУ ЦРР-д/с№32</w:t>
      </w:r>
    </w:p>
    <w:p w:rsidR="005C10EE" w:rsidRPr="00712E87" w:rsidRDefault="005C10EE" w:rsidP="005C10EE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1 от 31.08.2020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Дементьевой Л.В.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.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абочая программа</w:t>
      </w:r>
    </w:p>
    <w:p w:rsidR="005C10EE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инструктора по физической культуре</w:t>
      </w:r>
    </w:p>
    <w:p w:rsidR="0068238B" w:rsidRPr="00B63816" w:rsidRDefault="0068238B" w:rsidP="0068238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6381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о образовательной области </w:t>
      </w:r>
    </w:p>
    <w:p w:rsidR="0068238B" w:rsidRPr="0068238B" w:rsidRDefault="0068238B" w:rsidP="0068238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6381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Физическое развитие»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2E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групп </w:t>
      </w: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направленности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2020-2021 учебный год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238B" w:rsidRDefault="0068238B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238B" w:rsidRPr="00712E87" w:rsidRDefault="0068238B" w:rsidP="0068238B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работана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инструктором ФК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дниковой М.А.</w:t>
      </w:r>
    </w:p>
    <w:p w:rsidR="005C10EE" w:rsidRPr="00712E87" w:rsidRDefault="005C10EE" w:rsidP="005C10EE">
      <w:pPr>
        <w:tabs>
          <w:tab w:val="left" w:pos="6379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238B" w:rsidRDefault="0068238B" w:rsidP="0068238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C10EE" w:rsidRPr="00712E87" w:rsidRDefault="005C10EE" w:rsidP="0068238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Кропоткин</w:t>
      </w:r>
    </w:p>
    <w:p w:rsidR="005C10EE" w:rsidRPr="00712E87" w:rsidRDefault="005C10EE" w:rsidP="005C10EE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</w:p>
    <w:p w:rsidR="004601C6" w:rsidRPr="004601C6" w:rsidRDefault="004601C6" w:rsidP="00460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:rsidR="004601C6" w:rsidRPr="004601C6" w:rsidRDefault="004601C6" w:rsidP="00460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1C6" w:rsidRPr="004601C6" w:rsidRDefault="004601C6" w:rsidP="0079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О </w:t>
      </w:r>
      <w:r w:rsidRPr="004601C6">
        <w:rPr>
          <w:rFonts w:ascii="Times New Roman" w:eastAsia="Calibri" w:hAnsi="Times New Roman" w:cs="Times New Roman"/>
          <w:sz w:val="28"/>
          <w:szCs w:val="28"/>
        </w:rPr>
        <w:t>— дошкольная образовательная организация.</w:t>
      </w:r>
    </w:p>
    <w:p w:rsidR="004601C6" w:rsidRPr="004601C6" w:rsidRDefault="004601C6" w:rsidP="0079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ДОУ </w:t>
      </w:r>
      <w:r w:rsidRPr="004601C6">
        <w:rPr>
          <w:rFonts w:ascii="Times New Roman" w:eastAsia="Calibri" w:hAnsi="Times New Roman" w:cs="Times New Roman"/>
          <w:sz w:val="28"/>
          <w:szCs w:val="28"/>
        </w:rPr>
        <w:t>— муниципальное автономное дошкольное образовательное учреждение.</w:t>
      </w:r>
    </w:p>
    <w:p w:rsidR="004601C6" w:rsidRPr="004601C6" w:rsidRDefault="004601C6" w:rsidP="0079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ОП </w:t>
      </w:r>
      <w:r w:rsidR="00293A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 ДО </w:t>
      </w:r>
      <w:r w:rsidRPr="004601C6">
        <w:rPr>
          <w:rFonts w:ascii="Times New Roman" w:eastAsia="Calibri" w:hAnsi="Times New Roman" w:cs="Times New Roman"/>
          <w:sz w:val="28"/>
          <w:szCs w:val="28"/>
        </w:rPr>
        <w:t xml:space="preserve">— основная </w:t>
      </w:r>
      <w:r w:rsidR="00293A23">
        <w:rPr>
          <w:rFonts w:ascii="Times New Roman" w:eastAsia="Calibri" w:hAnsi="Times New Roman" w:cs="Times New Roman"/>
          <w:sz w:val="28"/>
          <w:szCs w:val="28"/>
        </w:rPr>
        <w:t>обще</w:t>
      </w:r>
      <w:r w:rsidRPr="004601C6">
        <w:rPr>
          <w:rFonts w:ascii="Times New Roman" w:eastAsia="Calibri" w:hAnsi="Times New Roman" w:cs="Times New Roman"/>
          <w:sz w:val="28"/>
          <w:szCs w:val="28"/>
        </w:rPr>
        <w:t>образов</w:t>
      </w:r>
      <w:r w:rsidR="00293A23">
        <w:rPr>
          <w:rFonts w:ascii="Times New Roman" w:eastAsia="Calibri" w:hAnsi="Times New Roman" w:cs="Times New Roman"/>
          <w:sz w:val="28"/>
          <w:szCs w:val="28"/>
        </w:rPr>
        <w:t>ательная программа – образовательная программа</w:t>
      </w:r>
      <w:r w:rsidR="00293A23" w:rsidRPr="00293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A23" w:rsidRPr="004601C6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293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1C6" w:rsidRPr="004601C6" w:rsidRDefault="004601C6" w:rsidP="0079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(Стандарт) </w:t>
      </w:r>
      <w:r w:rsidRPr="004601C6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.</w:t>
      </w:r>
    </w:p>
    <w:p w:rsidR="004601C6" w:rsidRPr="004601C6" w:rsidRDefault="004601C6" w:rsidP="0079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ДО </w:t>
      </w:r>
      <w:r w:rsidRPr="004601C6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4601C6" w:rsidRPr="004601C6" w:rsidRDefault="004601C6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b/>
          <w:sz w:val="28"/>
          <w:szCs w:val="28"/>
        </w:rPr>
        <w:t xml:space="preserve">РП – </w:t>
      </w:r>
      <w:r w:rsidRPr="004601C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4601C6" w:rsidRDefault="004601C6" w:rsidP="004601C6">
      <w:pPr>
        <w:pStyle w:val="a6"/>
        <w:rPr>
          <w:rFonts w:cs="Times New Roman"/>
          <w:sz w:val="28"/>
          <w:szCs w:val="28"/>
        </w:rPr>
      </w:pPr>
    </w:p>
    <w:p w:rsidR="00386531" w:rsidRDefault="00386531" w:rsidP="00583969">
      <w:pPr>
        <w:pStyle w:val="a6"/>
        <w:rPr>
          <w:rFonts w:cs="Times New Roman"/>
          <w:sz w:val="28"/>
          <w:szCs w:val="28"/>
        </w:rPr>
      </w:pPr>
    </w:p>
    <w:p w:rsidR="00583969" w:rsidRDefault="00583969" w:rsidP="001D0088">
      <w:pPr>
        <w:pStyle w:val="a6"/>
        <w:jc w:val="center"/>
        <w:rPr>
          <w:rFonts w:cs="Times New Roman"/>
          <w:sz w:val="28"/>
          <w:szCs w:val="28"/>
        </w:rPr>
      </w:pPr>
    </w:p>
    <w:p w:rsidR="004B6B3C" w:rsidRDefault="00883F58" w:rsidP="001D00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F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601C6" w:rsidRPr="00640CF2">
        <w:rPr>
          <w:rFonts w:ascii="Times New Roman" w:hAnsi="Times New Roman" w:cs="Times New Roman"/>
          <w:b/>
          <w:sz w:val="28"/>
          <w:szCs w:val="28"/>
        </w:rPr>
        <w:t>.</w:t>
      </w:r>
    </w:p>
    <w:p w:rsidR="00EC416B" w:rsidRPr="00640CF2" w:rsidRDefault="00EC416B" w:rsidP="001D008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58" w:rsidRPr="005830B7" w:rsidRDefault="00883F58" w:rsidP="00776E3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B7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C329F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5904BE">
        <w:rPr>
          <w:rFonts w:ascii="Times New Roman" w:hAnsi="Times New Roman" w:cs="Times New Roman"/>
          <w:b/>
          <w:sz w:val="28"/>
          <w:szCs w:val="28"/>
        </w:rPr>
        <w:t>….5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1.   </w:t>
      </w:r>
      <w:r w:rsidRPr="00BE77D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329F9">
        <w:rPr>
          <w:rFonts w:ascii="Times New Roman" w:hAnsi="Times New Roman" w:cs="Times New Roman"/>
          <w:sz w:val="28"/>
          <w:szCs w:val="28"/>
        </w:rPr>
        <w:t>…………………………………………………..…</w:t>
      </w:r>
      <w:r w:rsidR="005904BE">
        <w:rPr>
          <w:rFonts w:ascii="Times New Roman" w:hAnsi="Times New Roman" w:cs="Times New Roman"/>
          <w:sz w:val="28"/>
          <w:szCs w:val="28"/>
        </w:rPr>
        <w:t>...5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BE77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4944">
        <w:rPr>
          <w:rFonts w:ascii="Times New Roman" w:hAnsi="Times New Roman" w:cs="Times New Roman"/>
          <w:sz w:val="28"/>
          <w:szCs w:val="28"/>
        </w:rPr>
        <w:t>Цели и зад</w:t>
      </w:r>
      <w:r w:rsidR="00386531">
        <w:rPr>
          <w:rFonts w:ascii="Times New Roman" w:hAnsi="Times New Roman" w:cs="Times New Roman"/>
          <w:sz w:val="28"/>
          <w:szCs w:val="28"/>
        </w:rPr>
        <w:t>ачи реализации Рабочей Программы</w:t>
      </w:r>
      <w:r w:rsidR="00FF4944">
        <w:rPr>
          <w:rFonts w:ascii="Times New Roman" w:hAnsi="Times New Roman" w:cs="Times New Roman"/>
          <w:sz w:val="28"/>
          <w:szCs w:val="28"/>
        </w:rPr>
        <w:t>…………...</w:t>
      </w:r>
      <w:r w:rsidR="0004015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412BE">
        <w:rPr>
          <w:rFonts w:ascii="Times New Roman" w:hAnsi="Times New Roman" w:cs="Times New Roman"/>
          <w:sz w:val="28"/>
          <w:szCs w:val="28"/>
        </w:rPr>
        <w:t>..</w:t>
      </w:r>
      <w:r w:rsidR="005904BE">
        <w:rPr>
          <w:rFonts w:ascii="Times New Roman" w:hAnsi="Times New Roman" w:cs="Times New Roman"/>
          <w:sz w:val="28"/>
          <w:szCs w:val="28"/>
        </w:rPr>
        <w:t>..............6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BE77DA">
        <w:rPr>
          <w:rFonts w:ascii="Times New Roman" w:hAnsi="Times New Roman" w:cs="Times New Roman"/>
          <w:sz w:val="28"/>
          <w:szCs w:val="28"/>
        </w:rPr>
        <w:t>.1.2. Принципы и подх</w:t>
      </w:r>
      <w:r w:rsidR="00276EB1">
        <w:rPr>
          <w:rFonts w:ascii="Times New Roman" w:hAnsi="Times New Roman" w:cs="Times New Roman"/>
          <w:sz w:val="28"/>
          <w:szCs w:val="28"/>
        </w:rPr>
        <w:t>оды к формированию Рабочей П</w:t>
      </w:r>
      <w:r w:rsidR="00FF4944">
        <w:rPr>
          <w:rFonts w:ascii="Times New Roman" w:hAnsi="Times New Roman" w:cs="Times New Roman"/>
          <w:sz w:val="28"/>
          <w:szCs w:val="28"/>
        </w:rPr>
        <w:t>рограммы ……</w:t>
      </w:r>
      <w:r w:rsidR="00040151">
        <w:rPr>
          <w:rFonts w:ascii="Times New Roman" w:hAnsi="Times New Roman" w:cs="Times New Roman"/>
          <w:sz w:val="28"/>
          <w:szCs w:val="28"/>
        </w:rPr>
        <w:t>…</w:t>
      </w:r>
      <w:r w:rsidR="005904BE">
        <w:rPr>
          <w:rFonts w:ascii="Times New Roman" w:hAnsi="Times New Roman" w:cs="Times New Roman"/>
          <w:sz w:val="28"/>
          <w:szCs w:val="28"/>
        </w:rPr>
        <w:t>…...6</w:t>
      </w:r>
    </w:p>
    <w:p w:rsidR="009B388B" w:rsidRDefault="009030A2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2. </w:t>
      </w:r>
      <w:r w:rsidR="00883F58" w:rsidRPr="00397DD2">
        <w:rPr>
          <w:rFonts w:ascii="Times New Roman" w:hAnsi="Times New Roman" w:cs="Times New Roman"/>
          <w:sz w:val="28"/>
          <w:szCs w:val="28"/>
        </w:rPr>
        <w:t xml:space="preserve">Значимые для разработки и реализации </w:t>
      </w:r>
      <w:r w:rsidR="00883F58">
        <w:rPr>
          <w:rFonts w:ascii="Times New Roman" w:hAnsi="Times New Roman" w:cs="Times New Roman"/>
          <w:sz w:val="28"/>
          <w:szCs w:val="28"/>
        </w:rPr>
        <w:t>Рабочей П</w:t>
      </w:r>
      <w:r w:rsidR="00883F58" w:rsidRPr="00397DD2">
        <w:rPr>
          <w:rFonts w:ascii="Times New Roman" w:hAnsi="Times New Roman" w:cs="Times New Roman"/>
          <w:sz w:val="28"/>
          <w:szCs w:val="28"/>
        </w:rPr>
        <w:t>рограммы характеристики и особенности развития детей</w:t>
      </w:r>
      <w:r w:rsidR="00883F5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3F58" w:rsidRPr="00397DD2">
        <w:rPr>
          <w:rFonts w:ascii="Times New Roman" w:hAnsi="Times New Roman" w:cs="Times New Roman"/>
          <w:sz w:val="28"/>
          <w:szCs w:val="28"/>
        </w:rPr>
        <w:t xml:space="preserve"> </w:t>
      </w:r>
      <w:r w:rsidR="00883F58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883F58" w:rsidRPr="00BE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329F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40151">
        <w:rPr>
          <w:rFonts w:ascii="Times New Roman" w:hAnsi="Times New Roman" w:cs="Times New Roman"/>
          <w:sz w:val="28"/>
          <w:szCs w:val="28"/>
        </w:rPr>
        <w:t>……………</w:t>
      </w:r>
      <w:r w:rsidR="00F412BE">
        <w:rPr>
          <w:rFonts w:ascii="Times New Roman" w:hAnsi="Times New Roman" w:cs="Times New Roman"/>
          <w:sz w:val="28"/>
          <w:szCs w:val="28"/>
        </w:rPr>
        <w:t>..</w:t>
      </w:r>
      <w:r w:rsidR="005904BE">
        <w:rPr>
          <w:rFonts w:ascii="Times New Roman" w:hAnsi="Times New Roman" w:cs="Times New Roman"/>
          <w:sz w:val="28"/>
          <w:szCs w:val="28"/>
        </w:rPr>
        <w:t>…...6</w:t>
      </w:r>
    </w:p>
    <w:p w:rsidR="00883F58" w:rsidRPr="001B54A4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0A2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Возрастные и индивидуальные характеристики особенностей развития детей групп общеразвивающей направленно</w:t>
      </w:r>
      <w:r w:rsidR="00C329F9">
        <w:rPr>
          <w:rFonts w:ascii="Times New Roman" w:hAnsi="Times New Roman" w:cs="Times New Roman"/>
          <w:sz w:val="28"/>
          <w:szCs w:val="28"/>
        </w:rPr>
        <w:t>сти…………………………</w:t>
      </w:r>
      <w:r w:rsidR="00040151">
        <w:rPr>
          <w:rFonts w:ascii="Times New Roman" w:hAnsi="Times New Roman" w:cs="Times New Roman"/>
          <w:sz w:val="28"/>
          <w:szCs w:val="28"/>
        </w:rPr>
        <w:t>....</w:t>
      </w:r>
      <w:r w:rsidR="00F412BE">
        <w:rPr>
          <w:rFonts w:ascii="Times New Roman" w:hAnsi="Times New Roman" w:cs="Times New Roman"/>
          <w:sz w:val="28"/>
          <w:szCs w:val="28"/>
        </w:rPr>
        <w:t>..</w:t>
      </w:r>
      <w:r w:rsidR="00040151">
        <w:rPr>
          <w:rFonts w:ascii="Times New Roman" w:hAnsi="Times New Roman" w:cs="Times New Roman"/>
          <w:sz w:val="28"/>
          <w:szCs w:val="28"/>
        </w:rPr>
        <w:t>.</w:t>
      </w:r>
      <w:r w:rsidR="009030A2">
        <w:rPr>
          <w:rFonts w:ascii="Times New Roman" w:hAnsi="Times New Roman" w:cs="Times New Roman"/>
          <w:sz w:val="28"/>
          <w:szCs w:val="28"/>
        </w:rPr>
        <w:t>.</w:t>
      </w:r>
      <w:r w:rsidR="005904BE">
        <w:rPr>
          <w:rFonts w:ascii="Times New Roman" w:hAnsi="Times New Roman" w:cs="Times New Roman"/>
          <w:sz w:val="28"/>
          <w:szCs w:val="28"/>
        </w:rPr>
        <w:t>...6</w:t>
      </w:r>
    </w:p>
    <w:p w:rsidR="000455D3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3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</w:t>
      </w:r>
      <w:r w:rsidR="00F412BE">
        <w:rPr>
          <w:rFonts w:ascii="Times New Roman" w:hAnsi="Times New Roman" w:cs="Times New Roman"/>
          <w:sz w:val="28"/>
          <w:szCs w:val="28"/>
        </w:rPr>
        <w:t>граммы…….</w:t>
      </w:r>
      <w:r w:rsidR="00C329F9">
        <w:rPr>
          <w:rFonts w:ascii="Times New Roman" w:hAnsi="Times New Roman" w:cs="Times New Roman"/>
          <w:sz w:val="28"/>
          <w:szCs w:val="28"/>
        </w:rPr>
        <w:t>…………………</w:t>
      </w:r>
      <w:r w:rsidR="005904BE">
        <w:rPr>
          <w:rFonts w:ascii="Times New Roman" w:hAnsi="Times New Roman" w:cs="Times New Roman"/>
          <w:sz w:val="28"/>
          <w:szCs w:val="28"/>
        </w:rPr>
        <w:t>……8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83F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3F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3F58">
        <w:rPr>
          <w:rFonts w:ascii="Times New Roman" w:hAnsi="Times New Roman" w:cs="Times New Roman"/>
          <w:b/>
          <w:sz w:val="28"/>
          <w:szCs w:val="28"/>
        </w:rPr>
        <w:t>.</w:t>
      </w:r>
      <w:r w:rsidRPr="005830B7">
        <w:rPr>
          <w:rFonts w:ascii="Times New Roman" w:hAnsi="Times New Roman" w:cs="Times New Roman"/>
          <w:b/>
          <w:sz w:val="28"/>
          <w:szCs w:val="28"/>
        </w:rPr>
        <w:t xml:space="preserve">    СОДЕРЖАТЕЛЬНЫЙ РАЗДЕЛ</w:t>
      </w:r>
      <w:r w:rsidR="00C329F9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F412BE">
        <w:rPr>
          <w:rFonts w:ascii="Times New Roman" w:hAnsi="Times New Roman" w:cs="Times New Roman"/>
          <w:b/>
          <w:sz w:val="28"/>
          <w:szCs w:val="28"/>
        </w:rPr>
        <w:t>……</w:t>
      </w:r>
      <w:r w:rsidR="005904BE">
        <w:rPr>
          <w:rFonts w:ascii="Times New Roman" w:hAnsi="Times New Roman" w:cs="Times New Roman"/>
          <w:b/>
          <w:sz w:val="28"/>
          <w:szCs w:val="28"/>
        </w:rPr>
        <w:t>…..8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416B">
        <w:rPr>
          <w:rFonts w:ascii="Times New Roman" w:hAnsi="Times New Roman" w:cs="Times New Roman"/>
          <w:sz w:val="28"/>
          <w:szCs w:val="28"/>
        </w:rPr>
        <w:t xml:space="preserve">.1. </w:t>
      </w:r>
      <w:r w:rsidRPr="009A0DB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</w:t>
      </w:r>
      <w:r w:rsidRPr="007A68F2">
        <w:rPr>
          <w:i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образовательной области «Физическо</w:t>
      </w:r>
      <w:r w:rsidR="00FF4944">
        <w:rPr>
          <w:rFonts w:ascii="Times New Roman" w:hAnsi="Times New Roman" w:cs="Times New Roman"/>
          <w:sz w:val="28"/>
          <w:szCs w:val="28"/>
        </w:rPr>
        <w:t>е развитие»………………………………</w:t>
      </w:r>
      <w:r w:rsidR="001D0088">
        <w:rPr>
          <w:rFonts w:ascii="Times New Roman" w:hAnsi="Times New Roman" w:cs="Times New Roman"/>
          <w:sz w:val="28"/>
          <w:szCs w:val="28"/>
        </w:rPr>
        <w:t>………………</w:t>
      </w:r>
      <w:r w:rsidR="00BF5060">
        <w:rPr>
          <w:rFonts w:ascii="Times New Roman" w:hAnsi="Times New Roman" w:cs="Times New Roman"/>
          <w:sz w:val="28"/>
          <w:szCs w:val="28"/>
        </w:rPr>
        <w:t>……………………………7</w:t>
      </w:r>
    </w:p>
    <w:p w:rsidR="00883F58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416B">
        <w:rPr>
          <w:rFonts w:ascii="Times New Roman" w:hAnsi="Times New Roman" w:cs="Times New Roman"/>
          <w:sz w:val="28"/>
          <w:szCs w:val="28"/>
        </w:rPr>
        <w:t xml:space="preserve">.2. </w:t>
      </w:r>
      <w:r w:rsidR="00477D10">
        <w:rPr>
          <w:rFonts w:ascii="Times New Roman" w:hAnsi="Times New Roman" w:cs="Times New Roman"/>
          <w:sz w:val="28"/>
          <w:szCs w:val="28"/>
        </w:rPr>
        <w:t>Содержани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вариативных форм, способов, методов</w:t>
      </w:r>
      <w:r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FF4944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………………………………………..…</w:t>
      </w:r>
      <w:r w:rsidR="00EC416B">
        <w:rPr>
          <w:rFonts w:ascii="Times New Roman" w:hAnsi="Times New Roman" w:cs="Times New Roman"/>
          <w:color w:val="373737"/>
          <w:sz w:val="28"/>
          <w:szCs w:val="28"/>
        </w:rPr>
        <w:t>………...</w:t>
      </w:r>
      <w:r w:rsidR="00C329F9">
        <w:rPr>
          <w:rFonts w:ascii="Times New Roman" w:hAnsi="Times New Roman" w:cs="Times New Roman"/>
          <w:color w:val="373737"/>
          <w:sz w:val="28"/>
          <w:szCs w:val="28"/>
        </w:rPr>
        <w:t>…...</w:t>
      </w:r>
      <w:r w:rsidR="00F412BE">
        <w:rPr>
          <w:rFonts w:ascii="Times New Roman" w:hAnsi="Times New Roman" w:cs="Times New Roman"/>
          <w:color w:val="373737"/>
          <w:sz w:val="28"/>
          <w:szCs w:val="28"/>
        </w:rPr>
        <w:t>...</w:t>
      </w:r>
      <w:r>
        <w:rPr>
          <w:rFonts w:ascii="Times New Roman" w:hAnsi="Times New Roman" w:cs="Times New Roman"/>
          <w:color w:val="373737"/>
          <w:sz w:val="28"/>
          <w:szCs w:val="28"/>
        </w:rPr>
        <w:t>....</w:t>
      </w:r>
      <w:r w:rsidR="00BF5060">
        <w:rPr>
          <w:rFonts w:ascii="Times New Roman" w:hAnsi="Times New Roman" w:cs="Times New Roman"/>
          <w:sz w:val="28"/>
          <w:szCs w:val="28"/>
        </w:rPr>
        <w:t>...8</w:t>
      </w:r>
    </w:p>
    <w:p w:rsidR="009B388B" w:rsidRPr="00BE77DA" w:rsidRDefault="009B388B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6110F0">
        <w:rPr>
          <w:rFonts w:ascii="Times New Roman" w:hAnsi="Times New Roman" w:cs="Times New Roman"/>
          <w:color w:val="000000"/>
          <w:sz w:val="28"/>
          <w:szCs w:val="28"/>
        </w:rPr>
        <w:t>Расписание</w:t>
      </w:r>
      <w:r w:rsidRPr="009B388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</w:t>
      </w:r>
      <w:r w:rsidRPr="009B38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388B">
        <w:rPr>
          <w:rFonts w:ascii="Times New Roman" w:hAnsi="Times New Roman" w:cs="Times New Roman"/>
          <w:color w:val="373737"/>
          <w:sz w:val="28"/>
          <w:szCs w:val="28"/>
        </w:rPr>
        <w:t>…</w:t>
      </w:r>
      <w:r w:rsidR="00FF4944">
        <w:rPr>
          <w:rFonts w:ascii="Times New Roman" w:hAnsi="Times New Roman" w:cs="Times New Roman"/>
          <w:color w:val="373737"/>
          <w:sz w:val="28"/>
          <w:szCs w:val="28"/>
        </w:rPr>
        <w:t>….</w:t>
      </w:r>
      <w:r>
        <w:rPr>
          <w:rFonts w:ascii="Times New Roman" w:hAnsi="Times New Roman" w:cs="Times New Roman"/>
          <w:color w:val="373737"/>
          <w:sz w:val="28"/>
          <w:szCs w:val="28"/>
        </w:rPr>
        <w:t>…........</w:t>
      </w:r>
      <w:r w:rsidR="006244E4">
        <w:rPr>
          <w:rFonts w:ascii="Times New Roman" w:hAnsi="Times New Roman" w:cs="Times New Roman"/>
          <w:color w:val="373737"/>
          <w:sz w:val="28"/>
          <w:szCs w:val="28"/>
        </w:rPr>
        <w:t>.</w:t>
      </w:r>
      <w:r>
        <w:rPr>
          <w:rFonts w:ascii="Times New Roman" w:hAnsi="Times New Roman" w:cs="Times New Roman"/>
          <w:color w:val="373737"/>
          <w:sz w:val="28"/>
          <w:szCs w:val="28"/>
        </w:rPr>
        <w:t>..</w:t>
      </w:r>
      <w:r w:rsidR="00BF5060">
        <w:rPr>
          <w:rFonts w:ascii="Times New Roman" w:hAnsi="Times New Roman" w:cs="Times New Roman"/>
          <w:sz w:val="28"/>
          <w:szCs w:val="28"/>
        </w:rPr>
        <w:t>......................10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 xml:space="preserve">.3. </w:t>
      </w:r>
      <w:r w:rsidR="00EC416B">
        <w:rPr>
          <w:rFonts w:ascii="Times New Roman" w:hAnsi="Times New Roman" w:cs="Times New Roman"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329F9">
        <w:rPr>
          <w:rFonts w:ascii="Times New Roman" w:hAnsi="Times New Roman" w:cs="Times New Roman"/>
          <w:sz w:val="28"/>
          <w:szCs w:val="28"/>
        </w:rPr>
        <w:t>………………………</w:t>
      </w:r>
      <w:r w:rsidR="00EC416B">
        <w:rPr>
          <w:rFonts w:ascii="Times New Roman" w:hAnsi="Times New Roman" w:cs="Times New Roman"/>
          <w:sz w:val="28"/>
          <w:szCs w:val="28"/>
        </w:rPr>
        <w:t>…………….</w:t>
      </w:r>
      <w:r w:rsidR="00C329F9">
        <w:rPr>
          <w:rFonts w:ascii="Times New Roman" w:hAnsi="Times New Roman" w:cs="Times New Roman"/>
          <w:sz w:val="28"/>
          <w:szCs w:val="28"/>
        </w:rPr>
        <w:t>…….</w:t>
      </w:r>
      <w:r w:rsidR="00040151">
        <w:rPr>
          <w:rFonts w:ascii="Times New Roman" w:hAnsi="Times New Roman" w:cs="Times New Roman"/>
          <w:sz w:val="28"/>
          <w:szCs w:val="28"/>
        </w:rPr>
        <w:t>……………………</w:t>
      </w:r>
      <w:r w:rsidR="006244E4">
        <w:rPr>
          <w:rFonts w:ascii="Times New Roman" w:hAnsi="Times New Roman" w:cs="Times New Roman"/>
          <w:sz w:val="28"/>
          <w:szCs w:val="28"/>
        </w:rPr>
        <w:t>.</w:t>
      </w:r>
      <w:r w:rsidR="00040151">
        <w:rPr>
          <w:rFonts w:ascii="Times New Roman" w:hAnsi="Times New Roman" w:cs="Times New Roman"/>
          <w:sz w:val="28"/>
          <w:szCs w:val="28"/>
        </w:rPr>
        <w:t>….</w:t>
      </w:r>
      <w:r w:rsidR="00F412BE">
        <w:rPr>
          <w:rFonts w:ascii="Times New Roman" w:hAnsi="Times New Roman" w:cs="Times New Roman"/>
          <w:sz w:val="28"/>
          <w:szCs w:val="28"/>
        </w:rPr>
        <w:t>.</w:t>
      </w:r>
      <w:r w:rsidR="005904BE">
        <w:rPr>
          <w:rFonts w:ascii="Times New Roman" w:hAnsi="Times New Roman" w:cs="Times New Roman"/>
          <w:sz w:val="28"/>
          <w:szCs w:val="28"/>
        </w:rPr>
        <w:t>...12</w:t>
      </w:r>
    </w:p>
    <w:p w:rsidR="00883F58" w:rsidRPr="00BE77DA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Способы и направления детской</w:t>
      </w:r>
      <w:r w:rsidR="00F412BE">
        <w:rPr>
          <w:rFonts w:ascii="Times New Roman" w:hAnsi="Times New Roman" w:cs="Times New Roman"/>
          <w:sz w:val="28"/>
          <w:szCs w:val="28"/>
        </w:rPr>
        <w:t xml:space="preserve"> инициативы 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F412BE">
        <w:rPr>
          <w:rFonts w:ascii="Times New Roman" w:hAnsi="Times New Roman" w:cs="Times New Roman"/>
          <w:sz w:val="28"/>
          <w:szCs w:val="28"/>
        </w:rPr>
        <w:t>.............</w:t>
      </w:r>
      <w:r w:rsidR="00C329F9">
        <w:rPr>
          <w:rFonts w:ascii="Times New Roman" w:hAnsi="Times New Roman" w:cs="Times New Roman"/>
          <w:sz w:val="28"/>
          <w:szCs w:val="28"/>
        </w:rPr>
        <w:t>..............</w:t>
      </w:r>
      <w:r w:rsidR="005904BE">
        <w:rPr>
          <w:rFonts w:ascii="Times New Roman" w:hAnsi="Times New Roman" w:cs="Times New Roman"/>
          <w:sz w:val="28"/>
          <w:szCs w:val="28"/>
        </w:rPr>
        <w:t>......14</w:t>
      </w:r>
    </w:p>
    <w:p w:rsidR="00883F58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>.5. Особенности взаимодей</w:t>
      </w:r>
      <w:r w:rsidR="003F0E6B">
        <w:rPr>
          <w:rFonts w:ascii="Times New Roman" w:hAnsi="Times New Roman" w:cs="Times New Roman"/>
          <w:sz w:val="28"/>
          <w:szCs w:val="28"/>
        </w:rPr>
        <w:t>ствия инструктора по физической культур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с семьями во</w:t>
      </w:r>
      <w:r>
        <w:rPr>
          <w:rFonts w:ascii="Times New Roman" w:hAnsi="Times New Roman" w:cs="Times New Roman"/>
          <w:sz w:val="28"/>
          <w:szCs w:val="28"/>
        </w:rPr>
        <w:t xml:space="preserve">спитанников </w:t>
      </w:r>
      <w:r w:rsidR="003F0E6B">
        <w:rPr>
          <w:rFonts w:ascii="Times New Roman" w:hAnsi="Times New Roman" w:cs="Times New Roman"/>
          <w:sz w:val="28"/>
          <w:szCs w:val="28"/>
        </w:rPr>
        <w:t>общеразвивающих групп………………</w:t>
      </w:r>
      <w:r w:rsidRPr="00BE77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329F9">
        <w:rPr>
          <w:rFonts w:ascii="Times New Roman" w:hAnsi="Times New Roman" w:cs="Times New Roman"/>
          <w:sz w:val="28"/>
          <w:szCs w:val="28"/>
        </w:rPr>
        <w:t>…</w:t>
      </w:r>
      <w:r w:rsidRPr="00BE77DA">
        <w:rPr>
          <w:rFonts w:ascii="Times New Roman" w:hAnsi="Times New Roman" w:cs="Times New Roman"/>
          <w:sz w:val="28"/>
          <w:szCs w:val="28"/>
        </w:rPr>
        <w:t>……</w:t>
      </w:r>
      <w:r w:rsidR="005904BE">
        <w:rPr>
          <w:rFonts w:ascii="Times New Roman" w:hAnsi="Times New Roman" w:cs="Times New Roman"/>
          <w:sz w:val="28"/>
          <w:szCs w:val="28"/>
        </w:rPr>
        <w:t>..15</w:t>
      </w:r>
    </w:p>
    <w:p w:rsidR="000455D3" w:rsidRDefault="00883F58" w:rsidP="00976EB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46E42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и мониторинга </w:t>
      </w:r>
      <w:r w:rsidR="00FF4944">
        <w:rPr>
          <w:rFonts w:ascii="Times New Roman" w:hAnsi="Times New Roman" w:cs="Times New Roman"/>
          <w:sz w:val="28"/>
          <w:szCs w:val="28"/>
        </w:rPr>
        <w:t>……..</w:t>
      </w:r>
      <w:r w:rsidR="00C329F9">
        <w:rPr>
          <w:rFonts w:ascii="Times New Roman" w:hAnsi="Times New Roman" w:cs="Times New Roman"/>
          <w:sz w:val="28"/>
          <w:szCs w:val="28"/>
        </w:rPr>
        <w:t>……</w:t>
      </w:r>
      <w:r w:rsidR="005904BE">
        <w:rPr>
          <w:rFonts w:ascii="Times New Roman" w:hAnsi="Times New Roman" w:cs="Times New Roman"/>
          <w:sz w:val="28"/>
          <w:szCs w:val="28"/>
        </w:rPr>
        <w:t>…..17</w:t>
      </w:r>
    </w:p>
    <w:p w:rsidR="00883F58" w:rsidRPr="005830B7" w:rsidRDefault="00976EBF" w:rsidP="00976EB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83F5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C329F9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F412BE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…………..</w:t>
      </w:r>
      <w:r w:rsidR="00140D1C">
        <w:rPr>
          <w:rFonts w:ascii="Times New Roman" w:hAnsi="Times New Roman" w:cs="Times New Roman"/>
          <w:b/>
          <w:sz w:val="28"/>
          <w:szCs w:val="28"/>
        </w:rPr>
        <w:t>…</w:t>
      </w:r>
      <w:r w:rsidR="00BF5060">
        <w:rPr>
          <w:rFonts w:ascii="Times New Roman" w:hAnsi="Times New Roman" w:cs="Times New Roman"/>
          <w:b/>
          <w:sz w:val="28"/>
          <w:szCs w:val="28"/>
        </w:rPr>
        <w:t>..</w:t>
      </w:r>
      <w:r w:rsidR="005904BE">
        <w:rPr>
          <w:rFonts w:ascii="Times New Roman" w:hAnsi="Times New Roman" w:cs="Times New Roman"/>
          <w:b/>
          <w:sz w:val="28"/>
          <w:szCs w:val="28"/>
        </w:rPr>
        <w:t>..18</w:t>
      </w:r>
    </w:p>
    <w:p w:rsidR="00883F58" w:rsidRPr="005830B7" w:rsidRDefault="00883F58" w:rsidP="00976E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1. Вариативные режимы дня</w:t>
      </w:r>
      <w:r w:rsidR="00C329F9">
        <w:rPr>
          <w:rFonts w:ascii="Times New Roman" w:hAnsi="Times New Roman" w:cs="Times New Roman"/>
          <w:sz w:val="28"/>
          <w:szCs w:val="28"/>
        </w:rPr>
        <w:t>…………………...</w:t>
      </w:r>
      <w:r w:rsidR="00140D1C">
        <w:rPr>
          <w:rFonts w:ascii="Times New Roman" w:hAnsi="Times New Roman" w:cs="Times New Roman"/>
          <w:sz w:val="28"/>
          <w:szCs w:val="28"/>
        </w:rPr>
        <w:t>…………………………</w:t>
      </w:r>
      <w:r w:rsidR="00BF5060">
        <w:rPr>
          <w:rFonts w:ascii="Times New Roman" w:hAnsi="Times New Roman" w:cs="Times New Roman"/>
          <w:sz w:val="28"/>
          <w:szCs w:val="28"/>
        </w:rPr>
        <w:t>...</w:t>
      </w:r>
      <w:r w:rsidR="00140D1C">
        <w:rPr>
          <w:rFonts w:ascii="Times New Roman" w:hAnsi="Times New Roman" w:cs="Times New Roman"/>
          <w:sz w:val="28"/>
          <w:szCs w:val="28"/>
        </w:rPr>
        <w:t>…</w:t>
      </w:r>
      <w:r w:rsidR="005904BE">
        <w:rPr>
          <w:rFonts w:ascii="Times New Roman" w:hAnsi="Times New Roman" w:cs="Times New Roman"/>
          <w:sz w:val="28"/>
          <w:szCs w:val="28"/>
        </w:rPr>
        <w:t>18</w:t>
      </w:r>
    </w:p>
    <w:p w:rsidR="00883F58" w:rsidRPr="005830B7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2. Традиционные для групп события, спортивные праздники, физкультурные мероприятия</w:t>
      </w:r>
      <w:r w:rsidR="00C329F9">
        <w:rPr>
          <w:rFonts w:ascii="Times New Roman" w:hAnsi="Times New Roman" w:cs="Times New Roman"/>
          <w:sz w:val="28"/>
          <w:szCs w:val="28"/>
        </w:rPr>
        <w:t>.</w:t>
      </w:r>
      <w:r w:rsidR="00140D1C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BF5060">
        <w:rPr>
          <w:rFonts w:ascii="Times New Roman" w:hAnsi="Times New Roman" w:cs="Times New Roman"/>
          <w:sz w:val="28"/>
          <w:szCs w:val="28"/>
        </w:rPr>
        <w:t>..</w:t>
      </w:r>
      <w:r w:rsidR="005904BE">
        <w:rPr>
          <w:rFonts w:ascii="Times New Roman" w:hAnsi="Times New Roman" w:cs="Times New Roman"/>
          <w:sz w:val="28"/>
          <w:szCs w:val="28"/>
        </w:rPr>
        <w:t>…24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58" w:rsidRPr="005830B7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2564">
        <w:rPr>
          <w:rFonts w:ascii="Times New Roman" w:hAnsi="Times New Roman" w:cs="Times New Roman"/>
          <w:sz w:val="28"/>
          <w:szCs w:val="28"/>
        </w:rPr>
        <w:t>.2.1.</w:t>
      </w:r>
      <w:r w:rsidR="00293A23">
        <w:rPr>
          <w:rFonts w:ascii="Times New Roman" w:hAnsi="Times New Roman" w:cs="Times New Roman"/>
          <w:sz w:val="28"/>
          <w:szCs w:val="28"/>
        </w:rPr>
        <w:t xml:space="preserve"> </w:t>
      </w:r>
      <w:r w:rsidR="00BC2564">
        <w:rPr>
          <w:rFonts w:ascii="Times New Roman" w:hAnsi="Times New Roman" w:cs="Times New Roman"/>
          <w:sz w:val="28"/>
          <w:szCs w:val="28"/>
        </w:rPr>
        <w:t>Перспективное т</w:t>
      </w:r>
      <w:r w:rsidR="00CB126F">
        <w:rPr>
          <w:rFonts w:ascii="Times New Roman" w:hAnsi="Times New Roman" w:cs="Times New Roman"/>
          <w:sz w:val="28"/>
          <w:szCs w:val="28"/>
        </w:rPr>
        <w:t>емат</w:t>
      </w:r>
      <w:r w:rsidR="006A1206">
        <w:rPr>
          <w:rFonts w:ascii="Times New Roman" w:hAnsi="Times New Roman" w:cs="Times New Roman"/>
          <w:sz w:val="28"/>
          <w:szCs w:val="28"/>
        </w:rPr>
        <w:t>ическое</w:t>
      </w:r>
      <w:r w:rsidR="00CB126F"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Pr="005830B7">
        <w:rPr>
          <w:rFonts w:ascii="Times New Roman" w:hAnsi="Times New Roman" w:cs="Times New Roman"/>
          <w:sz w:val="28"/>
          <w:szCs w:val="28"/>
        </w:rPr>
        <w:t>в</w:t>
      </w:r>
      <w:r w:rsidR="00CB126F">
        <w:rPr>
          <w:rFonts w:ascii="Times New Roman" w:hAnsi="Times New Roman" w:cs="Times New Roman"/>
          <w:sz w:val="28"/>
          <w:szCs w:val="28"/>
        </w:rPr>
        <w:t>оспитательно-</w:t>
      </w:r>
      <w:r w:rsidRPr="005830B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6A1206" w:rsidRPr="006A1206">
        <w:rPr>
          <w:rFonts w:ascii="Times New Roman" w:hAnsi="Times New Roman"/>
          <w:sz w:val="28"/>
          <w:szCs w:val="28"/>
        </w:rPr>
        <w:t xml:space="preserve"> </w:t>
      </w:r>
      <w:r w:rsidR="006A1206">
        <w:rPr>
          <w:rFonts w:ascii="Times New Roman" w:hAnsi="Times New Roman"/>
          <w:sz w:val="28"/>
          <w:szCs w:val="28"/>
        </w:rPr>
        <w:t xml:space="preserve">в </w:t>
      </w:r>
      <w:r w:rsidR="006A1206" w:rsidRPr="000455D3">
        <w:rPr>
          <w:rFonts w:ascii="Times New Roman" w:hAnsi="Times New Roman"/>
          <w:sz w:val="28"/>
          <w:szCs w:val="28"/>
        </w:rPr>
        <w:t>групп</w:t>
      </w:r>
      <w:r w:rsidR="006A1206">
        <w:rPr>
          <w:rFonts w:ascii="Times New Roman" w:hAnsi="Times New Roman"/>
          <w:sz w:val="28"/>
          <w:szCs w:val="28"/>
        </w:rPr>
        <w:t>ах</w:t>
      </w:r>
      <w:r w:rsidR="006A1206" w:rsidRPr="000455D3">
        <w:rPr>
          <w:rFonts w:ascii="Times New Roman" w:hAnsi="Times New Roman"/>
          <w:sz w:val="28"/>
          <w:szCs w:val="28"/>
        </w:rPr>
        <w:t xml:space="preserve"> общеразвивающ</w:t>
      </w:r>
      <w:r w:rsidR="006A1206">
        <w:rPr>
          <w:rFonts w:ascii="Times New Roman" w:hAnsi="Times New Roman"/>
          <w:sz w:val="28"/>
          <w:szCs w:val="28"/>
        </w:rPr>
        <w:t>ей направленности</w:t>
      </w:r>
      <w:r w:rsidR="006A1206"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  <w:r w:rsidR="00293A2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F5060">
        <w:rPr>
          <w:rFonts w:ascii="Times New Roman" w:hAnsi="Times New Roman" w:cs="Times New Roman"/>
          <w:sz w:val="28"/>
          <w:szCs w:val="28"/>
        </w:rPr>
        <w:t>…</w:t>
      </w:r>
      <w:r w:rsidR="00C257B3">
        <w:rPr>
          <w:rFonts w:ascii="Times New Roman" w:hAnsi="Times New Roman" w:cs="Times New Roman"/>
          <w:sz w:val="28"/>
          <w:szCs w:val="28"/>
        </w:rPr>
        <w:t>...26</w:t>
      </w:r>
    </w:p>
    <w:p w:rsidR="009B388B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2.2. Учебный план образова</w:t>
      </w:r>
      <w:r w:rsidR="00C329F9">
        <w:rPr>
          <w:rFonts w:ascii="Times New Roman" w:hAnsi="Times New Roman" w:cs="Times New Roman"/>
          <w:sz w:val="28"/>
          <w:szCs w:val="28"/>
        </w:rPr>
        <w:t>тельной деятельности……………</w:t>
      </w:r>
      <w:r w:rsidR="00040151">
        <w:rPr>
          <w:rFonts w:ascii="Times New Roman" w:hAnsi="Times New Roman" w:cs="Times New Roman"/>
          <w:sz w:val="28"/>
          <w:szCs w:val="28"/>
        </w:rPr>
        <w:t>………</w:t>
      </w:r>
      <w:r w:rsidR="00622C36">
        <w:rPr>
          <w:rFonts w:ascii="Times New Roman" w:hAnsi="Times New Roman" w:cs="Times New Roman"/>
          <w:sz w:val="28"/>
          <w:szCs w:val="28"/>
        </w:rPr>
        <w:t>…</w:t>
      </w:r>
      <w:r w:rsidR="00040151">
        <w:rPr>
          <w:rFonts w:ascii="Times New Roman" w:hAnsi="Times New Roman" w:cs="Times New Roman"/>
          <w:sz w:val="28"/>
          <w:szCs w:val="28"/>
        </w:rPr>
        <w:t>.</w:t>
      </w:r>
      <w:r w:rsidR="00C257B3">
        <w:rPr>
          <w:rFonts w:ascii="Times New Roman" w:hAnsi="Times New Roman" w:cs="Times New Roman"/>
          <w:sz w:val="28"/>
          <w:szCs w:val="28"/>
        </w:rPr>
        <w:t>…50</w:t>
      </w:r>
    </w:p>
    <w:p w:rsidR="000455D3" w:rsidRDefault="000455D3" w:rsidP="00790C2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3. П</w:t>
      </w:r>
      <w:r w:rsidRPr="000455D3">
        <w:rPr>
          <w:rFonts w:ascii="Times New Roman" w:hAnsi="Times New Roman"/>
          <w:sz w:val="28"/>
          <w:szCs w:val="28"/>
        </w:rPr>
        <w:t xml:space="preserve">ерспективное </w:t>
      </w:r>
      <w:r w:rsidR="00293A23">
        <w:rPr>
          <w:rFonts w:ascii="Times New Roman" w:hAnsi="Times New Roman"/>
          <w:sz w:val="28"/>
          <w:szCs w:val="28"/>
        </w:rPr>
        <w:t>комплексно-</w:t>
      </w:r>
      <w:r>
        <w:rPr>
          <w:rFonts w:ascii="Times New Roman" w:hAnsi="Times New Roman"/>
          <w:sz w:val="28"/>
          <w:szCs w:val="28"/>
        </w:rPr>
        <w:t xml:space="preserve">тематическое </w:t>
      </w:r>
      <w:r w:rsidRPr="000455D3">
        <w:rPr>
          <w:rFonts w:ascii="Times New Roman" w:hAnsi="Times New Roman"/>
          <w:sz w:val="28"/>
          <w:szCs w:val="28"/>
        </w:rPr>
        <w:t xml:space="preserve">планирование по образовательной области «Физическое развитие» для </w:t>
      </w:r>
      <w:r w:rsidR="00386531">
        <w:rPr>
          <w:rFonts w:ascii="Times New Roman" w:hAnsi="Times New Roman"/>
          <w:sz w:val="28"/>
          <w:szCs w:val="28"/>
        </w:rPr>
        <w:t xml:space="preserve">второй младшей </w:t>
      </w:r>
      <w:r w:rsidRPr="000455D3">
        <w:rPr>
          <w:rFonts w:ascii="Times New Roman" w:hAnsi="Times New Roman"/>
          <w:sz w:val="28"/>
          <w:szCs w:val="28"/>
        </w:rPr>
        <w:t>групп</w:t>
      </w:r>
      <w:r w:rsidR="00386531">
        <w:rPr>
          <w:rFonts w:ascii="Times New Roman" w:hAnsi="Times New Roman"/>
          <w:sz w:val="28"/>
          <w:szCs w:val="28"/>
        </w:rPr>
        <w:t>ы</w:t>
      </w:r>
      <w:r w:rsidRPr="000455D3">
        <w:rPr>
          <w:rFonts w:ascii="Times New Roman" w:hAnsi="Times New Roman"/>
          <w:sz w:val="28"/>
          <w:szCs w:val="28"/>
        </w:rPr>
        <w:t xml:space="preserve"> общеразвивающей направленности на 2020 – 2021 учебный год</w:t>
      </w:r>
      <w:r w:rsidR="006110F0">
        <w:rPr>
          <w:rFonts w:ascii="Times New Roman" w:hAnsi="Times New Roman"/>
          <w:sz w:val="28"/>
          <w:szCs w:val="28"/>
        </w:rPr>
        <w:t>…………….</w:t>
      </w:r>
      <w:r w:rsidR="00C257B3">
        <w:rPr>
          <w:rFonts w:ascii="Times New Roman" w:hAnsi="Times New Roman"/>
          <w:sz w:val="28"/>
          <w:szCs w:val="28"/>
        </w:rPr>
        <w:t>.50</w:t>
      </w:r>
    </w:p>
    <w:p w:rsidR="00386531" w:rsidRDefault="00386531" w:rsidP="0038653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4. Перспективное комплексно-тематическое </w:t>
      </w:r>
      <w:r w:rsidRPr="000455D3">
        <w:rPr>
          <w:rFonts w:ascii="Times New Roman" w:hAnsi="Times New Roman"/>
          <w:sz w:val="28"/>
          <w:szCs w:val="28"/>
        </w:rPr>
        <w:t>планирование по образовательной области «Физическое</w:t>
      </w:r>
      <w:r>
        <w:rPr>
          <w:rFonts w:ascii="Times New Roman" w:hAnsi="Times New Roman"/>
          <w:sz w:val="28"/>
          <w:szCs w:val="28"/>
        </w:rPr>
        <w:t xml:space="preserve"> развитие» для средней группы общеразвивающей направленности </w:t>
      </w:r>
      <w:r w:rsidRPr="000455D3">
        <w:rPr>
          <w:rFonts w:ascii="Times New Roman" w:hAnsi="Times New Roman"/>
          <w:sz w:val="28"/>
          <w:szCs w:val="28"/>
        </w:rPr>
        <w:t>на 2020 – 2021 учебный год</w:t>
      </w:r>
      <w:r>
        <w:rPr>
          <w:rFonts w:ascii="Times New Roman" w:hAnsi="Times New Roman"/>
          <w:sz w:val="28"/>
          <w:szCs w:val="28"/>
        </w:rPr>
        <w:t>………</w:t>
      </w:r>
      <w:r w:rsidR="00C257B3">
        <w:rPr>
          <w:rFonts w:ascii="Times New Roman" w:hAnsi="Times New Roman"/>
          <w:sz w:val="28"/>
          <w:szCs w:val="28"/>
        </w:rPr>
        <w:t>……..50</w:t>
      </w:r>
    </w:p>
    <w:p w:rsidR="00386531" w:rsidRDefault="00386531" w:rsidP="00790C2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5. Перспективное комплексно-тематическое </w:t>
      </w:r>
      <w:r w:rsidRPr="000455D3">
        <w:rPr>
          <w:rFonts w:ascii="Times New Roman" w:hAnsi="Times New Roman"/>
          <w:sz w:val="28"/>
          <w:szCs w:val="28"/>
        </w:rPr>
        <w:t>планирование по образовательной области «Физическое</w:t>
      </w:r>
      <w:r>
        <w:rPr>
          <w:rFonts w:ascii="Times New Roman" w:hAnsi="Times New Roman"/>
          <w:sz w:val="28"/>
          <w:szCs w:val="28"/>
        </w:rPr>
        <w:t xml:space="preserve"> развитие» для подготовительной к школе группы общеразвивающей направленности </w:t>
      </w:r>
      <w:r w:rsidRPr="000455D3">
        <w:rPr>
          <w:rFonts w:ascii="Times New Roman" w:hAnsi="Times New Roman"/>
          <w:sz w:val="28"/>
          <w:szCs w:val="28"/>
        </w:rPr>
        <w:t>на 2020 – 2021 учебный год</w:t>
      </w:r>
      <w:r>
        <w:rPr>
          <w:rFonts w:ascii="Times New Roman" w:hAnsi="Times New Roman"/>
          <w:sz w:val="28"/>
          <w:szCs w:val="28"/>
        </w:rPr>
        <w:t>………</w:t>
      </w:r>
      <w:r w:rsidR="00C257B3">
        <w:rPr>
          <w:rFonts w:ascii="Times New Roman" w:hAnsi="Times New Roman"/>
          <w:sz w:val="28"/>
          <w:szCs w:val="28"/>
        </w:rPr>
        <w:t>………………………………………………………………………….50</w:t>
      </w:r>
    </w:p>
    <w:p w:rsidR="000455D3" w:rsidRPr="000455D3" w:rsidRDefault="000455D3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 w:rsidR="00386531">
        <w:rPr>
          <w:rFonts w:ascii="Times New Roman" w:hAnsi="Times New Roman"/>
          <w:sz w:val="28"/>
          <w:szCs w:val="28"/>
        </w:rPr>
        <w:t>6</w:t>
      </w:r>
      <w:r w:rsidR="006110F0">
        <w:rPr>
          <w:rFonts w:ascii="Times New Roman" w:hAnsi="Times New Roman"/>
          <w:sz w:val="28"/>
          <w:szCs w:val="28"/>
        </w:rPr>
        <w:t xml:space="preserve">. </w:t>
      </w:r>
      <w:r w:rsidR="00386531">
        <w:rPr>
          <w:rFonts w:ascii="Times New Roman" w:hAnsi="Times New Roman"/>
          <w:sz w:val="28"/>
          <w:szCs w:val="28"/>
        </w:rPr>
        <w:t xml:space="preserve">Календарный план воспитательно-образовательной деятельности </w:t>
      </w:r>
      <w:r w:rsidR="00622C36">
        <w:rPr>
          <w:rFonts w:ascii="Times New Roman" w:hAnsi="Times New Roman"/>
          <w:sz w:val="28"/>
          <w:szCs w:val="28"/>
        </w:rPr>
        <w:t>..</w:t>
      </w:r>
      <w:r w:rsidR="00386531">
        <w:rPr>
          <w:rFonts w:ascii="Times New Roman" w:hAnsi="Times New Roman"/>
          <w:sz w:val="28"/>
          <w:szCs w:val="28"/>
        </w:rPr>
        <w:t>…</w:t>
      </w:r>
      <w:r w:rsidR="00C257B3">
        <w:rPr>
          <w:rFonts w:ascii="Times New Roman" w:hAnsi="Times New Roman"/>
          <w:sz w:val="28"/>
          <w:szCs w:val="28"/>
        </w:rPr>
        <w:t>51</w:t>
      </w:r>
    </w:p>
    <w:p w:rsidR="00883F58" w:rsidRPr="005830B7" w:rsidRDefault="00276EB1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 Особенности организации</w:t>
      </w:r>
      <w:r w:rsidR="00883F58" w:rsidRPr="005830B7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883F58">
        <w:rPr>
          <w:rFonts w:ascii="Times New Roman" w:hAnsi="Times New Roman" w:cs="Times New Roman"/>
          <w:sz w:val="28"/>
          <w:szCs w:val="28"/>
        </w:rPr>
        <w:t>………</w:t>
      </w:r>
      <w:r w:rsidR="00C329F9">
        <w:rPr>
          <w:rFonts w:ascii="Times New Roman" w:hAnsi="Times New Roman" w:cs="Times New Roman"/>
          <w:sz w:val="28"/>
          <w:szCs w:val="28"/>
        </w:rPr>
        <w:t>……………</w:t>
      </w:r>
      <w:r w:rsidR="00F116F7">
        <w:rPr>
          <w:rFonts w:ascii="Times New Roman" w:hAnsi="Times New Roman" w:cs="Times New Roman"/>
          <w:sz w:val="28"/>
          <w:szCs w:val="28"/>
        </w:rPr>
        <w:t>……………………………………...………………</w:t>
      </w:r>
      <w:r w:rsidR="00622C36">
        <w:rPr>
          <w:rFonts w:ascii="Times New Roman" w:hAnsi="Times New Roman" w:cs="Times New Roman"/>
          <w:sz w:val="28"/>
          <w:szCs w:val="28"/>
        </w:rPr>
        <w:t>…</w:t>
      </w:r>
      <w:r w:rsidR="00C257B3">
        <w:rPr>
          <w:rFonts w:ascii="Times New Roman" w:hAnsi="Times New Roman" w:cs="Times New Roman"/>
          <w:sz w:val="28"/>
          <w:szCs w:val="28"/>
        </w:rPr>
        <w:t>..51</w:t>
      </w:r>
    </w:p>
    <w:p w:rsidR="00883F58" w:rsidRPr="005830B7" w:rsidRDefault="00883F58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6531">
        <w:rPr>
          <w:rFonts w:ascii="Times New Roman" w:hAnsi="Times New Roman" w:cs="Times New Roman"/>
          <w:sz w:val="28"/>
          <w:szCs w:val="28"/>
        </w:rPr>
        <w:t xml:space="preserve">.3.1. Материально-техническое обеспечение </w:t>
      </w:r>
      <w:r w:rsidR="006A1206">
        <w:rPr>
          <w:rFonts w:ascii="Times New Roman" w:hAnsi="Times New Roman" w:cs="Times New Roman"/>
          <w:sz w:val="28"/>
          <w:szCs w:val="28"/>
        </w:rPr>
        <w:t>…</w:t>
      </w:r>
      <w:r w:rsidR="00622C3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A1206">
        <w:rPr>
          <w:rFonts w:ascii="Times New Roman" w:hAnsi="Times New Roman" w:cs="Times New Roman"/>
          <w:sz w:val="28"/>
          <w:szCs w:val="28"/>
        </w:rPr>
        <w:t>.</w:t>
      </w:r>
      <w:r w:rsidR="005904BE">
        <w:rPr>
          <w:rFonts w:ascii="Times New Roman" w:hAnsi="Times New Roman" w:cs="Times New Roman"/>
          <w:sz w:val="28"/>
          <w:szCs w:val="28"/>
        </w:rPr>
        <w:t>..53</w:t>
      </w:r>
    </w:p>
    <w:p w:rsidR="000A634C" w:rsidRDefault="00B46E8F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</w:t>
      </w:r>
      <w:r w:rsidR="00883F58" w:rsidRPr="005830B7">
        <w:rPr>
          <w:rFonts w:ascii="Times New Roman" w:hAnsi="Times New Roman" w:cs="Times New Roman"/>
          <w:sz w:val="28"/>
          <w:szCs w:val="28"/>
        </w:rPr>
        <w:t>2. Обеспечение методическими материалами и средствами обучения</w:t>
      </w:r>
      <w:r w:rsidR="00CB126F">
        <w:rPr>
          <w:rFonts w:ascii="Times New Roman" w:hAnsi="Times New Roman" w:cs="Times New Roman"/>
          <w:sz w:val="28"/>
          <w:szCs w:val="28"/>
        </w:rPr>
        <w:t>…</w:t>
      </w:r>
      <w:r w:rsidR="005904BE">
        <w:rPr>
          <w:rFonts w:ascii="Times New Roman" w:hAnsi="Times New Roman" w:cs="Times New Roman"/>
          <w:sz w:val="28"/>
          <w:szCs w:val="28"/>
        </w:rPr>
        <w:t>..56</w:t>
      </w:r>
    </w:p>
    <w:p w:rsidR="00EC416B" w:rsidRPr="00976EBF" w:rsidRDefault="00EC416B" w:rsidP="00790C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3. Методическая литература………………………………………………</w:t>
      </w:r>
      <w:r w:rsidR="00622C3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4BE">
        <w:rPr>
          <w:rFonts w:ascii="Times New Roman" w:hAnsi="Times New Roman" w:cs="Times New Roman"/>
          <w:sz w:val="28"/>
          <w:szCs w:val="28"/>
        </w:rPr>
        <w:t>56</w:t>
      </w:r>
    </w:p>
    <w:p w:rsidR="00883F58" w:rsidRPr="005830B7" w:rsidRDefault="000A634C" w:rsidP="00790C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F58" w:rsidRPr="005830B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65C14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.58</w:t>
      </w:r>
    </w:p>
    <w:p w:rsidR="002D760B" w:rsidRDefault="00090146" w:rsidP="00622C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146">
        <w:rPr>
          <w:rFonts w:ascii="Times New Roman" w:hAnsi="Times New Roman" w:cs="Times New Roman"/>
          <w:sz w:val="28"/>
          <w:szCs w:val="28"/>
        </w:rPr>
        <w:t xml:space="preserve">.1. </w:t>
      </w:r>
      <w:r w:rsidR="00AF514C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883F58">
        <w:rPr>
          <w:rFonts w:ascii="Times New Roman" w:hAnsi="Times New Roman" w:cs="Times New Roman"/>
          <w:sz w:val="28"/>
          <w:szCs w:val="28"/>
        </w:rPr>
        <w:t>Перспективное к</w:t>
      </w:r>
      <w:r w:rsidR="006A7868">
        <w:rPr>
          <w:rFonts w:ascii="Times New Roman" w:hAnsi="Times New Roman" w:cs="Times New Roman"/>
          <w:sz w:val="28"/>
          <w:szCs w:val="28"/>
        </w:rPr>
        <w:t>омплексно-тематическое</w:t>
      </w:r>
      <w:r w:rsidR="00590CAB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293A23" w:rsidRPr="00293A23">
        <w:rPr>
          <w:rFonts w:ascii="Times New Roman" w:hAnsi="Times New Roman"/>
          <w:sz w:val="28"/>
          <w:szCs w:val="28"/>
        </w:rPr>
        <w:t xml:space="preserve"> </w:t>
      </w:r>
      <w:r w:rsidR="00293A23" w:rsidRPr="000455D3">
        <w:rPr>
          <w:rFonts w:ascii="Times New Roman" w:hAnsi="Times New Roman"/>
          <w:sz w:val="28"/>
          <w:szCs w:val="28"/>
        </w:rPr>
        <w:t xml:space="preserve">по образовательной области «Физическое развитие» для </w:t>
      </w:r>
      <w:r w:rsidR="00386531">
        <w:rPr>
          <w:rFonts w:ascii="Times New Roman" w:hAnsi="Times New Roman"/>
          <w:sz w:val="28"/>
          <w:szCs w:val="28"/>
        </w:rPr>
        <w:t xml:space="preserve">второй младшей </w:t>
      </w:r>
      <w:r w:rsidR="00293A23" w:rsidRPr="000455D3">
        <w:rPr>
          <w:rFonts w:ascii="Times New Roman" w:hAnsi="Times New Roman"/>
          <w:sz w:val="28"/>
          <w:szCs w:val="28"/>
        </w:rPr>
        <w:t>групп</w:t>
      </w:r>
      <w:r w:rsidR="00386531">
        <w:rPr>
          <w:rFonts w:ascii="Times New Roman" w:hAnsi="Times New Roman"/>
          <w:sz w:val="28"/>
          <w:szCs w:val="28"/>
        </w:rPr>
        <w:t>ы</w:t>
      </w:r>
      <w:r w:rsidR="00293A23" w:rsidRPr="000455D3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="00590CAB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4B6B3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4B6B3C" w:rsidRPr="005830B7">
        <w:rPr>
          <w:rFonts w:ascii="Times New Roman" w:hAnsi="Times New Roman" w:cs="Times New Roman"/>
          <w:sz w:val="28"/>
          <w:szCs w:val="28"/>
        </w:rPr>
        <w:t>год</w:t>
      </w:r>
      <w:r w:rsidR="006A7868">
        <w:rPr>
          <w:rFonts w:ascii="Times New Roman" w:hAnsi="Times New Roman" w:cs="Times New Roman"/>
          <w:sz w:val="28"/>
          <w:szCs w:val="28"/>
        </w:rPr>
        <w:t>…</w:t>
      </w:r>
      <w:r w:rsidR="00293A23">
        <w:rPr>
          <w:rFonts w:ascii="Times New Roman" w:hAnsi="Times New Roman" w:cs="Times New Roman"/>
          <w:sz w:val="28"/>
          <w:szCs w:val="28"/>
        </w:rPr>
        <w:t>…...</w:t>
      </w:r>
      <w:r w:rsidR="005904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58</w:t>
      </w:r>
    </w:p>
    <w:p w:rsidR="00386531" w:rsidRDefault="00386531" w:rsidP="00622C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238B">
        <w:rPr>
          <w:rFonts w:ascii="Times New Roman" w:hAnsi="Times New Roman" w:cs="Times New Roman"/>
          <w:sz w:val="28"/>
          <w:szCs w:val="28"/>
        </w:rPr>
        <w:t>.2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2. Перспективное комплексно-тематическое планирование</w:t>
      </w:r>
      <w:r w:rsidR="00BC7341" w:rsidRPr="00BC7341">
        <w:rPr>
          <w:rFonts w:ascii="Times New Roman" w:hAnsi="Times New Roman"/>
          <w:sz w:val="28"/>
          <w:szCs w:val="28"/>
        </w:rPr>
        <w:t xml:space="preserve"> </w:t>
      </w:r>
      <w:r w:rsidR="00BC7341" w:rsidRPr="000455D3">
        <w:rPr>
          <w:rFonts w:ascii="Times New Roman" w:hAnsi="Times New Roman"/>
          <w:sz w:val="28"/>
          <w:szCs w:val="28"/>
        </w:rPr>
        <w:t>по образовательно</w:t>
      </w:r>
      <w:r w:rsidR="00BC7341">
        <w:rPr>
          <w:rFonts w:ascii="Times New Roman" w:hAnsi="Times New Roman"/>
          <w:sz w:val="28"/>
          <w:szCs w:val="28"/>
        </w:rPr>
        <w:t>й области «Физическое развитие»</w:t>
      </w:r>
      <w:r w:rsidRPr="00F97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на 2020-202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……………………………</w:t>
      </w:r>
      <w:r w:rsidR="00622C36">
        <w:rPr>
          <w:rFonts w:ascii="Times New Roman" w:hAnsi="Times New Roman" w:cs="Times New Roman"/>
          <w:sz w:val="28"/>
          <w:szCs w:val="28"/>
        </w:rPr>
        <w:t>……………………………...77</w:t>
      </w:r>
    </w:p>
    <w:p w:rsidR="00386531" w:rsidRDefault="00386531" w:rsidP="00622C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238B">
        <w:rPr>
          <w:rFonts w:ascii="Times New Roman" w:hAnsi="Times New Roman" w:cs="Times New Roman"/>
          <w:sz w:val="28"/>
          <w:szCs w:val="28"/>
        </w:rPr>
        <w:t>.3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3. Перспективное комплексно-тематическое планирование</w:t>
      </w:r>
      <w:r w:rsidR="00BC7341" w:rsidRPr="00BC7341">
        <w:rPr>
          <w:rFonts w:ascii="Times New Roman" w:hAnsi="Times New Roman"/>
          <w:sz w:val="28"/>
          <w:szCs w:val="28"/>
        </w:rPr>
        <w:t xml:space="preserve"> </w:t>
      </w:r>
      <w:r w:rsidR="00BC7341" w:rsidRPr="000455D3">
        <w:rPr>
          <w:rFonts w:ascii="Times New Roman" w:hAnsi="Times New Roman"/>
          <w:sz w:val="28"/>
          <w:szCs w:val="28"/>
        </w:rPr>
        <w:t>по образовательно</w:t>
      </w:r>
      <w:r w:rsidR="00BC7341">
        <w:rPr>
          <w:rFonts w:ascii="Times New Roman" w:hAnsi="Times New Roman"/>
          <w:sz w:val="28"/>
          <w:szCs w:val="28"/>
        </w:rPr>
        <w:t>й области «Физическое развитие»</w:t>
      </w:r>
      <w:r w:rsidRPr="00F97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 2020-202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……………………………</w:t>
      </w:r>
      <w:r w:rsidR="00622C36">
        <w:rPr>
          <w:rFonts w:ascii="Times New Roman" w:hAnsi="Times New Roman" w:cs="Times New Roman"/>
          <w:sz w:val="28"/>
          <w:szCs w:val="28"/>
        </w:rPr>
        <w:t>………………...</w:t>
      </w:r>
      <w:r w:rsidR="005904BE">
        <w:rPr>
          <w:rFonts w:ascii="Times New Roman" w:hAnsi="Times New Roman" w:cs="Times New Roman"/>
          <w:sz w:val="28"/>
          <w:szCs w:val="28"/>
        </w:rPr>
        <w:t>..98</w:t>
      </w:r>
    </w:p>
    <w:p w:rsidR="00090146" w:rsidRPr="00090146" w:rsidRDefault="00090146" w:rsidP="00622C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238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531">
        <w:rPr>
          <w:rFonts w:ascii="Times New Roman" w:hAnsi="Times New Roman" w:cs="Times New Roman"/>
          <w:sz w:val="28"/>
          <w:szCs w:val="28"/>
        </w:rPr>
        <w:t>Приложение 4</w:t>
      </w:r>
      <w:r w:rsidR="00AF514C">
        <w:rPr>
          <w:rFonts w:ascii="Times New Roman" w:hAnsi="Times New Roman" w:cs="Times New Roman"/>
          <w:sz w:val="28"/>
          <w:szCs w:val="28"/>
        </w:rPr>
        <w:t xml:space="preserve">. </w:t>
      </w:r>
      <w:r w:rsidR="004B6B3C">
        <w:rPr>
          <w:rFonts w:ascii="Times New Roman" w:hAnsi="Times New Roman" w:cs="Times New Roman"/>
          <w:sz w:val="28"/>
          <w:szCs w:val="28"/>
        </w:rPr>
        <w:t>Циклограмма деятельности инструктора по физической кул</w:t>
      </w:r>
      <w:r w:rsidR="00590CAB">
        <w:rPr>
          <w:rFonts w:ascii="Times New Roman" w:hAnsi="Times New Roman" w:cs="Times New Roman"/>
          <w:sz w:val="28"/>
          <w:szCs w:val="28"/>
        </w:rPr>
        <w:t>ьтуре на 2020-2021</w:t>
      </w:r>
      <w:r w:rsidR="004B6B3C" w:rsidRPr="005830B7">
        <w:rPr>
          <w:rFonts w:ascii="Times New Roman" w:hAnsi="Times New Roman" w:cs="Times New Roman"/>
          <w:sz w:val="28"/>
          <w:szCs w:val="28"/>
        </w:rPr>
        <w:t xml:space="preserve"> </w:t>
      </w:r>
      <w:r w:rsidR="004B6B3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B6B3C" w:rsidRPr="005830B7">
        <w:rPr>
          <w:rFonts w:ascii="Times New Roman" w:hAnsi="Times New Roman" w:cs="Times New Roman"/>
          <w:sz w:val="28"/>
          <w:szCs w:val="28"/>
        </w:rPr>
        <w:t>год</w:t>
      </w:r>
      <w:r w:rsidR="00AF514C">
        <w:rPr>
          <w:rFonts w:ascii="Times New Roman" w:hAnsi="Times New Roman" w:cs="Times New Roman"/>
          <w:sz w:val="28"/>
          <w:szCs w:val="28"/>
        </w:rPr>
        <w:t>…………………...</w:t>
      </w:r>
      <w:r w:rsidR="00622C36">
        <w:rPr>
          <w:rFonts w:ascii="Times New Roman" w:hAnsi="Times New Roman" w:cs="Times New Roman"/>
          <w:sz w:val="28"/>
          <w:szCs w:val="28"/>
        </w:rPr>
        <w:t>…………………….....125</w:t>
      </w:r>
    </w:p>
    <w:p w:rsidR="000455D3" w:rsidRDefault="000455D3" w:rsidP="00622C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238B">
        <w:rPr>
          <w:rFonts w:ascii="Times New Roman" w:hAnsi="Times New Roman" w:cs="Times New Roman"/>
          <w:sz w:val="28"/>
          <w:szCs w:val="28"/>
        </w:rPr>
        <w:t>.5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6531">
        <w:rPr>
          <w:rFonts w:ascii="Times New Roman" w:hAnsi="Times New Roman" w:cs="Times New Roman"/>
          <w:sz w:val="28"/>
          <w:szCs w:val="28"/>
        </w:rPr>
        <w:t>риложение 5</w:t>
      </w:r>
      <w:r w:rsidR="001D4AB4">
        <w:rPr>
          <w:rFonts w:ascii="Times New Roman" w:hAnsi="Times New Roman" w:cs="Times New Roman"/>
          <w:sz w:val="28"/>
          <w:szCs w:val="28"/>
        </w:rPr>
        <w:t xml:space="preserve">. </w:t>
      </w:r>
      <w:r w:rsidR="00386531">
        <w:rPr>
          <w:rFonts w:ascii="Times New Roman" w:hAnsi="Times New Roman" w:cs="Times New Roman"/>
          <w:sz w:val="28"/>
          <w:szCs w:val="28"/>
        </w:rPr>
        <w:t>Образец (форма) календарного плана …………</w:t>
      </w:r>
      <w:r w:rsidR="005904BE">
        <w:rPr>
          <w:rFonts w:ascii="Times New Roman" w:hAnsi="Times New Roman" w:cs="Times New Roman"/>
          <w:sz w:val="28"/>
          <w:szCs w:val="28"/>
        </w:rPr>
        <w:t>……….130</w:t>
      </w:r>
    </w:p>
    <w:p w:rsidR="004B6B3C" w:rsidRDefault="004B6B3C" w:rsidP="00622C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4E" w:rsidRDefault="0073414E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386531" w:rsidRDefault="00386531" w:rsidP="00FB53D4">
      <w:pPr>
        <w:rPr>
          <w:rFonts w:ascii="Times New Roman" w:hAnsi="Times New Roman" w:cs="Times New Roman"/>
          <w:b/>
          <w:sz w:val="28"/>
          <w:szCs w:val="28"/>
        </w:rPr>
      </w:pPr>
    </w:p>
    <w:p w:rsidR="00FB53D4" w:rsidRPr="009D37C8" w:rsidRDefault="00E60B4B" w:rsidP="0073414E">
      <w:pPr>
        <w:rPr>
          <w:rFonts w:ascii="Times New Roman" w:hAnsi="Times New Roman" w:cs="Times New Roman"/>
          <w:b/>
          <w:sz w:val="28"/>
          <w:szCs w:val="28"/>
        </w:rPr>
      </w:pPr>
      <w:r w:rsidRPr="009D37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37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="00FB53D4" w:rsidRPr="009D37C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F6988" w:rsidRPr="00FB53D4" w:rsidRDefault="004F6988" w:rsidP="00FB53D4">
      <w:pPr>
        <w:rPr>
          <w:rFonts w:ascii="Times New Roman" w:hAnsi="Times New Roman" w:cs="Times New Roman"/>
          <w:b/>
          <w:sz w:val="24"/>
          <w:szCs w:val="24"/>
        </w:rPr>
      </w:pPr>
      <w:r w:rsidRPr="00984682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B40989" w:rsidRPr="006C31B8" w:rsidRDefault="006C31B8" w:rsidP="00E86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98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8238B">
        <w:rPr>
          <w:rFonts w:ascii="Times New Roman" w:hAnsi="Times New Roman" w:cs="Times New Roman"/>
          <w:sz w:val="28"/>
          <w:szCs w:val="28"/>
        </w:rPr>
        <w:t xml:space="preserve">(Далее – РП) </w:t>
      </w:r>
      <w:r w:rsidR="003D7433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="00B40989">
        <w:rPr>
          <w:rFonts w:ascii="Times New Roman" w:hAnsi="Times New Roman" w:cs="Times New Roman"/>
          <w:sz w:val="28"/>
          <w:szCs w:val="28"/>
        </w:rPr>
        <w:t xml:space="preserve">по </w:t>
      </w:r>
      <w:r w:rsidR="007162E9">
        <w:rPr>
          <w:rFonts w:ascii="Times New Roman" w:hAnsi="Times New Roman" w:cs="Times New Roman"/>
          <w:sz w:val="28"/>
          <w:szCs w:val="28"/>
        </w:rPr>
        <w:t>развитию детей</w:t>
      </w:r>
      <w:r w:rsidR="00F412BE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</w:t>
      </w:r>
      <w:r w:rsidR="007162E9">
        <w:rPr>
          <w:rFonts w:ascii="Times New Roman" w:hAnsi="Times New Roman" w:cs="Times New Roman"/>
          <w:sz w:val="28"/>
          <w:szCs w:val="28"/>
        </w:rPr>
        <w:t xml:space="preserve"> по </w:t>
      </w:r>
      <w:r w:rsidR="00B40989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B40989">
        <w:rPr>
          <w:rFonts w:ascii="Times New Roman" w:hAnsi="Times New Roman" w:cs="Times New Roman"/>
          <w:sz w:val="28"/>
          <w:szCs w:val="28"/>
          <w:lang w:eastAsia="ru-RU"/>
        </w:rPr>
        <w:t>ти «Физическое</w:t>
      </w:r>
      <w:r w:rsidR="007162E9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»</w:t>
      </w:r>
      <w:r w:rsidR="00B40989" w:rsidRPr="003752D4">
        <w:rPr>
          <w:rFonts w:ascii="Times New Roman" w:hAnsi="Times New Roman" w:cs="Times New Roman"/>
          <w:sz w:val="28"/>
          <w:szCs w:val="28"/>
        </w:rPr>
        <w:t xml:space="preserve"> разработана в соо</w:t>
      </w:r>
      <w:r w:rsidR="007162E9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AE17C1">
        <w:rPr>
          <w:rFonts w:ascii="Times New Roman" w:hAnsi="Times New Roman" w:cs="Times New Roman"/>
          <w:sz w:val="28"/>
          <w:szCs w:val="28"/>
        </w:rPr>
        <w:t>ФГОС ДО, основной 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ой – образовательной программой ДО МАДОУ ЦРР-д/с№32 (далее ООП</w:t>
      </w:r>
      <w:r w:rsidR="00DA5456">
        <w:rPr>
          <w:rFonts w:ascii="Times New Roman" w:hAnsi="Times New Roman" w:cs="Times New Roman"/>
          <w:sz w:val="28"/>
          <w:szCs w:val="28"/>
        </w:rPr>
        <w:t>ОП ДО</w:t>
      </w:r>
      <w:r>
        <w:rPr>
          <w:rFonts w:ascii="Times New Roman" w:hAnsi="Times New Roman" w:cs="Times New Roman"/>
          <w:sz w:val="28"/>
          <w:szCs w:val="28"/>
        </w:rPr>
        <w:t xml:space="preserve">), Комплексной образовательной программой дошкольного образования </w:t>
      </w:r>
      <w:r w:rsidRPr="00B46E8F">
        <w:rPr>
          <w:rFonts w:ascii="Times New Roman" w:hAnsi="Times New Roman" w:cs="Times New Roman"/>
          <w:sz w:val="28"/>
          <w:szCs w:val="28"/>
        </w:rPr>
        <w:t>«Детство» /</w:t>
      </w:r>
      <w:r w:rsidRPr="00C54E8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. Бабаева, А.Г. Гогоберидзе, О.В. Солнцева и др. - СПб.: ООО "И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О "ДЕТСТВО - ПРЕСС", 2017,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412BE" w:rsidRPr="006C31B8">
        <w:rPr>
          <w:rFonts w:ascii="Times New Roman" w:hAnsi="Times New Roman" w:cs="Times New Roman"/>
          <w:sz w:val="28"/>
          <w:szCs w:val="28"/>
        </w:rPr>
        <w:t xml:space="preserve"> с Положением</w:t>
      </w:r>
      <w:r w:rsidR="00F412BE" w:rsidRPr="006C31B8">
        <w:rPr>
          <w:rFonts w:ascii="Times New Roman" w:hAnsi="Times New Roman"/>
          <w:color w:val="000000"/>
          <w:sz w:val="28"/>
          <w:szCs w:val="28"/>
        </w:rPr>
        <w:t xml:space="preserve"> о Рабочей программе педагог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B40989" w:rsidRPr="006C31B8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документами:     </w:t>
      </w:r>
    </w:p>
    <w:p w:rsidR="00520EEB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Конституция РФ, ст. 43, 72.</w:t>
      </w:r>
    </w:p>
    <w:p w:rsidR="004601C6" w:rsidRPr="00520EEB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 xml:space="preserve"> </w:t>
      </w:r>
      <w:r w:rsidR="00520EEB" w:rsidRPr="004601C6">
        <w:rPr>
          <w:rFonts w:ascii="Times New Roman" w:hAnsi="Times New Roman" w:cs="Times New Roman"/>
          <w:sz w:val="28"/>
          <w:szCs w:val="28"/>
        </w:rPr>
        <w:t>Конвенция о правах ребенка (1989 г.)</w:t>
      </w:r>
    </w:p>
    <w:p w:rsidR="004601C6" w:rsidRPr="004601C6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</w:t>
      </w:r>
      <w:r w:rsidR="00976EBF">
        <w:rPr>
          <w:rFonts w:ascii="Times New Roman" w:hAnsi="Times New Roman" w:cs="Times New Roman"/>
          <w:sz w:val="28"/>
          <w:szCs w:val="28"/>
        </w:rPr>
        <w:t>овании в Российской Федерации».</w:t>
      </w:r>
    </w:p>
    <w:p w:rsidR="004601C6" w:rsidRPr="004601C6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г. № 1014 «Об утверждении Порядка и осуществления образовательной деятельности по основным общеобразовательным прог</w:t>
      </w:r>
      <w:r w:rsidR="00976EBF">
        <w:rPr>
          <w:rFonts w:ascii="Times New Roman" w:hAnsi="Times New Roman" w:cs="Times New Roman"/>
          <w:sz w:val="28"/>
          <w:szCs w:val="28"/>
        </w:rPr>
        <w:t>раммам дошкольного образования».</w:t>
      </w:r>
    </w:p>
    <w:p w:rsidR="004601C6" w:rsidRPr="004601C6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4601C6" w:rsidRPr="004601C6" w:rsidRDefault="004601C6" w:rsidP="00776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644FF1" w:rsidRPr="00590CAB" w:rsidRDefault="004601C6" w:rsidP="00644F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6">
        <w:rPr>
          <w:rFonts w:ascii="Times New Roman" w:hAnsi="Times New Roman" w:cs="Times New Roman"/>
          <w:sz w:val="28"/>
          <w:szCs w:val="28"/>
        </w:rPr>
        <w:t>Уставом МАДОУ ЦРР-д/с№32.</w:t>
      </w:r>
    </w:p>
    <w:p w:rsidR="00520EEB" w:rsidRPr="00BE0221" w:rsidRDefault="00520EEB" w:rsidP="001343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EEB">
        <w:rPr>
          <w:rFonts w:ascii="Times New Roman" w:hAnsi="Times New Roman" w:cs="Times New Roman"/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  <w:r w:rsidRPr="00520EEB">
        <w:rPr>
          <w:rFonts w:ascii="Times New Roman" w:hAnsi="Times New Roman" w:cs="Times New Roman"/>
          <w:b/>
          <w:sz w:val="28"/>
          <w:szCs w:val="28"/>
        </w:rPr>
        <w:t>Программа рассчитана на один год. Обучение по программе ведётся на русском языке.</w:t>
      </w:r>
      <w:r w:rsidR="00477D10" w:rsidRPr="0047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D10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по данной РП ведется с 01.09.2020г. по 31.05.2021г.</w:t>
      </w:r>
      <w:r w:rsidR="00134316" w:rsidRPr="00134316">
        <w:rPr>
          <w:rFonts w:ascii="Times New Roman" w:hAnsi="Times New Roman" w:cs="Times New Roman"/>
          <w:sz w:val="28"/>
          <w:szCs w:val="28"/>
        </w:rPr>
        <w:t xml:space="preserve"> </w:t>
      </w:r>
      <w:r w:rsidR="00BE0221" w:rsidRPr="00BE0221">
        <w:rPr>
          <w:rFonts w:ascii="Times New Roman" w:hAnsi="Times New Roman" w:cs="Times New Roman"/>
          <w:b/>
          <w:color w:val="000000"/>
          <w:sz w:val="28"/>
          <w:szCs w:val="28"/>
        </w:rPr>
        <w:t>В летний оздоровительный период с 01.06.2021 по 31.08.2021г проводятся только мероприятия физкультурно-оздоровительной и художественно-эстетической направленности.</w:t>
      </w:r>
    </w:p>
    <w:p w:rsidR="00ED40F4" w:rsidRPr="006C31B8" w:rsidRDefault="006C31B8" w:rsidP="006C31B8">
      <w:pPr>
        <w:spacing w:after="0" w:line="240" w:lineRule="auto"/>
        <w:ind w:left="-5" w:right="8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E8B" w:rsidRPr="007162E9">
        <w:rPr>
          <w:rFonts w:ascii="Times New Roman" w:hAnsi="Times New Roman" w:cs="Times New Roman"/>
          <w:sz w:val="28"/>
          <w:szCs w:val="28"/>
        </w:rPr>
        <w:t>Рабочая прогр</w:t>
      </w:r>
      <w:r w:rsidR="00C54E8B">
        <w:rPr>
          <w:rFonts w:ascii="Times New Roman" w:hAnsi="Times New Roman" w:cs="Times New Roman"/>
          <w:sz w:val="28"/>
          <w:szCs w:val="28"/>
        </w:rPr>
        <w:t xml:space="preserve">амма по </w:t>
      </w:r>
      <w:r w:rsidR="00C54E8B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C54E8B">
        <w:rPr>
          <w:rFonts w:ascii="Times New Roman" w:hAnsi="Times New Roman" w:cs="Times New Roman"/>
          <w:sz w:val="28"/>
          <w:szCs w:val="28"/>
          <w:lang w:eastAsia="ru-RU"/>
        </w:rPr>
        <w:t xml:space="preserve">ти «Физическое развитие» </w:t>
      </w:r>
      <w:r w:rsidR="00477D10">
        <w:rPr>
          <w:rFonts w:ascii="Times New Roman" w:hAnsi="Times New Roman" w:cs="Times New Roman"/>
          <w:sz w:val="28"/>
          <w:szCs w:val="28"/>
        </w:rPr>
        <w:t xml:space="preserve">для детей групп общеразвивающей направленности </w:t>
      </w:r>
      <w:r w:rsidR="00EC416B">
        <w:rPr>
          <w:rFonts w:ascii="Times New Roman" w:hAnsi="Times New Roman" w:cs="Times New Roman"/>
          <w:sz w:val="28"/>
          <w:szCs w:val="28"/>
        </w:rPr>
        <w:t>обеспечивает</w:t>
      </w:r>
      <w:r w:rsidR="00C54E8B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тие детей</w:t>
      </w:r>
      <w:r w:rsidR="00C54E8B">
        <w:rPr>
          <w:rFonts w:ascii="Times New Roman" w:hAnsi="Times New Roman" w:cs="Times New Roman"/>
          <w:sz w:val="28"/>
          <w:szCs w:val="28"/>
        </w:rPr>
        <w:t xml:space="preserve"> в возрасте от 3 до 7</w:t>
      </w:r>
      <w:r w:rsidR="00C54E8B" w:rsidRPr="007162E9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</w:t>
      </w:r>
      <w:r w:rsidR="00C54E8B">
        <w:rPr>
          <w:rFonts w:ascii="Times New Roman" w:hAnsi="Times New Roman" w:cs="Times New Roman"/>
          <w:sz w:val="28"/>
          <w:szCs w:val="28"/>
        </w:rPr>
        <w:t>ивид</w:t>
      </w:r>
      <w:r>
        <w:rPr>
          <w:rFonts w:ascii="Times New Roman" w:hAnsi="Times New Roman" w:cs="Times New Roman"/>
          <w:sz w:val="28"/>
          <w:szCs w:val="28"/>
        </w:rPr>
        <w:t>уальных особенностей по одному из основных направлений – физическо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0F4" w:rsidRPr="008F1CE2">
        <w:rPr>
          <w:rFonts w:ascii="Times New Roman" w:hAnsi="Times New Roman" w:cs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 </w:t>
      </w:r>
    </w:p>
    <w:p w:rsidR="00EC416B" w:rsidRPr="00E92883" w:rsidRDefault="00EC416B" w:rsidP="00790C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EEB" w:rsidRDefault="008F1CE2" w:rsidP="00790C2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F1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 Цели и зада</w:t>
      </w:r>
      <w:r w:rsid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 реализации РАБОЧЕЙ ПРОГРАММЫ</w:t>
      </w:r>
      <w:r w:rsidR="00520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54E8B" w:rsidRPr="00C54E8B" w:rsidRDefault="00520EEB" w:rsidP="00C54E8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EEB">
        <w:rPr>
          <w:rFonts w:ascii="Times New Roman" w:hAnsi="Times New Roman" w:cs="Times New Roman"/>
          <w:b/>
          <w:sz w:val="28"/>
          <w:szCs w:val="28"/>
        </w:rPr>
        <w:t xml:space="preserve">Цели и задачи обязательной части Рабочей Программы </w:t>
      </w:r>
      <w:r w:rsidRPr="00520EEB">
        <w:rPr>
          <w:rFonts w:ascii="Times New Roman" w:hAnsi="Times New Roman" w:cs="Times New Roman"/>
          <w:sz w:val="28"/>
          <w:szCs w:val="28"/>
        </w:rPr>
        <w:t xml:space="preserve">соответствуют целям и задачам </w:t>
      </w:r>
      <w:r w:rsidR="00AE17C1" w:rsidRPr="00AE17C1">
        <w:rPr>
          <w:rFonts w:ascii="Times New Roman" w:hAnsi="Times New Roman" w:cs="Times New Roman"/>
          <w:color w:val="000000"/>
          <w:sz w:val="28"/>
          <w:szCs w:val="28"/>
        </w:rPr>
        <w:t>основно</w:t>
      </w:r>
      <w:r w:rsidR="00AE17C1">
        <w:rPr>
          <w:rFonts w:ascii="Times New Roman" w:hAnsi="Times New Roman" w:cs="Times New Roman"/>
          <w:color w:val="000000"/>
          <w:sz w:val="28"/>
          <w:szCs w:val="28"/>
        </w:rPr>
        <w:t>й общеобразовательной программы</w:t>
      </w:r>
      <w:r w:rsidR="00AE17C1" w:rsidRPr="00AE17C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E17C1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  <w:r w:rsidR="00AE17C1" w:rsidRPr="00AE17C1">
        <w:rPr>
          <w:rFonts w:ascii="Times New Roman" w:hAnsi="Times New Roman" w:cs="Times New Roman"/>
          <w:color w:val="000000"/>
          <w:sz w:val="28"/>
          <w:szCs w:val="28"/>
        </w:rPr>
        <w:t xml:space="preserve"> ДО МАДОУ ЦРР-д/с № 3</w:t>
      </w:r>
      <w:r w:rsidR="00AE17C1">
        <w:rPr>
          <w:rFonts w:ascii="Times New Roman" w:hAnsi="Times New Roman" w:cs="Times New Roman"/>
          <w:color w:val="000000"/>
          <w:sz w:val="28"/>
          <w:szCs w:val="28"/>
        </w:rPr>
        <w:t xml:space="preserve">2 (далее – </w:t>
      </w:r>
      <w:r w:rsidR="00AE17C1">
        <w:rPr>
          <w:rFonts w:ascii="Times New Roman" w:hAnsi="Times New Roman" w:cs="Times New Roman"/>
          <w:sz w:val="28"/>
          <w:szCs w:val="28"/>
        </w:rPr>
        <w:t>ООП</w:t>
      </w:r>
      <w:r w:rsidR="00DA5456">
        <w:rPr>
          <w:rFonts w:ascii="Times New Roman" w:hAnsi="Times New Roman" w:cs="Times New Roman"/>
          <w:sz w:val="28"/>
          <w:szCs w:val="28"/>
        </w:rPr>
        <w:t>ОП ДО</w:t>
      </w:r>
      <w:r w:rsidR="00AE17C1">
        <w:rPr>
          <w:rFonts w:ascii="Times New Roman" w:hAnsi="Times New Roman" w:cs="Times New Roman"/>
          <w:sz w:val="28"/>
          <w:szCs w:val="28"/>
        </w:rPr>
        <w:t>)</w:t>
      </w:r>
      <w:r w:rsidRPr="00520EEB">
        <w:rPr>
          <w:rFonts w:ascii="Times New Roman" w:hAnsi="Times New Roman" w:cs="Times New Roman"/>
          <w:sz w:val="28"/>
          <w:szCs w:val="28"/>
        </w:rPr>
        <w:t>, компл</w:t>
      </w:r>
      <w:r w:rsidR="00F54CC6">
        <w:rPr>
          <w:rFonts w:ascii="Times New Roman" w:hAnsi="Times New Roman" w:cs="Times New Roman"/>
          <w:sz w:val="28"/>
          <w:szCs w:val="28"/>
        </w:rPr>
        <w:t>ексной образовательной</w:t>
      </w:r>
      <w:r w:rsidR="00C54E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20EEB">
        <w:rPr>
          <w:rFonts w:ascii="Times New Roman" w:hAnsi="Times New Roman" w:cs="Times New Roman"/>
          <w:sz w:val="28"/>
          <w:szCs w:val="28"/>
        </w:rPr>
        <w:t xml:space="preserve"> дошкольного образования «Детство» /</w:t>
      </w:r>
      <w:r w:rsidR="00C54E8B" w:rsidRPr="00C54E8B">
        <w:rPr>
          <w:rFonts w:ascii="Times New Roman" w:hAnsi="Times New Roman" w:cs="Times New Roman"/>
          <w:sz w:val="28"/>
          <w:szCs w:val="28"/>
          <w:shd w:val="clear" w:color="auto" w:fill="FFFFFF"/>
        </w:rPr>
        <w:t>Т.И. Бабаева, А.Г. Гогоберидзе, О.В. Солнцева и др. - СПб.: ООО «ИЗДАТЕЛЬСТВО «ДЕТСТВО – ПРЕСС», 2</w:t>
      </w:r>
      <w:r w:rsidR="00F54CC6">
        <w:rPr>
          <w:rFonts w:ascii="Times New Roman" w:hAnsi="Times New Roman" w:cs="Times New Roman"/>
          <w:sz w:val="28"/>
          <w:szCs w:val="28"/>
          <w:shd w:val="clear" w:color="auto" w:fill="FFFFFF"/>
        </w:rPr>
        <w:t>017</w:t>
      </w:r>
      <w:r w:rsidR="00C54E8B" w:rsidRPr="00C54E8B">
        <w:rPr>
          <w:rFonts w:ascii="Times New Roman" w:hAnsi="Times New Roman" w:cs="Times New Roman"/>
          <w:sz w:val="28"/>
          <w:szCs w:val="28"/>
        </w:rPr>
        <w:t>.</w:t>
      </w:r>
    </w:p>
    <w:p w:rsidR="00185B9C" w:rsidRPr="00956A48" w:rsidRDefault="00185B9C" w:rsidP="00C54E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B7DAC" w:rsidRDefault="002B40B9" w:rsidP="00790C28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3F47" w:rsidRPr="00984682">
        <w:rPr>
          <w:b/>
          <w:sz w:val="28"/>
          <w:szCs w:val="28"/>
        </w:rPr>
        <w:t xml:space="preserve">.1.2 </w:t>
      </w:r>
      <w:r w:rsidR="00F7229B" w:rsidRPr="00984682">
        <w:rPr>
          <w:b/>
          <w:sz w:val="28"/>
          <w:szCs w:val="28"/>
        </w:rPr>
        <w:t xml:space="preserve">Принципы и подходы к </w:t>
      </w:r>
      <w:r w:rsidR="00E92883">
        <w:rPr>
          <w:b/>
          <w:sz w:val="28"/>
          <w:szCs w:val="28"/>
        </w:rPr>
        <w:t xml:space="preserve">формированию </w:t>
      </w:r>
      <w:r w:rsidR="000C0516">
        <w:rPr>
          <w:b/>
          <w:sz w:val="28"/>
          <w:szCs w:val="28"/>
        </w:rPr>
        <w:t>Рабочей Программы</w:t>
      </w:r>
      <w:r w:rsidR="00D32E73">
        <w:rPr>
          <w:b/>
          <w:sz w:val="28"/>
          <w:szCs w:val="28"/>
        </w:rPr>
        <w:t>.</w:t>
      </w:r>
      <w:r w:rsidR="00E50317">
        <w:rPr>
          <w:b/>
          <w:sz w:val="28"/>
          <w:szCs w:val="28"/>
        </w:rPr>
        <w:t xml:space="preserve"> </w:t>
      </w:r>
    </w:p>
    <w:p w:rsidR="00EB7DAC" w:rsidRPr="00C54E8B" w:rsidRDefault="00EB7DAC" w:rsidP="00790C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обязательной части Рабочей Программы</w:t>
      </w:r>
      <w:r>
        <w:rPr>
          <w:b/>
          <w:sz w:val="28"/>
          <w:szCs w:val="28"/>
        </w:rPr>
        <w:t xml:space="preserve"> </w:t>
      </w:r>
      <w:r w:rsidRPr="00EB7DAC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125617">
        <w:rPr>
          <w:sz w:val="28"/>
          <w:szCs w:val="28"/>
        </w:rPr>
        <w:t xml:space="preserve"> </w:t>
      </w:r>
      <w:r w:rsidRPr="00C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ам и подходам </w:t>
      </w:r>
      <w:r w:rsidRPr="00520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ированию</w:t>
      </w:r>
      <w:r w:rsidRPr="00520EEB">
        <w:rPr>
          <w:sz w:val="28"/>
          <w:szCs w:val="28"/>
        </w:rPr>
        <w:t xml:space="preserve"> </w:t>
      </w:r>
      <w:r w:rsidRPr="00520EEB">
        <w:rPr>
          <w:rFonts w:ascii="Times New Roman" w:hAnsi="Times New Roman"/>
          <w:sz w:val="28"/>
          <w:szCs w:val="28"/>
        </w:rPr>
        <w:t xml:space="preserve">основной </w:t>
      </w:r>
      <w:r w:rsidR="00AE17C1">
        <w:rPr>
          <w:rFonts w:ascii="Times New Roman" w:hAnsi="Times New Roman"/>
          <w:sz w:val="28"/>
          <w:szCs w:val="28"/>
        </w:rPr>
        <w:t>обще</w:t>
      </w:r>
      <w:r w:rsidRPr="00520EEB">
        <w:rPr>
          <w:rFonts w:ascii="Times New Roman" w:hAnsi="Times New Roman"/>
          <w:sz w:val="28"/>
          <w:szCs w:val="28"/>
        </w:rPr>
        <w:t>образовательной</w:t>
      </w:r>
      <w:r w:rsidR="00520EEB">
        <w:rPr>
          <w:rFonts w:ascii="Times New Roman" w:hAnsi="Times New Roman"/>
          <w:sz w:val="28"/>
          <w:szCs w:val="28"/>
        </w:rPr>
        <w:t xml:space="preserve"> программы</w:t>
      </w:r>
      <w:r w:rsidR="007035D2">
        <w:rPr>
          <w:rFonts w:ascii="Times New Roman" w:hAnsi="Times New Roman"/>
          <w:sz w:val="28"/>
          <w:szCs w:val="28"/>
        </w:rPr>
        <w:t xml:space="preserve"> – образовательной программы ДО</w:t>
      </w:r>
      <w:r w:rsidR="00520EEB">
        <w:rPr>
          <w:rFonts w:ascii="Times New Roman" w:hAnsi="Times New Roman"/>
          <w:sz w:val="28"/>
          <w:szCs w:val="28"/>
        </w:rPr>
        <w:t xml:space="preserve"> МАДОУ ЦРР - д/с № 32</w:t>
      </w:r>
      <w:r w:rsidR="007035D2">
        <w:rPr>
          <w:rFonts w:ascii="Times New Roman" w:hAnsi="Times New Roman" w:cs="Times New Roman"/>
          <w:sz w:val="28"/>
          <w:szCs w:val="28"/>
        </w:rPr>
        <w:t>.</w:t>
      </w:r>
    </w:p>
    <w:p w:rsidR="00570B2D" w:rsidRDefault="00EB7DAC" w:rsidP="00790C28">
      <w:pPr>
        <w:suppressAutoHyphens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/>
        </w:rPr>
      </w:pPr>
      <w:r w:rsidRPr="00CD63D7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. </w:t>
      </w:r>
    </w:p>
    <w:p w:rsidR="00976EBF" w:rsidRPr="00EB7DAC" w:rsidRDefault="00976EBF" w:rsidP="00790C28">
      <w:pPr>
        <w:suppressAutoHyphens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zh-CN"/>
        </w:rPr>
      </w:pPr>
    </w:p>
    <w:p w:rsidR="006D3462" w:rsidRPr="00D10B84" w:rsidRDefault="00065214" w:rsidP="00790C28">
      <w:pPr>
        <w:pStyle w:val="Default"/>
        <w:jc w:val="both"/>
        <w:rPr>
          <w:b/>
          <w:sz w:val="28"/>
          <w:szCs w:val="28"/>
        </w:rPr>
      </w:pPr>
      <w:r w:rsidRPr="00EE1412">
        <w:rPr>
          <w:b/>
          <w:sz w:val="28"/>
          <w:szCs w:val="28"/>
          <w:lang w:val="en-US"/>
        </w:rPr>
        <w:t>I</w:t>
      </w:r>
      <w:r w:rsidR="009030A2">
        <w:rPr>
          <w:b/>
          <w:sz w:val="28"/>
          <w:szCs w:val="28"/>
        </w:rPr>
        <w:t>.2</w:t>
      </w:r>
      <w:r w:rsidRPr="00EE1412">
        <w:rPr>
          <w:b/>
          <w:sz w:val="28"/>
          <w:szCs w:val="28"/>
        </w:rPr>
        <w:t>.</w:t>
      </w:r>
      <w:r w:rsidRPr="00EE1412">
        <w:rPr>
          <w:b/>
          <w:i/>
          <w:sz w:val="28"/>
          <w:szCs w:val="28"/>
        </w:rPr>
        <w:t xml:space="preserve"> </w:t>
      </w:r>
      <w:r w:rsidR="006D3462" w:rsidRPr="00D10B84">
        <w:rPr>
          <w:b/>
          <w:sz w:val="28"/>
          <w:szCs w:val="28"/>
        </w:rPr>
        <w:t>Значимые для разработки и реализации Рабочей программы характеристики и ос</w:t>
      </w:r>
      <w:r w:rsidR="00A45D93">
        <w:rPr>
          <w:b/>
          <w:sz w:val="28"/>
          <w:szCs w:val="28"/>
        </w:rPr>
        <w:t>обенности развития детей групп общеразвивающей направленности.</w:t>
      </w:r>
    </w:p>
    <w:p w:rsidR="006D3462" w:rsidRPr="00644FF1" w:rsidRDefault="006D3462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часть. </w:t>
      </w:r>
    </w:p>
    <w:p w:rsidR="00AD1CD1" w:rsidRPr="00FF4944" w:rsidRDefault="00611EB2" w:rsidP="00FF494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3462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характеристики и особ</w:t>
      </w:r>
      <w:r w:rsidR="00350AA0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развития детей</w:t>
      </w:r>
      <w:r w:rsidR="006D3462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</w:t>
      </w:r>
      <w:r w:rsidR="00520EEB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а соответствуют основной</w:t>
      </w:r>
      <w:r w:rsidR="006D3462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6D3462" w:rsidRPr="004B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B7DAC" w:rsidRPr="004B6B3C">
        <w:rPr>
          <w:rFonts w:ascii="Times New Roman" w:eastAsia="SimSun" w:hAnsi="Times New Roman" w:cs="Times New Roman"/>
          <w:sz w:val="28"/>
          <w:szCs w:val="28"/>
          <w:lang w:eastAsia="ru-RU"/>
        </w:rPr>
        <w:t>программе</w:t>
      </w:r>
      <w:r w:rsidR="002A247F" w:rsidRPr="004B6B3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A247F" w:rsidRPr="004B6B3C">
        <w:rPr>
          <w:rFonts w:ascii="Times New Roman" w:hAnsi="Times New Roman"/>
          <w:sz w:val="28"/>
          <w:szCs w:val="28"/>
        </w:rPr>
        <w:t>– образовательной программе ДО</w:t>
      </w:r>
      <w:r w:rsidR="001769D1" w:rsidRPr="004B6B3C">
        <w:rPr>
          <w:sz w:val="28"/>
          <w:szCs w:val="28"/>
        </w:rPr>
        <w:t xml:space="preserve"> </w:t>
      </w:r>
      <w:r w:rsidR="001769D1" w:rsidRPr="004B6B3C">
        <w:rPr>
          <w:rFonts w:ascii="Times New Roman" w:hAnsi="Times New Roman" w:cs="Times New Roman"/>
          <w:sz w:val="28"/>
          <w:szCs w:val="28"/>
        </w:rPr>
        <w:t>МАДОУ ЦРР-д/с№32</w:t>
      </w:r>
      <w:r w:rsidR="00520EEB" w:rsidRPr="004B6B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0EEB" w:rsidRPr="004B6B3C">
        <w:rPr>
          <w:rFonts w:ascii="Times New Roman" w:hAnsi="Times New Roman" w:cs="Times New Roman"/>
          <w:sz w:val="28"/>
          <w:szCs w:val="28"/>
        </w:rPr>
        <w:t>и комплексной образовательной программе дошкольного образования «Детство» /</w:t>
      </w:r>
      <w:r w:rsidR="00791567" w:rsidRPr="004B6B3C">
        <w:rPr>
          <w:rFonts w:ascii="Times New Roman" w:hAnsi="Times New Roman" w:cs="Times New Roman"/>
          <w:sz w:val="28"/>
          <w:szCs w:val="28"/>
          <w:shd w:val="clear" w:color="auto" w:fill="FFFFFF"/>
        </w:rPr>
        <w:t>Т.И. Бабаева, А.Г. Гогоберидзе, О.В. Солнцева и др. - СПб.: ООО «ИЗДАТ</w:t>
      </w:r>
      <w:r w:rsidR="002A247F" w:rsidRPr="004B6B3C">
        <w:rPr>
          <w:rFonts w:ascii="Times New Roman" w:hAnsi="Times New Roman" w:cs="Times New Roman"/>
          <w:sz w:val="28"/>
          <w:szCs w:val="28"/>
          <w:shd w:val="clear" w:color="auto" w:fill="FFFFFF"/>
        </w:rPr>
        <w:t>ЕЛЬСТВО «ДЕТСТВО – ПРЕСС», 2017г.</w:t>
      </w:r>
    </w:p>
    <w:p w:rsidR="006D3462" w:rsidRPr="004B6B3C" w:rsidRDefault="006D3462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6B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791567" w:rsidRDefault="006D3462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E8F">
        <w:rPr>
          <w:rFonts w:ascii="Times New Roman" w:hAnsi="Times New Roman" w:cs="Times New Roman"/>
          <w:i/>
          <w:sz w:val="28"/>
          <w:szCs w:val="28"/>
        </w:rPr>
        <w:t xml:space="preserve">Группу </w:t>
      </w:r>
      <w:r w:rsidR="00590CAB">
        <w:rPr>
          <w:rFonts w:ascii="Times New Roman" w:hAnsi="Times New Roman" w:cs="Times New Roman"/>
          <w:i/>
          <w:sz w:val="28"/>
          <w:szCs w:val="28"/>
        </w:rPr>
        <w:t>«</w:t>
      </w:r>
      <w:r w:rsidR="00590CAB" w:rsidRPr="00B46E8F">
        <w:rPr>
          <w:rFonts w:ascii="Times New Roman" w:hAnsi="Times New Roman" w:cs="Times New Roman"/>
          <w:i/>
          <w:sz w:val="28"/>
          <w:szCs w:val="28"/>
        </w:rPr>
        <w:t>Заюшк</w:t>
      </w:r>
      <w:r w:rsidR="00590CAB">
        <w:rPr>
          <w:rFonts w:ascii="Times New Roman" w:hAnsi="Times New Roman" w:cs="Times New Roman"/>
          <w:i/>
          <w:sz w:val="28"/>
          <w:szCs w:val="28"/>
        </w:rPr>
        <w:t>ина избушка</w:t>
      </w:r>
      <w:r w:rsidR="002A247F">
        <w:rPr>
          <w:rFonts w:ascii="Times New Roman" w:hAnsi="Times New Roman" w:cs="Times New Roman"/>
          <w:i/>
          <w:sz w:val="28"/>
          <w:szCs w:val="28"/>
        </w:rPr>
        <w:t>» посещают дети младшег</w:t>
      </w:r>
      <w:r w:rsidR="00D70B26" w:rsidRPr="00B46E8F">
        <w:rPr>
          <w:rFonts w:ascii="Times New Roman" w:hAnsi="Times New Roman" w:cs="Times New Roman"/>
          <w:i/>
          <w:sz w:val="28"/>
          <w:szCs w:val="28"/>
        </w:rPr>
        <w:t>о</w:t>
      </w:r>
      <w:r w:rsidRPr="00B46E8F">
        <w:rPr>
          <w:rFonts w:ascii="Times New Roman" w:hAnsi="Times New Roman" w:cs="Times New Roman"/>
          <w:i/>
          <w:sz w:val="28"/>
          <w:szCs w:val="28"/>
        </w:rPr>
        <w:t xml:space="preserve"> дошкольного </w:t>
      </w:r>
      <w:r w:rsidR="00791567">
        <w:rPr>
          <w:rFonts w:ascii="Times New Roman" w:hAnsi="Times New Roman" w:cs="Times New Roman"/>
          <w:i/>
          <w:sz w:val="28"/>
          <w:szCs w:val="28"/>
        </w:rPr>
        <w:t>возраста</w:t>
      </w:r>
      <w:r w:rsidR="00EC416B">
        <w:rPr>
          <w:rFonts w:ascii="Times New Roman" w:hAnsi="Times New Roman" w:cs="Times New Roman"/>
          <w:i/>
          <w:sz w:val="28"/>
          <w:szCs w:val="28"/>
        </w:rPr>
        <w:t xml:space="preserve"> 3 – 4 лет</w:t>
      </w:r>
      <w:r w:rsidR="00791567">
        <w:rPr>
          <w:rFonts w:ascii="Times New Roman" w:hAnsi="Times New Roman" w:cs="Times New Roman"/>
          <w:i/>
          <w:sz w:val="28"/>
          <w:szCs w:val="28"/>
        </w:rPr>
        <w:t>. Количество - 32</w:t>
      </w:r>
      <w:r w:rsidR="00B41C1A" w:rsidRPr="00B46E8F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EC416B">
        <w:rPr>
          <w:rFonts w:ascii="Times New Roman" w:hAnsi="Times New Roman" w:cs="Times New Roman"/>
          <w:i/>
          <w:sz w:val="28"/>
          <w:szCs w:val="28"/>
        </w:rPr>
        <w:t>а</w:t>
      </w:r>
      <w:r w:rsidR="00B41C1A" w:rsidRPr="00B46E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A247F" w:rsidRPr="00B46E8F" w:rsidRDefault="00590CAB" w:rsidP="002A24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у «Теремок</w:t>
      </w:r>
      <w:r w:rsidR="002A247F">
        <w:rPr>
          <w:rFonts w:ascii="Times New Roman" w:hAnsi="Times New Roman" w:cs="Times New Roman"/>
          <w:i/>
          <w:sz w:val="28"/>
          <w:szCs w:val="28"/>
        </w:rPr>
        <w:t>» посещают дети средн</w:t>
      </w:r>
      <w:r w:rsidR="002A247F" w:rsidRPr="00B46E8F">
        <w:rPr>
          <w:rFonts w:ascii="Times New Roman" w:hAnsi="Times New Roman" w:cs="Times New Roman"/>
          <w:i/>
          <w:sz w:val="28"/>
          <w:szCs w:val="28"/>
        </w:rPr>
        <w:t>его дошко</w:t>
      </w:r>
      <w:r w:rsidR="002A247F">
        <w:rPr>
          <w:rFonts w:ascii="Times New Roman" w:hAnsi="Times New Roman" w:cs="Times New Roman"/>
          <w:i/>
          <w:sz w:val="28"/>
          <w:szCs w:val="28"/>
        </w:rPr>
        <w:t>льного возраста</w:t>
      </w:r>
      <w:r w:rsidR="00EC416B">
        <w:rPr>
          <w:rFonts w:ascii="Times New Roman" w:hAnsi="Times New Roman" w:cs="Times New Roman"/>
          <w:i/>
          <w:sz w:val="28"/>
          <w:szCs w:val="28"/>
        </w:rPr>
        <w:t xml:space="preserve"> 4 – 5 лет</w:t>
      </w:r>
      <w:r w:rsidR="002A247F">
        <w:rPr>
          <w:rFonts w:ascii="Times New Roman" w:hAnsi="Times New Roman" w:cs="Times New Roman"/>
          <w:i/>
          <w:sz w:val="28"/>
          <w:szCs w:val="28"/>
        </w:rPr>
        <w:t>. Количество - 30</w:t>
      </w:r>
      <w:r w:rsidR="002A247F" w:rsidRPr="00B46E8F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C922D1" w:rsidRPr="00791567" w:rsidRDefault="00C922D1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E8F">
        <w:rPr>
          <w:rFonts w:ascii="Times New Roman" w:hAnsi="Times New Roman" w:cs="Times New Roman"/>
          <w:i/>
          <w:sz w:val="28"/>
          <w:szCs w:val="28"/>
        </w:rPr>
        <w:t>Группу «Золушка»</w:t>
      </w:r>
      <w:r w:rsidR="00590CAB">
        <w:rPr>
          <w:rFonts w:ascii="Times New Roman" w:hAnsi="Times New Roman" w:cs="Times New Roman"/>
          <w:i/>
          <w:sz w:val="28"/>
          <w:szCs w:val="28"/>
        </w:rPr>
        <w:t xml:space="preserve"> посещают дети подготовительного к школе</w:t>
      </w:r>
      <w:r w:rsidRPr="00B46E8F">
        <w:rPr>
          <w:rFonts w:ascii="Times New Roman" w:hAnsi="Times New Roman" w:cs="Times New Roman"/>
          <w:i/>
          <w:sz w:val="28"/>
          <w:szCs w:val="28"/>
        </w:rPr>
        <w:t xml:space="preserve"> возраста</w:t>
      </w:r>
      <w:r w:rsidR="00590CAB">
        <w:rPr>
          <w:rFonts w:ascii="Times New Roman" w:hAnsi="Times New Roman" w:cs="Times New Roman"/>
          <w:i/>
          <w:sz w:val="28"/>
          <w:szCs w:val="28"/>
        </w:rPr>
        <w:t xml:space="preserve"> 6 – 7 </w:t>
      </w:r>
      <w:r w:rsidR="00EC416B">
        <w:rPr>
          <w:rFonts w:ascii="Times New Roman" w:hAnsi="Times New Roman" w:cs="Times New Roman"/>
          <w:i/>
          <w:sz w:val="28"/>
          <w:szCs w:val="28"/>
        </w:rPr>
        <w:t>лет</w:t>
      </w:r>
      <w:r w:rsidRPr="00B46E8F">
        <w:rPr>
          <w:rFonts w:ascii="Times New Roman" w:hAnsi="Times New Roman" w:cs="Times New Roman"/>
          <w:i/>
          <w:sz w:val="28"/>
          <w:szCs w:val="28"/>
        </w:rPr>
        <w:t>. Количество</w:t>
      </w:r>
      <w:r w:rsidR="00791567">
        <w:rPr>
          <w:rFonts w:ascii="Times New Roman" w:hAnsi="Times New Roman" w:cs="Times New Roman"/>
          <w:i/>
          <w:sz w:val="28"/>
          <w:szCs w:val="28"/>
        </w:rPr>
        <w:t xml:space="preserve"> – 30</w:t>
      </w:r>
      <w:r w:rsidR="00186235" w:rsidRPr="00B46E8F">
        <w:rPr>
          <w:rFonts w:ascii="Times New Roman" w:hAnsi="Times New Roman" w:cs="Times New Roman"/>
          <w:i/>
          <w:sz w:val="28"/>
          <w:szCs w:val="28"/>
        </w:rPr>
        <w:t xml:space="preserve"> человек. </w:t>
      </w:r>
    </w:p>
    <w:p w:rsidR="00F5407C" w:rsidRPr="00B46E8F" w:rsidRDefault="00C922D1" w:rsidP="00790C2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 физической культуре: Дудникова Мария Александровна имеет высшее образование, высшую категорию.</w:t>
      </w:r>
    </w:p>
    <w:p w:rsidR="00881136" w:rsidRPr="009030A2" w:rsidRDefault="00881136" w:rsidP="00790C2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1CD1" w:rsidRPr="000D63CA" w:rsidRDefault="00AD1CD1" w:rsidP="00790C28">
      <w:pPr>
        <w:spacing w:after="8" w:line="26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A4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 w:rsidR="00903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ные и индивидуальные характеристики особ</w:t>
      </w:r>
      <w:r w:rsidR="00E67D67"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ностей развития детей групп общеразвивающей направленности.</w:t>
      </w:r>
    </w:p>
    <w:p w:rsidR="00185B9C" w:rsidRPr="00906CDD" w:rsidRDefault="00185B9C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 особенностей развития детей дошкольного возраста</w:t>
      </w:r>
      <w:r w:rsidR="0090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5B9C" w:rsidRPr="00DF676B" w:rsidRDefault="00185B9C" w:rsidP="00790C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наиболее благоприятен для приобретения жизненно важных знаний, умений и навыков. Именно в это время накладываются основы будущего здоровья, работоспособности человека, его психическое здоровье.</w:t>
      </w:r>
    </w:p>
    <w:p w:rsidR="00EC416B" w:rsidRPr="00DF676B" w:rsidRDefault="00611EB2" w:rsidP="00790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85B9C" w:rsidRPr="00DF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(3 – 7 лет) характеризуется значительной динамикой показателей, которыми характеризуется физическое и двигательное развитие ребёнка. Быстрыми темпами идёт рост скелета и мышечной массы. Особенности психики детей этого возраста обуславливают целесообразность коротких по времени, но часто повторяющихся занятий разнообразного, преимущественно игрового содержания. Недопустимы перегрузки организма, связанные с силовым напряжением и общим утомлением. В то же время необходимо отметить, что развитие выраженного утомления у ребёнка маловероятно, т.е. он не в состоянии противодействовать развивающемуся чувству усталости и прекращает тренировку.</w:t>
      </w:r>
    </w:p>
    <w:p w:rsidR="0008710C" w:rsidRDefault="0008710C" w:rsidP="00790C28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B4514">
        <w:rPr>
          <w:rFonts w:ascii="Times New Roman" w:hAnsi="Times New Roman" w:cs="Times New Roman"/>
          <w:b/>
          <w:sz w:val="28"/>
          <w:szCs w:val="28"/>
          <w:lang w:eastAsia="ar-SA"/>
        </w:rPr>
        <w:t>Возрастные особенности психофи</w:t>
      </w:r>
      <w:r w:rsidR="008B22C7">
        <w:rPr>
          <w:rFonts w:ascii="Times New Roman" w:hAnsi="Times New Roman" w:cs="Times New Roman"/>
          <w:b/>
          <w:sz w:val="28"/>
          <w:szCs w:val="28"/>
          <w:lang w:eastAsia="ar-SA"/>
        </w:rPr>
        <w:t>зического развития детей</w:t>
      </w:r>
      <w:r w:rsidR="002B40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A24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торой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младш</w:t>
      </w:r>
      <w:r w:rsidR="00590CAB">
        <w:rPr>
          <w:rFonts w:ascii="Times New Roman" w:hAnsi="Times New Roman" w:cs="Times New Roman"/>
          <w:b/>
          <w:sz w:val="28"/>
          <w:szCs w:val="28"/>
          <w:lang w:eastAsia="ar-SA"/>
        </w:rPr>
        <w:t>ей группы «Заюшкина избушка</w:t>
      </w:r>
      <w:r w:rsidRPr="00DB4514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08710C" w:rsidRPr="00741072" w:rsidRDefault="00665E67" w:rsidP="00776E36">
      <w:pPr>
        <w:pStyle w:val="a4"/>
        <w:numPr>
          <w:ilvl w:val="0"/>
          <w:numId w:val="10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0</w:t>
      </w:r>
      <w:r w:rsidR="0008710C">
        <w:rPr>
          <w:rFonts w:ascii="Times New Roman" w:hAnsi="Times New Roman" w:cs="Times New Roman"/>
          <w:sz w:val="28"/>
          <w:szCs w:val="28"/>
          <w:lang w:eastAsia="ar-SA"/>
        </w:rPr>
        <w:t xml:space="preserve">% детей группы владеют </w:t>
      </w:r>
      <w:r w:rsidR="0008710C" w:rsidRPr="008D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и гигиеническими</w:t>
      </w:r>
      <w:r w:rsidR="0008710C" w:rsidRPr="008D25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навыками</w:t>
      </w:r>
      <w:r w:rsidR="00087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я. 30</w:t>
      </w:r>
      <w:r w:rsidR="0008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</w:t>
      </w:r>
      <w:r w:rsidR="00C7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прибывшие</w:t>
      </w:r>
      <w:r w:rsidR="0008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ходятся на этапе адаптации и обучения навыкам самообслуживания.</w:t>
      </w:r>
    </w:p>
    <w:p w:rsidR="00741072" w:rsidRPr="0008710C" w:rsidRDefault="002B40B9" w:rsidP="00776E36">
      <w:pPr>
        <w:pStyle w:val="a4"/>
        <w:numPr>
          <w:ilvl w:val="0"/>
          <w:numId w:val="10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2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4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детей наблюдается повышенная возбудимость, 40% - быстро отвлекаются от заданного упражнения, много разговаривают.</w:t>
      </w:r>
    </w:p>
    <w:p w:rsidR="0008710C" w:rsidRPr="006C15AB" w:rsidRDefault="006C15AB" w:rsidP="00776E36">
      <w:pPr>
        <w:pStyle w:val="a4"/>
        <w:numPr>
          <w:ilvl w:val="0"/>
          <w:numId w:val="10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занятиях все дети активны, любознательны, с удовольствием занимаются физическими упражнениями, любят подвижные игры.</w:t>
      </w:r>
    </w:p>
    <w:p w:rsidR="00EC416B" w:rsidRPr="00DA5456" w:rsidRDefault="006C15AB" w:rsidP="00DA5456">
      <w:pPr>
        <w:pStyle w:val="a4"/>
        <w:numPr>
          <w:ilvl w:val="0"/>
          <w:numId w:val="10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 всех детей наблюдается слабо развитая мелкая </w:t>
      </w:r>
      <w:r w:rsidR="00665E67">
        <w:rPr>
          <w:rFonts w:ascii="Times New Roman" w:hAnsi="Times New Roman" w:cs="Times New Roman"/>
          <w:sz w:val="28"/>
          <w:szCs w:val="28"/>
          <w:lang w:eastAsia="ar-SA"/>
        </w:rPr>
        <w:t>моторика, физические каче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ходятся в стадии развития.</w:t>
      </w:r>
    </w:p>
    <w:p w:rsidR="006A45F8" w:rsidRDefault="006A45F8" w:rsidP="00CD238D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65E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зрастные особенности психофизического развития детей средней     </w:t>
      </w:r>
      <w:r w:rsidR="00590CAB">
        <w:rPr>
          <w:rFonts w:ascii="Times New Roman" w:hAnsi="Times New Roman" w:cs="Times New Roman"/>
          <w:b/>
          <w:sz w:val="28"/>
          <w:szCs w:val="28"/>
          <w:lang w:eastAsia="ar-SA"/>
        </w:rPr>
        <w:t>группы «Теремо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:</w:t>
      </w:r>
    </w:p>
    <w:p w:rsidR="006A45F8" w:rsidRPr="00741072" w:rsidRDefault="00590CAB" w:rsidP="00CD238D">
      <w:pPr>
        <w:pStyle w:val="a4"/>
        <w:numPr>
          <w:ilvl w:val="0"/>
          <w:numId w:val="12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5</w:t>
      </w:r>
      <w:r w:rsidR="006A45F8" w:rsidRPr="00741072">
        <w:rPr>
          <w:rFonts w:ascii="Times New Roman" w:hAnsi="Times New Roman" w:cs="Times New Roman"/>
          <w:sz w:val="28"/>
          <w:szCs w:val="28"/>
          <w:lang w:eastAsia="ar-SA"/>
        </w:rPr>
        <w:t xml:space="preserve">% детей группы владеют </w:t>
      </w:r>
      <w:r w:rsidR="006A45F8" w:rsidRPr="0074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и гигиеническими</w:t>
      </w:r>
      <w:r w:rsidR="006A45F8" w:rsidRPr="007410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навыками</w:t>
      </w:r>
      <w:r w:rsidR="006A45F8" w:rsidRPr="00741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A45F8" w:rsidRPr="0074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служивания. </w:t>
      </w:r>
    </w:p>
    <w:p w:rsidR="006A45F8" w:rsidRPr="000934C8" w:rsidRDefault="006A45F8" w:rsidP="00CD238D">
      <w:pPr>
        <w:pStyle w:val="a4"/>
        <w:numPr>
          <w:ilvl w:val="0"/>
          <w:numId w:val="12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</w:t>
      </w:r>
      <w:r w:rsidR="0066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находятся в стадии развития.</w:t>
      </w:r>
    </w:p>
    <w:p w:rsidR="006A45F8" w:rsidRPr="000934C8" w:rsidRDefault="006A45F8" w:rsidP="00CD238D">
      <w:pPr>
        <w:pStyle w:val="a4"/>
        <w:numPr>
          <w:ilvl w:val="0"/>
          <w:numId w:val="12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40% детей отмечен высокий познавательный интерес к организованной деятельности, у остальных – средний.</w:t>
      </w:r>
    </w:p>
    <w:p w:rsidR="006A45F8" w:rsidRPr="000934C8" w:rsidRDefault="00665E67" w:rsidP="00CD238D">
      <w:pPr>
        <w:pStyle w:val="a4"/>
        <w:numPr>
          <w:ilvl w:val="0"/>
          <w:numId w:val="12"/>
        </w:num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5</w:t>
      </w:r>
      <w:r w:rsidR="006A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детей группы слабо развита речь, мелкая моторика, внимание рассея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2</w:t>
      </w:r>
      <w:r w:rsidR="006A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- реакция на сигналы заторможенная.</w:t>
      </w:r>
    </w:p>
    <w:p w:rsidR="00665E67" w:rsidRDefault="006A45F8" w:rsidP="00CD23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0934C8">
        <w:rPr>
          <w:rFonts w:ascii="Times New Roman" w:hAnsi="Times New Roman" w:cs="Times New Roman"/>
          <w:sz w:val="28"/>
          <w:szCs w:val="28"/>
          <w:lang w:eastAsia="ar-SA"/>
        </w:rPr>
        <w:t xml:space="preserve">вигательная активность </w:t>
      </w:r>
      <w:r w:rsidR="00665E67">
        <w:rPr>
          <w:rFonts w:ascii="Times New Roman" w:hAnsi="Times New Roman" w:cs="Times New Roman"/>
          <w:sz w:val="28"/>
          <w:szCs w:val="28"/>
          <w:lang w:eastAsia="ar-SA"/>
        </w:rPr>
        <w:t>группы на среднем уровне.</w:t>
      </w:r>
    </w:p>
    <w:p w:rsidR="006A45F8" w:rsidRDefault="00665E67" w:rsidP="00CD23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5F8">
        <w:rPr>
          <w:rFonts w:ascii="Times New Roman" w:hAnsi="Times New Roman" w:cs="Times New Roman"/>
          <w:sz w:val="28"/>
          <w:szCs w:val="28"/>
        </w:rPr>
        <w:t>0% - не точно выполняют физические движения, тяжело осваивают новые двигательные действия.</w:t>
      </w:r>
    </w:p>
    <w:p w:rsidR="00CA06C7" w:rsidRPr="00DA5456" w:rsidRDefault="006A45F8" w:rsidP="00790C28">
      <w:pPr>
        <w:pStyle w:val="a4"/>
        <w:numPr>
          <w:ilvl w:val="0"/>
          <w:numId w:val="12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451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всех детей </w:t>
      </w:r>
      <w:r w:rsidRPr="00DB4514">
        <w:rPr>
          <w:rFonts w:ascii="Times New Roman" w:hAnsi="Times New Roman" w:cs="Times New Roman"/>
          <w:sz w:val="28"/>
          <w:szCs w:val="28"/>
        </w:rPr>
        <w:t>группы отмечен средний уровень развития игровых умений и навыков в совместной и самостоятельной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EB8" w:rsidRDefault="00C72EB8" w:rsidP="00790C28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72EB8">
        <w:rPr>
          <w:rFonts w:ascii="Times New Roman" w:hAnsi="Times New Roman" w:cs="Times New Roman"/>
          <w:b/>
          <w:sz w:val="28"/>
          <w:szCs w:val="28"/>
          <w:lang w:eastAsia="ar-SA"/>
        </w:rPr>
        <w:t>Возрастные особенности психофизического развити</w:t>
      </w:r>
      <w:r w:rsidR="00824672">
        <w:rPr>
          <w:rFonts w:ascii="Times New Roman" w:hAnsi="Times New Roman" w:cs="Times New Roman"/>
          <w:b/>
          <w:sz w:val="28"/>
          <w:szCs w:val="28"/>
          <w:lang w:eastAsia="ar-SA"/>
        </w:rPr>
        <w:t>я детей подготовительной к школе</w:t>
      </w:r>
      <w:r w:rsidRPr="00C72E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Золушка</w:t>
      </w:r>
      <w:r w:rsidRPr="00C72EB8">
        <w:rPr>
          <w:rFonts w:ascii="Times New Roman" w:hAnsi="Times New Roman" w:cs="Times New Roman"/>
          <w:b/>
          <w:sz w:val="28"/>
          <w:szCs w:val="28"/>
          <w:lang w:eastAsia="ar-SA"/>
        </w:rPr>
        <w:t>»:</w:t>
      </w:r>
    </w:p>
    <w:p w:rsidR="00CF4EE6" w:rsidRDefault="006D3EC7" w:rsidP="00140D1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характеризуется высоким 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м </w:t>
      </w:r>
      <w:r w:rsidR="0014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качеств у </w:t>
      </w:r>
      <w:r w:rsidR="0082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 детей, 6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меет средний </w:t>
      </w:r>
      <w:r w:rsidR="0082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, 1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изкий.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EE6"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r w:rsidR="00CF4EE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 детей группы характеризуется выраженной </w:t>
      </w:r>
      <w:r w:rsidR="00CA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ю и 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ю. Ребята самостоятельно организовывают подвижные игры,</w:t>
      </w:r>
      <w:r w:rsidR="00CF4EE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участвуют в разных </w:t>
      </w:r>
      <w:r w:rsidR="00CF4EE6"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="00CF4EE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CF4EE6" w:rsidRPr="003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ах, развлечениях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х,</w:t>
      </w:r>
      <w:r w:rsidR="0082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свои познавательные способности, фантазию и воображение.</w:t>
      </w:r>
    </w:p>
    <w:p w:rsidR="00CF4EE6" w:rsidRPr="00704E2E" w:rsidRDefault="00140D1C" w:rsidP="00407AD5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с</w:t>
      </w:r>
      <w:r w:rsidR="00CF4EE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м вкл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аются в различные подвижные </w:t>
      </w:r>
      <w:r w:rsidR="00DA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DA545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F4EE6" w:rsidRPr="00DB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смекалку, ловкость, стремление к победе – 80% детей группы.</w:t>
      </w:r>
      <w:r w:rsidR="00704E2E" w:rsidRPr="00704E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04E2E" w:rsidRPr="00DB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ольшинство детей выражает желания посещать </w:t>
      </w:r>
      <w:r w:rsidR="00704E2E">
        <w:rPr>
          <w:rFonts w:ascii="Times New Roman" w:eastAsia="Calibri" w:hAnsi="Times New Roman" w:cs="Times New Roman"/>
          <w:sz w:val="28"/>
          <w:szCs w:val="28"/>
          <w:lang w:eastAsia="ar-SA"/>
        </w:rPr>
        <w:t>спортивные секции города, проявляют устойчивый интерес к новостям в области спорта, знают о правилах здорового образа жизни.</w:t>
      </w:r>
    </w:p>
    <w:p w:rsidR="00CF4EE6" w:rsidRPr="00DB4514" w:rsidRDefault="00CF4EE6" w:rsidP="00407AD5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hanging="64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хорошо ориентируются в пространстве, владеют навыком построений и перестроений</w:t>
      </w:r>
      <w:r w:rsidR="00CA06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70%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247F" w:rsidRPr="00704E2E" w:rsidRDefault="00CF4EE6" w:rsidP="00407AD5">
      <w:pPr>
        <w:numPr>
          <w:ilvl w:val="0"/>
          <w:numId w:val="28"/>
        </w:numPr>
        <w:spacing w:after="0" w:line="240" w:lineRule="auto"/>
        <w:ind w:hanging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5% </w:t>
      </w:r>
      <w:r w:rsidRPr="00917F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917FC0">
        <w:rPr>
          <w:rFonts w:ascii="Times New Roman" w:hAnsi="Times New Roman" w:cs="Times New Roman"/>
          <w:sz w:val="28"/>
          <w:szCs w:val="28"/>
        </w:rPr>
        <w:t xml:space="preserve">соблюдают направление, основную форму и последовательность действий, действуют в соответствии с указаниями в общем ритме и темпе, с желанием включаются и осваивают новые разнообразные движения, соблюдают правила в подвижных играх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льным 15% детей перечисленные действия даются с некоторым трудом.</w:t>
      </w:r>
    </w:p>
    <w:p w:rsidR="00704E2E" w:rsidRDefault="00140D1C" w:rsidP="00B40989">
      <w:pPr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ольшинства детей </w:t>
      </w:r>
      <w:r w:rsidR="0070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а мелкая моторика. Двигательная активность основного состава группы на достаточно высоком уровне. Необходимые двигательные </w:t>
      </w:r>
      <w:r w:rsidR="0070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 умения сформированы у 8</w:t>
      </w:r>
      <w:r w:rsidR="002A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группы.</w:t>
      </w:r>
    </w:p>
    <w:p w:rsidR="00407AD5" w:rsidRPr="00140D1C" w:rsidRDefault="00407AD5" w:rsidP="00407AD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235" w:rsidRDefault="00125617" w:rsidP="00B40989">
      <w:pPr>
        <w:pStyle w:val="Default"/>
        <w:jc w:val="both"/>
        <w:rPr>
          <w:b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</w:t>
      </w:r>
      <w:r w:rsidR="00A45D93">
        <w:rPr>
          <w:b/>
          <w:sz w:val="28"/>
          <w:szCs w:val="28"/>
        </w:rPr>
        <w:t>.3</w:t>
      </w:r>
      <w:r w:rsidRPr="00FB53D4">
        <w:rPr>
          <w:b/>
          <w:sz w:val="28"/>
          <w:szCs w:val="28"/>
        </w:rPr>
        <w:t>.</w:t>
      </w:r>
      <w:r w:rsidRPr="002B5A0A">
        <w:rPr>
          <w:sz w:val="28"/>
          <w:szCs w:val="28"/>
        </w:rPr>
        <w:t xml:space="preserve"> </w:t>
      </w:r>
      <w:r w:rsidR="00D10B84">
        <w:rPr>
          <w:b/>
          <w:sz w:val="28"/>
          <w:szCs w:val="28"/>
        </w:rPr>
        <w:t>Планируемые результаты освоения Программы</w:t>
      </w:r>
      <w:r w:rsidR="00D32E73">
        <w:rPr>
          <w:b/>
          <w:sz w:val="28"/>
          <w:szCs w:val="28"/>
        </w:rPr>
        <w:t>.</w:t>
      </w:r>
    </w:p>
    <w:p w:rsidR="00EC416B" w:rsidRDefault="00F90B9A" w:rsidP="00407A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247F" w:rsidRPr="002A247F">
        <w:rPr>
          <w:sz w:val="28"/>
          <w:szCs w:val="28"/>
        </w:rPr>
        <w:t>Планируемые результаты освоения детьми образовательной программы дошкольного образования в обязательной части соответствуют планируемым результатам освоения детьми основной общеобразовательной программы</w:t>
      </w:r>
      <w:r w:rsidR="00B63767">
        <w:rPr>
          <w:sz w:val="28"/>
          <w:szCs w:val="28"/>
        </w:rPr>
        <w:t xml:space="preserve"> </w:t>
      </w:r>
      <w:r w:rsidR="002A247F" w:rsidRPr="002A247F">
        <w:rPr>
          <w:sz w:val="28"/>
          <w:szCs w:val="28"/>
        </w:rPr>
        <w:t>-образовательной программы ДО МАДОУ ЦРР-д/с№32 и комплексной образовательной программы дошкольного образования «Детство» /Т.И. Бабаева, А.Г. Гогоберидзе, О.В. Солнцева и др. - СПб.: ООО «Издательство «Детство-Пресс», 2017., что соответствует п.2.12 ФГОС</w:t>
      </w:r>
      <w:r w:rsidR="00B63767">
        <w:rPr>
          <w:sz w:val="28"/>
          <w:szCs w:val="28"/>
        </w:rPr>
        <w:t xml:space="preserve">. </w:t>
      </w:r>
      <w:r w:rsidR="00186235" w:rsidRPr="00F90B9A">
        <w:rPr>
          <w:sz w:val="28"/>
          <w:szCs w:val="28"/>
        </w:rPr>
        <w:t>Планируемые результаты освоения детьми образовательной программы дошкольного образования в обязательной части</w:t>
      </w:r>
      <w:r w:rsidR="00065214">
        <w:rPr>
          <w:b/>
          <w:sz w:val="28"/>
          <w:szCs w:val="28"/>
        </w:rPr>
        <w:t xml:space="preserve"> </w:t>
      </w:r>
      <w:r w:rsidR="009200FC">
        <w:rPr>
          <w:sz w:val="28"/>
          <w:szCs w:val="28"/>
        </w:rPr>
        <w:t>включаю</w:t>
      </w:r>
      <w:r w:rsidR="009200FC" w:rsidRPr="009200FC">
        <w:rPr>
          <w:sz w:val="28"/>
          <w:szCs w:val="28"/>
        </w:rPr>
        <w:t>т целевые ориентиры возможных достижений детей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</w:t>
      </w:r>
      <w:r w:rsidR="00B63767">
        <w:rPr>
          <w:sz w:val="28"/>
          <w:szCs w:val="28"/>
        </w:rPr>
        <w:t>.</w:t>
      </w:r>
    </w:p>
    <w:p w:rsidR="00477D10" w:rsidRPr="00407AD5" w:rsidRDefault="00477D10" w:rsidP="00407AD5">
      <w:pPr>
        <w:pStyle w:val="Default"/>
        <w:jc w:val="both"/>
        <w:rPr>
          <w:sz w:val="28"/>
          <w:szCs w:val="28"/>
        </w:rPr>
      </w:pPr>
    </w:p>
    <w:p w:rsidR="0068238B" w:rsidRPr="007A2B66" w:rsidRDefault="0068238B" w:rsidP="0074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D92" w:rsidRPr="00E41D92" w:rsidRDefault="00740B28" w:rsidP="00740B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E41D92" w:rsidRPr="00E41D92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EF0A30" w:rsidRDefault="00EF0A30" w:rsidP="00EF0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B28" w:rsidRPr="009F076D" w:rsidRDefault="00740B28" w:rsidP="00FC6076">
      <w:pPr>
        <w:pStyle w:val="Default"/>
        <w:jc w:val="both"/>
        <w:rPr>
          <w:rFonts w:eastAsia="Times New Roman"/>
          <w:b/>
          <w:color w:val="auto"/>
          <w:sz w:val="28"/>
          <w:szCs w:val="28"/>
        </w:rPr>
      </w:pPr>
      <w:r w:rsidRPr="00E41D9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1. </w:t>
      </w:r>
      <w:r w:rsidR="00FC6076" w:rsidRPr="00D0409E">
        <w:rPr>
          <w:rFonts w:eastAsia="Times New Roman"/>
          <w:b/>
          <w:color w:val="auto"/>
          <w:sz w:val="28"/>
          <w:szCs w:val="28"/>
        </w:rPr>
        <w:t>Описание образовательной деятельности в соответствии с направлениями р</w:t>
      </w:r>
      <w:r w:rsidR="00AA4531" w:rsidRPr="00D0409E">
        <w:rPr>
          <w:rFonts w:eastAsia="Times New Roman"/>
          <w:b/>
          <w:color w:val="auto"/>
          <w:sz w:val="28"/>
          <w:szCs w:val="28"/>
        </w:rPr>
        <w:t xml:space="preserve">азвития ребенка, </w:t>
      </w:r>
      <w:r w:rsidR="00D0409E" w:rsidRPr="00D0409E">
        <w:rPr>
          <w:rFonts w:eastAsia="Times New Roman"/>
          <w:b/>
          <w:color w:val="auto"/>
          <w:sz w:val="28"/>
          <w:szCs w:val="28"/>
        </w:rPr>
        <w:t>представленное</w:t>
      </w:r>
      <w:r w:rsidR="00FC6076" w:rsidRPr="00D0409E">
        <w:rPr>
          <w:rFonts w:eastAsia="Times New Roman"/>
          <w:b/>
          <w:color w:val="auto"/>
          <w:sz w:val="28"/>
          <w:szCs w:val="28"/>
        </w:rPr>
        <w:t xml:space="preserve"> </w:t>
      </w:r>
      <w:r w:rsidR="00AA4531" w:rsidRPr="00D0409E">
        <w:rPr>
          <w:rFonts w:eastAsia="Times New Roman"/>
          <w:b/>
          <w:color w:val="auto"/>
          <w:sz w:val="28"/>
          <w:szCs w:val="28"/>
        </w:rPr>
        <w:t>в образовательной области «Физическое развитие»</w:t>
      </w:r>
      <w:r w:rsidR="009F076D">
        <w:rPr>
          <w:rFonts w:eastAsia="Times New Roman"/>
          <w:b/>
          <w:color w:val="auto"/>
          <w:sz w:val="28"/>
          <w:szCs w:val="28"/>
        </w:rPr>
        <w:t>.</w:t>
      </w:r>
    </w:p>
    <w:p w:rsidR="008B22C7" w:rsidRDefault="00B63767" w:rsidP="00B63767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программы</w:t>
      </w:r>
      <w:r w:rsidR="00005241">
        <w:rPr>
          <w:rFonts w:ascii="Times New Roman" w:hAnsi="Times New Roman" w:cs="Times New Roman"/>
          <w:sz w:val="28"/>
          <w:szCs w:val="28"/>
        </w:rPr>
        <w:t xml:space="preserve"> ориентировано на физическое</w:t>
      </w:r>
      <w:r w:rsidR="00005241" w:rsidRPr="00005241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005241"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="00005241" w:rsidRPr="00005241">
        <w:rPr>
          <w:rFonts w:ascii="Times New Roman" w:hAnsi="Times New Roman" w:cs="Times New Roman"/>
          <w:sz w:val="28"/>
          <w:szCs w:val="28"/>
        </w:rPr>
        <w:t xml:space="preserve">дошкольников с учетом их возрастных и индивидуальных особенностей. </w:t>
      </w:r>
      <w:r w:rsidR="0000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40B28"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программных образовательных задач предусматривается не только в рамках </w:t>
      </w:r>
      <w:r w:rsidR="00D0409E" w:rsidRPr="00D0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="00740B28" w:rsidRPr="008718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40B28"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F0A30" w:rsidRPr="009F076D" w:rsidRDefault="00350AA0" w:rsidP="009F076D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</w:t>
      </w:r>
      <w:r w:rsidR="009F076D" w:rsidRPr="009F076D">
        <w:rPr>
          <w:rFonts w:eastAsia="Times New Roman"/>
          <w:color w:val="auto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 w:rsidR="009F076D">
        <w:rPr>
          <w:rFonts w:eastAsia="Times New Roman"/>
          <w:color w:val="auto"/>
          <w:sz w:val="28"/>
          <w:szCs w:val="28"/>
        </w:rPr>
        <w:t xml:space="preserve"> для групп общеразвивающей направленности </w:t>
      </w:r>
      <w:r w:rsidR="009F076D" w:rsidRPr="00F83B48">
        <w:rPr>
          <w:rFonts w:eastAsia="Times New Roman"/>
          <w:color w:val="auto"/>
          <w:sz w:val="28"/>
          <w:szCs w:val="28"/>
        </w:rPr>
        <w:t>полностью</w:t>
      </w:r>
      <w:r w:rsidR="009F076D" w:rsidRPr="00FC6076">
        <w:rPr>
          <w:rFonts w:eastAsia="Times New Roman"/>
          <w:color w:val="373737"/>
          <w:sz w:val="28"/>
          <w:szCs w:val="28"/>
        </w:rPr>
        <w:t xml:space="preserve"> </w:t>
      </w:r>
      <w:r w:rsidR="009F076D">
        <w:rPr>
          <w:rFonts w:eastAsia="Times New Roman"/>
          <w:sz w:val="28"/>
          <w:szCs w:val="28"/>
        </w:rPr>
        <w:t xml:space="preserve">соответствует содержанию </w:t>
      </w:r>
      <w:r w:rsidR="009F076D" w:rsidRPr="00005241">
        <w:rPr>
          <w:sz w:val="28"/>
          <w:szCs w:val="28"/>
        </w:rPr>
        <w:t>к</w:t>
      </w:r>
      <w:r w:rsidR="009F076D">
        <w:rPr>
          <w:sz w:val="28"/>
          <w:szCs w:val="28"/>
        </w:rPr>
        <w:t>омплексной образовательной программе</w:t>
      </w:r>
      <w:r w:rsidR="009F076D" w:rsidRPr="00005241">
        <w:rPr>
          <w:sz w:val="28"/>
          <w:szCs w:val="28"/>
        </w:rPr>
        <w:t xml:space="preserve"> дошкольного образования «Детство» /</w:t>
      </w:r>
      <w:r w:rsidR="009F076D" w:rsidRPr="00756364">
        <w:rPr>
          <w:sz w:val="28"/>
          <w:szCs w:val="28"/>
          <w:shd w:val="clear" w:color="auto" w:fill="FFFFFF"/>
        </w:rPr>
        <w:t>Т.И. Бабаева, А.Г. Гогоберидзе, О.В. Солнцева и др. - СПб.: ООО «ИЗДАТЕЛЬСТВО «ДЕТ</w:t>
      </w:r>
      <w:r w:rsidR="009F076D">
        <w:rPr>
          <w:sz w:val="28"/>
          <w:szCs w:val="28"/>
          <w:shd w:val="clear" w:color="auto" w:fill="FFFFFF"/>
        </w:rPr>
        <w:t>СТВО – ПРЕСС», 2017г.</w:t>
      </w:r>
      <w:r w:rsidR="009F076D" w:rsidRPr="00756364">
        <w:rPr>
          <w:sz w:val="28"/>
          <w:szCs w:val="28"/>
        </w:rPr>
        <w:t>,</w:t>
      </w:r>
      <w:r w:rsidR="009F076D" w:rsidRPr="00F01A4E">
        <w:rPr>
          <w:sz w:val="28"/>
          <w:szCs w:val="28"/>
        </w:rPr>
        <w:t xml:space="preserve"> </w:t>
      </w:r>
      <w:r w:rsidR="009F076D" w:rsidRPr="00FC6076">
        <w:rPr>
          <w:rFonts w:eastAsia="Times New Roman"/>
          <w:sz w:val="28"/>
          <w:szCs w:val="28"/>
        </w:rPr>
        <w:t>как в обязательное части, так и в части, формируемой участниками образовательных отношений.</w:t>
      </w:r>
    </w:p>
    <w:p w:rsidR="008945AB" w:rsidRPr="00FC6076" w:rsidRDefault="008945AB" w:rsidP="00FC6076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215" w:rsidRPr="00F30215" w:rsidRDefault="00AD1C58" w:rsidP="00AD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1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D1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</w:t>
      </w:r>
      <w:r w:rsidR="00477D10">
        <w:rPr>
          <w:rFonts w:ascii="Times New Roman" w:hAnsi="Times New Roman" w:cs="Times New Roman"/>
          <w:b/>
          <w:color w:val="000000"/>
          <w:sz w:val="28"/>
          <w:szCs w:val="28"/>
        </w:rPr>
        <w:t>Содерж</w:t>
      </w:r>
      <w:r w:rsidR="00B63767" w:rsidRPr="00F30215">
        <w:rPr>
          <w:rFonts w:ascii="Times New Roman" w:hAnsi="Times New Roman" w:cs="Times New Roman"/>
          <w:b/>
          <w:color w:val="000000"/>
          <w:sz w:val="28"/>
          <w:szCs w:val="28"/>
        </w:rPr>
        <w:t>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F30215" w:rsidRPr="00F30215" w:rsidRDefault="005E4957" w:rsidP="005E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3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>Описание форм, способов, методо</w:t>
      </w:r>
      <w:r w:rsidR="00134316">
        <w:rPr>
          <w:rFonts w:ascii="Times New Roman" w:hAnsi="Times New Roman" w:cs="Times New Roman"/>
          <w:color w:val="000000"/>
          <w:sz w:val="28"/>
          <w:szCs w:val="28"/>
        </w:rPr>
        <w:t>в и средств реализации РП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316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ой части Программы 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>полностью соответствует содержанию основной общеобразовательной программы</w:t>
      </w:r>
      <w:r w:rsidR="0040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7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>образовательной п</w:t>
      </w:r>
      <w:r w:rsidR="009F076D">
        <w:rPr>
          <w:rFonts w:ascii="Times New Roman" w:hAnsi="Times New Roman" w:cs="Times New Roman"/>
          <w:color w:val="000000"/>
          <w:sz w:val="28"/>
          <w:szCs w:val="28"/>
        </w:rPr>
        <w:t>рограммы ДО МАДОУ ЦРР-д/с№32 и К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>омпл</w:t>
      </w:r>
      <w:r w:rsidR="009F076D">
        <w:rPr>
          <w:rFonts w:ascii="Times New Roman" w:hAnsi="Times New Roman" w:cs="Times New Roman"/>
          <w:color w:val="000000"/>
          <w:sz w:val="28"/>
          <w:szCs w:val="28"/>
        </w:rPr>
        <w:t>ексной образовательной программы</w:t>
      </w:r>
      <w:r w:rsidR="00F30215" w:rsidRPr="00F30215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"ДЕТСТВО"/Т.И.Бабаева, А.Г. Гогоберидзе, О.В. Солнцева и др. - СПб.: ООО "ИЗДАТЕЛЬСТВО"ДЕТСТВО-ПРЕСС", 2017.</w:t>
      </w:r>
    </w:p>
    <w:p w:rsidR="00477D10" w:rsidRPr="009A4BCE" w:rsidRDefault="00477D10" w:rsidP="00477D10">
      <w:pPr>
        <w:pStyle w:val="Default"/>
        <w:ind w:firstLine="708"/>
        <w:jc w:val="both"/>
        <w:rPr>
          <w:bCs/>
          <w:sz w:val="28"/>
          <w:szCs w:val="28"/>
        </w:rPr>
      </w:pPr>
      <w:r w:rsidRPr="009A4BCE">
        <w:rPr>
          <w:bCs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477D10" w:rsidRPr="00F9752C" w:rsidRDefault="00477D10" w:rsidP="00477D1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A4BCE">
        <w:rPr>
          <w:bCs/>
          <w:sz w:val="28"/>
          <w:szCs w:val="28"/>
        </w:rPr>
        <w:t>Если в регионе неблагоприятная эпидемиологическая обстановка, существует высокий риск заражения детей инфекционными з</w:t>
      </w:r>
      <w:r>
        <w:rPr>
          <w:bCs/>
          <w:sz w:val="28"/>
          <w:szCs w:val="28"/>
        </w:rPr>
        <w:t>аболеваниями, в том числе корона</w:t>
      </w:r>
      <w:r w:rsidRPr="009A4BCE">
        <w:rPr>
          <w:bCs/>
          <w:sz w:val="28"/>
          <w:szCs w:val="28"/>
        </w:rPr>
        <w:t>вирусной инфекцией, любые формы работы с детыми, которые предполагают массовость, н</w:t>
      </w:r>
      <w:r>
        <w:rPr>
          <w:bCs/>
          <w:sz w:val="28"/>
          <w:szCs w:val="28"/>
        </w:rPr>
        <w:t>апример, концерты, общесадовские</w:t>
      </w:r>
      <w:r w:rsidRPr="009A4BCE">
        <w:rPr>
          <w:bCs/>
          <w:sz w:val="28"/>
          <w:szCs w:val="28"/>
        </w:rPr>
        <w:t xml:space="preserve"> праздники, спортивные соревнования, выездные экскурсии</w:t>
      </w:r>
      <w:r>
        <w:rPr>
          <w:bCs/>
          <w:sz w:val="28"/>
          <w:szCs w:val="28"/>
        </w:rPr>
        <w:t xml:space="preserve"> и другие, необходимо запретить</w:t>
      </w:r>
      <w:r w:rsidRPr="009A4BCE">
        <w:rPr>
          <w:bCs/>
          <w:sz w:val="28"/>
          <w:szCs w:val="28"/>
        </w:rPr>
        <w:t>.</w:t>
      </w:r>
    </w:p>
    <w:p w:rsidR="00152AD9" w:rsidRPr="00187035" w:rsidRDefault="00187035" w:rsidP="0018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8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:rsidR="00E1744B" w:rsidRPr="00AB5302" w:rsidRDefault="00511DEC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t>Оптимальное сочетание различных видов ежедневных занятий физическими упражнениями и подвижными играми помогает обеспечить рациональную двигательную активность детей.</w:t>
      </w:r>
      <w:r w:rsidR="00005241"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0BD1" w:rsidRPr="00AB5302">
        <w:rPr>
          <w:rFonts w:ascii="Times New Roman" w:hAnsi="Times New Roman" w:cs="Times New Roman"/>
          <w:i/>
          <w:sz w:val="28"/>
          <w:szCs w:val="28"/>
        </w:rPr>
        <w:t>Для решения оздоровительных задач физического ра</w:t>
      </w:r>
      <w:r w:rsidR="00005241" w:rsidRPr="00AB5302">
        <w:rPr>
          <w:rFonts w:ascii="Times New Roman" w:hAnsi="Times New Roman" w:cs="Times New Roman"/>
          <w:i/>
          <w:sz w:val="28"/>
          <w:szCs w:val="28"/>
        </w:rPr>
        <w:t>звития детей в группах</w:t>
      </w:r>
      <w:r w:rsidR="00C776D8" w:rsidRPr="00AB5302">
        <w:rPr>
          <w:rFonts w:ascii="Times New Roman" w:hAnsi="Times New Roman" w:cs="Times New Roman"/>
          <w:i/>
          <w:sz w:val="28"/>
          <w:szCs w:val="28"/>
        </w:rPr>
        <w:t xml:space="preserve"> общеразвива</w:t>
      </w:r>
      <w:r w:rsidR="00DB0BD1" w:rsidRPr="00AB5302">
        <w:rPr>
          <w:rFonts w:ascii="Times New Roman" w:hAnsi="Times New Roman" w:cs="Times New Roman"/>
          <w:i/>
          <w:sz w:val="28"/>
          <w:szCs w:val="28"/>
        </w:rPr>
        <w:t>ющей направленности используются различные его формы:</w:t>
      </w:r>
    </w:p>
    <w:p w:rsidR="00DB0BD1" w:rsidRPr="00AB5302" w:rsidRDefault="00DB0BD1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Утренняя гимнастика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роводится ежедневно. Продолжительность составляет 8-10 мин. Рекомендуется использовать</w:t>
      </w:r>
      <w:r w:rsidR="0007585A" w:rsidRPr="00AB5302">
        <w:rPr>
          <w:rFonts w:ascii="Times New Roman" w:hAnsi="Times New Roman" w:cs="Times New Roman"/>
          <w:i/>
          <w:sz w:val="28"/>
          <w:szCs w:val="28"/>
        </w:rPr>
        <w:t xml:space="preserve"> подражательные движения, общеразвивающие упражнения, подвижные игры, игры с речевым сопровождением, потешки, небольшие стихотворения, считалки. Для эмоционального фона, хорошего бодрого настроения используется музыкальное сопровождение.</w:t>
      </w:r>
    </w:p>
    <w:p w:rsidR="00C776D8" w:rsidRPr="00AB5302" w:rsidRDefault="0007585A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Физические упражнения.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Основной формой работы по физическому развитию д</w:t>
      </w:r>
      <w:r w:rsidR="00C776D8" w:rsidRPr="00AB5302">
        <w:rPr>
          <w:rFonts w:ascii="Times New Roman" w:hAnsi="Times New Roman" w:cs="Times New Roman"/>
          <w:i/>
          <w:sz w:val="28"/>
          <w:szCs w:val="28"/>
        </w:rPr>
        <w:t>етей в группе общеразвивающей направленности являются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физкультурные зан</w:t>
      </w:r>
      <w:r w:rsidR="00383AF2">
        <w:rPr>
          <w:rFonts w:ascii="Times New Roman" w:hAnsi="Times New Roman" w:cs="Times New Roman"/>
          <w:i/>
          <w:sz w:val="28"/>
          <w:szCs w:val="28"/>
        </w:rPr>
        <w:t>ятия –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образовательная деятельность по физической культуре. О</w:t>
      </w:r>
      <w:r w:rsidR="00383AF2">
        <w:rPr>
          <w:rFonts w:ascii="Times New Roman" w:hAnsi="Times New Roman" w:cs="Times New Roman"/>
          <w:i/>
          <w:sz w:val="28"/>
          <w:szCs w:val="28"/>
        </w:rPr>
        <w:t>ни проводятся 3 раза в неделю.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В остальные дни недели во время утренней и вечерней прогулок используются комплексы подвижных игр и упражнений. </w:t>
      </w:r>
    </w:p>
    <w:p w:rsidR="0007585A" w:rsidRPr="00AB5302" w:rsidRDefault="0007585A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роводятся в интервалах между занятиями и во время занятий, требующих высокой умственно</w:t>
      </w:r>
      <w:r w:rsidR="00DA5456">
        <w:rPr>
          <w:rFonts w:ascii="Times New Roman" w:hAnsi="Times New Roman" w:cs="Times New Roman"/>
          <w:i/>
          <w:sz w:val="28"/>
          <w:szCs w:val="28"/>
        </w:rPr>
        <w:t>й нагрузки. Продолжительность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1 -3 мин.</w:t>
      </w:r>
    </w:p>
    <w:p w:rsidR="0007585A" w:rsidRPr="00AB5302" w:rsidRDefault="0007585A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Подвижные игры в помещении и на прогулке.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В течение дня в группах организуются подвижные игры с учетом предыдущей деятельности. Содержание и организацию подвижных игр соотносят с местом проведения, временем года, состоянием погоды, периодом прохождения определенного раздела программного материала.</w:t>
      </w:r>
    </w:p>
    <w:p w:rsidR="0007585A" w:rsidRPr="00AB5302" w:rsidRDefault="0007585A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Прогулки.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0C0" w:rsidRPr="00AB5302">
        <w:rPr>
          <w:rFonts w:ascii="Times New Roman" w:hAnsi="Times New Roman" w:cs="Times New Roman"/>
          <w:i/>
          <w:sz w:val="28"/>
          <w:szCs w:val="28"/>
        </w:rPr>
        <w:t xml:space="preserve">Ежедневная продолжительность прогулки детей должна составлять не менее 4-4,5 час. Организуется 2 раза в день: 1 половина дня – до обеда, 1 – после дневного сна. </w:t>
      </w:r>
    </w:p>
    <w:p w:rsidR="00E1744B" w:rsidRPr="00AB5302" w:rsidRDefault="009740C0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Самостоятельная двигательная деятельность детей.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Цель –</w:t>
      </w:r>
      <w:r w:rsidR="00C776D8"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302">
        <w:rPr>
          <w:rFonts w:ascii="Times New Roman" w:hAnsi="Times New Roman" w:cs="Times New Roman"/>
          <w:i/>
          <w:sz w:val="28"/>
          <w:szCs w:val="28"/>
        </w:rPr>
        <w:t>повышение двигательной активности детей в течение дня. Она основана на полной свободе выбора игр и упражнений каждым из детей. Для активизации самостоятельной деятельности на прогулке выносится разнообразный инвентарь: игрушки, мячи, обручи, маски, султанчики. При этом учитываются возрастные, индивидуальные психофизические особенности детей, состояние их здоровья, физической подготовленности.</w:t>
      </w:r>
    </w:p>
    <w:p w:rsidR="009740C0" w:rsidRPr="00AB5302" w:rsidRDefault="009740C0" w:rsidP="005E495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е досуги и праздники. </w:t>
      </w:r>
      <w:r w:rsidRPr="00AB5302">
        <w:rPr>
          <w:rFonts w:ascii="Times New Roman" w:hAnsi="Times New Roman" w:cs="Times New Roman"/>
          <w:i/>
          <w:sz w:val="28"/>
          <w:szCs w:val="28"/>
        </w:rPr>
        <w:t>Активный отдых дошкольников строится на знакомом детям двигательном материале. Проводится с целью создать детям хорошее настроение, доставить радость, дать каждому ребенку проявить свои способности. Физкультурные досуги проводятся 1 раз в месяц. Физкуль</w:t>
      </w:r>
      <w:r w:rsidR="00C776D8" w:rsidRPr="00AB5302">
        <w:rPr>
          <w:rFonts w:ascii="Times New Roman" w:hAnsi="Times New Roman" w:cs="Times New Roman"/>
          <w:i/>
          <w:sz w:val="28"/>
          <w:szCs w:val="28"/>
        </w:rPr>
        <w:t>турные праздники проводятся 2 раза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932" w:rsidRPr="00AB5302">
        <w:rPr>
          <w:rFonts w:ascii="Times New Roman" w:hAnsi="Times New Roman" w:cs="Times New Roman"/>
          <w:i/>
          <w:sz w:val="28"/>
          <w:szCs w:val="28"/>
        </w:rPr>
        <w:t>в</w:t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год (зимой и летом на свежем воздухе), продолжительностью до 1часа.</w:t>
      </w:r>
      <w:r w:rsidR="004D3932"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– </w:t>
      </w:r>
      <w:r w:rsidRPr="00AB53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 организации 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урно–оздоровительной работы с детьми. Такими организованными формами работы являются: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личные виды занятий по физической культуре;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культурно – оздоровительная работа в режиме дня;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ктивный отдых (физкультурный досуг, физкультурные праздники, Дни здоровья и др.);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амостоятельная двигательная деятельность детей;</w:t>
      </w:r>
    </w:p>
    <w:p w:rsidR="00C776D8" w:rsidRPr="00AB5302" w:rsidRDefault="00C776D8" w:rsidP="005E495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анятия в семье.</w:t>
      </w:r>
    </w:p>
    <w:p w:rsidR="00CD238D" w:rsidRDefault="00C776D8" w:rsidP="00CC3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</w:t>
      </w:r>
    </w:p>
    <w:p w:rsidR="006A1206" w:rsidRDefault="006A1206" w:rsidP="00F30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C58" w:rsidRDefault="00F30215" w:rsidP="00F30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II. 2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7AD5">
        <w:rPr>
          <w:rFonts w:ascii="Times New Roman" w:hAnsi="Times New Roman" w:cs="Times New Roman"/>
          <w:b/>
          <w:color w:val="000000"/>
          <w:sz w:val="28"/>
          <w:szCs w:val="28"/>
        </w:rPr>
        <w:t>Расписание</w:t>
      </w: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D1C58"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области «Физическое развитие» для групп общера</w:t>
      </w:r>
      <w:r w:rsidR="00670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ивающей направленности на 2020 – 2021</w:t>
      </w:r>
      <w:r w:rsidR="00AD1C58"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="000F2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01A4E" w:rsidRPr="000D63CA" w:rsidRDefault="00F01A4E" w:rsidP="00AA45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843"/>
        <w:gridCol w:w="1701"/>
      </w:tblGrid>
      <w:tr w:rsidR="00AD1C58" w:rsidTr="00A63A17">
        <w:tc>
          <w:tcPr>
            <w:tcW w:w="1985" w:type="dxa"/>
          </w:tcPr>
          <w:p w:rsidR="00AD1C58" w:rsidRPr="00D358A3" w:rsidRDefault="00AD1C58" w:rsidP="003C40B2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843" w:type="dxa"/>
          </w:tcPr>
          <w:p w:rsidR="00AD1C58" w:rsidRPr="00D358A3" w:rsidRDefault="00AD1C58" w:rsidP="00AD1C5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984" w:type="dxa"/>
          </w:tcPr>
          <w:p w:rsidR="00AD1C58" w:rsidRPr="00D358A3" w:rsidRDefault="00AD1C58" w:rsidP="00AD1C5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843" w:type="dxa"/>
          </w:tcPr>
          <w:p w:rsidR="00AD1C58" w:rsidRPr="00D358A3" w:rsidRDefault="00AD1C58" w:rsidP="00AD1C5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01" w:type="dxa"/>
          </w:tcPr>
          <w:p w:rsidR="00AD1C58" w:rsidRPr="00D358A3" w:rsidRDefault="00BA381C" w:rsidP="00AD1C5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5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</w:tr>
      <w:tr w:rsidR="00AD1C58" w:rsidTr="00A63A17">
        <w:tc>
          <w:tcPr>
            <w:tcW w:w="1985" w:type="dxa"/>
          </w:tcPr>
          <w:p w:rsidR="00CA06C7" w:rsidRDefault="00CA06C7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C58" w:rsidRDefault="00670F5F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</w:t>
            </w:r>
            <w:r w:rsidR="00BA381C" w:rsidRP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.10 «Золушка</w:t>
            </w:r>
            <w:r w:rsid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702C1" w:rsidRPr="00BA381C" w:rsidRDefault="00E702C1" w:rsidP="00F302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A06C7" w:rsidRDefault="00CA06C7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81C" w:rsidRDefault="00670F5F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30 - 9.45 </w:t>
            </w:r>
          </w:p>
          <w:p w:rsidR="00670F5F" w:rsidRDefault="00670F5F" w:rsidP="00670F5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юшкина избушка»</w:t>
            </w:r>
          </w:p>
          <w:p w:rsidR="00426971" w:rsidRPr="00BA381C" w:rsidRDefault="00426971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A06C7" w:rsidRDefault="00CA06C7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215" w:rsidRDefault="00670F5F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- 10.30 «Теремок</w:t>
            </w:r>
            <w:r w:rsidR="00F30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41C1A" w:rsidRPr="00BA381C" w:rsidRDefault="00B41C1A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A06C7" w:rsidRDefault="00CA06C7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C58" w:rsidRDefault="00670F5F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5 - 9.40</w:t>
            </w:r>
            <w:r w:rsidR="003C4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аюшкина избушка</w:t>
            </w:r>
            <w:r w:rsid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70F5F" w:rsidRDefault="00670F5F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0 – 10.10 «Теремок»</w:t>
            </w:r>
          </w:p>
          <w:p w:rsidR="00E702C1" w:rsidRPr="00BA381C" w:rsidRDefault="00E702C1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06C7" w:rsidRDefault="00CA06C7" w:rsidP="00670F5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F5F" w:rsidRDefault="00670F5F" w:rsidP="00670F5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9.45 «Заюшкина избушка»</w:t>
            </w:r>
          </w:p>
          <w:p w:rsidR="003C40B2" w:rsidRPr="00BA381C" w:rsidRDefault="00670F5F" w:rsidP="00670F5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0.30 «Теремок»</w:t>
            </w:r>
          </w:p>
        </w:tc>
      </w:tr>
      <w:tr w:rsidR="00AD1C58" w:rsidTr="00A63A17">
        <w:tc>
          <w:tcPr>
            <w:tcW w:w="1985" w:type="dxa"/>
          </w:tcPr>
          <w:p w:rsidR="00AD1C58" w:rsidRDefault="00F30215" w:rsidP="00F01A4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25</w:t>
            </w:r>
          </w:p>
          <w:p w:rsidR="00F01A4E" w:rsidRDefault="00F30215" w:rsidP="00F01A4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0-16.1</w:t>
            </w:r>
            <w:r w:rsidR="00F01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F01A4E" w:rsidRDefault="00F01A4E" w:rsidP="00F01A4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:rsidR="00F01A4E" w:rsidRPr="00B41C1A" w:rsidRDefault="00F01A4E" w:rsidP="00F01A4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</w:tc>
        <w:tc>
          <w:tcPr>
            <w:tcW w:w="1843" w:type="dxa"/>
          </w:tcPr>
          <w:p w:rsidR="009C4127" w:rsidRPr="00BA381C" w:rsidRDefault="009C4127" w:rsidP="00670F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30215" w:rsidRDefault="00F30215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40</w:t>
            </w:r>
          </w:p>
          <w:p w:rsidR="00F30215" w:rsidRDefault="00F30215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:rsidR="00F30215" w:rsidRDefault="00F30215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й досуг </w:t>
            </w:r>
          </w:p>
          <w:p w:rsidR="00670F5F" w:rsidRPr="00426971" w:rsidRDefault="00B41C1A" w:rsidP="00670F5F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55-16.25 «Золушка» </w:t>
            </w:r>
          </w:p>
          <w:p w:rsidR="00B41C1A" w:rsidRPr="00426971" w:rsidRDefault="00B41C1A" w:rsidP="00F30215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D1C58" w:rsidRPr="00BA381C" w:rsidRDefault="00670F5F" w:rsidP="0042697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20 </w:t>
            </w:r>
            <w:r w:rsid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0</w:t>
            </w:r>
            <w:r w:rsidR="00BA3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олушка»</w:t>
            </w:r>
          </w:p>
        </w:tc>
        <w:tc>
          <w:tcPr>
            <w:tcW w:w="1701" w:type="dxa"/>
          </w:tcPr>
          <w:p w:rsidR="001D0D0B" w:rsidRPr="00BA381C" w:rsidRDefault="001D0D0B" w:rsidP="00F01A4E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52AD9" w:rsidRDefault="00152AD9" w:rsidP="005E49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6E58" w:rsidRPr="008B22C7" w:rsidRDefault="00D86E58" w:rsidP="00FE05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456" w:rsidRPr="001C7F1E" w:rsidRDefault="00DA5456" w:rsidP="00DA545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мероприятий </w:t>
      </w:r>
      <w:r w:rsidRPr="001C7F1E">
        <w:rPr>
          <w:rFonts w:ascii="Times New Roman" w:hAnsi="Times New Roman"/>
          <w:b/>
          <w:sz w:val="28"/>
          <w:szCs w:val="28"/>
        </w:rPr>
        <w:t xml:space="preserve">физкультурно-оздоровительного цикла </w:t>
      </w:r>
    </w:p>
    <w:p w:rsidR="00DA5456" w:rsidRPr="007667A1" w:rsidRDefault="00DA5456" w:rsidP="00DA545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F1E">
        <w:rPr>
          <w:rFonts w:ascii="Times New Roman" w:hAnsi="Times New Roman"/>
          <w:b/>
          <w:sz w:val="28"/>
          <w:szCs w:val="28"/>
        </w:rPr>
        <w:t xml:space="preserve">на 2020-2021 учебный </w:t>
      </w:r>
      <w:r w:rsidR="0068238B">
        <w:rPr>
          <w:rFonts w:ascii="Times New Roman" w:hAnsi="Times New Roman"/>
          <w:b/>
          <w:sz w:val="28"/>
          <w:szCs w:val="28"/>
        </w:rPr>
        <w:t>год (на летний период с 01.06.21</w:t>
      </w:r>
      <w:r w:rsidRPr="001C7F1E">
        <w:rPr>
          <w:rFonts w:ascii="Times New Roman" w:hAnsi="Times New Roman"/>
          <w:b/>
          <w:sz w:val="28"/>
          <w:szCs w:val="28"/>
        </w:rPr>
        <w:t xml:space="preserve"> по 31.08.21</w:t>
      </w:r>
      <w:r>
        <w:rPr>
          <w:rFonts w:ascii="Times New Roman" w:hAnsi="Times New Roman"/>
          <w:b/>
          <w:sz w:val="28"/>
          <w:szCs w:val="28"/>
        </w:rPr>
        <w:t>г.)</w:t>
      </w:r>
    </w:p>
    <w:p w:rsidR="00DA5456" w:rsidRDefault="00DA5456" w:rsidP="0070350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418"/>
      </w:tblGrid>
      <w:tr w:rsidR="00DA5456" w:rsidRPr="00DA5456" w:rsidTr="00000C19">
        <w:trPr>
          <w:trHeight w:val="262"/>
        </w:trPr>
        <w:tc>
          <w:tcPr>
            <w:tcW w:w="1418" w:type="dxa"/>
            <w:vMerge w:val="restart"/>
          </w:tcPr>
          <w:p w:rsidR="00DA5456" w:rsidRPr="00DA5456" w:rsidRDefault="00DA5456" w:rsidP="0047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938" w:type="dxa"/>
            <w:gridSpan w:val="5"/>
          </w:tcPr>
          <w:p w:rsidR="00DA5456" w:rsidRPr="00DA5456" w:rsidRDefault="00DA5456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000C19" w:rsidRPr="00DA5456" w:rsidTr="0068238B">
        <w:trPr>
          <w:trHeight w:val="563"/>
        </w:trPr>
        <w:tc>
          <w:tcPr>
            <w:tcW w:w="1418" w:type="dxa"/>
            <w:vMerge/>
          </w:tcPr>
          <w:p w:rsidR="00000C19" w:rsidRPr="00DA5456" w:rsidRDefault="00000C19" w:rsidP="00DA54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000C19" w:rsidRDefault="00000C19" w:rsidP="0068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  <w:p w:rsidR="00000C19" w:rsidRPr="00DA5456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701" w:type="dxa"/>
          </w:tcPr>
          <w:p w:rsidR="00000C19" w:rsidRPr="00DA5456" w:rsidRDefault="00000C19" w:rsidP="0068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000C19" w:rsidRPr="00DA5456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000C19" w:rsidRPr="00DA5456" w:rsidRDefault="00000C19" w:rsidP="0068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000C19" w:rsidRPr="00DA5456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A5456" w:rsidRPr="00DA5456" w:rsidTr="00000C19">
        <w:trPr>
          <w:trHeight w:val="262"/>
        </w:trPr>
        <w:tc>
          <w:tcPr>
            <w:tcW w:w="9356" w:type="dxa"/>
            <w:gridSpan w:val="6"/>
          </w:tcPr>
          <w:p w:rsidR="00DA5456" w:rsidRPr="00DA5456" w:rsidRDefault="00DA5456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000C19" w:rsidRPr="00DA5456" w:rsidTr="0068238B">
        <w:trPr>
          <w:trHeight w:val="2362"/>
        </w:trPr>
        <w:tc>
          <w:tcPr>
            <w:tcW w:w="1418" w:type="dxa"/>
          </w:tcPr>
          <w:p w:rsidR="00000C19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«Заюшки</w:t>
            </w:r>
          </w:p>
          <w:p w:rsidR="00000C19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на избуш</w:t>
            </w:r>
          </w:p>
          <w:p w:rsidR="00000C19" w:rsidRPr="00DA5456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» </w:t>
            </w:r>
          </w:p>
          <w:p w:rsidR="00000C19" w:rsidRPr="00DA5456" w:rsidRDefault="00000C19" w:rsidP="0047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(средняя)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00. - 9.20. –</w:t>
            </w:r>
          </w:p>
          <w:p w:rsidR="00000C19" w:rsidRPr="00383AF2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Праздники</w:t>
            </w:r>
            <w:r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, досуги, развлечения*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10.10. - 10.30. –</w:t>
            </w:r>
            <w:r w:rsidRPr="00DA5456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</w:t>
            </w: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Физическая культу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ра***</w:t>
            </w:r>
          </w:p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u w:val="single"/>
                <w:lang w:eastAsia="hi-IN" w:bidi="hi-IN"/>
              </w:rPr>
            </w:pP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50. - 10.10. -</w:t>
            </w:r>
            <w:r w:rsidRPr="00DA5456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</w:t>
            </w:r>
            <w:r w:rsidRPr="00DA5456"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  <w:t>Физическая культура***</w:t>
            </w: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00. - 9.20. –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  <w:t>Физическая культура**</w:t>
            </w:r>
            <w:r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  <w:t xml:space="preserve"> (на прогулке</w:t>
            </w:r>
          </w:p>
        </w:tc>
      </w:tr>
      <w:tr w:rsidR="00000C19" w:rsidRPr="00DA5456" w:rsidTr="0068238B">
        <w:trPr>
          <w:trHeight w:val="825"/>
        </w:trPr>
        <w:tc>
          <w:tcPr>
            <w:tcW w:w="1418" w:type="dxa"/>
          </w:tcPr>
          <w:p w:rsidR="00000C19" w:rsidRPr="00DA5456" w:rsidRDefault="00000C19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 (младшая)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00. - 9.15. - Физическая культур***.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sz w:val="24"/>
                <w:szCs w:val="24"/>
                <w:lang w:eastAsia="hi-IN" w:bidi="hi-IN"/>
              </w:rPr>
              <w:t>15.55. – 16.10. – Физическая культура***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10.00. – 10.15. – Физическая культу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 xml:space="preserve">ра** </w:t>
            </w:r>
          </w:p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на прогул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ке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 xml:space="preserve">9.00. - 9.15. – 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Праздники, досуги, развлечения*</w:t>
            </w:r>
          </w:p>
          <w:p w:rsidR="00000C19" w:rsidRPr="00DA5456" w:rsidRDefault="00000C19" w:rsidP="00383AF2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383AF2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</w:tr>
      <w:tr w:rsidR="00000C19" w:rsidRPr="00DA5456" w:rsidTr="0068238B">
        <w:trPr>
          <w:trHeight w:val="405"/>
        </w:trPr>
        <w:tc>
          <w:tcPr>
            <w:tcW w:w="1418" w:type="dxa"/>
          </w:tcPr>
          <w:p w:rsidR="00000C19" w:rsidRDefault="00000C19" w:rsidP="0047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уш</w:t>
            </w:r>
          </w:p>
          <w:p w:rsidR="00000C19" w:rsidRPr="00DA5456" w:rsidRDefault="00000C19" w:rsidP="0047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0C19" w:rsidRPr="00477D10" w:rsidRDefault="00000C19" w:rsidP="0047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)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10.05 –</w:t>
            </w:r>
            <w:r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 xml:space="preserve"> 10.30. - Физическая культура**</w:t>
            </w:r>
          </w:p>
          <w:p w:rsidR="00000C19" w:rsidRPr="00383AF2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(на прогулке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00. - 9.20. - Физическая культура ***</w:t>
            </w:r>
          </w:p>
          <w:p w:rsidR="00000C19" w:rsidRPr="00DA5456" w:rsidRDefault="00000C19" w:rsidP="00383AF2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00. - 9.20. – Праздники, досуги, развлечения*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383AF2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9.30. -9.50. - Физическая культура***</w:t>
            </w:r>
            <w:r w:rsidRPr="00DA5456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</w:t>
            </w:r>
          </w:p>
          <w:p w:rsidR="00000C19" w:rsidRPr="00DA5456" w:rsidRDefault="00000C19" w:rsidP="00DA5456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</w:tr>
      <w:tr w:rsidR="00477D10" w:rsidRPr="00DA5456" w:rsidTr="00000C19">
        <w:trPr>
          <w:trHeight w:val="405"/>
        </w:trPr>
        <w:tc>
          <w:tcPr>
            <w:tcW w:w="1418" w:type="dxa"/>
          </w:tcPr>
          <w:p w:rsidR="00477D10" w:rsidRDefault="00477D10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477D10" w:rsidRPr="00DA5456" w:rsidRDefault="00477D10" w:rsidP="00DA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5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7938" w:type="dxa"/>
            <w:gridSpan w:val="5"/>
            <w:tcBorders>
              <w:left w:val="single" w:sz="2" w:space="0" w:color="000001"/>
            </w:tcBorders>
            <w:shd w:val="clear" w:color="auto" w:fill="FFFFFF"/>
          </w:tcPr>
          <w:p w:rsidR="00477D10" w:rsidRPr="00DA5456" w:rsidRDefault="00477D10" w:rsidP="00477D10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 xml:space="preserve">* праздники, досуги, развлечения проводят воспитатели согласно тематическому планированию на воздухе </w:t>
            </w:r>
          </w:p>
          <w:p w:rsidR="00477D10" w:rsidRDefault="00477D10" w:rsidP="00477D10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477D10" w:rsidRPr="00DA5456" w:rsidRDefault="00477D10" w:rsidP="00477D10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** проводится на прогулке или в группе воспитателем в игровой форме согласно тематическому планированию</w:t>
            </w:r>
          </w:p>
          <w:p w:rsidR="00477D10" w:rsidRDefault="00477D10" w:rsidP="00477D10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477D10" w:rsidRPr="00DA5456" w:rsidRDefault="00477D10" w:rsidP="00477D10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DA5456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*** праздники, досуги, развлечения проводят узкие специалисты согласно тематическому планированию на воздухе или в зале</w:t>
            </w:r>
          </w:p>
          <w:p w:rsidR="00477D10" w:rsidRPr="00DA5456" w:rsidRDefault="00477D10" w:rsidP="00DA5456">
            <w:pPr>
              <w:widowControl w:val="0"/>
              <w:tabs>
                <w:tab w:val="left" w:pos="7635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</w:tbl>
    <w:p w:rsidR="00DA5456" w:rsidRDefault="00DA5456" w:rsidP="0070350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C19" w:rsidRDefault="00000C19" w:rsidP="007035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5D93" w:rsidRPr="00FB53D4" w:rsidRDefault="00FE05CD" w:rsidP="0070350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FB53D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.</w:t>
      </w:r>
    </w:p>
    <w:p w:rsidR="00C52AA3" w:rsidRPr="00C52AA3" w:rsidRDefault="00FE05CD" w:rsidP="00C52AA3">
      <w:pPr>
        <w:pStyle w:val="a8"/>
        <w:spacing w:before="0"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C52AA3" w:rsidRPr="00C52AA3">
        <w:rPr>
          <w:rFonts w:eastAsia="Times New Roman"/>
          <w:color w:val="000000"/>
          <w:sz w:val="28"/>
          <w:szCs w:val="28"/>
          <w:lang w:eastAsia="ru-RU"/>
        </w:rPr>
        <w:t>Реализация Программы осуществляется в:</w:t>
      </w:r>
    </w:p>
    <w:p w:rsidR="00C52AA3" w:rsidRPr="00CC3A97" w:rsidRDefault="00C52AA3" w:rsidP="00CC3A9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(образовательные ситуации);</w:t>
      </w:r>
    </w:p>
    <w:p w:rsidR="00C52AA3" w:rsidRPr="00CC3A97" w:rsidRDefault="00C52AA3" w:rsidP="00CC3A9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образовательной деятельности инструктора по ФК и детей, культурных практиках и режимных моментах;</w:t>
      </w:r>
    </w:p>
    <w:p w:rsidR="00C52AA3" w:rsidRPr="00CC3A97" w:rsidRDefault="00C52AA3" w:rsidP="00CC3A9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 детей;</w:t>
      </w:r>
    </w:p>
    <w:p w:rsidR="00C52AA3" w:rsidRPr="00CC3A97" w:rsidRDefault="00C52AA3" w:rsidP="00CC3A9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с родителями.</w:t>
      </w:r>
    </w:p>
    <w:p w:rsidR="00FE05CD" w:rsidRPr="00FB53D4" w:rsidRDefault="00CC3A97" w:rsidP="007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E05CD" w:rsidRPr="00FB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FE05CD" w:rsidRDefault="00FE05CD" w:rsidP="0070350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C52A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ая деятельность, осуществляемая в ходе режимных моментов,</w:t>
      </w:r>
      <w:r w:rsidRPr="00FB5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3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D358A3" w:rsidRPr="00D358A3" w:rsidRDefault="00D358A3" w:rsidP="00D358A3">
      <w:pPr>
        <w:spacing w:after="0" w:line="240" w:lineRule="auto"/>
        <w:ind w:left="-5"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A3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</w:p>
    <w:p w:rsidR="00D358A3" w:rsidRDefault="00D358A3" w:rsidP="00D358A3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358A3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</w:t>
      </w:r>
      <w:r>
        <w:rPr>
          <w:rFonts w:ascii="Times New Roman" w:hAnsi="Times New Roman" w:cs="Times New Roman"/>
          <w:sz w:val="28"/>
          <w:szCs w:val="28"/>
        </w:rPr>
        <w:t>ультурных практиках педагогом</w:t>
      </w:r>
      <w:r w:rsidRPr="00D358A3">
        <w:rPr>
          <w:rFonts w:ascii="Times New Roman" w:hAnsi="Times New Roman" w:cs="Times New Roman"/>
          <w:sz w:val="28"/>
          <w:szCs w:val="28"/>
        </w:rPr>
        <w:t xml:space="preserve">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групповой и </w:t>
      </w:r>
      <w:r w:rsidRPr="00D358A3">
        <w:rPr>
          <w:rFonts w:ascii="Times New Roman" w:hAnsi="Times New Roman" w:cs="Times New Roman"/>
          <w:sz w:val="28"/>
          <w:szCs w:val="28"/>
        </w:rPr>
        <w:t>подгрупповой характер.</w:t>
      </w:r>
    </w:p>
    <w:p w:rsidR="000F21A1" w:rsidRPr="000F21A1" w:rsidRDefault="00D358A3" w:rsidP="007A2B66">
      <w:pPr>
        <w:spacing w:after="0" w:line="240" w:lineRule="auto"/>
        <w:ind w:left="-5" w:right="8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D358A3">
        <w:rPr>
          <w:rFonts w:ascii="Times New Roman" w:hAnsi="Times New Roman" w:cs="Times New Roman"/>
          <w:sz w:val="28"/>
          <w:szCs w:val="28"/>
        </w:rPr>
        <w:t xml:space="preserve">Детский досуг — вид деятельности, целенаправленно организуемый взрослыми для игры, развлечения, отдыха. Как правило, в детском саду организуются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Pr="00D358A3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и развлечения</w:t>
      </w:r>
      <w:r w:rsidRPr="00D3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одовым планом инструктора. </w:t>
      </w:r>
      <w:r w:rsidRPr="00D358A3">
        <w:rPr>
          <w:rFonts w:ascii="Times New Roman" w:hAnsi="Times New Roman" w:cs="Times New Roman"/>
          <w:sz w:val="28"/>
          <w:szCs w:val="28"/>
        </w:rPr>
        <w:t>Возможна организация досугов в соответствии с интересами и предпочтениями детей (в старшем дошкольном возрасте). В этом случае досуг организуется как</w:t>
      </w:r>
      <w:r>
        <w:rPr>
          <w:rFonts w:ascii="Times New Roman" w:hAnsi="Times New Roman" w:cs="Times New Roman"/>
          <w:sz w:val="28"/>
          <w:szCs w:val="28"/>
        </w:rPr>
        <w:t xml:space="preserve"> кружок. Например, для занятий спортивной направленности (детский фитнес, гимнастика, баскетбол)</w:t>
      </w:r>
      <w:r w:rsidR="000F21A1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D358A3" w:rsidRPr="00896325" w:rsidRDefault="00735AFE" w:rsidP="000F21A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96325">
        <w:rPr>
          <w:rFonts w:ascii="Times New Roman" w:hAnsi="Times New Roman"/>
          <w:b/>
          <w:bCs/>
          <w:i/>
          <w:sz w:val="28"/>
          <w:szCs w:val="28"/>
        </w:rPr>
        <w:t>Сетка совместной образовательной де</w:t>
      </w:r>
      <w:r w:rsidR="000F21A1">
        <w:rPr>
          <w:rFonts w:ascii="Times New Roman" w:hAnsi="Times New Roman"/>
          <w:b/>
          <w:bCs/>
          <w:i/>
          <w:sz w:val="28"/>
          <w:szCs w:val="28"/>
        </w:rPr>
        <w:t xml:space="preserve">ятельности и культурных практик </w:t>
      </w:r>
      <w:r w:rsidRPr="00896325">
        <w:rPr>
          <w:rFonts w:ascii="Times New Roman" w:hAnsi="Times New Roman"/>
          <w:b/>
          <w:bCs/>
          <w:i/>
          <w:sz w:val="28"/>
          <w:szCs w:val="28"/>
        </w:rPr>
        <w:t>в режимных моментах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2"/>
        <w:gridCol w:w="1471"/>
        <w:gridCol w:w="1559"/>
        <w:gridCol w:w="1843"/>
        <w:gridCol w:w="1701"/>
      </w:tblGrid>
      <w:tr w:rsidR="00735AFE" w:rsidTr="00A63A17">
        <w:trPr>
          <w:trHeight w:val="487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образовательной деятельности в режимных моментах </w:t>
            </w:r>
          </w:p>
          <w:p w:rsidR="00735AFE" w:rsidRDefault="00735AFE" w:rsidP="009B6D6B">
            <w:pPr>
              <w:tabs>
                <w:tab w:val="left" w:pos="541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FE" w:rsidRDefault="00735AFE" w:rsidP="000F21A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35AFE" w:rsidTr="00A63A17">
        <w:trPr>
          <w:trHeight w:val="463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AFE" w:rsidRDefault="00735AFE" w:rsidP="009B6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735AFE" w:rsidTr="00A63A17">
        <w:trPr>
          <w:trHeight w:val="50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FE" w:rsidRDefault="00735AFE" w:rsidP="009B6D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щение</w:t>
            </w:r>
          </w:p>
          <w:p w:rsidR="00735AFE" w:rsidRDefault="00735AFE" w:rsidP="009B6D6B">
            <w:pPr>
              <w:tabs>
                <w:tab w:val="left" w:pos="5415"/>
              </w:tabs>
              <w:spacing w:after="0" w:line="240" w:lineRule="auto"/>
            </w:pPr>
          </w:p>
        </w:tc>
      </w:tr>
      <w:tr w:rsidR="00735AFE" w:rsidTr="00A63A17">
        <w:trPr>
          <w:trHeight w:val="90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44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89" w:rsidRDefault="00735AFE" w:rsidP="009B6D6B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гровая деятельность, включая сюжетно-ролевую игру с правилами </w:t>
            </w:r>
          </w:p>
          <w:p w:rsidR="00735AFE" w:rsidRDefault="00735AFE" w:rsidP="009B6D6B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 другие виды игр</w:t>
            </w:r>
          </w:p>
        </w:tc>
      </w:tr>
      <w:tr w:rsidR="00735AFE" w:rsidTr="00A63A17">
        <w:trPr>
          <w:trHeight w:val="89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735AFE" w:rsidTr="00A63A17">
        <w:trPr>
          <w:trHeight w:val="90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735AFE" w:rsidTr="00A63A17">
        <w:trPr>
          <w:trHeight w:val="463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735AFE" w:rsidTr="00A63A17">
        <w:trPr>
          <w:trHeight w:val="26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735AFE" w:rsidTr="00A63A17">
        <w:trPr>
          <w:trHeight w:val="24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знавательная и исследовательская деятельность</w:t>
            </w:r>
          </w:p>
        </w:tc>
      </w:tr>
      <w:tr w:rsidR="00735AFE" w:rsidTr="00A63A17">
        <w:trPr>
          <w:trHeight w:val="663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ый игровой и интеллектуаль</w:t>
            </w:r>
            <w:r w:rsidR="00BA381C">
              <w:rPr>
                <w:sz w:val="20"/>
                <w:szCs w:val="20"/>
              </w:rPr>
              <w:t xml:space="preserve">ный тренинг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735AFE" w:rsidTr="00A63A17">
        <w:trPr>
          <w:trHeight w:val="67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735AFE" w:rsidTr="00A63A17">
        <w:trPr>
          <w:trHeight w:val="67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35AFE" w:rsidTr="00A63A17">
        <w:trPr>
          <w:trHeight w:val="26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735AFE" w:rsidTr="00A63A17">
        <w:trPr>
          <w:trHeight w:val="67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735AFE" w:rsidTr="00A63A17">
        <w:trPr>
          <w:trHeight w:val="24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 в неделю </w:t>
            </w:r>
          </w:p>
        </w:tc>
      </w:tr>
      <w:tr w:rsidR="00735AFE" w:rsidTr="00A63A17">
        <w:trPr>
          <w:trHeight w:val="26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24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735AFE" w:rsidTr="00A63A17">
        <w:trPr>
          <w:trHeight w:val="52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FE" w:rsidRDefault="00735AFE" w:rsidP="009B6D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амообслуживание и элементарный бытовой труд</w:t>
            </w:r>
          </w:p>
          <w:p w:rsidR="00735AFE" w:rsidRDefault="00735AFE" w:rsidP="009B6D6B">
            <w:pPr>
              <w:tabs>
                <w:tab w:val="left" w:pos="5415"/>
              </w:tabs>
              <w:spacing w:after="0" w:line="240" w:lineRule="auto"/>
            </w:pPr>
          </w:p>
        </w:tc>
      </w:tr>
      <w:tr w:rsidR="00735AFE" w:rsidTr="00A63A17">
        <w:trPr>
          <w:trHeight w:val="24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44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735AFE" w:rsidTr="00A63A17">
        <w:trPr>
          <w:trHeight w:val="447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AFE" w:rsidRDefault="00735AFE" w:rsidP="009B6D6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FE05CD" w:rsidRPr="002946E7" w:rsidRDefault="00735AFE" w:rsidP="00F90B9A">
      <w:pPr>
        <w:pStyle w:val="af2"/>
        <w:jc w:val="both"/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871818" w:rsidRDefault="00871818" w:rsidP="00735AFE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50A" w:rsidRPr="00D32E73" w:rsidRDefault="00F43EA6" w:rsidP="00D32E7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E05CD">
        <w:rPr>
          <w:rFonts w:ascii="Times New Roman" w:hAnsi="Times New Roman" w:cs="Times New Roman"/>
          <w:b/>
          <w:sz w:val="28"/>
          <w:szCs w:val="28"/>
        </w:rPr>
        <w:t>.4</w:t>
      </w:r>
      <w:r w:rsidRPr="00FB53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A6">
        <w:rPr>
          <w:rFonts w:ascii="Times New Roman" w:hAnsi="Times New Roman" w:cs="Times New Roman"/>
          <w:b/>
          <w:sz w:val="28"/>
          <w:szCs w:val="28"/>
        </w:rPr>
        <w:t>Способы и направления детской инициативы</w:t>
      </w:r>
      <w:r w:rsidR="00984682" w:rsidRPr="002B67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682" w:rsidRPr="00D32E73">
        <w:rPr>
          <w:rFonts w:ascii="Times New Roman" w:hAnsi="Times New Roman" w:cs="Times New Roman"/>
          <w:b/>
          <w:sz w:val="28"/>
          <w:szCs w:val="28"/>
        </w:rPr>
        <w:t>полностью соответствуют содержанию</w:t>
      </w:r>
      <w:r w:rsidR="00FE05CD" w:rsidRPr="00D3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381C" w:rsidRP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  <w:r w:rsidR="00C52AA3" w:rsidRP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BA381C" w:rsidRP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C52AA3" w:rsidRP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образовательной программы ДО</w:t>
      </w:r>
      <w:r w:rsidR="00E67508" w:rsidRP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ДОУ ЦРР-д/с№32</w:t>
      </w:r>
      <w:r w:rsidR="00C52AA3" w:rsidRPr="00D3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7508" w:rsidRPr="00D32E7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52AA3" w:rsidRPr="00D32E73">
        <w:rPr>
          <w:rFonts w:ascii="Times New Roman" w:hAnsi="Times New Roman" w:cs="Times New Roman"/>
          <w:b/>
          <w:color w:val="000000"/>
          <w:sz w:val="28"/>
          <w:szCs w:val="28"/>
        </w:rPr>
        <w:t>в обязательной части</w:t>
      </w:r>
      <w:r w:rsidR="00E67508" w:rsidRPr="00D3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</w:p>
    <w:p w:rsidR="006D7316" w:rsidRPr="0070350A" w:rsidRDefault="00465E1A" w:rsidP="0070350A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295DAE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302">
        <w:rPr>
          <w:rFonts w:ascii="Times New Roman" w:hAnsi="Times New Roman" w:cs="Times New Roman"/>
          <w:b/>
          <w:i/>
          <w:sz w:val="28"/>
          <w:szCs w:val="28"/>
        </w:rPr>
        <w:t>Способы поддержки детской инициативы в освоении образовательной области «Физическое развитие»:</w:t>
      </w:r>
    </w:p>
    <w:p w:rsidR="00295DAE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FE05CD" w:rsidRPr="00AB5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302">
        <w:rPr>
          <w:rFonts w:ascii="Times New Roman" w:hAnsi="Times New Roman" w:cs="Times New Roman"/>
          <w:i/>
          <w:sz w:val="28"/>
          <w:szCs w:val="28"/>
        </w:rPr>
        <w:t>Способствовать стремлению к расширению двигательной самостоятельности и проявлению инициативы в области движений.</w:t>
      </w:r>
    </w:p>
    <w:p w:rsidR="009A65D6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Стимулировать максимальное использование ребенком собственных двигательных возможностей. </w:t>
      </w:r>
    </w:p>
    <w:p w:rsidR="009A65D6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оддерживать и развивать уверенность в себе и своих возможностях. </w:t>
      </w:r>
    </w:p>
    <w:p w:rsidR="009A65D6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оддерживать активность в области самостоятельного движения.</w:t>
      </w:r>
    </w:p>
    <w:p w:rsidR="00295DAE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ред</w:t>
      </w:r>
      <w:r w:rsidR="00295DAE" w:rsidRPr="00AB5302">
        <w:rPr>
          <w:rFonts w:ascii="Times New Roman" w:hAnsi="Times New Roman" w:cs="Times New Roman"/>
          <w:i/>
          <w:sz w:val="28"/>
          <w:szCs w:val="28"/>
        </w:rPr>
        <w:t>о</w:t>
      </w:r>
      <w:r w:rsidRPr="00AB5302">
        <w:rPr>
          <w:rFonts w:ascii="Times New Roman" w:hAnsi="Times New Roman" w:cs="Times New Roman"/>
          <w:i/>
          <w:sz w:val="28"/>
          <w:szCs w:val="28"/>
        </w:rPr>
        <w:t>ставлять детям самостоятельность во всем, что не представляет опасности.</w:t>
      </w:r>
    </w:p>
    <w:p w:rsidR="006D7F7C" w:rsidRPr="00AB5302" w:rsidRDefault="006D7F7C" w:rsidP="005E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B5302">
        <w:rPr>
          <w:rFonts w:ascii="Times New Roman" w:hAnsi="Times New Roman" w:cs="Times New Roman"/>
          <w:i/>
          <w:sz w:val="28"/>
          <w:szCs w:val="28"/>
        </w:rPr>
        <w:t xml:space="preserve"> Побуждать детей к разнообразным действиям с предметами.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/>
          <w:bCs/>
          <w:i/>
          <w:sz w:val="28"/>
          <w:szCs w:val="28"/>
        </w:rPr>
        <w:t>Развитие детской инициативы и самостоятельно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мать самостоятельные решения). 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 xml:space="preserve">   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учиться на собственном опыте, экспериментировать с различными материалами.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при участии взрослого обсуждать важные события со сверстниками;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предъявлять и обосновывать свою инициативу (замыслы, предложения и пр.);</w:t>
      </w:r>
    </w:p>
    <w:p w:rsidR="00B0060C" w:rsidRP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B0060C" w:rsidRDefault="00B0060C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60C">
        <w:rPr>
          <w:rFonts w:ascii="Times New Roman" w:hAnsi="Times New Roman" w:cs="Times New Roman"/>
          <w:bCs/>
          <w:i/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407AD5" w:rsidRPr="00B0060C" w:rsidRDefault="00407AD5" w:rsidP="00B00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35AFE" w:rsidRPr="00B0060C" w:rsidRDefault="00735AFE" w:rsidP="00383AF2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5.</w:t>
      </w:r>
      <w:r w:rsidRPr="00D419A5">
        <w:rPr>
          <w:rFonts w:ascii="Times New Roman" w:hAnsi="Times New Roman" w:cs="Times New Roman"/>
          <w:b/>
          <w:sz w:val="28"/>
          <w:szCs w:val="28"/>
        </w:rPr>
        <w:t xml:space="preserve"> Особенности вза</w:t>
      </w:r>
      <w:r>
        <w:rPr>
          <w:rFonts w:ascii="Times New Roman" w:hAnsi="Times New Roman" w:cs="Times New Roman"/>
          <w:b/>
          <w:sz w:val="28"/>
          <w:szCs w:val="28"/>
        </w:rPr>
        <w:t xml:space="preserve">имодействия </w:t>
      </w:r>
      <w:r w:rsidR="003F0E6B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  <w:r w:rsidRPr="00266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семьям</w:t>
      </w:r>
      <w:r w:rsidR="00C52AA3">
        <w:rPr>
          <w:rFonts w:ascii="Times New Roman" w:hAnsi="Times New Roman" w:cs="Times New Roman"/>
          <w:b/>
          <w:sz w:val="28"/>
          <w:szCs w:val="28"/>
        </w:rPr>
        <w:t>и воспитанников</w:t>
      </w:r>
      <w:r w:rsidRPr="00275048">
        <w:rPr>
          <w:rFonts w:ascii="Times New Roman" w:hAnsi="Times New Roman" w:cs="Times New Roman"/>
          <w:sz w:val="28"/>
          <w:szCs w:val="28"/>
        </w:rPr>
        <w:t xml:space="preserve"> </w:t>
      </w:r>
      <w:r w:rsidRPr="00C52AA3">
        <w:rPr>
          <w:rFonts w:ascii="Times New Roman" w:hAnsi="Times New Roman" w:cs="Times New Roman"/>
          <w:b/>
          <w:sz w:val="28"/>
          <w:szCs w:val="28"/>
        </w:rPr>
        <w:t xml:space="preserve">соответствуют содержанию </w:t>
      </w:r>
      <w:r w:rsidR="00B71258" w:rsidRPr="00C52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</w:t>
      </w:r>
      <w:r w:rsidR="00C52AA3" w:rsidRPr="00C52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ой программы -</w:t>
      </w:r>
      <w:r w:rsidR="00B71258" w:rsidRPr="00C52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 программы </w:t>
      </w:r>
      <w:r w:rsidR="00383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B71258" w:rsidRPr="00C52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ДОУ ЦРР-д/с№32 </w:t>
      </w:r>
      <w:r w:rsidR="005B4E0D" w:rsidRPr="00B00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обязательной части)</w:t>
      </w:r>
      <w:r w:rsidR="00C52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65E1A" w:rsidRDefault="00465E1A" w:rsidP="00465E1A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5E1A" w:rsidRPr="00976EBF" w:rsidRDefault="00465E1A" w:rsidP="00976EBF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9A6C66" w:rsidRPr="00AB5302" w:rsidRDefault="00735AFE" w:rsidP="0070350A">
      <w:pPr>
        <w:spacing w:after="0"/>
        <w:ind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302">
        <w:rPr>
          <w:rFonts w:ascii="Times New Roman" w:hAnsi="Times New Roman" w:cs="Times New Roman"/>
          <w:i/>
          <w:sz w:val="28"/>
          <w:szCs w:val="28"/>
        </w:rPr>
        <w:t xml:space="preserve">Семья и детский сад, имея свои особые функции, не могут заменить друг друга. Большинство родителей готовы активно участвовать в процессе физического воспитания и развития своих детей, но этому мешает отсутствие у них необходимых умений. Именно поэтому работа с родителями является важным разделом работы инструктора по физической культуре. </w:t>
      </w:r>
      <w:r w:rsidR="00E67508" w:rsidRPr="00E67508">
        <w:rPr>
          <w:rFonts w:ascii="Times New Roman" w:hAnsi="Times New Roman" w:cs="Times New Roman"/>
          <w:i/>
          <w:color w:val="000000"/>
          <w:sz w:val="28"/>
          <w:szCs w:val="28"/>
        </w:rPr>
        <w:t>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</w:t>
      </w:r>
      <w:r w:rsidR="00E67508" w:rsidRPr="00E67508">
        <w:rPr>
          <w:i/>
          <w:color w:val="000000"/>
          <w:sz w:val="27"/>
          <w:szCs w:val="27"/>
        </w:rPr>
        <w:t xml:space="preserve"> </w:t>
      </w:r>
      <w:r w:rsidR="00E67508" w:rsidRPr="00E67508">
        <w:rPr>
          <w:rFonts w:ascii="Times New Roman" w:hAnsi="Times New Roman" w:cs="Times New Roman"/>
          <w:i/>
          <w:color w:val="000000"/>
          <w:sz w:val="28"/>
          <w:szCs w:val="28"/>
        </w:rPr>
        <w:t>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  <w:r w:rsidR="00E67508" w:rsidRPr="00E67508">
        <w:rPr>
          <w:i/>
          <w:color w:val="000000"/>
          <w:sz w:val="27"/>
          <w:szCs w:val="27"/>
        </w:rPr>
        <w:t xml:space="preserve"> </w:t>
      </w:r>
      <w:r w:rsidRPr="00AB5302">
        <w:rPr>
          <w:rFonts w:ascii="Times New Roman" w:hAnsi="Times New Roman" w:cs="Times New Roman"/>
          <w:i/>
          <w:sz w:val="28"/>
          <w:szCs w:val="28"/>
        </w:rPr>
        <w:t>Правильно организованная работа с родителями будет способствовать повышению их физической и валеологической грамотности.</w:t>
      </w:r>
    </w:p>
    <w:p w:rsidR="00275048" w:rsidRPr="00AB5302" w:rsidRDefault="000F21A1" w:rsidP="0070350A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275048"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эффективного решения данных задач педагогам ДОУ необходимо лучше знать каждую семью, учитывая: роль всех членов семьи в воспитании ребёнка; тип семейного воспитания; позицию, занимаемую родителями по отношению к ребёнку.</w:t>
      </w:r>
    </w:p>
    <w:p w:rsidR="00275048" w:rsidRPr="00AB5302" w:rsidRDefault="00275048" w:rsidP="0070350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53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Формы работы </w:t>
      </w:r>
      <w:r w:rsidR="008E608B" w:rsidRPr="00AB53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 родителями </w:t>
      </w:r>
      <w:r w:rsidRPr="00AB53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 образовательной области «Физическое развитие»: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местную утреннюю зарядку); стимулирование двигательной активности ребенка совместн</w:t>
      </w:r>
      <w:r w:rsidR="00383A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ми спортивными занятиями (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</w:t>
      </w:r>
      <w:r w:rsidR="00383A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ячик, скакалка,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ошкольного отделения в решении данных задач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с лучшим опытом физического воспитания дошкольников в семье и дошкольном отделении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ОУ (в районе, городе).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ть родителям, как образ жизни семьи воздействует на здоровье ребенка.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</w:t>
      </w:r>
      <w:r w:rsidR="00EC41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вью ребенка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могать родителям сохранять и укреплять физическое и психическое здоровье ребенка.</w:t>
      </w:r>
    </w:p>
    <w:p w:rsidR="00D419A5" w:rsidRPr="00AB5302" w:rsidRDefault="00D419A5" w:rsidP="00776E3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A06C7" w:rsidRPr="00383AF2" w:rsidRDefault="00D419A5" w:rsidP="00383AF2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родителей с оздоровительными мероприятиями, пр</w:t>
      </w:r>
      <w:r w:rsidR="00A46E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димыми в дошкольном учреждении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Разъяснять </w:t>
      </w:r>
      <w:r w:rsidR="00A46E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ность посещения детьми секций, кружков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риентированных на оздоровление дошкольников.</w:t>
      </w:r>
    </w:p>
    <w:p w:rsidR="00244EB7" w:rsidRPr="00896325" w:rsidRDefault="00244EB7" w:rsidP="0024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3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ОВОЙ ПЛАН РАБОТЫ С РОДИТЕЛЯМИ </w:t>
      </w:r>
    </w:p>
    <w:p w:rsidR="00CA06C7" w:rsidRPr="0035782D" w:rsidRDefault="00CA06C7" w:rsidP="0038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="00357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809"/>
      </w:tblGrid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CA06C7" w:rsidRPr="00FD0504" w:rsidTr="00BF5060">
        <w:trPr>
          <w:trHeight w:val="844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CA06C7" w:rsidP="00383AF2">
            <w:pPr>
              <w:numPr>
                <w:ilvl w:val="0"/>
                <w:numId w:val="1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возрастными особенностями детей каждой группы и задачами физического воспитания на родительских собраниях.</w:t>
            </w:r>
          </w:p>
        </w:tc>
      </w:tr>
      <w:tr w:rsidR="00CA06C7" w:rsidRPr="00FD0504" w:rsidTr="00BF5060">
        <w:trPr>
          <w:trHeight w:val="403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38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«Физическая культура и оздоровление»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38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AF2"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«</w:t>
            </w:r>
            <w:r w:rsidR="00383AF2"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ежима дня для здоровья ребенка</w:t>
            </w:r>
            <w:r w:rsidR="00383AF2"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ольника» (все группы)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CA06C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4657">
              <w:t>1. Консультация «</w:t>
            </w:r>
            <w:r w:rsidRPr="00014657">
              <w:rPr>
                <w:rStyle w:val="c1"/>
                <w:rFonts w:eastAsia="Calibri"/>
                <w:color w:val="000000"/>
              </w:rPr>
              <w:t>Физическое воспитание ребенка в семье»</w:t>
            </w:r>
          </w:p>
          <w:p w:rsidR="00CA06C7" w:rsidRPr="00014657" w:rsidRDefault="00383AF2" w:rsidP="00CA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илактика ОРЗ и гриппа». Рекомендации по профилактике простудных заболеваний в</w:t>
            </w:r>
            <w:r w:rsidR="0038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условиях (все группы)</w:t>
            </w:r>
          </w:p>
        </w:tc>
      </w:tr>
      <w:tr w:rsidR="00CA06C7" w:rsidRPr="00FD0504" w:rsidTr="00BF5060">
        <w:trPr>
          <w:trHeight w:val="439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383AF2" w:rsidP="0038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ы для родителей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о здоровом образе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ебенка-до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 группы)</w:t>
            </w:r>
          </w:p>
        </w:tc>
      </w:tr>
      <w:tr w:rsidR="00CA06C7" w:rsidRPr="00FD0504" w:rsidTr="00BF5060">
        <w:trPr>
          <w:trHeight w:val="417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CA06C7" w:rsidP="0038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Русские народные игры» (подготовительные </w:t>
            </w:r>
            <w:r w:rsidR="00383AF2"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)</w:t>
            </w:r>
            <w:r w:rsidR="00383AF2" w:rsidRPr="0038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A06C7" w:rsidRPr="00FD0504" w:rsidTr="00BF5060">
        <w:trPr>
          <w:trHeight w:val="410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09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Всемирный День Здоровья»</w:t>
            </w:r>
          </w:p>
        </w:tc>
      </w:tr>
      <w:tr w:rsidR="00CA06C7" w:rsidRPr="00FD0504" w:rsidTr="00BF5060">
        <w:trPr>
          <w:trHeight w:val="439"/>
        </w:trPr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CA06C7" w:rsidP="00383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я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ведем лет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улы с пользой» (все группы)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CA06C7" w:rsidP="00383AF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Спорт, спорт, спорт!»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се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809" w:type="dxa"/>
            <w:shd w:val="clear" w:color="auto" w:fill="auto"/>
          </w:tcPr>
          <w:p w:rsidR="00CA06C7" w:rsidRPr="00383AF2" w:rsidRDefault="00CA06C7" w:rsidP="00383AF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ем спортивный уголок у себя дома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 группы)</w:t>
            </w:r>
          </w:p>
        </w:tc>
      </w:tr>
      <w:tr w:rsidR="00CA06C7" w:rsidRPr="00FD0504" w:rsidTr="00BF5060">
        <w:tc>
          <w:tcPr>
            <w:tcW w:w="1547" w:type="dxa"/>
            <w:shd w:val="clear" w:color="auto" w:fill="auto"/>
          </w:tcPr>
          <w:p w:rsidR="00CA06C7" w:rsidRPr="00014657" w:rsidRDefault="00CA06C7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809" w:type="dxa"/>
            <w:shd w:val="clear" w:color="auto" w:fill="auto"/>
          </w:tcPr>
          <w:p w:rsidR="00383AF2" w:rsidRPr="00383AF2" w:rsidRDefault="00CA06C7" w:rsidP="00383AF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– «Вот оно</w:t>
            </w:r>
            <w:r w:rsidRPr="00163397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группы)</w:t>
            </w:r>
          </w:p>
        </w:tc>
      </w:tr>
    </w:tbl>
    <w:p w:rsidR="00B83D44" w:rsidRDefault="00B83D44" w:rsidP="00B83D44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7E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    Успех физического развития и оздоровления ребенка во многом определяется тем, насколько чётко организована преемственность работы инструктора по физической культуре и родителей. Они должны стать сотрудниками, коллегами, помощниками друг другу, решающими общие задачи.</w:t>
      </w:r>
    </w:p>
    <w:p w:rsidR="00465E1A" w:rsidRPr="00D3543E" w:rsidRDefault="00465E1A" w:rsidP="0024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6DD0" w:rsidRPr="00754E20" w:rsidRDefault="00244EB7" w:rsidP="0024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71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рганизация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ой диагностики и </w:t>
      </w:r>
      <w:r w:rsidR="00D3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а.</w:t>
      </w:r>
    </w:p>
    <w:p w:rsidR="00B71258" w:rsidRPr="00B71258" w:rsidRDefault="00896325" w:rsidP="00896325">
      <w:pPr>
        <w:spacing w:after="0" w:line="240" w:lineRule="auto"/>
        <w:ind w:left="-5" w:right="8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71258"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тимизации образовательного процесса, как в учреждении, так и в группе, мы для проведения мониторинга используем методику следующего автора:</w:t>
      </w:r>
      <w:r w:rsidR="0079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258"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гностика педагогического процесса ДОО». Верещагина Н.В., ООО «ИЗД</w:t>
      </w:r>
      <w:r w:rsidR="00A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«ДЕТСТВО –ПРЕСС», 2018</w:t>
      </w:r>
      <w:r w:rsidR="00B71258"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B71258" w:rsidRPr="00B71258" w:rsidRDefault="00B71258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ценка педагогического процесса связана с уровнем овладения каждым ребёнком необходимыми навыками и умен</w:t>
      </w:r>
      <w:r w:rsidR="0089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по образовательной области «Физическое развитие»</w:t>
      </w:r>
      <w:r w:rsidR="00EA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ы педагогической диагностики заполняю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2 раза в год – в начале и в конце учебного года. </w:t>
      </w:r>
    </w:p>
    <w:p w:rsidR="0035782D" w:rsidRDefault="00EA3E77" w:rsidP="0035782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1 балл) – ребенок не может выполнить все параметры оценки, помощь взрослого не принимает;</w:t>
      </w:r>
    </w:p>
    <w:p w:rsidR="00EA3E77" w:rsidRDefault="00EA3E77" w:rsidP="0035782D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-средний уровень (2 балла) – ребенок с помощью взрослого выполняет некоторые параметры оценки;</w:t>
      </w:r>
    </w:p>
    <w:p w:rsidR="00EA3E77" w:rsidRDefault="00EA3E77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3 балла) – ребенок выполняет все параметры оценки с частичной помощью взрослого;</w:t>
      </w:r>
    </w:p>
    <w:p w:rsidR="00EA3E77" w:rsidRDefault="00EA3E77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EA3E77" w:rsidRDefault="00EA3E77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EA3E77" w:rsidRDefault="00EA3E77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5 баллов) – ребенок выполняет все параметры оценки самостоятельно.</w:t>
      </w:r>
    </w:p>
    <w:p w:rsidR="00B71258" w:rsidRPr="00B71258" w:rsidRDefault="00EA3E77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1258"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B71258" w:rsidRPr="00B71258" w:rsidRDefault="00B71258" w:rsidP="00B71258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B71258" w:rsidRDefault="00B71258" w:rsidP="00A434BB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:rsidR="00A434BB" w:rsidRPr="00407AD5" w:rsidRDefault="00A434BB" w:rsidP="00A43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:rsidR="00A434BB" w:rsidRPr="00407AD5" w:rsidRDefault="00A434BB" w:rsidP="00A43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ониторинг уровня физического и нервно-психического развития детей проводится два раза в год.</w:t>
      </w:r>
    </w:p>
    <w:p w:rsidR="00353588" w:rsidRPr="00000C19" w:rsidRDefault="00E67508" w:rsidP="00000C19">
      <w:pPr>
        <w:spacing w:after="0" w:line="240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A3E77">
        <w:rPr>
          <w:rFonts w:ascii="Times New Roman" w:hAnsi="Times New Roman" w:cs="Times New Roman"/>
          <w:color w:val="000000"/>
          <w:sz w:val="28"/>
          <w:szCs w:val="28"/>
        </w:rPr>
        <w:t>Таким образом, данный диагностический подход позволяет оценить не только индивидуальные особенности развития ребенка, но и определить успешность реализации педагогического процесса в группах общеразвивающей направленности.</w:t>
      </w:r>
    </w:p>
    <w:p w:rsidR="00353588" w:rsidRDefault="00353588" w:rsidP="00163397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397" w:rsidRPr="00163397" w:rsidRDefault="00163397" w:rsidP="00163397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мониторинга образовательного процесса</w:t>
      </w:r>
    </w:p>
    <w:p w:rsidR="00163397" w:rsidRDefault="00163397" w:rsidP="00014657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695"/>
        <w:gridCol w:w="2960"/>
        <w:gridCol w:w="2843"/>
      </w:tblGrid>
      <w:tr w:rsidR="00163397" w:rsidTr="004B6591">
        <w:tc>
          <w:tcPr>
            <w:tcW w:w="3695" w:type="dxa"/>
          </w:tcPr>
          <w:p w:rsidR="00163397" w:rsidRPr="005744B4" w:rsidRDefault="005744B4" w:rsidP="0001465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960" w:type="dxa"/>
          </w:tcPr>
          <w:p w:rsidR="00163397" w:rsidRPr="005744B4" w:rsidRDefault="005744B4" w:rsidP="0001465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ГОДА</w:t>
            </w:r>
          </w:p>
        </w:tc>
        <w:tc>
          <w:tcPr>
            <w:tcW w:w="2843" w:type="dxa"/>
          </w:tcPr>
          <w:p w:rsidR="00163397" w:rsidRPr="005744B4" w:rsidRDefault="005744B4" w:rsidP="0001465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ЕЦ ГОДА</w:t>
            </w:r>
          </w:p>
        </w:tc>
      </w:tr>
      <w:tr w:rsidR="009030A2" w:rsidRPr="009030A2" w:rsidTr="004B6591">
        <w:tc>
          <w:tcPr>
            <w:tcW w:w="3695" w:type="dxa"/>
          </w:tcPr>
          <w:p w:rsidR="00163397" w:rsidRPr="00AA4531" w:rsidRDefault="00CA06C7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A4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юшкина избушка</w:t>
            </w:r>
          </w:p>
        </w:tc>
        <w:tc>
          <w:tcPr>
            <w:tcW w:w="2960" w:type="dxa"/>
          </w:tcPr>
          <w:p w:rsidR="00163397" w:rsidRPr="00A46E47" w:rsidRDefault="005761E7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4</w:t>
            </w:r>
          </w:p>
        </w:tc>
        <w:tc>
          <w:tcPr>
            <w:tcW w:w="2843" w:type="dxa"/>
          </w:tcPr>
          <w:p w:rsidR="00163397" w:rsidRPr="009030A2" w:rsidRDefault="00163397" w:rsidP="0001465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9030A2" w:rsidRPr="009030A2" w:rsidTr="004B6591">
        <w:tc>
          <w:tcPr>
            <w:tcW w:w="3695" w:type="dxa"/>
          </w:tcPr>
          <w:p w:rsidR="00163397" w:rsidRPr="00AA4531" w:rsidRDefault="00CA06C7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A4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ремок</w:t>
            </w:r>
          </w:p>
        </w:tc>
        <w:tc>
          <w:tcPr>
            <w:tcW w:w="2960" w:type="dxa"/>
          </w:tcPr>
          <w:p w:rsidR="00163397" w:rsidRPr="009C5195" w:rsidRDefault="005761E7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8</w:t>
            </w:r>
          </w:p>
        </w:tc>
        <w:tc>
          <w:tcPr>
            <w:tcW w:w="2843" w:type="dxa"/>
          </w:tcPr>
          <w:p w:rsidR="00163397" w:rsidRPr="009030A2" w:rsidRDefault="00163397" w:rsidP="0001465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5744B4" w:rsidRPr="009030A2" w:rsidTr="004B6591">
        <w:tc>
          <w:tcPr>
            <w:tcW w:w="3695" w:type="dxa"/>
          </w:tcPr>
          <w:p w:rsidR="005744B4" w:rsidRPr="00AA4531" w:rsidRDefault="005744B4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A4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олушка</w:t>
            </w:r>
          </w:p>
        </w:tc>
        <w:tc>
          <w:tcPr>
            <w:tcW w:w="2960" w:type="dxa"/>
          </w:tcPr>
          <w:p w:rsidR="005744B4" w:rsidRPr="00A46E47" w:rsidRDefault="005761E7" w:rsidP="000146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2</w:t>
            </w:r>
          </w:p>
        </w:tc>
        <w:tc>
          <w:tcPr>
            <w:tcW w:w="2843" w:type="dxa"/>
          </w:tcPr>
          <w:p w:rsidR="005744B4" w:rsidRPr="009030A2" w:rsidRDefault="005744B4" w:rsidP="0001465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CA06C7" w:rsidRDefault="00CA06C7" w:rsidP="003578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06C7" w:rsidRDefault="00CA06C7" w:rsidP="003578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4B4" w:rsidRPr="00353588" w:rsidRDefault="005744B4" w:rsidP="0035782D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44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44B4">
        <w:rPr>
          <w:rFonts w:ascii="Times New Roman" w:hAnsi="Times New Roman" w:cs="Times New Roman"/>
          <w:b/>
          <w:sz w:val="28"/>
          <w:szCs w:val="28"/>
        </w:rPr>
        <w:t>.</w:t>
      </w:r>
      <w:r w:rsidRPr="006408BA">
        <w:rPr>
          <w:b/>
          <w:sz w:val="28"/>
          <w:szCs w:val="28"/>
        </w:rPr>
        <w:t xml:space="preserve"> </w:t>
      </w:r>
      <w:r w:rsidR="00A56402"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РАЗДЕЛ</w:t>
      </w:r>
      <w:r w:rsidR="00465E1A"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</w:p>
    <w:p w:rsidR="00A56402" w:rsidRPr="005744B4" w:rsidRDefault="00A56402" w:rsidP="00A56402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="00987DF2"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 Вариативные р</w:t>
      </w:r>
      <w:r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им</w:t>
      </w:r>
      <w:r w:rsidR="00987DF2"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ня.</w:t>
      </w:r>
    </w:p>
    <w:p w:rsidR="00593161" w:rsidRPr="005744B4" w:rsidRDefault="00593161" w:rsidP="00593161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4B4">
        <w:rPr>
          <w:rFonts w:ascii="Times New Roman" w:hAnsi="Times New Roman" w:cs="Times New Roman"/>
          <w:b/>
          <w:i/>
          <w:sz w:val="28"/>
          <w:szCs w:val="28"/>
        </w:rPr>
        <w:t>Обязательная часть.</w:t>
      </w:r>
    </w:p>
    <w:p w:rsidR="00A56402" w:rsidRPr="005744B4" w:rsidRDefault="00A56402" w:rsidP="00A56402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65E1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  <w:r w:rsidRPr="00574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рганизация режима пребывания детей в образовательном учреждении.</w:t>
      </w:r>
    </w:p>
    <w:p w:rsidR="00A56402" w:rsidRPr="00EB27B8" w:rsidRDefault="00A56402" w:rsidP="00A56402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00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</w:t>
      </w:r>
      <w:r w:rsidRPr="00574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м саду разработан гибкий режим дня, учитывающий возрастные </w:t>
      </w: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A56402" w:rsidRDefault="00A56402" w:rsidP="00A56402">
      <w:pPr>
        <w:spacing w:after="0" w:line="240" w:lineRule="auto"/>
        <w:ind w:left="-6" w:right="6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</w:p>
    <w:p w:rsidR="008A5D78" w:rsidRPr="008A5D78" w:rsidRDefault="0033349C" w:rsidP="00333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8A5D78" w:rsidRPr="005573D6">
        <w:rPr>
          <w:rFonts w:ascii="Times New Roman" w:hAnsi="Times New Roman" w:cs="Times New Roman"/>
          <w:sz w:val="28"/>
          <w:szCs w:val="28"/>
        </w:rPr>
        <w:t>Периодичность определения уровня освоения детьми дошкольного возраста основной общеобразовательной программы дошкольного образования –</w:t>
      </w:r>
      <w:r w:rsidR="008A5D78" w:rsidRPr="008A5D78">
        <w:rPr>
          <w:rFonts w:ascii="Times New Roman" w:hAnsi="Times New Roman" w:cs="Times New Roman"/>
          <w:sz w:val="28"/>
          <w:szCs w:val="28"/>
        </w:rPr>
        <w:t xml:space="preserve"> сентябрь – май текущего года. Немаловажным фактором является также то, что сентябрь, май каждого «учебного» 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</w:t>
      </w:r>
    </w:p>
    <w:p w:rsidR="008A5D78" w:rsidRPr="008A5D78" w:rsidRDefault="008A5D78" w:rsidP="000F548D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едагоги проводят физкультурную минутку. Физкультурные занятия проводятся 3 раза в неделю начиная с 3-х летнего возраста, третье занятие – на прогулке.</w:t>
      </w:r>
    </w:p>
    <w:p w:rsidR="008A5D78" w:rsidRPr="008A5D78" w:rsidRDefault="008A5D78" w:rsidP="000F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 xml:space="preserve">   Ежедневная продолжительность прогулки детей составляет не менее 4 часов в день (может изменяться в зависимости от температуры воздуха).</w:t>
      </w:r>
    </w:p>
    <w:p w:rsidR="008A5D78" w:rsidRPr="008A5D78" w:rsidRDefault="0033349C" w:rsidP="000F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5D78" w:rsidRPr="008A5D78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8A5D78" w:rsidRPr="008A5D78" w:rsidRDefault="008A5D78" w:rsidP="0082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Особое внимани</w:t>
      </w:r>
      <w:r w:rsidR="00362BD9">
        <w:rPr>
          <w:rFonts w:ascii="Times New Roman" w:hAnsi="Times New Roman" w:cs="Times New Roman"/>
          <w:sz w:val="28"/>
          <w:szCs w:val="28"/>
        </w:rPr>
        <w:t>е уделяется</w:t>
      </w:r>
      <w:r w:rsidRPr="008A5D78">
        <w:rPr>
          <w:rFonts w:ascii="Times New Roman" w:hAnsi="Times New Roman" w:cs="Times New Roman"/>
          <w:sz w:val="28"/>
          <w:szCs w:val="28"/>
        </w:rPr>
        <w:t>:</w:t>
      </w:r>
    </w:p>
    <w:p w:rsidR="008A5D78" w:rsidRPr="008A5D78" w:rsidRDefault="008A5D78" w:rsidP="0082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8A5D78" w:rsidRPr="008A5D78" w:rsidRDefault="008A5D78" w:rsidP="0082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организации гибкого режима посещения детьми общеразвивающих групп и групп кратковременного пребывания (с учётом потребностей родителей, для детей в адаптационном периоде и пр.)</w:t>
      </w:r>
    </w:p>
    <w:p w:rsidR="002437BE" w:rsidRDefault="008A5D78" w:rsidP="006B4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2437BE" w:rsidRPr="005744B4" w:rsidRDefault="002437BE" w:rsidP="002437BE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4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362BD9" w:rsidRPr="00AB5302" w:rsidRDefault="00362BD9" w:rsidP="00362BD9">
      <w:pPr>
        <w:spacing w:after="0" w:line="240" w:lineRule="auto"/>
        <w:ind w:firstLine="708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воспитанниками регулярно проводится работа по укреплению здоровья детей, закаливанию организма и совершенствованию его функций.</w:t>
      </w:r>
    </w:p>
    <w:p w:rsidR="00362BD9" w:rsidRPr="00AB5302" w:rsidRDefault="00362BD9" w:rsidP="00362BD9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руководством медицинского работника составлен комплекс закаливающих процедур с использованием природных факторов: воздуха, солнца, воды, с учетом состояния здоровья детей и местных условий.</w:t>
      </w:r>
      <w:r w:rsidR="00D63B99"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проведении закаливающих мероприятий осуществляется дифференцированный подход к детям, учитывая их индивидуальные возможности.</w:t>
      </w:r>
      <w:r w:rsidR="00D63B99"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е внимание уделяется выработке у детей правильной осанки.</w:t>
      </w:r>
    </w:p>
    <w:p w:rsidR="00D63B99" w:rsidRPr="00AB5302" w:rsidRDefault="00362BD9" w:rsidP="00D63B99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мещениях детского сада выработан оптимальный температурный режим, регулярное проветривание.</w:t>
      </w:r>
      <w:r w:rsidR="00D63B99"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63B99"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ая группа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Бодрящая гимнастика с элементами корригирующей, дыхательная гимнастика, умывание лица и рук после сна. Постепенное обучение полосканию горла после сна.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едняя группа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горла после сна. Постепенное обучение полосканию рта после еды. 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шая и подготовительная </w:t>
      </w:r>
      <w:r w:rsidR="00AB5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школе </w:t>
      </w:r>
      <w:r w:rsidRPr="00AB5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</w:t>
      </w:r>
    </w:p>
    <w:p w:rsidR="00D63B99" w:rsidRPr="00AB5302" w:rsidRDefault="00D63B99" w:rsidP="00D63B9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 При осуществлении закаливания придерживаемся основных </w:t>
      </w:r>
      <w:r w:rsidRPr="00AB53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ов:</w:t>
      </w:r>
    </w:p>
    <w:p w:rsidR="00D63B99" w:rsidRPr="00AB5302" w:rsidRDefault="00D63B99" w:rsidP="00D63B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ющее воздействие вписывается в каждый элемент режима дня;</w:t>
      </w:r>
    </w:p>
    <w:p w:rsidR="00D63B99" w:rsidRPr="00AB5302" w:rsidRDefault="00D63B99" w:rsidP="00D63B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осуществляется на фоне различной двигательной деятельности;</w:t>
      </w:r>
    </w:p>
    <w:p w:rsidR="00D63B99" w:rsidRPr="00AB5302" w:rsidRDefault="00D63B99" w:rsidP="00D63B9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проводится на положительном эмоциональном фоне.</w:t>
      </w:r>
    </w:p>
    <w:p w:rsidR="004F5650" w:rsidRDefault="00D63B99" w:rsidP="00362B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   </w:t>
      </w:r>
      <w:r w:rsidR="00362BD9"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ется: пребывание детей на воздухе в соответствии с режимом дня, оптимальный двигательный режим - рациональное сочетание различных видов деятельности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000C19" w:rsidRDefault="00000C19" w:rsidP="00000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959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383AF2" w:rsidRPr="00B45A76" w:rsidRDefault="00383AF2" w:rsidP="00362BD9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</w:p>
    <w:tbl>
      <w:tblPr>
        <w:tblW w:w="4982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22"/>
        <w:gridCol w:w="6390"/>
      </w:tblGrid>
      <w:tr w:rsidR="00362BD9" w:rsidRPr="00855A7A" w:rsidTr="00857510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362BD9" w:rsidRPr="00E650A7" w:rsidRDefault="00362BD9" w:rsidP="00ED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362BD9" w:rsidRPr="00E650A7" w:rsidRDefault="00362BD9" w:rsidP="00ED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362BD9" w:rsidRPr="00E650A7" w:rsidRDefault="00362BD9" w:rsidP="00ED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но-оздоровительной работы</w:t>
            </w:r>
          </w:p>
        </w:tc>
      </w:tr>
      <w:tr w:rsidR="00362BD9" w:rsidRPr="00855A7A" w:rsidTr="00857510">
        <w:trPr>
          <w:trHeight w:val="1621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</w:t>
            </w:r>
          </w:p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776E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;  </w:t>
            </w:r>
          </w:p>
          <w:p w:rsidR="00362BD9" w:rsidRPr="00E650A7" w:rsidRDefault="00362BD9" w:rsidP="00776E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362BD9" w:rsidRPr="00E650A7" w:rsidRDefault="00362BD9" w:rsidP="00776E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жим пробуждения после дневного сна; </w:t>
            </w:r>
          </w:p>
          <w:p w:rsidR="00362BD9" w:rsidRPr="00E650A7" w:rsidRDefault="00305FA3" w:rsidP="00776E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.</w:t>
            </w:r>
          </w:p>
        </w:tc>
      </w:tr>
      <w:tr w:rsidR="00362BD9" w:rsidRPr="00855A7A" w:rsidTr="00857510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двигательной активности +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мощи</w:t>
            </w:r>
          </w:p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; </w:t>
            </w:r>
          </w:p>
          <w:p w:rsidR="00362BD9" w:rsidRPr="00E650A7" w:rsidRDefault="00305FA3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любое</w:t>
            </w:r>
            <w:r w:rsidR="00362BD9"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инструкторов ФК и детей по образовательной области «Физическое развитие»;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F90B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етьми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утешествия по Тропе Здоровья;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улице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во время совместной деятельности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забавы, игры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физкультура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362BD9" w:rsidRPr="00E650A7" w:rsidRDefault="00362BD9" w:rsidP="00776E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</w:tc>
      </w:tr>
      <w:tr w:rsidR="00362BD9" w:rsidRPr="00855A7A" w:rsidTr="00857510">
        <w:tc>
          <w:tcPr>
            <w:tcW w:w="30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 w:rsidR="00305FA3">
              <w:rPr>
                <w:rFonts w:ascii="Times New Roman" w:hAnsi="Times New Roman" w:cs="Times New Roman"/>
                <w:sz w:val="24"/>
                <w:szCs w:val="24"/>
              </w:rPr>
              <w:t>прием на свежем воздух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азные формы: оздоровительный бег, ритмика</w:t>
            </w:r>
            <w:r w:rsidR="00305FA3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, ОРУ, игры)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форма одежды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в спальне до и после сна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н с доступом воздуха (+19 °С ... +17 °С)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бширное умывание;</w:t>
            </w:r>
          </w:p>
          <w:p w:rsidR="00362BD9" w:rsidRPr="00E650A7" w:rsidRDefault="00362BD9" w:rsidP="00776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рохладной водой</w:t>
            </w:r>
          </w:p>
        </w:tc>
      </w:tr>
      <w:tr w:rsidR="00362BD9" w:rsidRPr="00855A7A" w:rsidTr="00857510">
        <w:trPr>
          <w:trHeight w:val="1106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776E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го завтрака (соки, фрукты); </w:t>
            </w:r>
          </w:p>
          <w:p w:rsidR="00362BD9" w:rsidRPr="00E650A7" w:rsidRDefault="00362BD9" w:rsidP="00776E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вощей и фруктов в обед и полдник; </w:t>
            </w:r>
          </w:p>
          <w:p w:rsidR="00362BD9" w:rsidRPr="00E650A7" w:rsidRDefault="00362BD9" w:rsidP="00776E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дуктов для детей-аллергиков; </w:t>
            </w:r>
          </w:p>
          <w:p w:rsidR="00362BD9" w:rsidRPr="00E650A7" w:rsidRDefault="00362BD9" w:rsidP="00776E3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</w:t>
            </w:r>
          </w:p>
        </w:tc>
      </w:tr>
      <w:tr w:rsidR="00362BD9" w:rsidRPr="00855A7A" w:rsidTr="00857510">
        <w:trPr>
          <w:trHeight w:val="398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ED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62BD9" w:rsidRPr="00E650A7" w:rsidRDefault="00362BD9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физического развития; </w:t>
            </w:r>
          </w:p>
          <w:p w:rsidR="00362BD9" w:rsidRPr="00E650A7" w:rsidRDefault="00362BD9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детской поликлиникой; </w:t>
            </w:r>
          </w:p>
          <w:p w:rsidR="00362BD9" w:rsidRPr="00E650A7" w:rsidRDefault="00362BD9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физической подготовленности; </w:t>
            </w:r>
          </w:p>
          <w:p w:rsidR="00362BD9" w:rsidRPr="00E650A7" w:rsidRDefault="00362BD9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305FA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; </w:t>
            </w:r>
          </w:p>
          <w:p w:rsidR="00362BD9" w:rsidRPr="00E650A7" w:rsidRDefault="00362BD9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сихоэмоционального состояния детей педагогом-психологом; </w:t>
            </w:r>
          </w:p>
          <w:p w:rsidR="00362BD9" w:rsidRPr="00E650A7" w:rsidRDefault="00305FA3" w:rsidP="00776E3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чителем-логопедом.</w:t>
            </w:r>
          </w:p>
        </w:tc>
      </w:tr>
    </w:tbl>
    <w:p w:rsidR="00000C19" w:rsidRDefault="00000C19" w:rsidP="004F565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7CE3" w:rsidRDefault="00217CE3" w:rsidP="004F565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17CE3" w:rsidRDefault="00217CE3" w:rsidP="004F565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17CE3" w:rsidRDefault="00217CE3" w:rsidP="004F565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B45A76" w:rsidRPr="00305FA3" w:rsidRDefault="009B6D6B" w:rsidP="004F565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05FA3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ый режим (младший дошкольный возраст)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5"/>
        <w:gridCol w:w="4501"/>
      </w:tblGrid>
      <w:tr w:rsidR="009B6D6B" w:rsidTr="00CD238D">
        <w:trPr>
          <w:trHeight w:val="248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здоровительные мероприятия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9B6D6B" w:rsidTr="00CD238D">
        <w:trPr>
          <w:trHeight w:val="264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F55251" w:rsidP="009B6D6B">
            <w:pPr>
              <w:pStyle w:val="a9"/>
              <w:snapToGrid w:val="0"/>
            </w:pPr>
            <w:r>
              <w:t>Приём детей на улице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CC3A97">
            <w:pPr>
              <w:pStyle w:val="a9"/>
              <w:snapToGrid w:val="0"/>
            </w:pPr>
            <w:r>
              <w:t>Ежедневно</w:t>
            </w:r>
          </w:p>
        </w:tc>
      </w:tr>
      <w:tr w:rsidR="009B6D6B" w:rsidTr="00CD238D">
        <w:trPr>
          <w:trHeight w:val="248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Утренняя гимнастика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Ежедневно 6-10 минут</w:t>
            </w:r>
          </w:p>
        </w:tc>
      </w:tr>
      <w:tr w:rsidR="009B6D6B" w:rsidTr="00CD238D">
        <w:trPr>
          <w:trHeight w:val="810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Воздушно-температурный режим:</w:t>
            </w:r>
          </w:p>
          <w:p w:rsidR="009B6D6B" w:rsidRDefault="009B6D6B" w:rsidP="009B6D6B">
            <w:pPr>
              <w:pStyle w:val="a9"/>
            </w:pPr>
            <w:r>
              <w:t>- в группе</w:t>
            </w:r>
          </w:p>
          <w:p w:rsidR="009B6D6B" w:rsidRDefault="009B6D6B" w:rsidP="009B6D6B">
            <w:pPr>
              <w:pStyle w:val="a9"/>
            </w:pPr>
            <w:r>
              <w:t>- в спальне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Ежедневно</w:t>
            </w:r>
          </w:p>
          <w:p w:rsidR="009B6D6B" w:rsidRDefault="009B6D6B" w:rsidP="009B6D6B">
            <w:pPr>
              <w:pStyle w:val="a9"/>
            </w:pPr>
            <w:r>
              <w:t>темп.-18-20 град.</w:t>
            </w:r>
          </w:p>
          <w:p w:rsidR="009B6D6B" w:rsidRDefault="009B6D6B" w:rsidP="009B6D6B">
            <w:pPr>
              <w:pStyle w:val="a9"/>
            </w:pPr>
            <w:r>
              <w:t>Темп-16-18 град.</w:t>
            </w:r>
          </w:p>
        </w:tc>
      </w:tr>
      <w:tr w:rsidR="009B6D6B" w:rsidTr="00CD238D">
        <w:trPr>
          <w:trHeight w:val="545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Сквозное проветривание помещения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2 раза в день, в течение 5-10 минут, температура до14-16 град</w:t>
            </w:r>
          </w:p>
        </w:tc>
      </w:tr>
      <w:tr w:rsidR="009B6D6B" w:rsidTr="00CD238D">
        <w:trPr>
          <w:trHeight w:val="248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Умывание холодной водой в течение дня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2 раза в день</w:t>
            </w:r>
          </w:p>
        </w:tc>
      </w:tr>
      <w:tr w:rsidR="009B6D6B" w:rsidTr="00CD238D">
        <w:trPr>
          <w:trHeight w:val="1223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Pr="00A46E47" w:rsidRDefault="00186671" w:rsidP="009B6D6B">
            <w:pPr>
              <w:pStyle w:val="a9"/>
              <w:snapToGrid w:val="0"/>
            </w:pPr>
            <w:r w:rsidRPr="00A46E47">
              <w:rPr>
                <w:rFonts w:ascii="Times New Roman" w:hAnsi="Times New Roman"/>
              </w:rPr>
              <w:t>О</w:t>
            </w:r>
            <w:r w:rsidR="009B6D6B" w:rsidRPr="00A46E47">
              <w:rPr>
                <w:rFonts w:ascii="Times New Roman" w:hAnsi="Times New Roman"/>
              </w:rPr>
              <w:t>бразовательная деятельность</w:t>
            </w:r>
            <w:r w:rsidR="00CC3A97" w:rsidRPr="00A46E47">
              <w:rPr>
                <w:rFonts w:ascii="Times New Roman" w:hAnsi="Times New Roman"/>
              </w:rPr>
              <w:t xml:space="preserve"> по области «Физическое развитие</w:t>
            </w:r>
            <w:r w:rsidR="009B6D6B" w:rsidRPr="00A46E47">
              <w:rPr>
                <w:rFonts w:ascii="Times New Roman" w:hAnsi="Times New Roman"/>
              </w:rPr>
              <w:t>»</w:t>
            </w:r>
            <w:r w:rsidR="00F55251" w:rsidRPr="00A46E47">
              <w:rPr>
                <w:rFonts w:ascii="Times New Roman" w:hAnsi="Times New Roman"/>
              </w:rPr>
              <w:t xml:space="preserve"> </w:t>
            </w:r>
            <w:r w:rsidR="00CC3A97" w:rsidRPr="00A46E47">
              <w:rPr>
                <w:rFonts w:ascii="Times New Roman" w:hAnsi="Times New Roman"/>
              </w:rPr>
              <w:t xml:space="preserve">в спортивном зале и </w:t>
            </w:r>
            <w:r w:rsidR="009B6D6B" w:rsidRPr="00A46E47">
              <w:t xml:space="preserve">на </w:t>
            </w:r>
            <w:r w:rsidR="00F55251" w:rsidRPr="00A46E47">
              <w:t>воздухе.</w:t>
            </w:r>
          </w:p>
          <w:p w:rsidR="009B6D6B" w:rsidRDefault="009B6D6B" w:rsidP="009B6D6B">
            <w:pPr>
              <w:pStyle w:val="a9"/>
            </w:pPr>
            <w:r w:rsidRPr="00A46E47">
              <w:t xml:space="preserve">Подвижные игры и физические упражнения </w:t>
            </w:r>
            <w:r w:rsidR="00F55251" w:rsidRPr="00A46E47">
              <w:t>на прогулке</w:t>
            </w:r>
            <w:r w:rsidR="00A46E47">
              <w:t>.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2-3 раза в неделю, в зависимости от погодных условий</w:t>
            </w:r>
          </w:p>
          <w:p w:rsidR="009B6D6B" w:rsidRDefault="009B6D6B" w:rsidP="009B6D6B">
            <w:pPr>
              <w:pStyle w:val="a9"/>
            </w:pPr>
            <w:r>
              <w:t xml:space="preserve">ежедневно, не менее </w:t>
            </w:r>
            <w:r w:rsidR="00F55251">
              <w:t>2 раз</w:t>
            </w:r>
            <w:r>
              <w:t xml:space="preserve"> в день</w:t>
            </w:r>
          </w:p>
        </w:tc>
      </w:tr>
      <w:tr w:rsidR="009B6D6B" w:rsidTr="00CD238D">
        <w:trPr>
          <w:trHeight w:val="264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Одежда детей в группе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Облегчённая</w:t>
            </w:r>
          </w:p>
        </w:tc>
      </w:tr>
      <w:tr w:rsidR="009B6D6B" w:rsidTr="00CD238D">
        <w:trPr>
          <w:trHeight w:val="529"/>
        </w:trPr>
        <w:tc>
          <w:tcPr>
            <w:tcW w:w="4855" w:type="dxa"/>
            <w:tcBorders>
              <w:left w:val="single" w:sz="2" w:space="0" w:color="000000"/>
              <w:bottom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Гимнастика после сна, воздушные и водные процедуры, хождение по дорожкам здоровья</w:t>
            </w:r>
          </w:p>
        </w:tc>
        <w:tc>
          <w:tcPr>
            <w:tcW w:w="4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D6B" w:rsidRDefault="009B6D6B" w:rsidP="009B6D6B">
            <w:pPr>
              <w:pStyle w:val="a9"/>
              <w:snapToGrid w:val="0"/>
            </w:pPr>
            <w:r>
              <w:t>Ежедневно, по мере пробуждения детей 5-10 минут</w:t>
            </w:r>
          </w:p>
        </w:tc>
      </w:tr>
    </w:tbl>
    <w:p w:rsidR="009B6D6B" w:rsidRDefault="009B6D6B" w:rsidP="009B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A76" w:rsidRPr="00305FA3" w:rsidRDefault="00AB5302" w:rsidP="00383A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FA3">
        <w:rPr>
          <w:rFonts w:ascii="Times New Roman" w:hAnsi="Times New Roman" w:cs="Times New Roman"/>
          <w:b/>
          <w:i/>
          <w:sz w:val="28"/>
          <w:szCs w:val="28"/>
        </w:rPr>
        <w:t>Оздоровительный режим (средний дошкольный возраст)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AB5302" w:rsidRPr="00C92A5F" w:rsidTr="00CD238D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056B8">
              <w:rPr>
                <w:rFonts w:ascii="Times New Roman" w:hAnsi="Times New Roman" w:cs="Times New Roman"/>
                <w:b/>
                <w:bCs/>
              </w:rPr>
              <w:t>Оздоровительные мероприят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056B8">
              <w:rPr>
                <w:rFonts w:ascii="Times New Roman" w:hAnsi="Times New Roman" w:cs="Times New Roman"/>
                <w:b/>
                <w:bCs/>
              </w:rPr>
              <w:t>Особенности организации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B45A76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 на крыльце Центр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CC3A97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Ежедневно</w:t>
            </w:r>
            <w:r w:rsidR="00B45A76">
              <w:rPr>
                <w:rFonts w:ascii="Times New Roman" w:hAnsi="Times New Roman" w:cs="Times New Roman"/>
              </w:rPr>
              <w:t>, до темп. -15гр.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Ежедневно 6-10 минут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Воздушно-температурный режим:</w:t>
            </w:r>
          </w:p>
          <w:p w:rsidR="00AB5302" w:rsidRPr="00C056B8" w:rsidRDefault="00AB5302" w:rsidP="00640CF2">
            <w:pPr>
              <w:pStyle w:val="a9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- в группе</w:t>
            </w:r>
          </w:p>
          <w:p w:rsidR="00AB5302" w:rsidRPr="00C056B8" w:rsidRDefault="00AB5302" w:rsidP="00640CF2">
            <w:pPr>
              <w:pStyle w:val="a9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- в спальн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Ежедневно</w:t>
            </w:r>
          </w:p>
          <w:p w:rsidR="00AB5302" w:rsidRPr="00C056B8" w:rsidRDefault="00AB5302" w:rsidP="00640CF2">
            <w:pPr>
              <w:pStyle w:val="a9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темп.-</w:t>
            </w:r>
            <w:r w:rsidR="00CC3A97">
              <w:rPr>
                <w:rFonts w:ascii="Times New Roman" w:hAnsi="Times New Roman" w:cs="Times New Roman"/>
              </w:rPr>
              <w:t xml:space="preserve"> </w:t>
            </w:r>
            <w:r w:rsidRPr="00C056B8">
              <w:rPr>
                <w:rFonts w:ascii="Times New Roman" w:hAnsi="Times New Roman" w:cs="Times New Roman"/>
              </w:rPr>
              <w:t>18-20 град.</w:t>
            </w:r>
          </w:p>
          <w:p w:rsidR="00AB5302" w:rsidRPr="00C056B8" w:rsidRDefault="00CC3A97" w:rsidP="00640CF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B5302" w:rsidRPr="00C056B8">
              <w:rPr>
                <w:rFonts w:ascii="Times New Roman" w:hAnsi="Times New Roman" w:cs="Times New Roman"/>
              </w:rPr>
              <w:t>емп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302" w:rsidRPr="00C056B8">
              <w:rPr>
                <w:rFonts w:ascii="Times New Roman" w:hAnsi="Times New Roman" w:cs="Times New Roman"/>
              </w:rPr>
              <w:t>16-18 град.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Сквозное проветривание помещени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2 раза в день, в течение 5-10 минут, температура до14-16 град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Умывание холодной водой в течение дн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2 раза в день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Промывание носа, закапывание в нос медово-луковой смеси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По назначению врача для профилактики ОРЗ, гриппа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CC3A97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5302" w:rsidRPr="00C056B8">
              <w:rPr>
                <w:rFonts w:ascii="Times New Roman" w:hAnsi="Times New Roman" w:cs="Times New Roman"/>
              </w:rPr>
              <w:t>бразовательная деятельность по области «Ф</w:t>
            </w:r>
            <w:r>
              <w:rPr>
                <w:rFonts w:ascii="Times New Roman" w:hAnsi="Times New Roman" w:cs="Times New Roman"/>
              </w:rPr>
              <w:t xml:space="preserve">изическое развитие» в спортивном зале и </w:t>
            </w:r>
            <w:r w:rsidR="00AB5302">
              <w:rPr>
                <w:rFonts w:ascii="Times New Roman" w:hAnsi="Times New Roman" w:cs="Times New Roman"/>
              </w:rPr>
              <w:t>на воздухе.</w:t>
            </w:r>
          </w:p>
          <w:p w:rsidR="00AB5302" w:rsidRPr="00C056B8" w:rsidRDefault="00AB5302" w:rsidP="00640CF2">
            <w:pPr>
              <w:pStyle w:val="a9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 xml:space="preserve"> Подвижные игры и физические упражнения на прогулк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2-3 раза в неделю, в зависимости от погодных условий</w:t>
            </w:r>
          </w:p>
          <w:p w:rsidR="00AB5302" w:rsidRPr="00C056B8" w:rsidRDefault="00AB5302" w:rsidP="00640CF2">
            <w:pPr>
              <w:pStyle w:val="a9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ежедневно, не менее 2 раз в день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Одежда детей в групп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Облегчённая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Гимнастика после сна, воздушные и водные процедуры, хождение по дорожкам здоровь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Ежедневно, по мере пробуждения детей 5-10 минут</w:t>
            </w:r>
          </w:p>
        </w:tc>
      </w:tr>
      <w:tr w:rsidR="00AB5302" w:rsidRPr="00C92A5F" w:rsidTr="00CD238D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Целевые прогулки, походы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302" w:rsidRPr="00C056B8" w:rsidRDefault="00AB5302" w:rsidP="00640CF2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C056B8">
              <w:rPr>
                <w:rFonts w:ascii="Times New Roman" w:hAnsi="Times New Roman" w:cs="Times New Roman"/>
              </w:rPr>
              <w:t>1 раз в 3 месяца, начиная с 4 лет, 40-60 минут</w:t>
            </w:r>
          </w:p>
        </w:tc>
      </w:tr>
    </w:tbl>
    <w:p w:rsidR="00383AF2" w:rsidRDefault="00383AF2" w:rsidP="00DA6ED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5650" w:rsidRDefault="004F5650" w:rsidP="00DA6ED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43520" w:rsidRPr="00305FA3" w:rsidRDefault="00B43520" w:rsidP="00DA6ED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5FA3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двигательного режима в МАДОУ ЦРР-д/с№32</w:t>
      </w:r>
    </w:p>
    <w:p w:rsidR="00B43520" w:rsidRDefault="00DA6ED8" w:rsidP="003535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2020-2021</w:t>
      </w:r>
      <w:r w:rsidR="00B43520" w:rsidRPr="00305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 в группах</w:t>
      </w:r>
      <w:r w:rsidR="003535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щеразвивающей направленности</w:t>
      </w:r>
    </w:p>
    <w:p w:rsidR="00DA6ED8" w:rsidRDefault="00DA6ED8" w:rsidP="003535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50"/>
        <w:gridCol w:w="1166"/>
        <w:gridCol w:w="1166"/>
        <w:gridCol w:w="1332"/>
        <w:gridCol w:w="1166"/>
        <w:gridCol w:w="1130"/>
        <w:gridCol w:w="37"/>
      </w:tblGrid>
      <w:tr w:rsidR="00DA6ED8" w:rsidRPr="004447ED" w:rsidTr="00383AF2">
        <w:trPr>
          <w:gridAfter w:val="1"/>
          <w:wAfter w:w="37" w:type="dxa"/>
          <w:trHeight w:val="456"/>
        </w:trPr>
        <w:tc>
          <w:tcPr>
            <w:tcW w:w="1701" w:type="dxa"/>
            <w:vMerge w:val="restart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Формы работы</w:t>
            </w:r>
          </w:p>
        </w:tc>
        <w:tc>
          <w:tcPr>
            <w:tcW w:w="1650" w:type="dxa"/>
            <w:vMerge w:val="restart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Виды занятий</w:t>
            </w:r>
          </w:p>
        </w:tc>
        <w:tc>
          <w:tcPr>
            <w:tcW w:w="5960" w:type="dxa"/>
            <w:gridSpan w:val="5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DA6ED8" w:rsidRPr="004447ED" w:rsidTr="00383AF2">
        <w:trPr>
          <w:gridAfter w:val="1"/>
          <w:wAfter w:w="37" w:type="dxa"/>
          <w:trHeight w:val="272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50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-3 года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-4 года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130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-7 лет</w:t>
            </w:r>
          </w:p>
        </w:tc>
      </w:tr>
      <w:tr w:rsidR="00DA6ED8" w:rsidRPr="004447ED" w:rsidTr="00383AF2">
        <w:trPr>
          <w:gridAfter w:val="1"/>
          <w:wAfter w:w="37" w:type="dxa"/>
          <w:trHeight w:val="560"/>
        </w:trPr>
        <w:tc>
          <w:tcPr>
            <w:tcW w:w="1701" w:type="dxa"/>
            <w:vMerge w:val="restart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ые занятия</w:t>
            </w:r>
          </w:p>
          <w:p w:rsidR="00DA6ED8" w:rsidRPr="004447ED" w:rsidRDefault="00DA6ED8" w:rsidP="00140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в помещении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10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 в неделю 15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20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25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неделю 30</w:t>
            </w:r>
          </w:p>
        </w:tc>
      </w:tr>
      <w:tr w:rsidR="00DA6ED8" w:rsidRPr="004447ED" w:rsidTr="00383AF2">
        <w:trPr>
          <w:gridAfter w:val="1"/>
          <w:wAfter w:w="37" w:type="dxa"/>
          <w:trHeight w:val="562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на прогулке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15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20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25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32"/>
                <w:lang w:eastAsia="ru-RU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неделю 30</w:t>
            </w:r>
          </w:p>
        </w:tc>
      </w:tr>
      <w:tr w:rsidR="00DA6ED8" w:rsidRPr="004447ED" w:rsidTr="00383AF2">
        <w:trPr>
          <w:gridAfter w:val="1"/>
          <w:wAfter w:w="37" w:type="dxa"/>
          <w:trHeight w:val="734"/>
        </w:trPr>
        <w:tc>
          <w:tcPr>
            <w:tcW w:w="1701" w:type="dxa"/>
            <w:vMerge w:val="restart"/>
          </w:tcPr>
          <w:p w:rsidR="00DA6ED8" w:rsidRPr="00DA6ED8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о-оздоровитель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 работа в режиме дня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5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утренняя гимнастика (по желанию детей</w:t>
            </w:r>
            <w:r w:rsidRPr="00444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Ежедневно</w:t>
            </w:r>
          </w:p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-5 минут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в день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 5–6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–8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8–10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10–12</w:t>
            </w:r>
          </w:p>
        </w:tc>
      </w:tr>
      <w:tr w:rsidR="00DA6ED8" w:rsidRPr="004447ED" w:rsidTr="00383AF2">
        <w:trPr>
          <w:gridAfter w:val="1"/>
          <w:wAfter w:w="37" w:type="dxa"/>
          <w:trHeight w:val="1303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10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    2 раза (утром и вечером) 15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20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 и вечером) 25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2 раза (утроми вечером) 30</w:t>
            </w:r>
          </w:p>
        </w:tc>
      </w:tr>
      <w:tr w:rsidR="00DA6ED8" w:rsidRPr="004447ED" w:rsidTr="00383AF2">
        <w:trPr>
          <w:gridAfter w:val="1"/>
          <w:wAfter w:w="37" w:type="dxa"/>
          <w:trHeight w:val="1627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0C15BB" w:rsidRDefault="000C15BB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физкуль</w:t>
            </w:r>
            <w:r w:rsidR="00DA6ED8"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минут</w:t>
            </w:r>
          </w:p>
          <w:p w:rsidR="00DA6ED8" w:rsidRPr="004447ED" w:rsidRDefault="000C15BB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 (в середине ста</w:t>
            </w:r>
            <w:r w:rsidR="00DA6ED8"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ого занятия)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0C15BB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занятий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ния занятий</w:t>
            </w:r>
          </w:p>
        </w:tc>
        <w:tc>
          <w:tcPr>
            <w:tcW w:w="1166" w:type="dxa"/>
          </w:tcPr>
          <w:p w:rsidR="000C15BB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r w:rsidR="000C15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130" w:type="dxa"/>
          </w:tcPr>
          <w:p w:rsidR="000C15BB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–3 ежедневно в зависимости от вида и содержа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занятий</w:t>
            </w:r>
          </w:p>
        </w:tc>
      </w:tr>
      <w:tr w:rsidR="00DA6ED8" w:rsidRPr="004447ED" w:rsidTr="00383AF2">
        <w:trPr>
          <w:gridAfter w:val="1"/>
          <w:wAfter w:w="37" w:type="dxa"/>
          <w:trHeight w:val="694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Calibri" w:eastAsia="Calibri" w:hAnsi="Calibri" w:cs="Calibri"/>
                <w:kern w:val="1"/>
                <w:lang w:eastAsia="zh-CN"/>
              </w:rPr>
              <w:t>г</w:t>
            </w:r>
            <w:r w:rsidR="000C15B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) г</w:t>
            </w:r>
            <w:r w:rsidRPr="004447E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имнастика пробуждения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-5 минут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5-6 минут </w:t>
            </w:r>
          </w:p>
          <w:p w:rsidR="00DA6ED8" w:rsidRPr="004447ED" w:rsidRDefault="00DA6ED8" w:rsidP="00140D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 день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8 минут в день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-10 минут в день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6ED8" w:rsidRPr="004447ED" w:rsidTr="00383AF2">
        <w:trPr>
          <w:gridAfter w:val="1"/>
          <w:wAfter w:w="37" w:type="dxa"/>
          <w:trHeight w:val="1409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DA6ED8" w:rsidRPr="004447ED" w:rsidRDefault="000C15BB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д) п</w:t>
            </w:r>
            <w:r w:rsidR="00DA6ED8" w:rsidRPr="004447E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робежка по массажным дорожкам в сочетании с воздушными ваннами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ежедневно, 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-5 мин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4-5 мин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6 мин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</w:tc>
        <w:tc>
          <w:tcPr>
            <w:tcW w:w="1130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дневно, 5-7мин</w:t>
            </w:r>
          </w:p>
        </w:tc>
      </w:tr>
      <w:tr w:rsidR="00DA6ED8" w:rsidRPr="004447ED" w:rsidTr="00383AF2">
        <w:trPr>
          <w:gridAfter w:val="1"/>
          <w:wAfter w:w="37" w:type="dxa"/>
          <w:trHeight w:val="912"/>
        </w:trPr>
        <w:tc>
          <w:tcPr>
            <w:tcW w:w="1701" w:type="dxa"/>
            <w:vMerge w:val="restart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ивный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  <w:t>отдых</w:t>
            </w:r>
          </w:p>
        </w:tc>
        <w:tc>
          <w:tcPr>
            <w:tcW w:w="165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физкуль</w:t>
            </w:r>
            <w:r w:rsidR="000C15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</w:t>
            </w: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досуг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-</w:t>
            </w:r>
          </w:p>
          <w:p w:rsidR="00DA6ED8" w:rsidRPr="004447ED" w:rsidRDefault="00DA6ED8" w:rsidP="00140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20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20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    25–30</w:t>
            </w:r>
          </w:p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месяц 40</w:t>
            </w:r>
          </w:p>
        </w:tc>
      </w:tr>
      <w:tr w:rsidR="00DA6ED8" w:rsidRPr="004447ED" w:rsidTr="00383AF2">
        <w:trPr>
          <w:gridAfter w:val="1"/>
          <w:wAfter w:w="37" w:type="dxa"/>
          <w:trHeight w:val="645"/>
        </w:trPr>
        <w:tc>
          <w:tcPr>
            <w:tcW w:w="1701" w:type="dxa"/>
            <w:vMerge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50" w:type="dxa"/>
          </w:tcPr>
          <w:p w:rsidR="000C15BB" w:rsidRDefault="000C15BB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 </w:t>
            </w:r>
          </w:p>
          <w:p w:rsidR="00DA6ED8" w:rsidRPr="004447ED" w:rsidRDefault="000C15BB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</w:t>
            </w:r>
            <w:r w:rsidR="00DA6ED8"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раздник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.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раза в год До 60 мин.</w:t>
            </w:r>
          </w:p>
        </w:tc>
      </w:tr>
      <w:tr w:rsidR="00DA6ED8" w:rsidRPr="004447ED" w:rsidTr="00383AF2">
        <w:trPr>
          <w:gridAfter w:val="1"/>
          <w:wAfter w:w="37" w:type="dxa"/>
          <w:trHeight w:val="66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день здоровья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DA6ED8" w:rsidRPr="004447ED" w:rsidRDefault="00DA6ED8" w:rsidP="00140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DA6ED8" w:rsidRPr="004447ED" w:rsidTr="00383AF2">
        <w:trPr>
          <w:trHeight w:val="16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D8" w:rsidRPr="004447ED" w:rsidRDefault="00DA6ED8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самостоя тельное использование физкультурного и спортивно-игрового оборудования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7" w:type="dxa"/>
            <w:gridSpan w:val="2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  <w:tr w:rsidR="00DA6ED8" w:rsidRPr="004447ED" w:rsidTr="00383AF2">
        <w:trPr>
          <w:trHeight w:val="9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1" w:rsidRDefault="000857D6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самостоя</w:t>
            </w:r>
            <w:r w:rsidR="00DA6ED8"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DA6ED8" w:rsidRPr="004447ED" w:rsidRDefault="008051D1" w:rsidP="001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 под</w:t>
            </w:r>
            <w:r w:rsidR="00DA6ED8" w:rsidRPr="004447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жные и спортивные игры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332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6" w:type="dxa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  <w:tc>
          <w:tcPr>
            <w:tcW w:w="1167" w:type="dxa"/>
            <w:gridSpan w:val="2"/>
          </w:tcPr>
          <w:p w:rsidR="00DA6ED8" w:rsidRPr="004447ED" w:rsidRDefault="00DA6ED8" w:rsidP="00140D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447ED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  <w:lang w:eastAsia="zh-CN"/>
              </w:rPr>
              <w:t>Ежедневно</w:t>
            </w:r>
          </w:p>
        </w:tc>
      </w:tr>
    </w:tbl>
    <w:p w:rsidR="00B43520" w:rsidRPr="00B43520" w:rsidRDefault="00B43520" w:rsidP="00292F8C">
      <w:pPr>
        <w:spacing w:after="0" w:line="269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A46E47" w:rsidRDefault="00A46E47" w:rsidP="00DA6ED8">
      <w:pPr>
        <w:pStyle w:val="af2"/>
        <w:rPr>
          <w:b/>
          <w:i/>
          <w:sz w:val="32"/>
          <w:szCs w:val="32"/>
        </w:rPr>
      </w:pPr>
    </w:p>
    <w:p w:rsidR="00014657" w:rsidRPr="00000C19" w:rsidRDefault="00000C19" w:rsidP="00000C19">
      <w:pPr>
        <w:pStyle w:val="af2"/>
        <w:ind w:left="1416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дель физического воспит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2"/>
        <w:gridCol w:w="1580"/>
        <w:gridCol w:w="1581"/>
        <w:gridCol w:w="1581"/>
        <w:gridCol w:w="1832"/>
      </w:tblGrid>
      <w:tr w:rsidR="00014657" w:rsidTr="00CD238D">
        <w:trPr>
          <w:trHeight w:val="86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657" w:rsidRPr="00D86398" w:rsidRDefault="00D86398" w:rsidP="000146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</w:pPr>
            <w:r>
              <w:rPr>
                <w:b/>
                <w:bCs/>
              </w:rPr>
              <w:t xml:space="preserve">Младшая группа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</w:pPr>
            <w:r>
              <w:rPr>
                <w:b/>
                <w:bCs/>
              </w:rPr>
              <w:t xml:space="preserve">Средняя группа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</w:pPr>
            <w:r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398" w:rsidRDefault="00014657" w:rsidP="000146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одготови</w:t>
            </w:r>
          </w:p>
          <w:p w:rsidR="00014657" w:rsidRDefault="00014657" w:rsidP="00014657">
            <w:pPr>
              <w:pStyle w:val="Default"/>
            </w:pPr>
            <w:r>
              <w:rPr>
                <w:b/>
                <w:bCs/>
              </w:rPr>
              <w:t xml:space="preserve">тельная к школе группа </w:t>
            </w:r>
          </w:p>
        </w:tc>
      </w:tr>
      <w:tr w:rsidR="00014657" w:rsidTr="00CD238D">
        <w:trPr>
          <w:trHeight w:val="55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0"/>
                <w:numId w:val="15"/>
              </w:numPr>
              <w:jc w:val="center"/>
            </w:pPr>
            <w:r>
              <w:rPr>
                <w:b/>
                <w:bCs/>
                <w:i/>
                <w:iCs/>
              </w:rPr>
              <w:t>Физкультурно-оздоровительные мероприятия в ходе выполнения режимных моментов деятельности детского сада.</w:t>
            </w:r>
          </w:p>
        </w:tc>
      </w:tr>
      <w:tr w:rsidR="00014657" w:rsidTr="00CD238D">
        <w:trPr>
          <w:trHeight w:val="52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ежедневно 5-6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ежедневно 6-8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Ежедневно 8-10 минут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Ежедневно 10 минут </w:t>
            </w:r>
          </w:p>
        </w:tc>
      </w:tr>
      <w:tr w:rsidR="00014657" w:rsidTr="00CD238D">
        <w:trPr>
          <w:trHeight w:val="27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минутки</w:t>
            </w: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 по мере необходимости (до 3 минут)</w:t>
            </w:r>
          </w:p>
        </w:tc>
      </w:tr>
      <w:tr w:rsidR="00014657" w:rsidTr="00CD238D">
        <w:trPr>
          <w:trHeight w:val="52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и физические упражнения на прогулк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ежедневно 6-10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ежедневно 10-15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Ежедневно 15-20 минут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Ежедневно 20-30 минут </w:t>
            </w:r>
          </w:p>
        </w:tc>
      </w:tr>
      <w:tr w:rsidR="00014657" w:rsidTr="00CD238D">
        <w:trPr>
          <w:trHeight w:val="51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ливающие процедуры</w:t>
            </w:r>
          </w:p>
        </w:tc>
        <w:tc>
          <w:tcPr>
            <w:tcW w:w="6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 после дневного сна</w:t>
            </w:r>
          </w:p>
        </w:tc>
      </w:tr>
      <w:tr w:rsidR="00014657" w:rsidTr="00CD238D">
        <w:trPr>
          <w:trHeight w:val="25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776E36">
            <w:pPr>
              <w:pStyle w:val="Defaul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6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657" w:rsidRDefault="00014657" w:rsidP="000146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14657" w:rsidTr="00CD238D">
        <w:trPr>
          <w:trHeight w:val="2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tabs>
                <w:tab w:val="left" w:pos="5415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Физкультурные занятия</w:t>
            </w:r>
          </w:p>
        </w:tc>
      </w:tr>
      <w:tr w:rsidR="00014657" w:rsidTr="00CD238D">
        <w:trPr>
          <w:trHeight w:val="54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Физкультурные занятия в спортивном зал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неделю по 15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неделю по 20 мину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неделю по 20-25 мину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неделю по 30 минут</w:t>
            </w:r>
          </w:p>
        </w:tc>
      </w:tr>
      <w:tr w:rsidR="00014657" w:rsidTr="00CD238D">
        <w:trPr>
          <w:trHeight w:val="52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Физкультурные занятия на свежем воздух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186671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 раз</w:t>
            </w:r>
            <w:r w:rsidR="00014657">
              <w:rPr>
                <w:iCs/>
                <w:sz w:val="23"/>
                <w:szCs w:val="23"/>
              </w:rPr>
              <w:t xml:space="preserve"> в неделю</w:t>
            </w:r>
            <w:r w:rsidR="00014657">
              <w:rPr>
                <w:sz w:val="23"/>
                <w:szCs w:val="23"/>
              </w:rPr>
              <w:t xml:space="preserve"> по 15 минут</w:t>
            </w:r>
            <w:r w:rsidR="00014657">
              <w:rPr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 раза в неделю</w:t>
            </w:r>
          </w:p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по 20 минут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1 раза в неделю </w:t>
            </w:r>
          </w:p>
          <w:p w:rsidR="00014657" w:rsidRDefault="00DA6ED8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20-25 ми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 раза в неделю</w:t>
            </w:r>
          </w:p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 30 минут</w:t>
            </w:r>
          </w:p>
        </w:tc>
      </w:tr>
      <w:tr w:rsidR="00014657" w:rsidTr="00CD238D">
        <w:trPr>
          <w:trHeight w:val="2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ind w:left="720"/>
              <w:jc w:val="center"/>
            </w:pPr>
            <w:r>
              <w:rPr>
                <w:b/>
                <w:bCs/>
                <w:i/>
                <w:iCs/>
              </w:rPr>
              <w:t>3.Спортивный досуг</w:t>
            </w:r>
          </w:p>
        </w:tc>
      </w:tr>
      <w:tr w:rsidR="00014657" w:rsidTr="00CD238D">
        <w:trPr>
          <w:trHeight w:val="54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Самостоятельная двигательная деятельность</w:t>
            </w: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014657" w:rsidTr="00CD238D">
        <w:trPr>
          <w:trHeight w:val="52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Спортивные праздник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--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Летом 1 раз в год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раза в год</w:t>
            </w:r>
          </w:p>
        </w:tc>
      </w:tr>
      <w:tr w:rsidR="00014657" w:rsidTr="00CD238D">
        <w:trPr>
          <w:trHeight w:val="51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Физкультурные досуги и развлеч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месяц </w:t>
            </w:r>
          </w:p>
        </w:tc>
      </w:tr>
      <w:tr w:rsidR="00014657" w:rsidTr="00CD238D">
        <w:trPr>
          <w:trHeight w:val="27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Дни здоровья</w:t>
            </w: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57" w:rsidRDefault="00014657" w:rsidP="00014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квартал</w:t>
            </w:r>
          </w:p>
        </w:tc>
      </w:tr>
    </w:tbl>
    <w:p w:rsidR="001F6E37" w:rsidRPr="003151D4" w:rsidRDefault="001F6E37" w:rsidP="0070350A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A17" w:rsidRPr="00350AA0" w:rsidRDefault="00A63A17" w:rsidP="00DA6ED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262" w:rsidRPr="00C266C2" w:rsidRDefault="00B43520" w:rsidP="00000C19">
      <w:pPr>
        <w:spacing w:after="0" w:line="240" w:lineRule="auto"/>
        <w:ind w:left="-5" w:right="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D6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адиционные для групп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ытия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праздники и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3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урные 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r w:rsidRPr="0075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й части Рабочей Программы полно</w:t>
      </w:r>
      <w:r w:rsidR="00B1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совпадаю</w:t>
      </w:r>
      <w:r w:rsidR="00DA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</w:t>
      </w:r>
      <w:r w:rsidR="004F3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</w:t>
      </w:r>
      <w:r w:rsidR="00B0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4F3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2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ЦРР-д/с№32. </w:t>
      </w:r>
    </w:p>
    <w:p w:rsidR="00B43520" w:rsidRPr="002437BE" w:rsidRDefault="00B43520" w:rsidP="002437BE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AA4531" w:rsidRPr="00AB5302" w:rsidRDefault="00AA4531" w:rsidP="0009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AA4531" w:rsidRPr="00AB5302" w:rsidRDefault="00AA4531" w:rsidP="00AA4531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B43520" w:rsidRDefault="00AA4531" w:rsidP="0070350A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Программа дает возможность реализации принципа приобщения детей к социокультурным нормам, традициям семьи,</w:t>
      </w:r>
      <w:r w:rsidR="009A7E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щества и государства, </w:t>
      </w:r>
      <w:r w:rsidR="00CD23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ые осуществляются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овместной деятельности взрослых и детей в игре, продуктивных видах детской деятельности, в процессе экскурсий, праздников. </w:t>
      </w:r>
    </w:p>
    <w:p w:rsidR="0070350A" w:rsidRPr="0070350A" w:rsidRDefault="0070350A" w:rsidP="0070350A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4E5C" w:rsidRPr="00C266C2" w:rsidRDefault="00B43520" w:rsidP="00B43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66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довой план физкультурных развлечений и спортивных праздников </w:t>
      </w:r>
    </w:p>
    <w:p w:rsidR="00B43520" w:rsidRPr="00C266C2" w:rsidRDefault="00DA6ED8" w:rsidP="0009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ериод с 2020 по 2021</w:t>
      </w:r>
      <w:r w:rsidR="00B43520" w:rsidRPr="00C266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ебный год</w:t>
      </w:r>
      <w:r w:rsidR="000955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младшие и средние</w:t>
      </w:r>
      <w:r w:rsidR="0070350A" w:rsidRPr="00C266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рупп</w:t>
      </w:r>
      <w:r w:rsidR="000955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)</w:t>
      </w:r>
    </w:p>
    <w:tbl>
      <w:tblPr>
        <w:tblW w:w="0" w:type="auto"/>
        <w:tblCellSpacing w:w="15" w:type="dxa"/>
        <w:tblInd w:w="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557"/>
      </w:tblGrid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43520" w:rsidRPr="009639A3" w:rsidTr="008051D1">
        <w:trPr>
          <w:trHeight w:val="807"/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776E3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ртивно - музыкальный праздник «День знаний»</w:t>
            </w:r>
          </w:p>
          <w:p w:rsidR="00B43520" w:rsidRPr="009639A3" w:rsidRDefault="00B43520" w:rsidP="00776E3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Знакомство с правилами дорожного движения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ое развлечение «Осень в гости к нам пришла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Осенние гуляния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Спорт ребятам очень нужен, мы со спортом крепко дружим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</w:t>
            </w: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утешествие в зимний лес к зайке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на свежем воздухе «Зимние забавы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Масленицу встречаем – зиму провожаем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ое развлечение</w:t>
            </w: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Непослушные мячи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досуг «Праздник скакалки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ртивно - музыкальный праздник «День защиты детей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культурный праздник «В гостях у лета»</w:t>
            </w:r>
          </w:p>
        </w:tc>
      </w:tr>
      <w:tr w:rsidR="00B43520" w:rsidRPr="009639A3" w:rsidTr="00353588">
        <w:trPr>
          <w:tblCellSpacing w:w="15" w:type="dxa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520" w:rsidRPr="009639A3" w:rsidRDefault="00B43520" w:rsidP="00B83D44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639A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нь подвижных игр</w:t>
            </w:r>
          </w:p>
        </w:tc>
      </w:tr>
    </w:tbl>
    <w:p w:rsidR="001F6E37" w:rsidRDefault="001F6E37" w:rsidP="009A7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ED8" w:rsidRDefault="00DA6ED8" w:rsidP="009A7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520" w:rsidRPr="00C266C2" w:rsidRDefault="00D63B99" w:rsidP="00B43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й план развлечений и спортивных праздников</w:t>
      </w:r>
    </w:p>
    <w:p w:rsidR="00B43520" w:rsidRPr="00C266C2" w:rsidRDefault="00D63B99" w:rsidP="00B43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старших и подготовительных к школе групп </w:t>
      </w:r>
    </w:p>
    <w:p w:rsidR="00B43520" w:rsidRDefault="00D63B99" w:rsidP="00D63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развивающей направленности </w:t>
      </w:r>
      <w:r w:rsidR="00DA6E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Pr="00C26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DA6ED8" w:rsidRPr="00C266C2" w:rsidRDefault="00DA6ED8" w:rsidP="00D63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861"/>
        <w:gridCol w:w="4171"/>
      </w:tblGrid>
      <w:tr w:rsidR="00B43520" w:rsidRPr="009104D3" w:rsidTr="00353588">
        <w:trPr>
          <w:trHeight w:val="314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B43520" w:rsidRPr="009104D3" w:rsidTr="00353588">
        <w:trPr>
          <w:trHeight w:val="742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</w:tr>
      <w:tr w:rsidR="00B43520" w:rsidRPr="009104D3" w:rsidTr="00353588">
        <w:trPr>
          <w:trHeight w:val="966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нам пришла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24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чение «Осеннее путешествие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B43520" w:rsidRPr="009104D3" w:rsidTr="00353588">
        <w:trPr>
          <w:trHeight w:val="568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осенняя олимпиада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Осенняя олимпиада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520" w:rsidRPr="009104D3" w:rsidTr="00353588">
        <w:trPr>
          <w:trHeight w:val="987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ие узоры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юрпризы Деда Мороза»</w:t>
            </w:r>
          </w:p>
          <w:p w:rsidR="00B43520" w:rsidRPr="002437BE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</w:t>
            </w:r>
            <w:r w:rsidR="002437BE">
              <w:rPr>
                <w:rFonts w:ascii="Times New Roman" w:eastAsiaTheme="minorEastAsia" w:hAnsi="Times New Roman" w:cs="Times New Roman"/>
                <w:sz w:val="24"/>
                <w:szCs w:val="24"/>
              </w:rPr>
              <w:t>еля Здоровья</w:t>
            </w:r>
          </w:p>
        </w:tc>
      </w:tr>
      <w:tr w:rsidR="00B43520" w:rsidRPr="009104D3" w:rsidTr="00353588">
        <w:trPr>
          <w:trHeight w:val="690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Малая зимняя олимпиада»</w:t>
            </w:r>
          </w:p>
        </w:tc>
        <w:tc>
          <w:tcPr>
            <w:tcW w:w="4171" w:type="dxa"/>
            <w:shd w:val="clear" w:color="auto" w:fill="auto"/>
          </w:tcPr>
          <w:p w:rsidR="00B43520" w:rsidRPr="00350AA0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дравствуй</w:t>
            </w:r>
            <w:r w:rsidRPr="00070E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имушка-Зима»</w:t>
            </w:r>
          </w:p>
        </w:tc>
      </w:tr>
      <w:tr w:rsidR="00B43520" w:rsidRPr="009104D3" w:rsidTr="00353588">
        <w:trPr>
          <w:trHeight w:val="986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В деревне у бабушки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яя олимпиада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День защитников Отечества»</w:t>
            </w:r>
          </w:p>
        </w:tc>
      </w:tr>
      <w:tr w:rsidR="00B43520" w:rsidRPr="009104D3" w:rsidTr="00353588">
        <w:trPr>
          <w:trHeight w:val="1288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лечение «Весна пришла </w:t>
            </w:r>
            <w:r w:rsidRPr="00070E3F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м веселье принесла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/>
                <w:sz w:val="24"/>
                <w:szCs w:val="24"/>
              </w:rPr>
              <w:t>Малая весенняя олимпиада «</w:t>
            </w: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Кубанская весна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«Край любимый, край родной»</w:t>
            </w: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B43520" w:rsidRPr="009104D3" w:rsidTr="00353588">
        <w:trPr>
          <w:trHeight w:val="962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«Мама, папа, я – </w:t>
            </w:r>
            <w:r w:rsidR="00B83D44"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B43520" w:rsidRPr="002437BE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праздник «К</w:t>
            </w:r>
            <w:r w:rsidR="002437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банская олимпиада» </w:t>
            </w:r>
          </w:p>
        </w:tc>
      </w:tr>
      <w:tr w:rsidR="00B43520" w:rsidRPr="009104D3" w:rsidTr="00353588">
        <w:trPr>
          <w:trHeight w:val="1288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 «Муравушка муравей</w:t>
            </w:r>
            <w:r w:rsidRPr="00070E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ного у него друзей»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Не здесь ли живет гражданин Неумейка?»</w:t>
            </w:r>
          </w:p>
        </w:tc>
      </w:tr>
      <w:tr w:rsidR="00B43520" w:rsidRPr="009104D3" w:rsidTr="00353588">
        <w:trPr>
          <w:trHeight w:val="1249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:rsidR="00B43520" w:rsidRPr="00070E3F" w:rsidRDefault="00B43520" w:rsidP="00B83D44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520" w:rsidRPr="00070E3F" w:rsidRDefault="00B43520" w:rsidP="00B83D44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Лето – это красота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:rsidR="00B43520" w:rsidRPr="00070E3F" w:rsidRDefault="00B43520" w:rsidP="00B83D44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Лето – это красота»</w:t>
            </w:r>
          </w:p>
        </w:tc>
      </w:tr>
      <w:tr w:rsidR="00B43520" w:rsidRPr="009104D3" w:rsidTr="00353588">
        <w:trPr>
          <w:trHeight w:val="686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</w:t>
            </w:r>
          </w:p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B43520" w:rsidRPr="009104D3" w:rsidTr="00353588">
        <w:trPr>
          <w:trHeight w:val="568"/>
        </w:trPr>
        <w:tc>
          <w:tcPr>
            <w:tcW w:w="1295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6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</w:tc>
        <w:tc>
          <w:tcPr>
            <w:tcW w:w="4171" w:type="dxa"/>
            <w:shd w:val="clear" w:color="auto" w:fill="auto"/>
          </w:tcPr>
          <w:p w:rsidR="00B43520" w:rsidRPr="00070E3F" w:rsidRDefault="00B43520" w:rsidP="00B83D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E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</w:tc>
      </w:tr>
    </w:tbl>
    <w:p w:rsidR="00B43520" w:rsidRDefault="00B43520" w:rsidP="00B43520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E37" w:rsidRPr="009A7EEB" w:rsidRDefault="00B43520" w:rsidP="009A7EEB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000C19" w:rsidRPr="007375D5" w:rsidRDefault="005B47A4" w:rsidP="00000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636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05061">
        <w:rPr>
          <w:rFonts w:ascii="Times New Roman" w:hAnsi="Times New Roman"/>
          <w:b/>
          <w:color w:val="000000"/>
          <w:sz w:val="28"/>
          <w:szCs w:val="28"/>
        </w:rPr>
        <w:t xml:space="preserve">Тематическо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ерспективное </w:t>
      </w:r>
      <w:r w:rsidRPr="00905061">
        <w:rPr>
          <w:rFonts w:ascii="Times New Roman" w:hAnsi="Times New Roman"/>
          <w:b/>
          <w:color w:val="000000"/>
          <w:sz w:val="28"/>
          <w:szCs w:val="28"/>
        </w:rPr>
        <w:t>планир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5061">
        <w:rPr>
          <w:rFonts w:ascii="Times New Roman" w:hAnsi="Times New Roman"/>
          <w:b/>
          <w:color w:val="000000"/>
          <w:sz w:val="28"/>
          <w:szCs w:val="28"/>
        </w:rPr>
        <w:t>воспитательн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5061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0C19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ого </w:t>
      </w:r>
      <w:r w:rsidR="00000C19" w:rsidRPr="00905061">
        <w:rPr>
          <w:rFonts w:ascii="Times New Roman" w:hAnsi="Times New Roman"/>
          <w:b/>
          <w:color w:val="000000"/>
          <w:sz w:val="28"/>
          <w:szCs w:val="28"/>
        </w:rPr>
        <w:t>процесса</w:t>
      </w:r>
      <w:r w:rsidR="00000C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0C19">
        <w:rPr>
          <w:rFonts w:ascii="Times New Roman" w:hAnsi="Times New Roman"/>
          <w:b/>
          <w:sz w:val="28"/>
          <w:szCs w:val="28"/>
        </w:rPr>
        <w:t xml:space="preserve">в группах общеразвивающей направленности </w:t>
      </w:r>
      <w:r w:rsidR="00000C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 -2021</w:t>
      </w:r>
      <w:r w:rsidR="00000C19"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000C19" w:rsidRDefault="00C25AD7" w:rsidP="00000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A4531" w:rsidRPr="00A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од</w:t>
      </w:r>
      <w:r w:rsidR="00C26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анием </w:t>
      </w:r>
      <w:r w:rsidR="004F3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</w:t>
      </w:r>
      <w:r w:rsidR="0080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ДО</w:t>
      </w:r>
      <w:r w:rsidR="004F3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531" w:rsidRPr="00A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ЦРР-д/с№</w:t>
      </w:r>
      <w:r w:rsidR="00AA4531" w:rsidRPr="009A7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="00AA4531" w:rsidRPr="00A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  <w:r w:rsidR="00000C19" w:rsidRPr="00313959">
        <w:rPr>
          <w:rFonts w:ascii="Times New Roman" w:hAnsi="Times New Roman" w:cs="Times New Roman"/>
          <w:color w:val="000000"/>
          <w:sz w:val="28"/>
          <w:szCs w:val="28"/>
        </w:rPr>
        <w:t>Инструктор по ФК планирует свои занятия также придерживаясь перспективного тематического планирования.</w:t>
      </w:r>
    </w:p>
    <w:p w:rsidR="00AA4531" w:rsidRPr="00857510" w:rsidRDefault="00000C19" w:rsidP="00000C1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7510" w:rsidRPr="00857510">
        <w:rPr>
          <w:rFonts w:ascii="Times New Roman" w:hAnsi="Times New Roman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 трудовых отпусков инструкторов по физической культуре и музыкальных руководителей мероприятия, запланированные на летний оздоровительный период, проводят воспитатели</w:t>
      </w:r>
      <w:r w:rsidR="00857510">
        <w:rPr>
          <w:rFonts w:ascii="Times New Roman" w:hAnsi="Times New Roman"/>
          <w:sz w:val="28"/>
          <w:szCs w:val="28"/>
        </w:rPr>
        <w:t>.</w:t>
      </w:r>
    </w:p>
    <w:p w:rsidR="004F3FF3" w:rsidRPr="004F3FF3" w:rsidRDefault="004F3FF3" w:rsidP="004F3FF3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FF3" w:rsidRPr="004F3FF3" w:rsidRDefault="004F3FF3" w:rsidP="004F3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Перспективное тематическое планирование</w:t>
      </w:r>
    </w:p>
    <w:p w:rsidR="00A177B5" w:rsidRDefault="004F3FF3" w:rsidP="0000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общеразвивающей направлен</w:t>
      </w:r>
      <w:r w:rsidR="00A177B5">
        <w:rPr>
          <w:rFonts w:ascii="Times New Roman" w:hAnsi="Times New Roman"/>
          <w:b/>
          <w:sz w:val="28"/>
          <w:szCs w:val="28"/>
        </w:rPr>
        <w:t>ности на 2020 -2021</w:t>
      </w:r>
      <w:r w:rsidR="0028748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5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96"/>
        <w:gridCol w:w="1134"/>
        <w:gridCol w:w="1560"/>
        <w:gridCol w:w="2409"/>
        <w:gridCol w:w="3818"/>
      </w:tblGrid>
      <w:tr w:rsidR="00A177B5" w:rsidRPr="004A2A7D" w:rsidTr="0099184A">
        <w:trPr>
          <w:trHeight w:val="11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младшая   группа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A177B5" w:rsidRPr="004A2A7D" w:rsidTr="0099184A">
        <w:trPr>
          <w:trHeight w:val="325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177B5" w:rsidRPr="004A2A7D" w:rsidTr="008051D1">
        <w:trPr>
          <w:trHeight w:val="335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09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детском саду» (ПДД)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ебе, представления о сверстниках; знакомство с элемен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, одежде («мои вещи»). Правила дорожного движения, когда дети идут в детский сад.</w:t>
            </w:r>
          </w:p>
        </w:tc>
      </w:tr>
      <w:tr w:rsidR="00A177B5" w:rsidRPr="004A2A7D" w:rsidTr="0099184A">
        <w:trPr>
          <w:trHeight w:val="2213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09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игры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ши игрушки 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ссматривание </w:t>
            </w:r>
            <w:r w:rsidRPr="004A2A7D">
              <w:rPr>
                <w:rFonts w:ascii="Times New Roman" w:eastAsiaTheme="majorEastAsia" w:hAnsi="Times New Roman" w:cs="Times New Roman"/>
                <w:sz w:val="24"/>
                <w:szCs w:val="24"/>
              </w:rPr>
              <w:tab/>
              <w:t xml:space="preserve">разного вида </w:t>
            </w:r>
            <w:r w:rsidRPr="004A2A7D">
              <w:rPr>
                <w:rFonts w:ascii="Times New Roman" w:eastAsiaTheme="majorEastAsia" w:hAnsi="Times New Roman" w:cs="Times New Roman"/>
                <w:sz w:val="24"/>
                <w:szCs w:val="24"/>
              </w:rPr>
              <w:tab/>
              <w:t xml:space="preserve">игрушек; выделение сенсорных признаков (цвет, размер, форма), развитие игрового опыта. Освоение правил использования игрушек (расположения на определенных местах). </w:t>
            </w:r>
          </w:p>
        </w:tc>
      </w:tr>
      <w:tr w:rsidR="00A177B5" w:rsidRPr="004A2A7D" w:rsidTr="0099184A">
        <w:trPr>
          <w:trHeight w:val="276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09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обедаем (Посуда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      столом (пожелания «Приятного    аппетита» и благодарности «Спасибо») и «безопасного поведения» за столом.</w:t>
            </w:r>
          </w:p>
        </w:tc>
      </w:tr>
      <w:tr w:rsidR="00A177B5" w:rsidRPr="004A2A7D" w:rsidTr="0099184A">
        <w:trPr>
          <w:trHeight w:val="71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9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09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а, папа, я – дружная семья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семья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; разыгрывание этюдов – игр обращений, проявлений заботы.</w:t>
            </w:r>
          </w:p>
        </w:tc>
      </w:tr>
      <w:tr w:rsidR="00A177B5" w:rsidRPr="004A2A7D" w:rsidTr="0099184A">
        <w:trPr>
          <w:trHeight w:val="198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 10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ее настроение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кие осенние листья (Осень).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 осени. Признаки осени, наблюдение изменений в природе. Чтение стихов и описание осенней природы, рассматривание произведений изобразительного искусства с </w:t>
            </w:r>
            <w:r w:rsid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м сезонных изменений. </w:t>
            </w:r>
          </w:p>
        </w:tc>
      </w:tr>
      <w:tr w:rsidR="00A177B5" w:rsidRPr="004A2A7D" w:rsidTr="0099184A">
        <w:trPr>
          <w:trHeight w:val="254"/>
        </w:trPr>
        <w:tc>
          <w:tcPr>
            <w:tcW w:w="951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A177B5" w:rsidRPr="004A2A7D" w:rsidTr="0099184A">
        <w:trPr>
          <w:trHeight w:val="191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0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10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ее настроение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вощи. Фрукты. Грибы, ягоды)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овощами, фруктами, ягодами и грибами (помидорами, огурцами, картофель, яблоками, грушами, клюквой   и т.п.). Дегустация осенних плодов.</w:t>
            </w:r>
          </w:p>
        </w:tc>
      </w:tr>
      <w:tr w:rsidR="00A177B5" w:rsidRPr="004A2A7D" w:rsidTr="0099184A">
        <w:trPr>
          <w:trHeight w:val="254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10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10.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ир вокруг нас» </w:t>
            </w:r>
          </w:p>
          <w:p w:rsidR="00A177B5" w:rsidRPr="004A2A7D" w:rsidRDefault="00A177B5" w:rsidP="00CA06C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нем куклу на прогулку.</w:t>
            </w:r>
          </w:p>
          <w:p w:rsidR="00A177B5" w:rsidRPr="004A2A7D" w:rsidRDefault="00A177B5" w:rsidP="00CA06C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дежда. Обувь. Головные уборы)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верхней одежды, назначение предметов одежды, правила одевания, аккуратного бережного пользования, просушивания после прогулки; вариативность некоторых предметов (шапочка разного вида, куртка или пальто); использование «алгоритма» одевания.</w:t>
            </w:r>
          </w:p>
        </w:tc>
      </w:tr>
      <w:tr w:rsidR="00A177B5" w:rsidRPr="004A2A7D" w:rsidTr="0099184A">
        <w:trPr>
          <w:trHeight w:val="191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10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10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омашние питомцы (Домашние животные)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строение тела, части тела, особенности покрова, питания, место проживания.</w:t>
            </w:r>
          </w:p>
        </w:tc>
      </w:tr>
      <w:tr w:rsidR="00A177B5" w:rsidRPr="004A2A7D" w:rsidTr="0099184A">
        <w:trPr>
          <w:trHeight w:val="108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6.10. – 30.10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A177B5" w:rsidRPr="00292F8C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ие животные)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строение тела, части тела, особенности покрова, питания, места обитания.</w:t>
            </w:r>
          </w:p>
        </w:tc>
      </w:tr>
      <w:tr w:rsidR="00A177B5" w:rsidRPr="004A2A7D" w:rsidTr="0099184A">
        <w:trPr>
          <w:trHeight w:val="374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177B5" w:rsidRPr="004A2A7D" w:rsidTr="0099184A">
        <w:trPr>
          <w:trHeight w:val="146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051D1" w:rsidRDefault="008051D1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/03.11</w:t>
            </w:r>
          </w:p>
          <w:p w:rsidR="00A177B5" w:rsidRPr="004A2A7D" w:rsidRDefault="008051D1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/06.11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(04.11.- выходной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етные птицы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строение тела, части тела, особенности покрова, питания, места обитания.</w:t>
            </w:r>
          </w:p>
        </w:tc>
      </w:tr>
      <w:tr w:rsidR="00A177B5" w:rsidRPr="004A2A7D" w:rsidTr="0099184A">
        <w:trPr>
          <w:trHeight w:val="57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11.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, в котором я живу. (Мебель)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- жилое помещение, дом и задние детского сада, структурные части, вне</w:t>
            </w:r>
            <w:r w:rsid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ий вид, назначение, некоторые 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е </w:t>
            </w:r>
            <w:r w:rsidR="000D3DE6"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(камень, дерево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кло), строительство домов людьми. Мебель в доме, назначение мебели.</w:t>
            </w:r>
          </w:p>
        </w:tc>
      </w:tr>
      <w:tr w:rsidR="00A177B5" w:rsidRPr="004A2A7D" w:rsidTr="0099184A">
        <w:trPr>
          <w:trHeight w:val="2755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1. – 20.11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 Грузовик привез игрушки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ранспорт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нспортным средством, рассматривание игрушки грузовика (структурные части, форма, размер, цвет); рассматривание разных по размеру машин (в игровой уголке, на дидактической картине, на прогулке машины у детского сада, машина привезла продукты в детский сад).</w:t>
            </w:r>
          </w:p>
        </w:tc>
      </w:tr>
      <w:tr w:rsidR="00A177B5" w:rsidRPr="004A2A7D" w:rsidTr="0099184A">
        <w:trPr>
          <w:trHeight w:val="3593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11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11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случилось с куклой Машей? (Человек. День Матери).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элементарных представлений здоровье, о частях тела человека, правилах здорового образа жизни (тепло одеваться в холодную погоду, соблюдать режим, хорошо питаться), некоторые проявления болезни (температура, плохое самочувствие), способы выражения заботы (уложить в постель, напоить чаем и полезным вареньем, не беспокоить, дать отдохнуть, вызывать врача и т.п.). </w:t>
            </w:r>
          </w:p>
        </w:tc>
      </w:tr>
      <w:tr w:rsidR="00A177B5" w:rsidRPr="004A2A7D" w:rsidTr="0099184A">
        <w:trPr>
          <w:trHeight w:val="193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177B5" w:rsidRPr="004A2A7D" w:rsidTr="0099184A">
        <w:trPr>
          <w:trHeight w:val="342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11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12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шка, зима,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нам пришла» (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имы (снег, снегопады, холод, заснеженность деревьев, застывание воды – лед); свойства снега (холодный, рассыпчатый, лепиться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ование снега на прогулке; посильная помощь</w:t>
            </w:r>
            <w:r w:rsidRPr="004A2A7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борке снега с дорожек.</w:t>
            </w:r>
          </w:p>
        </w:tc>
      </w:tr>
      <w:tr w:rsidR="00A177B5" w:rsidRPr="004A2A7D" w:rsidTr="0099184A">
        <w:trPr>
          <w:trHeight w:val="96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2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1. 12.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ье зверей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икие животные зимой)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жизни зверей зимой: приспособление к условиям; звери и птицы леса и города (заяц, волк, лиса, воробьи и т.п.): внешний вид, части тела, повадки; особенности корма.</w:t>
            </w:r>
          </w:p>
        </w:tc>
      </w:tr>
      <w:tr w:rsidR="00A177B5" w:rsidRPr="004A2A7D" w:rsidTr="007A2B66">
        <w:trPr>
          <w:trHeight w:val="55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12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8. 12.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гры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его сделаны предметы? Игрушки из бумаги</w:t>
            </w: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18" w:type="dxa"/>
          </w:tcPr>
          <w:p w:rsidR="00A177B5" w:rsidRPr="000D3DE6" w:rsidRDefault="000D3DE6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="00A177B5"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; экспериментирование и обследование разного сорта бумаги (писчая, картон, упаковочная, газетная); предметы из бумаги (книги, некоторые игрушки), правила бережного пользования книгами; игры с бумагой («комкание», «бумажный вихрь»)</w:t>
            </w:r>
          </w:p>
        </w:tc>
      </w:tr>
      <w:tr w:rsidR="00A177B5" w:rsidRPr="004A2A7D" w:rsidTr="0099184A">
        <w:trPr>
          <w:trHeight w:val="191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12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5. 12.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ка у нас в гостях!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дедушка Мороз! (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раза Деда Мороза (внешнего вида, поведения-дарит подарки, помогает зверям); группировка подарков и елочных игрушек по разным свойствам (цвету, форме, размеру).</w:t>
            </w:r>
          </w:p>
        </w:tc>
      </w:tr>
      <w:tr w:rsidR="00A177B5" w:rsidRPr="004A2A7D" w:rsidTr="0099184A">
        <w:trPr>
          <w:trHeight w:val="253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2.- 31.12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у нас в гостях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рки радостно качусь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имние забавы)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имний забав, развлечений и инвентарь для игр: название, внешний вид, особенности структуры, назначение. Правила игр или использования, элементарные правила безопасности жизнедеятельности на прогулке; зимние подвижные игры, развлечения.</w:t>
            </w:r>
          </w:p>
        </w:tc>
      </w:tr>
      <w:tr w:rsidR="00A177B5" w:rsidRPr="004A2A7D" w:rsidTr="0099184A">
        <w:trPr>
          <w:trHeight w:val="284"/>
        </w:trPr>
        <w:tc>
          <w:tcPr>
            <w:tcW w:w="951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177B5" w:rsidRPr="004A2A7D" w:rsidTr="0099184A">
        <w:trPr>
          <w:trHeight w:val="1897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1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01.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ны сказки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8" w:type="dxa"/>
          </w:tcPr>
          <w:p w:rsidR="00A177B5" w:rsidRPr="000D3DE6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культура и традиции.</w:t>
            </w:r>
          </w:p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. Образные представления о матрешке: рассматривание игрушки, определение материала, из которого она сделана, простых типичных узоров и орнаментов (круги, линии, точки, цветы).</w:t>
            </w:r>
          </w:p>
        </w:tc>
      </w:tr>
      <w:tr w:rsidR="00A177B5" w:rsidRPr="004A2A7D" w:rsidTr="0099184A">
        <w:trPr>
          <w:trHeight w:val="2767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2. 01.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детей к людям разных профессий, работающих в детском саду, желания беречь результаты их труда, помогать им. </w:t>
            </w:r>
          </w:p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правилах общения со взрослыми (этикет приветствия, прощания, обращения, извинения, просьбы). Воспитание уважительного отношения к взрослым.</w:t>
            </w:r>
          </w:p>
        </w:tc>
      </w:tr>
      <w:tr w:rsidR="00A177B5" w:rsidRPr="004A2A7D" w:rsidTr="0099184A">
        <w:trPr>
          <w:trHeight w:val="96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1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9. 01.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безопасность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7B5" w:rsidRPr="004A2A7D" w:rsidTr="0099184A">
        <w:trPr>
          <w:trHeight w:val="354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177B5" w:rsidRPr="004A2A7D" w:rsidTr="0099184A">
        <w:trPr>
          <w:trHeight w:val="128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02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и для малышек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истории.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и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еселых стихов и сказок, веселые игры и забавы. Просмотр мультиков.</w:t>
            </w:r>
          </w:p>
        </w:tc>
      </w:tr>
      <w:tr w:rsidR="00A177B5" w:rsidRPr="004A2A7D" w:rsidTr="0099184A">
        <w:trPr>
          <w:trHeight w:val="63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2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2. 02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предметы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7B5" w:rsidRPr="004A2A7D" w:rsidTr="0099184A">
        <w:trPr>
          <w:trHeight w:val="201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02.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, я – дружная семья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н праздник.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ша Армия)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праздника и поздравлений мужчин, образ мужчины – защитника; имена отцов детей группы, их дела и обязанности дома, особенности внешнего вида, некоторые типичные мужские занятия.</w:t>
            </w:r>
          </w:p>
        </w:tc>
      </w:tr>
      <w:tr w:rsidR="00A177B5" w:rsidRPr="004A2A7D" w:rsidTr="0099184A">
        <w:trPr>
          <w:trHeight w:val="146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8051D1" w:rsidRDefault="008051D1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/24.02</w:t>
            </w:r>
          </w:p>
          <w:p w:rsidR="00A177B5" w:rsidRPr="004A2A7D" w:rsidRDefault="008051D1" w:rsidP="008051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/26.02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3.02.-выходной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готовит обед.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ы питания, 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некоторых блюд, последовательность приготовления.</w:t>
            </w:r>
          </w:p>
        </w:tc>
      </w:tr>
      <w:tr w:rsidR="00A177B5" w:rsidRPr="004A2A7D" w:rsidTr="0099184A">
        <w:trPr>
          <w:trHeight w:val="354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177B5" w:rsidRPr="004A2A7D" w:rsidTr="0099184A">
        <w:trPr>
          <w:trHeight w:val="166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01.03. 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 03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, я – дружная семья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мамочки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праздника и поздравления мам, бабушек, старших сестер; имена мам; типичные «женские» домашние заботы и дела. Изготовление подарков мамам.</w:t>
            </w:r>
          </w:p>
        </w:tc>
      </w:tr>
      <w:tr w:rsidR="00A177B5" w:rsidRPr="004A2A7D" w:rsidTr="0099184A">
        <w:trPr>
          <w:trHeight w:val="261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03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 пришла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 за окном: весна пришла. 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, проявления весны, пробуждение природы, щебет   и   изменение  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</w:t>
            </w:r>
          </w:p>
        </w:tc>
      </w:tr>
      <w:tr w:rsidR="00A177B5" w:rsidRPr="004A2A7D" w:rsidTr="0099184A">
        <w:trPr>
          <w:trHeight w:val="1403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5.03.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03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рода вокруг нас»</w:t>
            </w:r>
          </w:p>
          <w:p w:rsidR="00A177B5" w:rsidRPr="004A2A7D" w:rsidRDefault="00A177B5" w:rsidP="00CA06C7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</w:t>
            </w:r>
          </w:p>
          <w:p w:rsidR="00A177B5" w:rsidRPr="004A2A7D" w:rsidRDefault="00A177B5" w:rsidP="00CA06C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е</w:t>
            </w:r>
          </w:p>
          <w:p w:rsidR="00A177B5" w:rsidRPr="00292F8C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ие животные и их детеныши)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: взрослые и их детеныши: отличия во внешнем виде, поведении, возможностях; называние их детенышей.</w:t>
            </w:r>
          </w:p>
        </w:tc>
      </w:tr>
      <w:tr w:rsidR="00A177B5" w:rsidRPr="004A2A7D" w:rsidTr="0099184A">
        <w:trPr>
          <w:trHeight w:val="1987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03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 Соберем куклу на прогулку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одежда (предметы одежды: название, назначение, особенности внешнего вида, свойств весенней одежды, некоторых аксессуаров, головных уборов, обуви; последовательность одевания на прогулку.</w:t>
            </w:r>
          </w:p>
        </w:tc>
      </w:tr>
      <w:tr w:rsidR="00A177B5" w:rsidRPr="004A2A7D" w:rsidTr="0099184A">
        <w:trPr>
          <w:trHeight w:val="217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02. 0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0D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в детском </w:t>
            </w:r>
            <w:r w:rsidR="000D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, надо умываться.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ый образ жизни)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ьесберегающего поведения (чистота, опрятность, умывание, забота, гигиена); некоторые предметы (мыло, зубная паста, зубная щётка, полотенце, расческа, и т.д.)</w:t>
            </w:r>
          </w:p>
        </w:tc>
      </w:tr>
      <w:tr w:rsidR="00A177B5" w:rsidRPr="004A2A7D" w:rsidTr="0099184A">
        <w:trPr>
          <w:trHeight w:val="299"/>
        </w:trPr>
        <w:tc>
          <w:tcPr>
            <w:tcW w:w="951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A177B5" w:rsidRPr="004A2A7D" w:rsidTr="0099184A">
        <w:trPr>
          <w:trHeight w:val="96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04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04. </w:t>
            </w: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. 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о полете в космос животных и человека.</w:t>
            </w:r>
          </w:p>
        </w:tc>
      </w:tr>
      <w:tr w:rsidR="00A177B5" w:rsidRPr="004A2A7D" w:rsidTr="0099184A">
        <w:trPr>
          <w:trHeight w:val="108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4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04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прилетели.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: внешний вид, строение, особенности оперения, цвета перьев, различия разных птиц.</w:t>
            </w:r>
          </w:p>
        </w:tc>
      </w:tr>
      <w:tr w:rsidR="00A177B5" w:rsidRPr="004A2A7D" w:rsidTr="0099184A">
        <w:trPr>
          <w:trHeight w:val="128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9.04. –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 04.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7B5" w:rsidRPr="004A2A7D" w:rsidTr="0099184A">
        <w:trPr>
          <w:trHeight w:val="94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6.04 - 30.04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правилами пожарной безопасности.</w:t>
            </w:r>
          </w:p>
        </w:tc>
      </w:tr>
      <w:tr w:rsidR="00A177B5" w:rsidRPr="004A2A7D" w:rsidTr="0099184A">
        <w:trPr>
          <w:trHeight w:val="374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77B5" w:rsidRPr="004A2A7D" w:rsidTr="0099184A">
        <w:trPr>
          <w:trHeight w:val="108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04.05,- 07.05.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left w:w="108" w:type="dxa"/>
            </w:tcMar>
            <w:vAlign w:val="center"/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одина. День Победы.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содержанием праздника, с памятными местами в городе, посвященными празднику.</w:t>
            </w:r>
          </w:p>
        </w:tc>
      </w:tr>
      <w:tr w:rsidR="00A177B5" w:rsidRPr="004A2A7D" w:rsidTr="0099184A">
        <w:trPr>
          <w:trHeight w:val="193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5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4. 05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(11.05.-Радоница)</w:t>
            </w:r>
          </w:p>
        </w:tc>
        <w:tc>
          <w:tcPr>
            <w:tcW w:w="2409" w:type="dxa"/>
            <w:tcMar>
              <w:left w:w="108" w:type="dxa"/>
            </w:tcMar>
          </w:tcPr>
          <w:p w:rsidR="00292F8C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а зеленеет, солнышко блестит.</w:t>
            </w:r>
          </w:p>
          <w:p w:rsidR="00A177B5" w:rsidRPr="00292F8C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ревья и кустарники) 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роде, распускание почек и листвы, цвет листвы, деревья; изменения в живой природе.</w:t>
            </w:r>
          </w:p>
        </w:tc>
      </w:tr>
      <w:tr w:rsidR="00A177B5" w:rsidRPr="004A2A7D" w:rsidTr="0099184A">
        <w:trPr>
          <w:trHeight w:val="829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1. 05.</w:t>
            </w:r>
          </w:p>
        </w:tc>
        <w:tc>
          <w:tcPr>
            <w:tcW w:w="2409" w:type="dxa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A177B5" w:rsidRPr="004A2A7D" w:rsidRDefault="00A177B5" w:rsidP="00CA06C7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е цветы и насекомые.</w:t>
            </w:r>
          </w:p>
        </w:tc>
        <w:tc>
          <w:tcPr>
            <w:tcW w:w="3818" w:type="dxa"/>
            <w:tcBorders>
              <w:left w:val="single" w:sz="4" w:space="0" w:color="00000A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цветов, первоцветы, представления о структурных частях. и.т.д. 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некоторыми насекомыми. Рассматриваем части их тела.</w:t>
            </w:r>
          </w:p>
        </w:tc>
      </w:tr>
      <w:tr w:rsidR="00A177B5" w:rsidRPr="004A2A7D" w:rsidTr="0099184A">
        <w:trPr>
          <w:trHeight w:val="968"/>
        </w:trPr>
        <w:tc>
          <w:tcPr>
            <w:tcW w:w="5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7B5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05. – </w:t>
            </w:r>
          </w:p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8. 05., 31.05.</w:t>
            </w:r>
          </w:p>
        </w:tc>
        <w:tc>
          <w:tcPr>
            <w:tcW w:w="2409" w:type="dxa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ы 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некоторыми рыбами. Рассматриваем части их тела.</w:t>
            </w:r>
          </w:p>
        </w:tc>
      </w:tr>
      <w:tr w:rsidR="00A177B5" w:rsidRPr="004A2A7D" w:rsidTr="0099184A">
        <w:trPr>
          <w:trHeight w:val="354"/>
        </w:trPr>
        <w:tc>
          <w:tcPr>
            <w:tcW w:w="9517" w:type="dxa"/>
            <w:gridSpan w:val="5"/>
            <w:shd w:val="clear" w:color="auto" w:fill="auto"/>
            <w:tcMar>
              <w:left w:w="108" w:type="dxa"/>
            </w:tcMar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лето!» Веселое лето.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 детей. Безопасность на улице и дома. ПДД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аступления лета, изменения в природе, правила безопасного поведения на дорогах, в лесу. Рассматривание обитателей луга, леса, образы природы (рассматривание репродукций), летние игры и забавы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и для малышек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любимые книжки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юбимых сказок. Просмотр мультиков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ашний любимец»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впечатления о домашних питомцах: внешний вид, строение, особенности покрова; элементарные правила посильной заботы о них (подкармливание, выгул)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409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Лето на Кубани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знакомление детей с садовыми, полевыми растениями, лесными и садовыми ягодами и т.д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409" w:type="dxa"/>
          </w:tcPr>
          <w:p w:rsidR="00A177B5" w:rsidRPr="004A2A7D" w:rsidRDefault="00A177B5" w:rsidP="00CA06C7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Мир вокруг нас»</w:t>
            </w:r>
          </w:p>
          <w:p w:rsidR="00A177B5" w:rsidRPr="004A2A7D" w:rsidRDefault="00A177B5" w:rsidP="00CA06C7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Наш друг – Светофор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авил безопасного поведения в дороге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517" w:type="dxa"/>
            <w:gridSpan w:val="5"/>
            <w:tcBorders>
              <w:bottom w:val="single" w:sz="4" w:space="0" w:color="auto"/>
            </w:tcBorders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дружная семья»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дружная семья. (День Семьи)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409" w:type="dxa"/>
          </w:tcPr>
          <w:p w:rsidR="00A177B5" w:rsidRPr="004A2A7D" w:rsidRDefault="00A177B5" w:rsidP="00CA06C7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Мир вокруг нас»</w:t>
            </w:r>
          </w:p>
          <w:p w:rsidR="00DA6ED8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ы безопасности жизнедеятель</w:t>
            </w:r>
          </w:p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ости</w:t>
            </w:r>
          </w:p>
        </w:tc>
        <w:tc>
          <w:tcPr>
            <w:tcW w:w="3818" w:type="dxa"/>
          </w:tcPr>
          <w:p w:rsidR="00DA6ED8" w:rsidRDefault="00DA6ED8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– друг, огонь - враг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0D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 Путешествие на дачу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: машина, автобус, поезд, самолет: различия внешнего вид</w:t>
            </w:r>
            <w:r w:rsid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собенности структуры</w:t>
            </w: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вание элементов; 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4A2A7D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округ нас»</w:t>
            </w:r>
          </w:p>
          <w:p w:rsidR="000D3DE6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додыр у нас в гостях.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нце, воздух и вода- наши лучшие друзья!)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гигиены, формирование желания и умений умываться. Слушание и разучивание потешек и стихов по теме «Водичка, водичка, умой мое личико» и др.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517" w:type="dxa"/>
            <w:gridSpan w:val="5"/>
          </w:tcPr>
          <w:p w:rsidR="00A177B5" w:rsidRPr="004A2A7D" w:rsidRDefault="00A177B5" w:rsidP="00CA06C7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.- 06.08.</w:t>
            </w:r>
          </w:p>
        </w:tc>
        <w:tc>
          <w:tcPr>
            <w:tcW w:w="2409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A177B5" w:rsidRPr="004A2A7D" w:rsidRDefault="00A177B5" w:rsidP="00CA06C7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природа – друзья!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  – 13.08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A177B5" w:rsidRPr="004A2A7D" w:rsidRDefault="00A177B5" w:rsidP="00D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 – это </w:t>
            </w:r>
            <w:r w:rsidR="00DA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, сила, радость и смех 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 – 20.08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гры»</w:t>
            </w:r>
            <w:r w:rsidRPr="004A2A7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игрушки: дети играют</w:t>
            </w:r>
          </w:p>
          <w:p w:rsidR="00A177B5" w:rsidRPr="004A2A7D" w:rsidRDefault="00A177B5" w:rsidP="00CA06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177B5" w:rsidRPr="004A2A7D" w:rsidRDefault="00A177B5" w:rsidP="00CA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 мальчиков и девочек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совместном использовании игрушки.</w:t>
            </w: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77B5" w:rsidRPr="004A2A7D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96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60" w:type="dxa"/>
          </w:tcPr>
          <w:p w:rsidR="00A177B5" w:rsidRPr="004A2A7D" w:rsidRDefault="00A177B5" w:rsidP="00CA06C7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8. -  27.08. </w:t>
            </w:r>
            <w:r w:rsidRPr="00DA6ED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30.08., 31.08.</w:t>
            </w:r>
          </w:p>
        </w:tc>
        <w:tc>
          <w:tcPr>
            <w:tcW w:w="2409" w:type="dxa"/>
          </w:tcPr>
          <w:p w:rsidR="00A177B5" w:rsidRPr="004A2A7D" w:rsidRDefault="00A177B5" w:rsidP="00C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A177B5" w:rsidRPr="004A2A7D" w:rsidRDefault="00A177B5" w:rsidP="00CA06C7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й, лето!</w:t>
            </w:r>
          </w:p>
        </w:tc>
        <w:tc>
          <w:tcPr>
            <w:tcW w:w="3818" w:type="dxa"/>
          </w:tcPr>
          <w:p w:rsidR="00A177B5" w:rsidRPr="004A2A7D" w:rsidRDefault="00A177B5" w:rsidP="00CA06C7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3DE6" w:rsidRDefault="000D3DE6" w:rsidP="000D3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2F8C" w:rsidRDefault="00292F8C" w:rsidP="000D3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8"/>
        <w:gridCol w:w="108"/>
        <w:gridCol w:w="1026"/>
        <w:gridCol w:w="1559"/>
        <w:gridCol w:w="2410"/>
        <w:gridCol w:w="3846"/>
      </w:tblGrid>
      <w:tr w:rsidR="00DA6ED8" w:rsidRPr="00536B0E" w:rsidTr="0099184A">
        <w:trPr>
          <w:trHeight w:val="729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DA6ED8" w:rsidRPr="00536B0E" w:rsidTr="0099184A">
        <w:trPr>
          <w:trHeight w:val="325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A6ED8" w:rsidRPr="00536B0E" w:rsidTr="0099184A">
        <w:trPr>
          <w:trHeight w:val="331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09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детском саду». (ПДД)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ебе, представления о сверстниках; знакомство с элементарными правилами поведения и культуры в общении со сверстниками и взрослыми; некоторые представления о личных вещах (расческа, полотенце, и оборудовании («мой шкафчик», одежде («мои вещи»). Правила дорожного движения, когда дети идут в детский сад.</w:t>
            </w:r>
          </w:p>
        </w:tc>
      </w:tr>
      <w:tr w:rsidR="00DA6ED8" w:rsidRPr="00536B0E" w:rsidTr="0099184A">
        <w:trPr>
          <w:trHeight w:val="1359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09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живем на Кубани» </w:t>
            </w:r>
          </w:p>
          <w:p w:rsidR="00DA6ED8" w:rsidRPr="00263E0B" w:rsidRDefault="00DA6ED8" w:rsidP="00140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 детей с традициями и обычаями казаков, с природой, достопримечательностями родного города, Кубани. </w:t>
            </w:r>
          </w:p>
        </w:tc>
      </w:tr>
      <w:tr w:rsidR="00DA6ED8" w:rsidRPr="00536B0E" w:rsidTr="0099184A">
        <w:trPr>
          <w:trHeight w:val="2482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09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бедаем (Посуда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      столом (пожелания «Приятного    аппетита» и благодарности «Спасибо») и «безопасного поведения» за столом.</w:t>
            </w:r>
          </w:p>
        </w:tc>
      </w:tr>
      <w:tr w:rsidR="00DA6ED8" w:rsidRPr="00536B0E" w:rsidTr="0099184A">
        <w:trPr>
          <w:trHeight w:val="312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9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09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, я – дружная семья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; разыгрывание этюдов – игр обращений, проявлений заботы.</w:t>
            </w:r>
          </w:p>
        </w:tc>
      </w:tr>
      <w:tr w:rsidR="00DA6ED8" w:rsidRPr="00536B0E" w:rsidTr="0099184A">
        <w:trPr>
          <w:trHeight w:val="244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0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 10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. Осенние настроения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листья (Осень).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осени. Признаки осени, наблюдение изменений в природе. Чтение стихов и описание осенней природы, рассматривание произведений изобразительного искусства с выделением сезонных изменений. Развитие умения наблюдать, замечать проявления осени в природе.</w:t>
            </w:r>
          </w:p>
        </w:tc>
      </w:tr>
      <w:tr w:rsidR="00DA6ED8" w:rsidRPr="00536B0E" w:rsidTr="0099184A">
        <w:trPr>
          <w:trHeight w:val="314"/>
        </w:trPr>
        <w:tc>
          <w:tcPr>
            <w:tcW w:w="951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DA6ED8" w:rsidRPr="00536B0E" w:rsidTr="0099184A">
        <w:trPr>
          <w:trHeight w:val="256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0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10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. Осенние настроения»</w:t>
            </w:r>
          </w:p>
          <w:p w:rsidR="008051D1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ам осень подарила: попробуем осень на вкус </w:t>
            </w:r>
          </w:p>
          <w:p w:rsidR="00DA6ED8" w:rsidRPr="00263E0B" w:rsidRDefault="008051D1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. Фрукты. Грибы. Я</w:t>
            </w:r>
            <w:r w:rsidR="00DA6ED8" w:rsidRPr="008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)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 сенсорное обследование овощей, фруктов, ягод и грибов (помидорами, огурцами, картофель, яблоками, грушами, клюквой   </w:t>
            </w:r>
            <w:r w:rsidR="000D3DE6"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</w:t>
            </w: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егустация осенних плодов.</w:t>
            </w:r>
          </w:p>
        </w:tc>
      </w:tr>
      <w:tr w:rsidR="00DA6ED8" w:rsidRPr="00536B0E" w:rsidTr="0099184A">
        <w:trPr>
          <w:trHeight w:val="358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10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10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ь. Осенние настроения»</w:t>
            </w:r>
          </w:p>
          <w:p w:rsidR="00DA6ED8" w:rsidRPr="00263E0B" w:rsidRDefault="00DA6ED8" w:rsidP="00140D1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осенней одежды и обуви.</w:t>
            </w:r>
          </w:p>
          <w:p w:rsidR="00DA6ED8" w:rsidRPr="00292F8C" w:rsidRDefault="00DA6ED8" w:rsidP="00140D1C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ежда. Обувь. Головные уборы)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верхней одежды, назначение предметов одежды, правила одевания, аккуратного бережного пользования, просушивания после прогулки; вариативность некоторых предметов (шапочка разного вида, куртка или пальто); использование «алгоритма» одевания.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осенней одежды и обуви, развитие умения описывать предмет с помощью воспитателя.</w:t>
            </w:r>
          </w:p>
        </w:tc>
      </w:tr>
      <w:tr w:rsidR="00DA6ED8" w:rsidRPr="00536B0E" w:rsidTr="0099184A">
        <w:trPr>
          <w:trHeight w:val="2423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10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10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природы вокруг нас» Большие и маленькие </w:t>
            </w: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ие животные и их детеныши)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ставлений о животных и их детенышах. Развитие умений детей правильно использовать в речи названия животных и их детенышей. 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 детей.</w:t>
            </w:r>
            <w:r w:rsidRPr="00536B0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DA6ED8" w:rsidRPr="00536B0E" w:rsidTr="0099184A">
        <w:trPr>
          <w:trHeight w:val="94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6.10. – 30.10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DA6ED8" w:rsidRPr="00292F8C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ие животные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строение тела, части тела, особенности покрова, питания, места обитания.</w:t>
            </w:r>
          </w:p>
        </w:tc>
      </w:tr>
      <w:tr w:rsidR="00DA6ED8" w:rsidRPr="00536B0E" w:rsidTr="0099184A">
        <w:trPr>
          <w:trHeight w:val="354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A6ED8" w:rsidRPr="00536B0E" w:rsidTr="0099184A">
        <w:trPr>
          <w:trHeight w:val="1477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051D1" w:rsidRDefault="008051D1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/03.11</w:t>
            </w:r>
          </w:p>
          <w:p w:rsidR="00DA6ED8" w:rsidRPr="00536B0E" w:rsidRDefault="008051D1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/</w:t>
            </w:r>
            <w:r w:rsidR="00DA6ED8"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1 (04.11.-выходной)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а, в которой я живу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России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узнавать флаг и герб страны. Воспитание уважительного отношения к символам страны. 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A6ED8" w:rsidRPr="00536B0E" w:rsidTr="0099184A">
        <w:trPr>
          <w:trHeight w:val="2007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 -13. 1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DA6ED8" w:rsidRPr="00263E0B" w:rsidRDefault="008051D1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 (город)»</w:t>
            </w:r>
          </w:p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в нашем городе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8051D1" w:rsidRDefault="00DA6ED8" w:rsidP="008051D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r w:rsidR="008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с расположением детского </w:t>
            </w: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 на местности: адрес, номер, близлежащие здания. Описание индивидуального маршрута от дома до детского сада (составляется совместно с родителями).</w:t>
            </w:r>
            <w:r w:rsidRPr="00536B0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DA6ED8" w:rsidRPr="00536B0E" w:rsidTr="0099184A">
        <w:trPr>
          <w:trHeight w:val="193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1. – 20.1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а, в которой я живу»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 транспорте поедим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ранспорт) 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-трех видов транспорта (автобус- троллейбус, трамвай; поезд, электричка; автомобиль легковой и грузовой). Развитие словаря детей, умение использовать в речи сравнительный оборот.</w:t>
            </w:r>
          </w:p>
        </w:tc>
      </w:tr>
      <w:tr w:rsidR="00DA6ED8" w:rsidRPr="00536B0E" w:rsidTr="0099184A">
        <w:trPr>
          <w:trHeight w:val="94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11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1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. День Матери). 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ED8" w:rsidRPr="00536B0E" w:rsidTr="0099184A">
        <w:trPr>
          <w:trHeight w:val="193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A6ED8" w:rsidRPr="00536B0E" w:rsidTr="0099184A">
        <w:trPr>
          <w:trHeight w:val="329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11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12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чало зимы» (</w:t>
            </w: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имы (снег, снегопады, холод, заснеженность деревьев, застывание воды – лед); свойства снега (холодный, рассыпчатый, лепиться, хрупкий снежный шар); поведение зверей и птиц зимой (на понятных примерах: птицам нужен корм в кормушках, звери прячутся в норки, домики или спят; игры и обследование снега на прогулке; посильная помощь</w:t>
            </w:r>
            <w:r w:rsidRPr="00536B0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борке снега с дорожек.</w:t>
            </w:r>
          </w:p>
        </w:tc>
      </w:tr>
      <w:tr w:rsidR="00DA6ED8" w:rsidRPr="00536B0E" w:rsidTr="0099184A">
        <w:trPr>
          <w:trHeight w:val="165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2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1. 12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чало зимы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зимней одежды и обуви»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ей между погодными условиями и выбором подходящей одежды и обуви; оставление описательных рассказов. Отгадывание загадок о предметах одежды.</w:t>
            </w:r>
          </w:p>
        </w:tc>
      </w:tr>
      <w:tr w:rsidR="00DA6ED8" w:rsidRPr="00536B0E" w:rsidTr="0099184A">
        <w:trPr>
          <w:trHeight w:val="165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12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8. 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ind w:left="34"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DA6ED8" w:rsidRPr="00263E0B" w:rsidRDefault="00DA6ED8" w:rsidP="00140D1C">
            <w:pPr>
              <w:spacing w:after="0" w:line="240" w:lineRule="auto"/>
              <w:ind w:left="34" w:right="28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его сделаны предметы?</w:t>
            </w:r>
            <w:r w:rsidRPr="00263E0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   предметов    из    дерева, металла, пластмассы и камня. Ознакомление с обследовательскими действиями </w:t>
            </w:r>
          </w:p>
          <w:p w:rsidR="00DA6ED8" w:rsidRPr="00536B0E" w:rsidRDefault="00DA6ED8" w:rsidP="00140D1C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ладить, надавить, вбить гвоздь, опустить в воду и т.д.)</w:t>
            </w:r>
            <w:r w:rsidRPr="00536B0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DA6ED8" w:rsidRPr="00536B0E" w:rsidTr="0099184A">
        <w:trPr>
          <w:trHeight w:val="193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12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5. 12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6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 нам приходит новый год» Мастерская Деда Мороза. </w:t>
            </w: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6ED8" w:rsidRPr="00263E0B" w:rsidRDefault="00DA6ED8" w:rsidP="00140D1C">
            <w:pPr>
              <w:spacing w:after="0" w:line="240" w:lineRule="auto"/>
              <w:ind w:left="-46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раза Деда Мороза (внешнего вида, поведения-дарит подарки, помогает зверям).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новогодних игрушек и украшений   для   группы.   Совместно   с родителями изготовление зимних букетов, макетов для украшения интерьера. Чтение и разучивание новогодних стихов.</w:t>
            </w:r>
          </w:p>
        </w:tc>
      </w:tr>
      <w:tr w:rsidR="00DA6ED8" w:rsidRPr="00536B0E" w:rsidTr="0099184A">
        <w:trPr>
          <w:trHeight w:val="25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2.-31.12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у нас в гостях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рки радостно качусь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имние забавы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имний забав, развлечений и инвентарь для игр: название, внешний вид, особенности структуры, назначение. Правила игр или использования, элементарные правила безопасности жизнедеятельности на прогулке; зимн</w:t>
            </w:r>
            <w:r w:rsidR="008051D1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движные игры, развлечения.</w:t>
            </w:r>
          </w:p>
        </w:tc>
      </w:tr>
      <w:tr w:rsidR="00DA6ED8" w:rsidRPr="00536B0E" w:rsidTr="0099184A">
        <w:trPr>
          <w:trHeight w:val="449"/>
        </w:trPr>
        <w:tc>
          <w:tcPr>
            <w:tcW w:w="951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A6ED8" w:rsidRPr="00536B0E" w:rsidTr="0099184A">
        <w:trPr>
          <w:trHeight w:val="154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1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01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ье зверей</w:t>
            </w:r>
          </w:p>
          <w:p w:rsidR="00DA6ED8" w:rsidRPr="000D3DE6" w:rsidRDefault="000D3DE6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ие животные зимой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зимовье зверей: способах добывания пищи, спасении от хищников, защиты от сильных морозов.</w:t>
            </w:r>
          </w:p>
        </w:tc>
      </w:tr>
      <w:tr w:rsidR="00DA6ED8" w:rsidRPr="00536B0E" w:rsidTr="0099184A">
        <w:trPr>
          <w:trHeight w:val="2739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2. 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0D3DE6" w:rsidRDefault="000D3DE6" w:rsidP="000D3D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ED8" w:rsidRPr="00263E0B" w:rsidRDefault="00DA6ED8" w:rsidP="000D3D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детей к людям разных профессий, работающих в детском саду, желания беречь результаты их труда, помогать им. </w:t>
            </w:r>
          </w:p>
          <w:p w:rsidR="00DA6ED8" w:rsidRPr="00536B0E" w:rsidRDefault="00DA6ED8" w:rsidP="00140D1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ставлений детей о правилах общения со взрослыми (этикет приветствия, прощания, обращения, извинения, просьбы). Воспитание уважительного отношения к взрослым. </w:t>
            </w:r>
          </w:p>
        </w:tc>
      </w:tr>
      <w:tr w:rsidR="00DA6ED8" w:rsidRPr="00536B0E" w:rsidTr="0099184A">
        <w:trPr>
          <w:trHeight w:val="96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1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9. 01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безопасность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ED8" w:rsidRPr="00536B0E" w:rsidTr="0099184A">
        <w:trPr>
          <w:trHeight w:val="354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A6ED8" w:rsidRPr="00536B0E" w:rsidTr="0099184A">
        <w:trPr>
          <w:trHeight w:val="193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0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ind w:left="34"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технических чудес» </w:t>
            </w:r>
          </w:p>
          <w:p w:rsidR="00DA6ED8" w:rsidRPr="00263E0B" w:rsidRDefault="00DA6ED8" w:rsidP="00140D1C">
            <w:pPr>
              <w:spacing w:after="0" w:line="240" w:lineRule="auto"/>
              <w:ind w:left="34"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м помогает техника в детском саду и</w:t>
            </w:r>
          </w:p>
          <w:p w:rsidR="00DA6ED8" w:rsidRPr="00263E0B" w:rsidRDefault="00DA6ED8" w:rsidP="00140D1C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с приборами бытовой техники (пылесос, электромясорубка, стиральная машина), ознакомление с правилами безопасного поведения детей во время работы бытовой техники в детском саду и дома. </w:t>
            </w:r>
          </w:p>
        </w:tc>
      </w:tr>
      <w:tr w:rsidR="00DA6ED8" w:rsidRPr="00536B0E" w:rsidTr="0099184A">
        <w:trPr>
          <w:trHeight w:val="224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2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2. 0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0D3DE6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дь острожен: опасное и безопасное 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нас.</w:t>
            </w:r>
          </w:p>
          <w:p w:rsidR="00DA6ED8" w:rsidRPr="000D3DE6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асные предметы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 правилами поведения в местах с опасными предметами дома и в детском саду.</w:t>
            </w:r>
          </w:p>
        </w:tc>
      </w:tr>
      <w:tr w:rsidR="00DA6ED8" w:rsidRPr="00536B0E" w:rsidTr="0099184A">
        <w:trPr>
          <w:trHeight w:val="191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02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апы – защитники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.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ша Армия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оссийской Армией, ее функцией защиты России от врагов. Изготовление подарков для пап.</w:t>
            </w:r>
          </w:p>
        </w:tc>
      </w:tr>
      <w:tr w:rsidR="00DA6ED8" w:rsidRPr="00536B0E" w:rsidTr="0099184A">
        <w:trPr>
          <w:trHeight w:val="144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2.02. – 26.02.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(23.02.-выходн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0D3DE6" w:rsidRDefault="000D3DE6" w:rsidP="00140D1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ED8" w:rsidRPr="00263E0B" w:rsidRDefault="00DA6ED8" w:rsidP="00140D1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– помощники здоровью»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. </w:t>
            </w:r>
          </w:p>
        </w:tc>
      </w:tr>
      <w:tr w:rsidR="00DA6ED8" w:rsidRPr="00536B0E" w:rsidTr="0099184A">
        <w:trPr>
          <w:trHeight w:val="354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A6ED8" w:rsidRPr="00536B0E" w:rsidTr="0099184A">
        <w:trPr>
          <w:trHeight w:val="827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3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0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ем мам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и любви к маме, желания оберегать ее. Изготовление подарков мамам.</w:t>
            </w:r>
          </w:p>
        </w:tc>
      </w:tr>
      <w:tr w:rsidR="00DA6ED8" w:rsidRPr="00536B0E" w:rsidTr="0099184A">
        <w:trPr>
          <w:trHeight w:val="356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03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просыпается после зимы.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, проявления весны, пробуждение природы, щебет   и   изменение  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 Установление связей между явлениями неживой и живой природы (пригревает солнышко, тает снег, появляются почки на деревьях и кустах).</w:t>
            </w:r>
          </w:p>
        </w:tc>
      </w:tr>
      <w:tr w:rsidR="00DA6ED8" w:rsidRPr="00536B0E" w:rsidTr="0099184A">
        <w:trPr>
          <w:trHeight w:val="203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3.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03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рода вокруг нас»</w:t>
            </w:r>
          </w:p>
          <w:p w:rsidR="00DA6ED8" w:rsidRPr="00263E0B" w:rsidRDefault="00DA6ED8" w:rsidP="00140D1C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</w:t>
            </w:r>
          </w:p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е</w:t>
            </w:r>
          </w:p>
          <w:p w:rsidR="00DA6ED8" w:rsidRPr="000D3DE6" w:rsidRDefault="000D3DE6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ие животные и их детеныши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ind w:left="-45" w:hanging="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: взрослые и их детеныши: отличия во внешнем виде, поведении, возможностях; называние их детенышей.</w:t>
            </w:r>
          </w:p>
        </w:tc>
      </w:tr>
      <w:tr w:rsidR="00DA6ED8" w:rsidRPr="00536B0E" w:rsidTr="0099184A">
        <w:trPr>
          <w:trHeight w:val="2759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0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есенней одежды и обуви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ind w:left="-45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предметах весенней одежды и аксессуарах. Весенняя одежда (предметы одежды: название, назначение, особенности внешнего вида, свойств весенней одежды, некоторых аксессуаров, головных уборов, обуви; последовательность одевания на прогулку. Рассматривание резиновых сапог.</w:t>
            </w:r>
          </w:p>
        </w:tc>
      </w:tr>
      <w:tr w:rsidR="00DA6ED8" w:rsidRPr="00536B0E" w:rsidTr="008051D1">
        <w:trPr>
          <w:trHeight w:val="27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02. 0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детском саду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 – здоровый дух. (Здоровый образ жизни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етей представлений о здоровом образе жизни, развитие интереса к занятиям физической культуре. 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ьесберегающего поведения (чистота, опрятность, умывание, забота, гигиена); некоторые предметы (мыло, зубная паста, зубная щё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олотенце, расческа, и т.д.)</w:t>
            </w:r>
          </w:p>
        </w:tc>
      </w:tr>
      <w:tr w:rsidR="00DA6ED8" w:rsidRPr="00536B0E" w:rsidTr="0099184A">
        <w:trPr>
          <w:trHeight w:val="209"/>
        </w:trPr>
        <w:tc>
          <w:tcPr>
            <w:tcW w:w="951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A6ED8" w:rsidRPr="00536B0E" w:rsidTr="0099184A">
        <w:trPr>
          <w:trHeight w:val="193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04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04.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а третьей планеты: путешествие в космос»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. 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ок о полете в космос животных и человека. Беседы о космосе. </w:t>
            </w:r>
          </w:p>
        </w:tc>
      </w:tr>
      <w:tr w:rsidR="00DA6ED8" w:rsidRPr="00536B0E" w:rsidTr="0099184A">
        <w:trPr>
          <w:trHeight w:val="222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4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04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ворцы прилетели, на крыльях весну принесли»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ы прилетели. </w:t>
            </w: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летные птицы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: внешний вид, строение, особенности оперения, цвета перьев, питания, места обитания,</w:t>
            </w:r>
          </w:p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разных птиц. </w:t>
            </w:r>
          </w:p>
        </w:tc>
      </w:tr>
      <w:tr w:rsidR="00DA6ED8" w:rsidRPr="00536B0E" w:rsidTr="0099184A">
        <w:trPr>
          <w:trHeight w:val="128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4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3. 04.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6ED8" w:rsidRPr="00536B0E" w:rsidTr="0099184A">
        <w:trPr>
          <w:trHeight w:val="966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6.04-30.04.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правилами пожарной безопасности.</w:t>
            </w:r>
          </w:p>
        </w:tc>
      </w:tr>
      <w:tr w:rsidR="00DA6ED8" w:rsidRPr="00536B0E" w:rsidTr="0099184A">
        <w:trPr>
          <w:trHeight w:val="354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A6ED8" w:rsidRPr="00536B0E" w:rsidTr="0099184A">
        <w:trPr>
          <w:trHeight w:val="1084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04.05. - 07.05.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одина. День Победы.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содержанием праздника, с памятными местами в городе, посвященными празднику.</w:t>
            </w:r>
          </w:p>
        </w:tc>
      </w:tr>
      <w:tr w:rsidR="00DA6ED8" w:rsidRPr="00536B0E" w:rsidTr="0099184A">
        <w:trPr>
          <w:trHeight w:val="165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5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4. 05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(11.05.-Радоница)</w:t>
            </w:r>
          </w:p>
        </w:tc>
        <w:tc>
          <w:tcPr>
            <w:tcW w:w="2410" w:type="dxa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0D3DE6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городу.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ные виды транспорта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 с   главными достопримечательностями   города, красотой природы, архитектуры. Ознакомление детей с разными видами транспорта (водный, воздушный, подземный).</w:t>
            </w:r>
          </w:p>
        </w:tc>
      </w:tr>
      <w:tr w:rsidR="00DA6ED8" w:rsidRPr="00536B0E" w:rsidTr="0099184A">
        <w:trPr>
          <w:trHeight w:val="1379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1. 05.</w:t>
            </w:r>
          </w:p>
        </w:tc>
        <w:tc>
          <w:tcPr>
            <w:tcW w:w="2410" w:type="dxa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рода вокруг нас» </w:t>
            </w:r>
          </w:p>
          <w:p w:rsidR="00DA6ED8" w:rsidRPr="00263E0B" w:rsidRDefault="00DA6ED8" w:rsidP="00140D1C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е цветы и насекомые.</w:t>
            </w:r>
          </w:p>
        </w:tc>
        <w:tc>
          <w:tcPr>
            <w:tcW w:w="3846" w:type="dxa"/>
            <w:tcBorders>
              <w:left w:val="single" w:sz="4" w:space="0" w:color="00000A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иды цветов, первоцветы, предст</w:t>
            </w:r>
            <w:r w:rsidR="0080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я о структурных частях и </w:t>
            </w: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д. </w:t>
            </w: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некоторыми насекомыми. Рассматриваем части их тела.</w:t>
            </w:r>
          </w:p>
        </w:tc>
      </w:tr>
      <w:tr w:rsidR="00DA6ED8" w:rsidRPr="00536B0E" w:rsidTr="0099184A">
        <w:trPr>
          <w:trHeight w:val="946"/>
        </w:trPr>
        <w:tc>
          <w:tcPr>
            <w:tcW w:w="5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ED8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05. – </w:t>
            </w:r>
          </w:p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8. 05., 31.05.</w:t>
            </w:r>
          </w:p>
        </w:tc>
        <w:tc>
          <w:tcPr>
            <w:tcW w:w="2410" w:type="dxa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ы 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некоторыми рыбами. Рассматриваем части их тела.</w:t>
            </w:r>
          </w:p>
        </w:tc>
      </w:tr>
      <w:tr w:rsidR="00DA6ED8" w:rsidRPr="00536B0E" w:rsidTr="0099184A">
        <w:trPr>
          <w:trHeight w:val="374"/>
        </w:trPr>
        <w:tc>
          <w:tcPr>
            <w:tcW w:w="9517" w:type="dxa"/>
            <w:gridSpan w:val="6"/>
            <w:shd w:val="clear" w:color="auto" w:fill="auto"/>
            <w:tcMar>
              <w:left w:w="108" w:type="dxa"/>
            </w:tcMar>
          </w:tcPr>
          <w:p w:rsidR="00DA6ED8" w:rsidRPr="00263E0B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детей в России» Веселое лето.</w:t>
            </w:r>
          </w:p>
          <w:p w:rsidR="000D3DE6" w:rsidRPr="0099184A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нь Защиты детей.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етей. Безопасность на улице и дома. ПДД</w:t>
            </w:r>
            <w:r w:rsidR="0099184A" w:rsidRPr="0099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аступления лета, изменения в природе, правила безопасного поведения на дорогах, в лесу. Рассматривание обитателей луга, леса, образы природы (рассматривание репродукций), летние игры и забавы. Беседы и игры о правах детей.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410" w:type="dxa"/>
          </w:tcPr>
          <w:p w:rsidR="00DA6ED8" w:rsidRPr="00263E0B" w:rsidRDefault="00DA6ED8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Здравствуй, лето!»</w:t>
            </w:r>
          </w:p>
          <w:p w:rsidR="00DA6ED8" w:rsidRPr="00263E0B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езопасное лето.</w:t>
            </w:r>
          </w:p>
          <w:p w:rsidR="00DA6ED8" w:rsidRPr="0099184A" w:rsidRDefault="0099184A" w:rsidP="0099184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(Основы безопасности </w:t>
            </w:r>
            <w:r w:rsidR="00DA6ED8" w:rsidRPr="0099184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изнедеятел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</w:t>
            </w:r>
            <w:r w:rsidR="00DA6ED8" w:rsidRPr="0099184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ти</w:t>
            </w:r>
            <w:r w:rsidRPr="0099184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желания соблюдать правила безопасности на дороге, на воде, в лесу, в парке.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ашний любимец»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впечатления о домашних питомцах: внешний вид, строение, особенности покрова; элементарные правила посильной заботы о них (подкармливание, выгул)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410" w:type="dxa"/>
          </w:tcPr>
          <w:p w:rsidR="00DA6ED8" w:rsidRPr="00263E0B" w:rsidRDefault="00DA6ED8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Здравствуй, лето!»</w:t>
            </w:r>
          </w:p>
          <w:p w:rsidR="00DA6ED8" w:rsidRPr="00263E0B" w:rsidRDefault="00DA6ED8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Дары лета.</w:t>
            </w:r>
          </w:p>
          <w:p w:rsidR="00DA6ED8" w:rsidRPr="00263E0B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(Лето на Кубани)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36B0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знакомление детей с садовыми, полевыми растениями, лесными и садовыми ягодами и т.д.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технических чудес»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 письма, звоним друзьям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.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517" w:type="dxa"/>
            <w:gridSpan w:val="6"/>
            <w:tcBorders>
              <w:bottom w:val="single" w:sz="4" w:space="0" w:color="auto"/>
            </w:tcBorders>
          </w:tcPr>
          <w:p w:rsidR="00DA6ED8" w:rsidRPr="00263E0B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дружная семья»</w:t>
            </w:r>
          </w:p>
          <w:p w:rsidR="0099184A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дружная семья.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 Семьи)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</w:t>
            </w:r>
            <w:r w:rsidR="0080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; чтение стихов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410" w:type="dxa"/>
          </w:tcPr>
          <w:p w:rsidR="00DA6ED8" w:rsidRPr="00263E0B" w:rsidRDefault="00DA6ED8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Книжкина неделя»</w:t>
            </w:r>
          </w:p>
          <w:p w:rsidR="00DA6ED8" w:rsidRPr="00263E0B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263E0B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Наши любимые книжки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36B0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дбор книг с произведениями разных жанров (стихи, загадки, сказки, рассказы).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263E0B" w:rsidRDefault="00DA6ED8" w:rsidP="00140D1C">
            <w:pPr>
              <w:spacing w:after="0" w:line="240" w:lineRule="auto"/>
              <w:ind w:left="34"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вокруг нас: кораблики»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D8" w:rsidRPr="00536B0E" w:rsidRDefault="008051D1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DA6ED8"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атериалами: бума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а, резина, полиэтилен. </w:t>
            </w:r>
            <w:r w:rsidR="00DA6ED8"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ставлений о влагоустойчивости материалов. Опыты на проверку влагоустойчивости материалов.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676" w:type="dxa"/>
            <w:gridSpan w:val="2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6" w:type="dxa"/>
          </w:tcPr>
          <w:p w:rsidR="00DA6ED8" w:rsidRPr="00536B0E" w:rsidRDefault="00DA6ED8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536B0E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округ нас»</w:t>
            </w:r>
          </w:p>
          <w:p w:rsidR="0099184A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додыр у нас в гостях.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нце, воздух и вода- наши лучшие друзья!)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гигиены, продолжать формирование желания и умений умываться.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517" w:type="dxa"/>
            <w:gridSpan w:val="6"/>
          </w:tcPr>
          <w:p w:rsidR="00DA6ED8" w:rsidRPr="00263E0B" w:rsidRDefault="00DA6ED8" w:rsidP="00140D1C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8" w:type="dxa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.- 06.08.</w:t>
            </w:r>
          </w:p>
        </w:tc>
        <w:tc>
          <w:tcPr>
            <w:tcW w:w="2410" w:type="dxa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DA6ED8" w:rsidRPr="00263E0B" w:rsidRDefault="00DA6ED8" w:rsidP="00140D1C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природа – друзья!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.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68" w:type="dxa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2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  – 13.0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мир»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 – это здоровье, сила, радость и смех 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 – 20.0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гры»</w:t>
            </w:r>
            <w:r w:rsidRPr="00263E0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игрушки: дети играют</w:t>
            </w:r>
          </w:p>
          <w:p w:rsidR="00DA6ED8" w:rsidRPr="00263E0B" w:rsidRDefault="00DA6ED8" w:rsidP="00140D1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DA6ED8" w:rsidRPr="00536B0E" w:rsidRDefault="00DA6ED8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 мальчиков и девочек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совместном использовании игрушки.</w:t>
            </w: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ED8" w:rsidRPr="00536B0E" w:rsidTr="0099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68" w:type="dxa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gridSpan w:val="2"/>
          </w:tcPr>
          <w:p w:rsidR="00DA6ED8" w:rsidRPr="00536B0E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559" w:type="dxa"/>
          </w:tcPr>
          <w:p w:rsidR="00DA6ED8" w:rsidRPr="00536B0E" w:rsidRDefault="00DA6ED8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 -  27.08.</w:t>
            </w:r>
            <w:r w:rsidRPr="00536B0E">
              <w:rPr>
                <w:rFonts w:ascii="Calibri" w:eastAsia="SimSun" w:hAnsi="Calibri" w:cs="Mangal"/>
                <w:sz w:val="28"/>
                <w:szCs w:val="28"/>
                <w:lang w:eastAsia="hi-IN" w:bidi="hi-IN"/>
              </w:rPr>
              <w:t xml:space="preserve"> </w:t>
            </w:r>
            <w:r w:rsidRPr="004447E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30.08., 31.08.</w:t>
            </w:r>
          </w:p>
        </w:tc>
        <w:tc>
          <w:tcPr>
            <w:tcW w:w="2410" w:type="dxa"/>
          </w:tcPr>
          <w:p w:rsidR="00DA6ED8" w:rsidRPr="00263E0B" w:rsidRDefault="00DA6ED8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DA6ED8" w:rsidRPr="00263E0B" w:rsidRDefault="00DA6ED8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й, лето!</w:t>
            </w:r>
          </w:p>
        </w:tc>
        <w:tc>
          <w:tcPr>
            <w:tcW w:w="3846" w:type="dxa"/>
          </w:tcPr>
          <w:p w:rsidR="00DA6ED8" w:rsidRPr="00536B0E" w:rsidRDefault="00DA6ED8" w:rsidP="00140D1C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B94" w:rsidRDefault="008C5B94" w:rsidP="00805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2F8C" w:rsidRPr="00287489" w:rsidRDefault="00292F8C" w:rsidP="00805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39"/>
        <w:gridCol w:w="1211"/>
        <w:gridCol w:w="1624"/>
        <w:gridCol w:w="2268"/>
        <w:gridCol w:w="3827"/>
      </w:tblGrid>
      <w:tr w:rsidR="00140D1C" w:rsidRPr="00140D1C" w:rsidTr="004B5F27">
        <w:trPr>
          <w:trHeight w:val="946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  <w:p w:rsidR="00F116F7" w:rsidRDefault="00F116F7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140D1C"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готовитель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я к школе группа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</w:t>
            </w:r>
          </w:p>
        </w:tc>
      </w:tr>
      <w:tr w:rsidR="00140D1C" w:rsidRPr="00140D1C" w:rsidTr="008C5B94">
        <w:trPr>
          <w:trHeight w:val="320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40D1C" w:rsidRPr="00140D1C" w:rsidTr="004B5F27">
        <w:trPr>
          <w:trHeight w:val="1137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9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 09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и друзья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руппники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наний.  Правила дорожн</w:t>
            </w:r>
            <w:r w:rsidR="00F116F7">
              <w:rPr>
                <w:rFonts w:ascii="Times New Roman" w:eastAsia="Times New Roman" w:hAnsi="Times New Roman" w:cs="Times New Roman"/>
                <w:sz w:val="28"/>
                <w:szCs w:val="28"/>
              </w:rPr>
              <w:t>ого движения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ом, что дети подготовительной группы – самые старшие в детском саду; развитие интереса к сверстникам, их интересам увлечениям; выработка правил организации жиз</w:t>
            </w:r>
            <w:r w:rsidR="003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 совместной деятельности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ние дружеских отношений и представлений о группе.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лять знания детей о названиях зданий на улице, проезжей части, тротуаре, обочине, перекрестке; правилах поведения на улице, правилах перехода улицы, сигналах светофора.</w:t>
            </w:r>
          </w:p>
        </w:tc>
      </w:tr>
      <w:tr w:rsidR="00140D1C" w:rsidRPr="00140D1C" w:rsidTr="004B5F27">
        <w:trPr>
          <w:trHeight w:val="14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09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09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– это маленькая жизнь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D1C" w:rsidRPr="00355F5B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разных видах деятельности (коммуникативной, изобразительной, математической, игровой) впечатлений от летнего отдыха, путешествий. Развитие интереса к разным формам (игры, хобби, досуг, труд по </w:t>
            </w:r>
            <w:r w:rsidR="0035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) и   видам   отдыха (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, отдых на даче, отдых в городе).</w:t>
            </w: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40D1C" w:rsidRPr="00140D1C" w:rsidTr="004B5F27">
        <w:trPr>
          <w:trHeight w:val="14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9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0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A66D40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ь. Осенние настроения» </w:t>
            </w: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</w:rPr>
              <w:t>(Деревья, кустарники, цветы осенью)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– это хорошо или плохо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        способности         замечать «хорошие» и «плохие» проявления осени в жизни природы (растений, животных), людей (смена одежды, переход от летнего отдыха к труду и делам). Восприятие разных настроений осени в поэзии, прозе, живописи.</w:t>
            </w:r>
          </w:p>
        </w:tc>
      </w:tr>
      <w:tr w:rsidR="00140D1C" w:rsidRPr="00140D1C" w:rsidTr="004B5F27">
        <w:trPr>
          <w:trHeight w:val="14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9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09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 Моя родословная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D1C" w:rsidRPr="00140D1C" w:rsidTr="004B5F27">
        <w:trPr>
          <w:trHeight w:val="2871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9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 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жилого человека: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 люди в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страны и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0D1C" w:rsidRPr="008C5B94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ения   к   пожилым   людям: как   к своим бабушкам и дедушкам, так и ко всем представителям старшего поколения.  Ознакомление с профессиями бабушек и дедушек, наградами за профессиональную деятельность и другие достижения, с ролью старшего поколения в семье. </w:t>
            </w:r>
          </w:p>
        </w:tc>
      </w:tr>
      <w:tr w:rsidR="00140D1C" w:rsidRPr="00140D1C" w:rsidTr="008C5B94">
        <w:trPr>
          <w:trHeight w:val="254"/>
        </w:trPr>
        <w:tc>
          <w:tcPr>
            <w:tcW w:w="946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40D1C" w:rsidRPr="00140D1C" w:rsidTr="004B5F27">
        <w:trPr>
          <w:trHeight w:val="14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8C5B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 –</w:t>
            </w:r>
          </w:p>
          <w:p w:rsidR="00140D1C" w:rsidRPr="00140D1C" w:rsidRDefault="00140D1C" w:rsidP="008C5B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 10.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. Осенние настроения»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осени. Осенние угощения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Овощи. Фрукты. Грибы. Ягоды)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сматривание, сенсорное 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следование овощей и фруктов (развитие обоняния, осязания, вкусовых ощущений). Знакомство с натюрмортами (изображения 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 овощей, фруктов, ягод, грибов и пр.). 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.</w:t>
            </w:r>
          </w:p>
        </w:tc>
      </w:tr>
      <w:tr w:rsidR="00140D1C" w:rsidRPr="00140D1C" w:rsidTr="004B5F27">
        <w:trPr>
          <w:trHeight w:val="2406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0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Уборка урожая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Простоквашино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 взрослых в садах, на полях и огородах.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ей между трудовыми процессами разных людей (фермеры, механизаторы, работники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хранилищ и магазинов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оспитание уважения к труду людей разных профессий. Знакомство со способами сохранения урожая, заготовкой фруктов и овощей на зиму.</w:t>
            </w: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40D1C" w:rsidRPr="00140D1C" w:rsidTr="004B5F27">
        <w:trPr>
          <w:trHeight w:val="3037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10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10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а, в которой я живу» 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ат люди всей земли» (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трана)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      уважения       к символике России. Развитие творческих способностей   детей, направленных   на использование цвета, знаков и символов в процессе создания визитной карточки группы. Знакомство с государственным устройством России. Знакомство с волшебными странами в произведениях детской художественной литературы. </w:t>
            </w:r>
          </w:p>
        </w:tc>
      </w:tr>
      <w:tr w:rsidR="00140D1C" w:rsidRPr="00140D1C" w:rsidTr="004B5F27">
        <w:trPr>
          <w:trHeight w:val="2385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 – 30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 – Кубань» (Мой Край, мой город)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D1C" w:rsidRPr="00140D1C" w:rsidRDefault="00140D1C" w:rsidP="00140D1C">
            <w:pPr>
              <w:spacing w:after="0" w:line="276" w:lineRule="auto"/>
              <w:ind w:left="34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одном городе, традициях и обычаях родного города. Продолжать знакомить с особенностями природы родного края, города. Ознакомление с историей и символикой Краснодарского края. Ознакомление с традициями и бытом кубанского казачества.</w:t>
            </w:r>
          </w:p>
        </w:tc>
      </w:tr>
      <w:tr w:rsidR="00140D1C" w:rsidRPr="00140D1C" w:rsidTr="008C5B94">
        <w:trPr>
          <w:trHeight w:val="35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40D1C" w:rsidRPr="00140D1C" w:rsidTr="004B5F27">
        <w:trPr>
          <w:trHeight w:val="1912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F116F7" w:rsidRDefault="00F116F7" w:rsidP="00F116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/03. 11</w:t>
            </w:r>
          </w:p>
          <w:p w:rsidR="00140D1C" w:rsidRPr="00140D1C" w:rsidRDefault="00F116F7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/06.11</w:t>
            </w:r>
          </w:p>
          <w:p w:rsidR="00140D1C" w:rsidRPr="00140D1C" w:rsidRDefault="00140D1C" w:rsidP="008C5B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04.11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ыходной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140D1C" w:rsidRPr="00F116F7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16F7">
              <w:rPr>
                <w:rFonts w:ascii="Times New Roman" w:eastAsia="Times New Roman" w:hAnsi="Times New Roman" w:cs="Times New Roman"/>
                <w:sz w:val="24"/>
                <w:szCs w:val="24"/>
              </w:rPr>
              <w:t>(Домашние животные, дикие животные,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етёныши. Перелетные птицы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 с   потребностями   птиц   и животных в осенне-зимний период и способами помощи человека природе. Изготовление кормушек для птиц.</w:t>
            </w:r>
          </w:p>
        </w:tc>
      </w:tr>
      <w:tr w:rsidR="00140D1C" w:rsidRPr="00140D1C" w:rsidTr="004B5F27">
        <w:trPr>
          <w:trHeight w:val="827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11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1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F116F7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вокруг нас» 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е ряд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с правилами поведения с незнакомыми людьми. </w:t>
            </w:r>
          </w:p>
        </w:tc>
      </w:tr>
      <w:tr w:rsidR="00140D1C" w:rsidRPr="00140D1C" w:rsidTr="004B5F27">
        <w:trPr>
          <w:trHeight w:val="2208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11. – 20.1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гры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етей разных стра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    детей     с     играми     и игрушками их сверстников в других странах. 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циальной акции 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игрушек» (покупка игрушек членами семьи и взрослыми, участие в акции «Цветик-семицветик).</w:t>
            </w:r>
          </w:p>
        </w:tc>
      </w:tr>
      <w:tr w:rsidR="00140D1C" w:rsidRPr="00140D1C" w:rsidTr="004B5F27">
        <w:trPr>
          <w:trHeight w:val="995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11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11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F1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вокруг нас» 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. День Матери.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 к празднику «День Матери».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1C" w:rsidRPr="00140D1C" w:rsidTr="008C5B94">
        <w:trPr>
          <w:trHeight w:val="37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40D1C" w:rsidRPr="00140D1C" w:rsidTr="004B5F27">
        <w:trPr>
          <w:trHeight w:val="2189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11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 12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мир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оходит зима (Зима (безопасность). Зимующие птицы)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  с    жизнью    живой природы в начале зимы. Установление связей между изменениями в неживой природе и жизнью растений и животных зимой. Проведение опытов и экспериментов: влияние тепла на жизнь живых организмов.</w:t>
            </w:r>
          </w:p>
        </w:tc>
      </w:tr>
      <w:tr w:rsidR="00140D1C" w:rsidRPr="00140D1C" w:rsidTr="004B5F27">
        <w:trPr>
          <w:trHeight w:val="2824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12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1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мир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крепить организм зимой.</w:t>
            </w:r>
          </w:p>
        </w:tc>
        <w:tc>
          <w:tcPr>
            <w:tcW w:w="3827" w:type="dxa"/>
          </w:tcPr>
          <w:p w:rsidR="00140D1C" w:rsidRPr="00140D1C" w:rsidRDefault="00355F5B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</w:t>
            </w:r>
            <w:r w:rsidR="00140D1C"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</w:t>
            </w:r>
          </w:p>
        </w:tc>
      </w:tr>
      <w:tr w:rsidR="00140D1C" w:rsidRPr="00140D1C" w:rsidTr="004B5F27">
        <w:trPr>
          <w:trHeight w:val="1104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12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1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вокруг нас» 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детей по теме «Мебель» (части мебели, назначение, материал и.т.) Убранство казачьей хаты.</w:t>
            </w:r>
          </w:p>
        </w:tc>
      </w:tr>
      <w:tr w:rsidR="00140D1C" w:rsidRPr="00140D1C" w:rsidTr="004B5F27">
        <w:trPr>
          <w:trHeight w:val="2248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12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F116F7" w:rsidRDefault="00F116F7" w:rsidP="00140D1C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 нам </w:t>
            </w:r>
            <w:r w:rsidR="00140D1C"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 Новый год» </w:t>
            </w:r>
            <w:r w:rsidR="00140D1C" w:rsidRP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в разных станах.</w:t>
            </w:r>
          </w:p>
          <w:p w:rsidR="00140D1C" w:rsidRPr="00F116F7" w:rsidRDefault="00140D1C" w:rsidP="00140D1C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.</w:t>
            </w:r>
          </w:p>
          <w:p w:rsidR="00140D1C" w:rsidRPr="00140D1C" w:rsidRDefault="00140D1C" w:rsidP="00140D1C">
            <w:pPr>
              <w:spacing w:after="0" w:line="240" w:lineRule="auto"/>
              <w:ind w:right="102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ый го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  интереса    к    традициям празднования Нового года на разных континентах и   в   разных   странах, образ Деда Мороза, традиции украшения ели. Украшение группы и елки к Новому голу, изготовление новогодних игрушек.</w:t>
            </w:r>
            <w:del w:id="0" w:author="Пользователь" w:date="2019-06-06T15:29:00Z">
              <w:r w:rsidRPr="00140D1C" w:rsidDel="00EE6F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40D1C" w:rsidRPr="00140D1C" w:rsidTr="004B5F27">
        <w:trPr>
          <w:trHeight w:val="2249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12. -  31.12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116F7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чудо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казки Рождества.</w:t>
            </w:r>
          </w:p>
          <w:p w:rsidR="00140D1C" w:rsidRPr="00F116F7" w:rsidRDefault="00F116F7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родная культура и традици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0D1C" w:rsidRPr="00140D1C" w:rsidRDefault="00140D1C" w:rsidP="00140D1C">
            <w:pPr>
              <w:tabs>
                <w:tab w:val="center" w:pos="594"/>
                <w:tab w:val="center" w:pos="1894"/>
                <w:tab w:val="center" w:pos="34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комство 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 xml:space="preserve">с художественными    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ми о Зиме и о традициях празднования Рождества (поэзия, музыка, живопись, сказки, рассказы).</w:t>
            </w:r>
          </w:p>
        </w:tc>
      </w:tr>
      <w:tr w:rsidR="00140D1C" w:rsidRPr="00140D1C" w:rsidTr="008C5B94">
        <w:trPr>
          <w:trHeight w:val="314"/>
        </w:trPr>
        <w:tc>
          <w:tcPr>
            <w:tcW w:w="946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40D1C" w:rsidRPr="00140D1C" w:rsidTr="004B5F27">
        <w:trPr>
          <w:trHeight w:val="1281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1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01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природы вокруг нас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D1C" w:rsidRPr="00140D1C" w:rsidTr="004B5F27">
        <w:trPr>
          <w:trHeight w:val="1987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1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 0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нижкина неделя» </w:t>
            </w:r>
          </w:p>
          <w:p w:rsidR="00140D1C" w:rsidRPr="00140D1C" w:rsidRDefault="00140D1C" w:rsidP="00140D1C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кни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 и   историей появления письменн</w:t>
            </w:r>
            <w:r w:rsidR="00A6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знаков и символов,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рмами хранения информации – берестяные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, книги, компьютер, азбука.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книге, к письменной речи. </w:t>
            </w:r>
          </w:p>
        </w:tc>
      </w:tr>
      <w:tr w:rsidR="00140D1C" w:rsidRPr="00140D1C" w:rsidTr="004B5F27">
        <w:trPr>
          <w:trHeight w:val="2741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1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01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освобождения Кропоткина от немецко-фашистских захватчиков» 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29 января 1943г. Беседуем о защитниках Отчества, о войне.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</w:t>
            </w:r>
          </w:p>
          <w:p w:rsidR="00140D1C" w:rsidRPr="00140D1C" w:rsidRDefault="00140D1C" w:rsidP="00140D1C">
            <w:pPr>
              <w:spacing w:after="0" w:line="240" w:lineRule="auto"/>
              <w:jc w:val="both"/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мятниками, посвященными героям войны в родном городе. Рассматривание семейных   альбомов с   фотографиями тех, кто застали войну, воевали. Воспоминания в семье об их рассказах о войне.</w:t>
            </w:r>
          </w:p>
        </w:tc>
      </w:tr>
      <w:tr w:rsidR="00140D1C" w:rsidRPr="00140D1C" w:rsidTr="008C5B94">
        <w:trPr>
          <w:trHeight w:val="37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40D1C" w:rsidRPr="00140D1C" w:rsidTr="004B5F27">
        <w:trPr>
          <w:trHeight w:val="1084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2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. 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хлопо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о жизни живой и неживой природы в зимнее время, установление причинно- следственных связей.</w:t>
            </w:r>
          </w:p>
        </w:tc>
      </w:tr>
      <w:tr w:rsidR="00140D1C" w:rsidRPr="00140D1C" w:rsidTr="004B5F27">
        <w:trPr>
          <w:trHeight w:val="2541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 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ии нужны, все профессии важны</w:t>
            </w:r>
          </w:p>
          <w:p w:rsidR="00140D1C" w:rsidRPr="004B5F27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B5F2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и. Инструмент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F116F7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детей к людям р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ых профессий, способности к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ю людей, форму</w:t>
            </w:r>
            <w:r w:rsidR="004B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ию вопросов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профессиональной деятельности. Установление связей между трудом людей разных профессий.</w:t>
            </w: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="004B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к трудящемуся человеку</w:t>
            </w:r>
          </w:p>
        </w:tc>
      </w:tr>
      <w:tr w:rsidR="00140D1C" w:rsidRPr="00140D1C" w:rsidTr="004B5F27">
        <w:trPr>
          <w:trHeight w:val="2392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2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. 02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армия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Наша Армия. День защитника отечества).</w:t>
            </w:r>
          </w:p>
        </w:tc>
        <w:tc>
          <w:tcPr>
            <w:tcW w:w="3827" w:type="dxa"/>
          </w:tcPr>
          <w:p w:rsidR="00140D1C" w:rsidRPr="00A66D40" w:rsidRDefault="00140D1C" w:rsidP="004B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накомление с Российской Армией, ее функцией защиты Отечества от врагов, нр</w:t>
            </w:r>
            <w:r w:rsidR="00A66D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вственными качествами воинов. 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сматривание эмблем разных родов войск – что рассказывают образы эмблем о воинах, их деятельности и качествах. Проведения праздника. </w:t>
            </w:r>
          </w:p>
        </w:tc>
      </w:tr>
      <w:tr w:rsidR="00140D1C" w:rsidRPr="00140D1C" w:rsidTr="004B5F27">
        <w:trPr>
          <w:trHeight w:val="1636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A66D40" w:rsidRDefault="00A66D40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/24.02.</w:t>
            </w:r>
          </w:p>
          <w:p w:rsidR="00140D1C" w:rsidRPr="00140D1C" w:rsidRDefault="00A66D40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/</w:t>
            </w:r>
            <w:r w:rsidR="00140D1C"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 (23.02. -выходной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ана, в которой я живу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на транспорте поедим</w:t>
            </w:r>
          </w:p>
          <w:p w:rsidR="00140D1C" w:rsidRPr="00A66D40" w:rsidRDefault="00140D1C" w:rsidP="00140D1C">
            <w:pPr>
              <w:tabs>
                <w:tab w:val="left" w:pos="555"/>
                <w:tab w:val="center" w:pos="30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. Виды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tabs>
                <w:tab w:val="left" w:pos="555"/>
                <w:tab w:val="center" w:pos="3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анспорте. (воздушный, наземный, водный и т.д.)</w:t>
            </w:r>
          </w:p>
        </w:tc>
      </w:tr>
      <w:tr w:rsidR="00140D1C" w:rsidRPr="00140D1C" w:rsidTr="008C5B94">
        <w:trPr>
          <w:trHeight w:val="37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40D1C" w:rsidRPr="00140D1C" w:rsidTr="004B5F27">
        <w:trPr>
          <w:trHeight w:val="2262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 03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ота в искусстве и жизни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прекрасная леди </w:t>
            </w:r>
          </w:p>
          <w:p w:rsidR="00140D1C" w:rsidRPr="00A66D40" w:rsidRDefault="00A66D40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мин праздник.  8 Марта)</w:t>
            </w:r>
          </w:p>
        </w:tc>
        <w:tc>
          <w:tcPr>
            <w:tcW w:w="3827" w:type="dxa"/>
          </w:tcPr>
          <w:p w:rsidR="00140D1C" w:rsidRPr="00A66D40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интерес детей к событиям жизни детей разного пола. Выделять доб</w:t>
            </w:r>
            <w:r w:rsidR="004B5F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ые поступки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вырабатывать правила отношений между ма</w:t>
            </w:r>
            <w:r w:rsidR="00A66D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ьчиками и девочками в группе. </w:t>
            </w:r>
            <w:r w:rsidRPr="00140D1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улирование пожеланий маме и рисование портретов.</w:t>
            </w:r>
          </w:p>
        </w:tc>
      </w:tr>
      <w:tr w:rsidR="00140D1C" w:rsidRPr="00140D1C" w:rsidTr="004B5F27">
        <w:trPr>
          <w:trHeight w:val="1281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3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03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вокруг нас»</w:t>
            </w:r>
          </w:p>
          <w:p w:rsidR="00140D1C" w:rsidRPr="00A66D40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и речные рыбки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D1C" w:rsidRPr="00140D1C" w:rsidTr="004B5F27">
        <w:trPr>
          <w:trHeight w:val="2168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3.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03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орцы прилетели, на крыльях весну принесли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в окно стучитс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8C5B94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     </w:t>
            </w:r>
            <w:r w:rsidR="008C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пособности             к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ю связей между изменениями в неживой и живой природе весной. Развитие эстетического отношения к образам весны в произведениях искусства Наблюдения и эксперименты (вода, свет, воздух).</w:t>
            </w: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40D1C" w:rsidRPr="00140D1C" w:rsidTr="004B5F27">
        <w:trPr>
          <w:trHeight w:val="112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3. </w:t>
            </w:r>
            <w:r w:rsidR="008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03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</w:rPr>
              <w:t>«Мир природы вокруг нас»</w:t>
            </w:r>
          </w:p>
          <w:p w:rsidR="00140D1C" w:rsidRPr="00A66D40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D40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D1C" w:rsidRPr="00140D1C" w:rsidTr="004B5F27">
        <w:trPr>
          <w:trHeight w:val="2129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140D1C" w:rsidRPr="00140D1C" w:rsidRDefault="00140D1C" w:rsidP="00140D1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3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 04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A66D40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тском саду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</w:rPr>
              <w:t xml:space="preserve">В здоровом теле – здоровый дух» </w:t>
            </w:r>
            <w:r w:rsidRPr="008C5B94">
              <w:rPr>
                <w:rFonts w:ascii="Times New Roman" w:hAnsi="Times New Roman" w:cs="Times New Roman"/>
                <w:sz w:val="24"/>
                <w:szCs w:val="24"/>
              </w:rPr>
              <w:t xml:space="preserve">(Продукты питания. </w:t>
            </w:r>
            <w:r w:rsidR="008C5B94">
              <w:rPr>
                <w:rFonts w:ascii="Times New Roman" w:hAnsi="Times New Roman"/>
                <w:sz w:val="24"/>
                <w:szCs w:val="24"/>
              </w:rPr>
              <w:t>Здоровый образ жизни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</w:tc>
      </w:tr>
      <w:tr w:rsidR="00140D1C" w:rsidRPr="00140D1C" w:rsidTr="008C5B94">
        <w:trPr>
          <w:trHeight w:val="315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40D1C" w:rsidRPr="00140D1C" w:rsidTr="004B5F27">
        <w:trPr>
          <w:trHeight w:val="2476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4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 0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а третьей планеты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космоса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4B5F27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лан</w:t>
            </w:r>
            <w:r w:rsidR="004B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й Земля, способам</w:t>
            </w:r>
            <w:r w:rsidR="001D3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боты людей о своей планете.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лементарных опыто</w:t>
            </w:r>
            <w:r w:rsidR="004B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 экспериментов. 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людям, профессии которых связаны с космосом, их качествами, способами жизни человека в космическом пространстве.</w:t>
            </w:r>
            <w:r w:rsidRPr="00140D1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40D1C" w:rsidRPr="00140D1C" w:rsidTr="004B5F27">
        <w:trPr>
          <w:trHeight w:val="415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4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04.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140D1C" w:rsidRPr="00A66D40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боры – наши помощники </w:t>
            </w:r>
            <w:r w:rsidR="004B5F2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ос</w:t>
            </w:r>
            <w:r w:rsidRPr="00A66D40">
              <w:rPr>
                <w:rFonts w:ascii="Times New Roman" w:eastAsia="Times New Roman" w:hAnsi="Times New Roman" w:cs="Times New Roman"/>
                <w:sz w:val="24"/>
                <w:szCs w:val="24"/>
              </w:rPr>
              <w:t>ть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D1C" w:rsidRPr="00140D1C" w:rsidTr="004B5F27">
        <w:trPr>
          <w:trHeight w:val="226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8C5B94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4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04.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друзья»</w:t>
            </w:r>
          </w:p>
          <w:p w:rsidR="00140D1C" w:rsidRPr="00140D1C" w:rsidRDefault="00140D1C" w:rsidP="00140D1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ат люди всей зем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A6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Знакомство с костюмами, традиц</w:t>
            </w:r>
            <w:r w:rsidR="00A66D40">
              <w:rPr>
                <w:rFonts w:ascii="Times New Roman" w:hAnsi="Times New Roman" w:cs="Times New Roman"/>
                <w:sz w:val="24"/>
                <w:szCs w:val="24"/>
              </w:rPr>
              <w:t xml:space="preserve">иями, этикетом разных народов. </w:t>
            </w: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ах дружбы л</w:t>
            </w:r>
            <w:r w:rsidR="001D3F08">
              <w:rPr>
                <w:rFonts w:ascii="Times New Roman" w:hAnsi="Times New Roman" w:cs="Times New Roman"/>
                <w:sz w:val="24"/>
                <w:szCs w:val="24"/>
              </w:rPr>
              <w:t>юдей разных народов Олимпиады/</w:t>
            </w: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  <w:r w:rsidR="001D3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Евросоюз, Интернет, коммуникация с людьми разных народов</w:t>
            </w:r>
            <w:r w:rsidR="00A66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D1C" w:rsidRPr="00140D1C" w:rsidTr="004B5F27">
        <w:trPr>
          <w:trHeight w:val="966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 - 30.04.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hAnsi="Times New Roman" w:cs="Times New Roman"/>
                <w:sz w:val="28"/>
                <w:szCs w:val="28"/>
              </w:rPr>
              <w:t>«Будь осторожен: спички не тронь, в спичках - огон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авилами пожарной безопасности. </w:t>
            </w:r>
          </w:p>
        </w:tc>
      </w:tr>
      <w:tr w:rsidR="00140D1C" w:rsidRPr="00140D1C" w:rsidTr="008C5B94">
        <w:trPr>
          <w:trHeight w:val="35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40D1C" w:rsidRPr="00140D1C" w:rsidTr="004B5F27">
        <w:trPr>
          <w:trHeight w:val="415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5. - 07.05,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Победы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Наша Родина. День Победы)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исторической прошлой России. Знакомство с подвигами людей – защитников Отечества, с традициями празднования Дня Побед</w:t>
            </w:r>
            <w:r w:rsidR="00A6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 России. Участие в</w:t>
            </w: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для людей старшего поколения.</w:t>
            </w:r>
          </w:p>
        </w:tc>
      </w:tr>
      <w:tr w:rsidR="00140D1C" w:rsidRPr="00140D1C" w:rsidTr="001D3F08">
        <w:trPr>
          <w:trHeight w:val="27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F116F7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5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05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.05. -Радоница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Пушкин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– жизнь и творчество.</w:t>
            </w:r>
          </w:p>
          <w:p w:rsidR="00140D1C" w:rsidRPr="008C5B94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иблиотека. Детские писатели) 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 интереса к творчеству и событиям жизни А.С.Пушкина. Чтение и заучивание его произведений.</w:t>
            </w:r>
          </w:p>
        </w:tc>
      </w:tr>
      <w:tr w:rsidR="00140D1C" w:rsidRPr="00140D1C" w:rsidTr="004B5F27">
        <w:trPr>
          <w:trHeight w:val="1380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  <w:shd w:val="clear" w:color="auto" w:fill="auto"/>
            <w:tcMar>
              <w:left w:w="108" w:type="dxa"/>
            </w:tcMar>
          </w:tcPr>
          <w:p w:rsidR="00F116F7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5. </w:t>
            </w:r>
            <w:r w:rsidR="00F11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05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на» 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весны.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секомые. Полевые цветы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роде в конце весны. Расширение знаний о насекомых строение тела, разновидности и т.д. Расширение знаний о полевых цветах.</w:t>
            </w:r>
          </w:p>
        </w:tc>
      </w:tr>
      <w:tr w:rsidR="00140D1C" w:rsidRPr="00140D1C" w:rsidTr="004B5F27">
        <w:trPr>
          <w:trHeight w:val="4242"/>
        </w:trPr>
        <w:tc>
          <w:tcPr>
            <w:tcW w:w="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16F7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5. – </w:t>
            </w:r>
          </w:p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05., 31.0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 </w:t>
            </w:r>
            <w:r w:rsidR="00F116F7"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анья, детский</w:t>
            </w: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»  </w:t>
            </w:r>
          </w:p>
          <w:p w:rsidR="00140D1C" w:rsidRPr="00140D1C" w:rsidRDefault="00140D1C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 школе готов!</w:t>
            </w:r>
          </w:p>
          <w:p w:rsidR="00F116F7" w:rsidRDefault="00140D1C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. Школьные принадлеж</w:t>
            </w:r>
          </w:p>
          <w:p w:rsidR="00140D1C" w:rsidRDefault="00F116F7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)</w:t>
            </w:r>
          </w:p>
          <w:p w:rsidR="00F116F7" w:rsidRDefault="00F116F7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6F7" w:rsidRPr="00140D1C" w:rsidRDefault="00F116F7" w:rsidP="00140D1C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1C" w:rsidRPr="00F116F7" w:rsidRDefault="00140D1C" w:rsidP="00F11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идти в школу, хорошо учиться, стать учеником, найти много новых друзей, многому научиться. Развитие умений передавать свои впечатления о школе и школьной жизни в художественной творческой и игровой деятельности.  Самооценка готовности ка школе (что я умею, знаю, какие трудности могут встретиться в школе, как их преодолеть). Развитие интереса к школьной жизни. Закрепление зна</w:t>
            </w:r>
            <w:r w:rsid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школьных принадлежностях.</w:t>
            </w:r>
          </w:p>
        </w:tc>
      </w:tr>
      <w:tr w:rsidR="00140D1C" w:rsidRPr="00140D1C" w:rsidTr="008C5B94">
        <w:trPr>
          <w:trHeight w:val="354"/>
        </w:trPr>
        <w:tc>
          <w:tcPr>
            <w:tcW w:w="9469" w:type="dxa"/>
            <w:gridSpan w:val="5"/>
            <w:shd w:val="clear" w:color="auto" w:fill="auto"/>
            <w:tcMar>
              <w:left w:w="108" w:type="dxa"/>
            </w:tcMar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1.06. – 04.06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 xml:space="preserve">«Прав детей в России». </w:t>
            </w:r>
          </w:p>
          <w:p w:rsidR="00140D1C" w:rsidRPr="00140D1C" w:rsidRDefault="00140D1C" w:rsidP="00140D1C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Имею права и обязанности.</w:t>
            </w:r>
          </w:p>
          <w:p w:rsidR="00140D1C" w:rsidRPr="00140D1C" w:rsidRDefault="00140D1C" w:rsidP="00140D1C">
            <w:pPr>
              <w:widowControl w:val="0"/>
              <w:tabs>
                <w:tab w:val="left" w:pos="126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bidi="hi-IN"/>
              </w:rPr>
              <w:t>(День защиты детей).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крепление представлений о правах ребёнка. Обобщение представлений об обязанностях в семье и школе. Развивать чувство собственного достоинства, уважения к правам и свободам другого человека. Уточнение представлений о нормах поведения в группе, способах принятия коллективных решений.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07.06. – 11.06.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Мир вокруг нас»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Россия – Родина моя 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5.06. – 18.06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Здравствуй, лето!»</w:t>
            </w:r>
          </w:p>
          <w:p w:rsidR="00140D1C" w:rsidRPr="00140D1C" w:rsidRDefault="00140D1C" w:rsidP="00140D1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Лето без опасностей. </w:t>
            </w:r>
          </w:p>
          <w:p w:rsidR="00F116F7" w:rsidRDefault="00140D1C" w:rsidP="00140D1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1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опасность на улице и дома.</w:t>
            </w:r>
            <w:r w:rsidRPr="00F116F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140D1C" w:rsidRPr="00F116F7" w:rsidRDefault="00140D1C" w:rsidP="00140D1C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F116F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Наш друг – Светофор. </w:t>
            </w:r>
            <w:r w:rsidRPr="00F116F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на водоемах</w:t>
            </w:r>
            <w:r w:rsidRPr="00F116F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авилах безопасности: в природе (в лесу, на водоёмах), в транспорте, на дорогах города. Воспитание позитивного отношения к соблюдению правил безопасного поведения.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1.06. – 25.06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лимпийские надежды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иды спорта, знакомство с чемпионами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8.06. – 02.07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«Здравствуй, лето!»</w:t>
            </w:r>
          </w:p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Дары лета.</w:t>
            </w:r>
          </w:p>
          <w:p w:rsidR="00140D1C" w:rsidRPr="00F116F7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116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Pr="00F116F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то на Кубани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ширение и закрепление знаний детей о садовых, полевых растениях, лесных и садовых ягодах и т.д.</w:t>
            </w:r>
          </w:p>
        </w:tc>
      </w:tr>
      <w:tr w:rsidR="00140D1C" w:rsidRPr="00140D1C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469" w:type="dxa"/>
            <w:gridSpan w:val="5"/>
            <w:tcBorders>
              <w:bottom w:val="single" w:sz="4" w:space="0" w:color="auto"/>
            </w:tcBorders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Июль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05.07. – 09.07. 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дружная семья»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дружная семья. 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ень семьи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зрослых людях (внешнем виде, обязанностях, делах и поступках, семье), доброжелательное отношение к близким; эмоцион</w:t>
            </w:r>
            <w:r w:rsidR="00A66D40">
              <w:rPr>
                <w:rFonts w:ascii="Times New Roman" w:hAnsi="Times New Roman" w:cs="Times New Roman"/>
                <w:sz w:val="24"/>
                <w:szCs w:val="24"/>
              </w:rPr>
              <w:t>альный отклик на</w:t>
            </w: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12.07. – 16.07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Книжкина неделя»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Книжный гипермаркет.</w:t>
            </w:r>
          </w:p>
          <w:p w:rsidR="00140D1C" w:rsidRPr="00F116F7" w:rsidRDefault="00140D1C" w:rsidP="00140D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F116F7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(Наши любимые книжки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дбор книг с произведениями разных жанров (стихи, загадки, сказки, рассказы). 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19.07. – 23.07. 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widowControl w:val="0"/>
              <w:tabs>
                <w:tab w:val="left" w:pos="64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Огонь – друг, огонь – враг»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сширение знаний о правилах пожарной безопасности. (в природе, дома).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39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26.07.- 30.07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округ нас»</w:t>
            </w:r>
          </w:p>
          <w:p w:rsidR="00F116F7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додыр у нас в гостях. </w:t>
            </w:r>
          </w:p>
          <w:p w:rsidR="00140D1C" w:rsidRPr="00140D1C" w:rsidRDefault="00140D1C" w:rsidP="00140D1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 w:rsidRPr="00F116F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(Солнце, воздух и вода – наши лучшие друзья)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авилах гигиены, предметах гигиены, продолжать формирование желания и умений умываться, расширение знаний о закаливающих процедурах.</w:t>
            </w:r>
          </w:p>
        </w:tc>
      </w:tr>
      <w:tr w:rsidR="00140D1C" w:rsidRPr="00140D1C" w:rsidTr="008C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469" w:type="dxa"/>
            <w:gridSpan w:val="5"/>
          </w:tcPr>
          <w:p w:rsidR="00140D1C" w:rsidRPr="00140D1C" w:rsidRDefault="00140D1C" w:rsidP="00140D1C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39" w:type="dxa"/>
          </w:tcPr>
          <w:p w:rsidR="00140D1C" w:rsidRPr="00140D1C" w:rsidRDefault="00140D1C" w:rsidP="00140D1C">
            <w:pPr>
              <w:spacing w:after="20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.- 06.08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 вокруг нас» Волшебница вода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.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39" w:type="dxa"/>
          </w:tcPr>
          <w:p w:rsidR="00140D1C" w:rsidRPr="00140D1C" w:rsidRDefault="00140D1C" w:rsidP="00140D1C">
            <w:pPr>
              <w:spacing w:after="20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  – 13.08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мир»</w:t>
            </w:r>
          </w:p>
          <w:p w:rsidR="00140D1C" w:rsidRPr="00F116F7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F7">
              <w:rPr>
                <w:rFonts w:ascii="Times New Roman" w:hAnsi="Times New Roman"/>
                <w:sz w:val="24"/>
                <w:szCs w:val="24"/>
              </w:rPr>
              <w:t>Спорт – это здоровье, сила, радость и смех</w:t>
            </w:r>
            <w:r w:rsidRPr="00F1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итие здорового образа жизни. </w:t>
            </w: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9" w:type="dxa"/>
          </w:tcPr>
          <w:p w:rsidR="00140D1C" w:rsidRPr="00140D1C" w:rsidRDefault="00140D1C" w:rsidP="00140D1C">
            <w:pPr>
              <w:spacing w:after="20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1624" w:type="dxa"/>
          </w:tcPr>
          <w:p w:rsidR="00140D1C" w:rsidRPr="00140D1C" w:rsidRDefault="00140D1C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 – 20.0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Мир вокруг нас»</w:t>
            </w:r>
          </w:p>
          <w:p w:rsidR="00140D1C" w:rsidRPr="00140D1C" w:rsidRDefault="00355F5B" w:rsidP="004B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«</w:t>
            </w:r>
            <w:r w:rsidR="00140D1C" w:rsidRPr="00140D1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Флаг России</w:t>
            </w:r>
            <w:r w:rsidR="00140D1C"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40D1C" w:rsidRPr="00140D1C" w:rsidRDefault="00140D1C" w:rsidP="0014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D1C" w:rsidRPr="00140D1C" w:rsidTr="004B5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9" w:type="dxa"/>
          </w:tcPr>
          <w:p w:rsidR="00140D1C" w:rsidRPr="00140D1C" w:rsidRDefault="00140D1C" w:rsidP="00140D1C">
            <w:pPr>
              <w:spacing w:after="200" w:line="276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11" w:type="dxa"/>
          </w:tcPr>
          <w:p w:rsidR="00140D1C" w:rsidRPr="00140D1C" w:rsidRDefault="00140D1C" w:rsidP="00140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624" w:type="dxa"/>
          </w:tcPr>
          <w:p w:rsidR="00140D1C" w:rsidRPr="00355F5B" w:rsidRDefault="00140D1C" w:rsidP="00140D1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8. -  27.08. </w:t>
            </w:r>
            <w:r w:rsidRPr="00355F5B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30.08., 31.08.</w:t>
            </w:r>
          </w:p>
        </w:tc>
        <w:tc>
          <w:tcPr>
            <w:tcW w:w="2268" w:type="dxa"/>
          </w:tcPr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вокруг нас»</w:t>
            </w:r>
          </w:p>
          <w:p w:rsidR="00140D1C" w:rsidRPr="00140D1C" w:rsidRDefault="00140D1C" w:rsidP="00140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й, лето! Здравствуй, школа!</w:t>
            </w:r>
          </w:p>
        </w:tc>
        <w:tc>
          <w:tcPr>
            <w:tcW w:w="3827" w:type="dxa"/>
          </w:tcPr>
          <w:p w:rsidR="00140D1C" w:rsidRPr="00140D1C" w:rsidRDefault="00140D1C" w:rsidP="00140D1C">
            <w:pPr>
              <w:spacing w:after="200" w:line="276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1206" w:rsidRDefault="006A1206" w:rsidP="005B47A4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292F8C" w:rsidRDefault="00292F8C" w:rsidP="005B47A4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292F8C" w:rsidRDefault="00292F8C" w:rsidP="005B47A4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5B47A4" w:rsidRPr="009E0162" w:rsidRDefault="005B47A4" w:rsidP="005B47A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 w:rsidR="00DA747A">
        <w:rPr>
          <w:rFonts w:ascii="Times New Roman" w:hAnsi="Times New Roman"/>
          <w:b/>
          <w:sz w:val="28"/>
          <w:szCs w:val="28"/>
        </w:rPr>
        <w:t>2. Учебный план.</w:t>
      </w:r>
    </w:p>
    <w:p w:rsidR="005B47A4" w:rsidRDefault="005B47A4" w:rsidP="0078237F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групп общера</w:t>
      </w:r>
      <w:r w:rsidR="009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ющей направленности на 2020-2021</w:t>
      </w:r>
      <w:r w:rsidR="0078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 </w:t>
      </w:r>
      <w:r w:rsidR="009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</w:t>
      </w:r>
      <w:r w:rsidR="003F5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  <w:r w:rsidR="0099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5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анятий в месяц, 111</w:t>
      </w:r>
      <w:r w:rsidR="0012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r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9C5195" w:rsidRPr="00186671" w:rsidRDefault="009C5195" w:rsidP="009C5195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92F8C" w:rsidRPr="007A2B66" w:rsidRDefault="00292F8C" w:rsidP="009C519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C5195" w:rsidRDefault="009C5195" w:rsidP="009C519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0455D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спективное </w:t>
      </w:r>
      <w:r w:rsidR="000455D3">
        <w:rPr>
          <w:rFonts w:ascii="Times New Roman" w:hAnsi="Times New Roman"/>
          <w:b/>
          <w:sz w:val="28"/>
          <w:szCs w:val="28"/>
        </w:rPr>
        <w:t xml:space="preserve">комплексно-тематическое </w:t>
      </w:r>
      <w:r>
        <w:rPr>
          <w:rFonts w:ascii="Times New Roman" w:hAnsi="Times New Roman"/>
          <w:b/>
          <w:sz w:val="28"/>
          <w:szCs w:val="28"/>
        </w:rPr>
        <w:t xml:space="preserve">планирование по образовательной области «Физическое развитие» для </w:t>
      </w:r>
      <w:r w:rsidR="00000C19">
        <w:rPr>
          <w:rFonts w:ascii="Times New Roman" w:hAnsi="Times New Roman"/>
          <w:b/>
          <w:sz w:val="28"/>
          <w:szCs w:val="28"/>
        </w:rPr>
        <w:t xml:space="preserve">второй младшей </w:t>
      </w:r>
      <w:r>
        <w:rPr>
          <w:rFonts w:ascii="Times New Roman" w:hAnsi="Times New Roman"/>
          <w:b/>
          <w:sz w:val="28"/>
          <w:szCs w:val="28"/>
        </w:rPr>
        <w:t>групп</w:t>
      </w:r>
      <w:r w:rsidR="00000C19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общера</w:t>
      </w:r>
      <w:r w:rsidR="0099184A">
        <w:rPr>
          <w:rFonts w:ascii="Times New Roman" w:hAnsi="Times New Roman"/>
          <w:b/>
          <w:sz w:val="28"/>
          <w:szCs w:val="28"/>
        </w:rPr>
        <w:t>звивающей направленности на 2020 – 2021</w:t>
      </w:r>
      <w:r>
        <w:rPr>
          <w:rFonts w:ascii="Times New Roman" w:hAnsi="Times New Roman"/>
          <w:b/>
          <w:sz w:val="28"/>
          <w:szCs w:val="28"/>
        </w:rPr>
        <w:t xml:space="preserve"> учебный год находится в Приложении</w:t>
      </w:r>
      <w:r w:rsidR="00000C19">
        <w:rPr>
          <w:rFonts w:ascii="Times New Roman" w:hAnsi="Times New Roman"/>
          <w:b/>
          <w:sz w:val="28"/>
          <w:szCs w:val="28"/>
        </w:rPr>
        <w:t xml:space="preserve"> </w:t>
      </w:r>
      <w:r w:rsidR="000455D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 Рабочей Про</w:t>
      </w:r>
      <w:r w:rsidR="00A46E47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амме.</w:t>
      </w:r>
    </w:p>
    <w:p w:rsidR="00000C19" w:rsidRDefault="00000C19" w:rsidP="009C519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92F8C" w:rsidRPr="007A2B66" w:rsidRDefault="00292F8C" w:rsidP="00000C1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00C19" w:rsidRDefault="00000C19" w:rsidP="00000C1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. Перспективное комплексно-тематическое планирование по образовательной области «Физическое развитие» для средней группы общеразвивающей направленности на 2020 – 2021 учебный год находится в Приложении 2 к Рабочей Программе.</w:t>
      </w:r>
    </w:p>
    <w:p w:rsidR="00000C19" w:rsidRDefault="00000C19" w:rsidP="009C519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92F8C" w:rsidRPr="007A2B66" w:rsidRDefault="00292F8C" w:rsidP="00000C1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00C19" w:rsidRDefault="00000C19" w:rsidP="00000C1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. Перспективное комплексно-тематическое планирование по образовательной области «</w:t>
      </w:r>
      <w:r w:rsidR="004D1B9D">
        <w:rPr>
          <w:rFonts w:ascii="Times New Roman" w:hAnsi="Times New Roman"/>
          <w:b/>
          <w:sz w:val="28"/>
          <w:szCs w:val="28"/>
        </w:rPr>
        <w:t>Физическое развитие» для подготовительной к школе</w:t>
      </w:r>
      <w:r>
        <w:rPr>
          <w:rFonts w:ascii="Times New Roman" w:hAnsi="Times New Roman"/>
          <w:b/>
          <w:sz w:val="28"/>
          <w:szCs w:val="28"/>
        </w:rPr>
        <w:t xml:space="preserve"> группы общеразвивающей направленности на 2020 – 2021 учебный год находится в Приложении 3 к Рабочей Программе.</w:t>
      </w:r>
    </w:p>
    <w:p w:rsidR="00292F8C" w:rsidRPr="007A2B66" w:rsidRDefault="00292F8C" w:rsidP="004D1B9D">
      <w:pPr>
        <w:spacing w:after="0" w:line="240" w:lineRule="auto"/>
        <w:ind w:left="-5" w:right="8"/>
        <w:jc w:val="both"/>
        <w:rPr>
          <w:rFonts w:ascii="Times New Roman" w:hAnsi="Times New Roman"/>
          <w:b/>
          <w:sz w:val="28"/>
          <w:szCs w:val="28"/>
        </w:rPr>
      </w:pPr>
    </w:p>
    <w:p w:rsidR="00292F8C" w:rsidRPr="007A2B66" w:rsidRDefault="00292F8C" w:rsidP="004D1B9D">
      <w:pPr>
        <w:spacing w:after="0" w:line="240" w:lineRule="auto"/>
        <w:ind w:left="-5" w:right="8"/>
        <w:jc w:val="both"/>
        <w:rPr>
          <w:rFonts w:ascii="Times New Roman" w:hAnsi="Times New Roman"/>
          <w:b/>
          <w:sz w:val="28"/>
          <w:szCs w:val="28"/>
        </w:rPr>
      </w:pPr>
    </w:p>
    <w:p w:rsidR="00292F8C" w:rsidRPr="007A2B66" w:rsidRDefault="00292F8C" w:rsidP="004D1B9D">
      <w:pPr>
        <w:spacing w:after="0" w:line="240" w:lineRule="auto"/>
        <w:ind w:left="-5" w:right="8"/>
        <w:jc w:val="both"/>
        <w:rPr>
          <w:rFonts w:ascii="Times New Roman" w:hAnsi="Times New Roman"/>
          <w:b/>
          <w:sz w:val="28"/>
          <w:szCs w:val="28"/>
        </w:rPr>
      </w:pPr>
    </w:p>
    <w:p w:rsidR="004D1B9D" w:rsidRDefault="000455D3" w:rsidP="004D1B9D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 w:rsidR="004D1B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D1B9D" w:rsidRPr="00727EB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-образовательной деятельности.</w:t>
      </w:r>
      <w:r w:rsidR="004D1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B9D" w:rsidRPr="00727EB2" w:rsidRDefault="004D1B9D" w:rsidP="004D1B9D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4D1B9D" w:rsidRDefault="004D1B9D" w:rsidP="004D1B9D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АООП ДО</w:t>
      </w:r>
      <w:r>
        <w:rPr>
          <w:rFonts w:ascii="Times New Roman" w:hAnsi="Times New Roman" w:cs="Times New Roman"/>
          <w:sz w:val="28"/>
          <w:szCs w:val="28"/>
        </w:rPr>
        <w:t>, а также инструктор по ФК должен хорошо знать детей своих групп</w:t>
      </w:r>
      <w:r w:rsidRPr="00727EB2">
        <w:rPr>
          <w:rFonts w:ascii="Times New Roman" w:hAnsi="Times New Roman" w:cs="Times New Roman"/>
          <w:sz w:val="28"/>
          <w:szCs w:val="28"/>
        </w:rPr>
        <w:t>, изучать каждого ребенка в динамике его развития.</w:t>
      </w:r>
    </w:p>
    <w:p w:rsidR="004D1B9D" w:rsidRPr="007375D5" w:rsidRDefault="004D1B9D" w:rsidP="004D1B9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 нашем учреждении составляется на основ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й программы инструктора по физической культур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нее перспективного планирования и дорабатывается с учетом физкультурно-оздоровительной работы в ДОУ</w:t>
      </w:r>
      <w:r w:rsidRPr="006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хотя не отрицает ведущей роли взрослого, во многом определяется интересами и потребностями детей, вытекает из еж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х наблюдений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контроля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ется в диалоге с родителями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Благодаря такому характеру планирования реализуется дифференцированный и индивидуальный подход к каждому ребенку. «Скелет» календарного плана инструктор на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, а потом заполняет вручную. Образец (форма) календ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 представлена в Приложении 4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5D3" w:rsidRPr="009E0162" w:rsidRDefault="000455D3" w:rsidP="009C519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A53" w:rsidRPr="009E0162" w:rsidRDefault="00754A53" w:rsidP="009E0162">
      <w:pPr>
        <w:spacing w:after="0" w:line="240" w:lineRule="auto"/>
        <w:ind w:left="-5" w:right="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B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собенности </w:t>
      </w:r>
      <w:r w:rsid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ей предметно-пространственной </w:t>
      </w:r>
      <w:r w:rsidR="009E0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ей образовательной </w:t>
      </w:r>
      <w:r w:rsidRPr="0075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ы спортивного зала МАДОУ ЦРР-д/с №32.</w:t>
      </w:r>
    </w:p>
    <w:p w:rsidR="00397DD2" w:rsidRPr="001D3F08" w:rsidRDefault="00754A53" w:rsidP="001D3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зале учреждения</w:t>
      </w:r>
      <w:r w:rsidRPr="0075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воспитания здоровой и всесторонне развитой личности ребенка.</w:t>
      </w:r>
      <w:r w:rsidR="001D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DD2" w:rsidRPr="001D3F08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среды учитывались следующие принципах: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активности, самостоятельности, творчества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стабильности, динамичности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эмоциогенности среды, индивидуальной комфортности и эмоционального благополучия каждого ребёнка и взрослого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в эстетической организации среды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>принцип открытости – закрытости</w:t>
      </w:r>
      <w:r w:rsidR="001D3F08">
        <w:rPr>
          <w:rFonts w:ascii="Times New Roman" w:hAnsi="Times New Roman" w:cs="Times New Roman"/>
          <w:sz w:val="28"/>
          <w:szCs w:val="28"/>
        </w:rPr>
        <w:t>;</w:t>
      </w:r>
      <w:r w:rsidRPr="004C2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D2" w:rsidRPr="004C2FB7" w:rsidRDefault="00397DD2" w:rsidP="00776E3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B7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397DD2" w:rsidRDefault="000D63CA" w:rsidP="0039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DD2" w:rsidRPr="000B549B">
        <w:rPr>
          <w:rFonts w:ascii="Times New Roman" w:hAnsi="Times New Roman" w:cs="Times New Roman"/>
          <w:sz w:val="28"/>
          <w:szCs w:val="28"/>
        </w:rPr>
        <w:t xml:space="preserve">Рациональная </w:t>
      </w:r>
      <w:r w:rsidR="00397DD2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же человеческих отношений и самого </w:t>
      </w:r>
      <w:r w:rsidR="0078237F">
        <w:rPr>
          <w:rFonts w:ascii="Times New Roman" w:hAnsi="Times New Roman" w:cs="Times New Roman"/>
          <w:sz w:val="28"/>
          <w:szCs w:val="28"/>
        </w:rPr>
        <w:t>себя, своих сил и возможностей.</w:t>
      </w:r>
    </w:p>
    <w:p w:rsidR="00F116F7" w:rsidRPr="003E52E7" w:rsidRDefault="000D63CA" w:rsidP="003E5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3"/>
          <w:sz w:val="28"/>
          <w:szCs w:val="28"/>
        </w:rPr>
        <w:t xml:space="preserve">    </w:t>
      </w:r>
      <w:r w:rsidR="003E52E7">
        <w:rPr>
          <w:kern w:val="3"/>
          <w:sz w:val="28"/>
          <w:szCs w:val="28"/>
        </w:rPr>
        <w:t xml:space="preserve">  </w:t>
      </w:r>
      <w:r w:rsidR="003E52E7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развивающей среды в физкультурном зале для детей групп общеразвивающей направленности руководствуются их возрастными и психологическими особенностями. Обстановка физкультурного зала уравновешивает эмоциональный фон каждого ребенка, способствует его эмоциональному благополучию и двигательному развитию.</w:t>
      </w:r>
    </w:p>
    <w:p w:rsidR="009E0162" w:rsidRPr="00A434BB" w:rsidRDefault="00C30B41" w:rsidP="009E0162">
      <w:pPr>
        <w:pStyle w:val="a8"/>
        <w:spacing w:before="53" w:line="240" w:lineRule="auto"/>
        <w:rPr>
          <w:b/>
        </w:rPr>
      </w:pPr>
      <w:r w:rsidRPr="00A434BB">
        <w:rPr>
          <w:b/>
        </w:rPr>
        <w:t xml:space="preserve">     </w:t>
      </w:r>
      <w:r w:rsidR="00680640">
        <w:rPr>
          <w:b/>
        </w:rPr>
        <w:t xml:space="preserve">  </w:t>
      </w:r>
      <w:r w:rsidRPr="00A434BB">
        <w:rPr>
          <w:b/>
        </w:rPr>
        <w:t xml:space="preserve"> </w:t>
      </w:r>
      <w:r w:rsidR="009E0162" w:rsidRPr="00A434BB">
        <w:rPr>
          <w:b/>
        </w:rPr>
        <w:t>НАЗВАНИЕ ЗОНЫ           ЗАДАЧИ                                 ЦЕЛЬ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4394"/>
      </w:tblGrid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Двигательно – игровая зона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ы, дуг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туннели»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егли, бочон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лажки, ленточ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ултанчи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ики, платоч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погремуш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положительный эмоциональный настрой.</w:t>
            </w:r>
          </w:p>
        </w:tc>
      </w:tr>
      <w:tr w:rsidR="009E0162" w:rsidRPr="00203E32" w:rsidTr="00680640">
        <w:trPr>
          <w:trHeight w:val="453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спортивного оборудования:</w:t>
            </w:r>
          </w:p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традиционного,</w:t>
            </w:r>
          </w:p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нестандартного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 скакалки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обручи разного диаметра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ячи разного диаметра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ассажные мячи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гимн.ленты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диски «Грация»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баскетбольные, волейбольные, футбольные мячи,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волейбольная сетка.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Развитие двигательной сферы, разнообразие организации двигательной деятельности детей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метания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корзины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льцебросы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баскетбольные кольц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Ознакомление с различными способами метан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глазомер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Закреплять технику метания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мышцы рук и плечевого пояса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ыжков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батуты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какал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анаты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обучения прыжкам разного вида в соотв</w:t>
            </w:r>
            <w:r w:rsidR="00680640">
              <w:rPr>
                <w:rFonts w:cs="Times New Roman"/>
                <w:color w:val="auto"/>
                <w:lang w:val="ru-RU"/>
              </w:rPr>
              <w:t xml:space="preserve">етствии с возрастом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бучать  технике прыжков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силу ног, прыгучесть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Использовать специальное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eastAsia="Calibri" w:cs="Times New Roman"/>
                <w:color w:val="auto"/>
              </w:rPr>
              <w:t xml:space="preserve"> оборудование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</w:t>
            </w:r>
          </w:p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«Спортивный комплекс»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тен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наклонные дос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ребристые дос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удовлетворения потребности в двигательной активност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владеть техникой различных способов и видов лазанья;</w:t>
            </w:r>
          </w:p>
          <w:p w:rsidR="009E0162" w:rsidRPr="00203E32" w:rsidRDefault="009E0162" w:rsidP="009E016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ловкость, силу, смелость при выполнении упражнений на гмнастической стенке, наклонных лестницах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ая зона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тактильные и массажные дорож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ррекционная дорожка «здоровья»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камей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пал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ешочк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итболы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дуг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Укрепление здоровья детей, осуществление профилактики патологических изменений, возникающих в ослабленном организме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39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9E0162" w:rsidRPr="00203E32" w:rsidRDefault="009E0162" w:rsidP="009E0162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я тренажеров сложного устройства;</w:t>
            </w:r>
          </w:p>
          <w:p w:rsidR="009E0162" w:rsidRPr="00203E32" w:rsidRDefault="009E0162" w:rsidP="009E0162">
            <w:pPr>
              <w:pStyle w:val="Standard"/>
              <w:ind w:left="42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Овладеть навыками самооздоровления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релаксации: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ягкие маты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сухой бассейн»,</w:t>
            </w:r>
          </w:p>
          <w:p w:rsidR="009E0162" w:rsidRPr="00203E32" w:rsidRDefault="009E0162" w:rsidP="009E016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узыкальное оборудовани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Формирование благоприятного психо-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эмоционального состоян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ть условия для разгрузки позвоночника, мышечного расслабления, используя мягкие маты, «сухой бассейн», соответствующую музыку.</w:t>
            </w:r>
          </w:p>
        </w:tc>
      </w:tr>
      <w:tr w:rsidR="009E0162" w:rsidRPr="00203E32" w:rsidTr="00680640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:rsidR="009E0162" w:rsidRPr="00203E32" w:rsidRDefault="009E0162" w:rsidP="009E0162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отдельный кабинет инструктора по ФК (компьютер, принтер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cs="Times New Roman"/>
                <w:color w:val="auto"/>
              </w:rPr>
              <w:t>Повышение профессионального уровн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62" w:rsidRPr="00203E32" w:rsidRDefault="009E0162" w:rsidP="009E0162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Изучать новинки методической литературы;</w:t>
            </w:r>
          </w:p>
          <w:p w:rsidR="009E0162" w:rsidRPr="00203E32" w:rsidRDefault="009E0162" w:rsidP="009E0162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9E0162" w:rsidRPr="00203E32" w:rsidRDefault="009E0162" w:rsidP="009E0162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A66D40" w:rsidRDefault="00A66D40" w:rsidP="003E52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E0162" w:rsidRPr="00C30B41" w:rsidRDefault="008B76E6" w:rsidP="003E52E7">
      <w:pPr>
        <w:pStyle w:val="a4"/>
        <w:numPr>
          <w:ilvl w:val="1"/>
          <w:numId w:val="5"/>
        </w:numPr>
        <w:suppressAutoHyphens/>
        <w:spacing w:after="0" w:line="240" w:lineRule="auto"/>
        <w:ind w:left="142" w:firstLine="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B9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7DD2"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  <w:r w:rsidR="00C30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E0162" w:rsidRDefault="009E0162" w:rsidP="009E0162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10">
        <w:rPr>
          <w:rFonts w:ascii="Times New Roman" w:hAnsi="Times New Roman" w:cs="Times New Roman"/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E0162" w:rsidRDefault="009E0162" w:rsidP="009E0162">
      <w:pPr>
        <w:pStyle w:val="a8"/>
        <w:spacing w:before="0" w:after="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7F34">
        <w:rPr>
          <w:sz w:val="28"/>
          <w:szCs w:val="28"/>
        </w:rPr>
        <w:t xml:space="preserve"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</w:t>
      </w:r>
      <w:r w:rsidRPr="000B7837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рабочей программы </w:t>
      </w:r>
      <w:r w:rsidRPr="000B7837">
        <w:rPr>
          <w:sz w:val="28"/>
          <w:szCs w:val="28"/>
        </w:rPr>
        <w:t>включает необходимый набор спортивного инвентаря и оборудования с учетом особенн</w:t>
      </w:r>
      <w:r>
        <w:rPr>
          <w:sz w:val="28"/>
          <w:szCs w:val="28"/>
        </w:rPr>
        <w:t>остей образовательного процесса</w:t>
      </w:r>
      <w:r w:rsidRPr="000B7837">
        <w:rPr>
          <w:sz w:val="28"/>
          <w:szCs w:val="28"/>
        </w:rPr>
        <w:t>,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.</w:t>
      </w:r>
      <w:r>
        <w:rPr>
          <w:sz w:val="28"/>
          <w:szCs w:val="28"/>
        </w:rPr>
        <w:t xml:space="preserve"> </w:t>
      </w:r>
      <w:r w:rsidRPr="00C40130">
        <w:rPr>
          <w:kern w:val="3"/>
          <w:sz w:val="28"/>
          <w:szCs w:val="28"/>
        </w:rPr>
        <w:t>Имеется физкультурный зал для занятий с разнообразным физкультурным оборудованием (площадью 94 кв.м.) и спортивная площадка (площадью 224,7 кв. м.) с «полосой препятствий»: рукоходы, дуги, мишени для метания в цель, турники разной высоты, прыжковая яма, беговая дорожка (30м), волейбольная площадка. На спортивной площадке регулярно обновляется разметка для проведения диагностического обследования: беговая дорожка со стартовой и финишной линиями, зона метания с разметкой до 12м.</w:t>
      </w:r>
    </w:p>
    <w:p w:rsidR="009E0162" w:rsidRPr="004D3C00" w:rsidRDefault="009E0162" w:rsidP="009E0162">
      <w:pPr>
        <w:pStyle w:val="a8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0B7837">
        <w:rPr>
          <w:rFonts w:eastAsia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7837">
        <w:rPr>
          <w:rFonts w:eastAsia="Times New Roman"/>
          <w:sz w:val="28"/>
          <w:szCs w:val="28"/>
          <w:lang w:eastAsia="ru-RU"/>
        </w:rPr>
        <w:t xml:space="preserve">Подбор оборудования определяется программными задачами физического воспитания детей. </w:t>
      </w:r>
      <w:r>
        <w:rPr>
          <w:rFonts w:eastAsia="Times New Roman"/>
          <w:sz w:val="28"/>
          <w:szCs w:val="28"/>
          <w:lang w:eastAsia="ru-RU"/>
        </w:rPr>
        <w:t>Размеры и масса инвентаря соответствуют</w:t>
      </w:r>
      <w:r w:rsidRPr="000B7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зрастным особенностям до</w:t>
      </w:r>
      <w:r w:rsidRPr="000B7837">
        <w:rPr>
          <w:rFonts w:eastAsia="Times New Roman"/>
          <w:sz w:val="28"/>
          <w:szCs w:val="28"/>
          <w:lang w:eastAsia="ru-RU"/>
        </w:rPr>
        <w:t>школьников; его количество определяется из расчёта активного участия всех детей в процессе занятий.</w:t>
      </w:r>
    </w:p>
    <w:p w:rsidR="004B5F27" w:rsidRDefault="009E0162" w:rsidP="00355F5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требование - безопасность физкультурного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ля выполнения его обеспечена прочная установка, санитарная обработка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оборудования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редме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р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ческой стенки и др.)</w:t>
      </w:r>
    </w:p>
    <w:p w:rsidR="003E52E7" w:rsidRPr="00B5171B" w:rsidRDefault="003E52E7" w:rsidP="003E52E7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 интернет. К Сети подклю</w:t>
      </w:r>
      <w:r w:rsidRPr="00727EB2">
        <w:rPr>
          <w:rFonts w:ascii="Times New Roman" w:hAnsi="Times New Roman" w:cs="Times New Roman"/>
          <w:sz w:val="28"/>
          <w:szCs w:val="28"/>
        </w:rPr>
        <w:t>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:rsidR="003E52E7" w:rsidRPr="00355F5B" w:rsidRDefault="003E52E7" w:rsidP="00355F5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397DD2" w:rsidRPr="009E5B89" w:rsidTr="003E52E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DD2" w:rsidRDefault="00397DD2" w:rsidP="00B41C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</w:t>
            </w:r>
          </w:p>
          <w:p w:rsidR="00397DD2" w:rsidRPr="00397DD2" w:rsidRDefault="00397DD2" w:rsidP="00B41C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я з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DD2" w:rsidRPr="00397DD2" w:rsidRDefault="00397DD2" w:rsidP="00B41C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териал и обору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D2" w:rsidRPr="00397DD2" w:rsidRDefault="00397DD2" w:rsidP="00B41C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нение</w:t>
            </w:r>
          </w:p>
        </w:tc>
      </w:tr>
      <w:tr w:rsidR="00397DD2" w:rsidRPr="009E5B89" w:rsidTr="00C30B41">
        <w:trPr>
          <w:trHeight w:val="5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D2" w:rsidRPr="00397DD2" w:rsidRDefault="00397DD2" w:rsidP="00B41C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397DD2" w:rsidRPr="009E5B89" w:rsidTr="003E52E7">
        <w:trPr>
          <w:trHeight w:val="5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DD2" w:rsidRPr="00397DD2" w:rsidRDefault="00397DD2" w:rsidP="00B41C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о – игровая зона</w:t>
            </w:r>
          </w:p>
          <w:p w:rsidR="00397DD2" w:rsidRPr="00397DD2" w:rsidRDefault="00397DD2" w:rsidP="00B41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ы – 4 шт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Дуги - 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одули - 3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егли - 3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очонки - 8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жки – 50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ги – 1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Палки - 1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Ленточки - 60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ултанчики - 3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ики – 3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зины – 3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льцебросы – 6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какалки – 25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ешочки – 1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дувные мячи – 6</w:t>
            </w:r>
          </w:p>
          <w:p w:rsid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Бубен </w:t>
            </w:r>
            <w:r w:rsidR="008B22C7"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  <w:p w:rsidR="00397DD2" w:rsidRPr="00BC782F" w:rsidRDefault="008B22C7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Свисток -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D2" w:rsidRPr="00397DD2" w:rsidRDefault="00397DD2" w:rsidP="00B41C1A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397DD2" w:rsidRPr="00397DD2" w:rsidRDefault="00397DD2" w:rsidP="00B41C1A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положительный эмоциональный настрой.</w:t>
            </w:r>
          </w:p>
        </w:tc>
      </w:tr>
      <w:tr w:rsidR="00397DD2" w:rsidRPr="009E5B89" w:rsidTr="003E52E7">
        <w:trPr>
          <w:trHeight w:val="6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DD2" w:rsidRPr="00397DD2" w:rsidRDefault="00397DD2" w:rsidP="00B4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спортивного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тенки – 3 шт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клонные доски – 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Ребристая доска – 1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камейки – 8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аты - 4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Обручи разного диаметра - 30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ячи разного диаметра - 50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ленты - 25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мячи – 25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утбольные мячи - 5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олейбольная сетка – 1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кольца – 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Вертикальная мишень - 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наты – 2</w:t>
            </w:r>
          </w:p>
          <w:p w:rsidR="00397DD2" w:rsidRPr="008B22C7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сосы – 4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люшки – 4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Шайба – 1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Теннисные ракетки – 6</w:t>
            </w:r>
          </w:p>
          <w:p w:rsidR="00A63A17" w:rsidRPr="00BC782F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Шарики теннисные </w:t>
            </w:r>
            <w:r w:rsidR="00A63A17"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Формировать умение использовать спортивное оборудование на занятиях и в свободной деятельности;</w:t>
            </w:r>
          </w:p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397DD2" w:rsidRPr="00397DD2" w:rsidRDefault="00397DD2" w:rsidP="00B41C1A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397DD2" w:rsidRPr="00397DD2" w:rsidRDefault="00397DD2" w:rsidP="00B41C1A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397DD2" w:rsidRPr="009E5B89" w:rsidTr="003E52E7">
        <w:trPr>
          <w:trHeight w:val="1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F08" w:rsidRDefault="001D3F08" w:rsidP="00B41C1A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u w:val="single"/>
                <w:lang w:val="ru-RU"/>
              </w:rPr>
              <w:t>Коррекционно</w:t>
            </w:r>
            <w:r w:rsidR="00397DD2" w:rsidRPr="00397DD2">
              <w:rPr>
                <w:rFonts w:cs="Times New Roman"/>
                <w:color w:val="auto"/>
                <w:u w:val="single"/>
                <w:lang w:val="ru-RU"/>
              </w:rPr>
              <w:t>профилакти</w:t>
            </w:r>
          </w:p>
          <w:p w:rsidR="00397DD2" w:rsidRPr="001D3F08" w:rsidRDefault="001D3F08" w:rsidP="001D3F08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u w:val="single"/>
                <w:lang w:val="ru-RU"/>
              </w:rPr>
              <w:t>чес</w:t>
            </w:r>
            <w:r w:rsidR="00397DD2" w:rsidRPr="00397DD2">
              <w:rPr>
                <w:rFonts w:cs="Times New Roman"/>
                <w:u w:val="single"/>
              </w:rPr>
              <w:t>кая з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A17" w:rsidRDefault="00A63A17" w:rsidP="003E52E7">
            <w:pPr>
              <w:pStyle w:val="Standard"/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рекционные дорожки – 3 шт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палки – 25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итболы – 6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врики – 12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«Сухой бассейн» -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D2" w:rsidRPr="00397DD2" w:rsidRDefault="00BC782F" w:rsidP="00BC782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- </w:t>
            </w:r>
            <w:r w:rsidR="00397DD2" w:rsidRPr="00397DD2">
              <w:rPr>
                <w:rFonts w:eastAsia="Calibri" w:cs="Times New Roman"/>
                <w:color w:val="auto"/>
                <w:lang w:val="ru-RU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397DD2" w:rsidRPr="00397DD2" w:rsidRDefault="00397DD2" w:rsidP="00B41C1A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</w:t>
            </w:r>
            <w:r w:rsidR="003E52E7">
              <w:rPr>
                <w:rFonts w:eastAsia="Calibri" w:cs="Times New Roman"/>
                <w:color w:val="auto"/>
                <w:lang w:val="ru-RU"/>
              </w:rPr>
              <w:t>я тренажеров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;</w:t>
            </w:r>
          </w:p>
          <w:p w:rsidR="00397DD2" w:rsidRPr="00397DD2" w:rsidRDefault="00397DD2" w:rsidP="00B41C1A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>-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амооздоровления.</w:t>
            </w:r>
          </w:p>
        </w:tc>
      </w:tr>
      <w:tr w:rsidR="00397DD2" w:rsidRPr="009E5B89" w:rsidTr="003E52E7">
        <w:trPr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F08" w:rsidRDefault="00397DD2" w:rsidP="00B41C1A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Зона профессио</w:t>
            </w:r>
          </w:p>
          <w:p w:rsidR="00397DD2" w:rsidRPr="00397DD2" w:rsidRDefault="001D3F08" w:rsidP="00B41C1A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>
              <w:rPr>
                <w:rFonts w:cs="Times New Roman"/>
                <w:color w:val="auto"/>
                <w:u w:val="single"/>
                <w:lang w:val="ru-RU"/>
              </w:rPr>
              <w:t>наль</w:t>
            </w:r>
            <w:r w:rsidR="00397DD2" w:rsidRPr="00397DD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узыкальный центр</w:t>
            </w:r>
          </w:p>
          <w:p w:rsidR="00397DD2" w:rsidRPr="00397DD2" w:rsidRDefault="00397DD2" w:rsidP="003E52E7">
            <w:pPr>
              <w:pStyle w:val="Standard"/>
              <w:numPr>
                <w:ilvl w:val="0"/>
                <w:numId w:val="17"/>
              </w:numPr>
              <w:ind w:left="318"/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бинет инструктора по ФК (компьютер, принте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D2" w:rsidRPr="00397DD2" w:rsidRDefault="00397DD2" w:rsidP="00B41C1A">
            <w:pPr>
              <w:pStyle w:val="Standard"/>
              <w:rPr>
                <w:rFonts w:eastAsia="Calibri"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Музыкальное сопр</w:t>
            </w:r>
            <w:r w:rsidR="001D3F08">
              <w:rPr>
                <w:rFonts w:eastAsia="Calibri" w:cs="Times New Roman"/>
                <w:color w:val="auto"/>
                <w:lang w:val="ru-RU"/>
              </w:rPr>
              <w:t>о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вожд</w:t>
            </w:r>
            <w:r w:rsidR="001D3F08">
              <w:rPr>
                <w:rFonts w:eastAsia="Calibri" w:cs="Times New Roman"/>
                <w:color w:val="auto"/>
                <w:lang w:val="ru-RU"/>
              </w:rPr>
              <w:t>ение комплексов, развлечений, праздников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;</w:t>
            </w:r>
          </w:p>
          <w:p w:rsidR="00397DD2" w:rsidRPr="00397DD2" w:rsidRDefault="00397DD2" w:rsidP="00B41C1A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Изучать новинки методической литературы;</w:t>
            </w:r>
          </w:p>
          <w:p w:rsidR="00397DD2" w:rsidRPr="00397DD2" w:rsidRDefault="00397DD2" w:rsidP="00B41C1A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</w:t>
            </w:r>
            <w:r w:rsidR="004B5F27">
              <w:rPr>
                <w:rFonts w:eastAsia="Calibri" w:cs="Times New Roman"/>
                <w:color w:val="auto"/>
                <w:lang w:val="ru-RU"/>
              </w:rPr>
              <w:t>й, праздников, развлечений;</w:t>
            </w:r>
          </w:p>
          <w:p w:rsidR="00397DD2" w:rsidRPr="00397DD2" w:rsidRDefault="001D3F08" w:rsidP="00B41C1A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="00397DD2"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292F8C" w:rsidRPr="007A2B66" w:rsidRDefault="00292F8C" w:rsidP="000F5A6C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6E47" w:rsidRDefault="00397DD2" w:rsidP="000F5A6C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B76E6"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B76E6"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 методическими ма</w:t>
      </w:r>
      <w:r w:rsid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иалами и средствами обучения по образовательной области «Физическое развитие»</w:t>
      </w:r>
      <w:r w:rsidR="00CD2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общеразвивающих упражнений по физической культуре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тематических комплексов ОРУ с речевым сопровождением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подвижных игр и упражнений на прогулке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подвижных и малоподвижных игр по физической культуре для детей всех возрастных групп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="00A63A17" w:rsidRPr="004D5AA7"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4D5AA7">
        <w:rPr>
          <w:rFonts w:ascii="Times New Roman" w:hAnsi="Times New Roman" w:cs="Times New Roman"/>
          <w:sz w:val="28"/>
          <w:szCs w:val="28"/>
        </w:rPr>
        <w:t>народн</w:t>
      </w:r>
      <w:r w:rsidR="00A63A17" w:rsidRPr="004D5AA7">
        <w:rPr>
          <w:rFonts w:ascii="Times New Roman" w:hAnsi="Times New Roman" w:cs="Times New Roman"/>
          <w:sz w:val="28"/>
          <w:szCs w:val="28"/>
        </w:rPr>
        <w:t xml:space="preserve">ых игр для детей старшего дошкольного возраста «Поиграем, казачата!» 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пальчиковых гимнастик для детей всех возрастных групп.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 xml:space="preserve">Картотека подвижных игр, упражнений, физкультминуток, пальчиковых гимнастик под редакцией Нищевой Н.В. </w:t>
      </w:r>
    </w:p>
    <w:p w:rsidR="00577408" w:rsidRPr="004D5AA7" w:rsidRDefault="00577408" w:rsidP="0057740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Картотека малоподвижных игр с речевым сопровождением.</w:t>
      </w:r>
    </w:p>
    <w:p w:rsidR="00A63A17" w:rsidRPr="004D5AA7" w:rsidRDefault="00577408" w:rsidP="009B388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AA7">
        <w:rPr>
          <w:rFonts w:ascii="Times New Roman" w:hAnsi="Times New Roman" w:cs="Times New Roman"/>
          <w:sz w:val="28"/>
          <w:szCs w:val="28"/>
        </w:rPr>
        <w:t>Методическое пособие «Буду олимпийцем. Олимпийская азбука» (комплект из 24 карточек)</w:t>
      </w:r>
    </w:p>
    <w:p w:rsidR="00A63A17" w:rsidRDefault="00A63A17" w:rsidP="000F5A6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2D" w:rsidRPr="009B388B" w:rsidRDefault="00A46E47" w:rsidP="000F5A6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47">
        <w:rPr>
          <w:rFonts w:ascii="Times New Roman" w:hAnsi="Times New Roman" w:cs="Times New Roman"/>
          <w:b/>
          <w:sz w:val="28"/>
          <w:szCs w:val="28"/>
        </w:rPr>
        <w:t>III.3.3. Методическая литература</w:t>
      </w:r>
    </w:p>
    <w:p w:rsidR="009B388B" w:rsidRPr="007802E5" w:rsidRDefault="00A73B64" w:rsidP="00A73B64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ос</w:t>
      </w:r>
      <w:r w:rsidR="00DD20B6" w:rsidRPr="00780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ия, используемые инструктором</w:t>
      </w:r>
      <w:r w:rsidRPr="00780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физической культуре, обеспечивают реализацию содержания образовательной области «Физическое развитие»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ого возраста. – СПб.: ООО «ИЗДАТЕЛЬСТВО «ДЕТСТВО-ПРЕСС», 2013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Мосягина Л.И. Целостная система физкультурно-оздоровительной работы с детьми раннего и младшего дошкольного возраста. – СПб.: ООО «Издательство «ДЕТСТВО – ПРЕСС», 2013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иков всех возрастов.  – СПб.: ООО «Издательство «ДЕТСТВО – ПРЕСС», 2013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Гуменюк Е.И., Слисенко Н.А. Недели здоровья в детском саду: метод. пособие. – СПб.: ООО «Издательство «ДЕТСТВО – ПРЕСС», 2013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Хацкевич И.Г. Организация совместной работы дошкольного образовательного учреждения и семьи по сохранению и укреплению здоровья детей. – Армавир, 2015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Токаева Т.Э. Будь здоров, дошкольник. Программа физического развития детей 3 – 7 лет. – М.: ТЦ Сфера, 2016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улим Е.В. Занятия физкультурой: игровой стретчинг для дошкольников. – М.: ТЦ Сфера, 2016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Грядкина Т.С. Образовательная область «Физическое развитие». Как работать по программе «Детство»: Учебно-методическое пособие/Т.С. Грядкина. Н. ред.: А.Г. Гогоберидзе. – СПб.: ООО «Издательство «ДЕТСТВО – ПРЕСС», 2016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Бабаева Т.И., Гогоберидзе А.Г., Солнцева О.В. и др. Комплексная образовательная программа дошкольного образования «ДЕТСТВО». – СПб.: ООО «ИЗДАТЕЛЬСТВО «ДЕТСТВО-ПРЕСС», 2017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учкова И.М., Мартынова Е.А. Физическое развитие. Планирование работы по освоению образовательной области детьми 2 – 4 лет по программе «Детство». – Волгоград: Учитель, 2017г.</w:t>
      </w:r>
    </w:p>
    <w:p w:rsidR="00A73B64" w:rsidRPr="007802E5" w:rsidRDefault="00A73B64" w:rsidP="00776E36">
      <w:pPr>
        <w:pStyle w:val="a4"/>
        <w:numPr>
          <w:ilvl w:val="0"/>
          <w:numId w:val="23"/>
        </w:numPr>
        <w:ind w:lef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Мартынова Е.А., Давыдова Н.А., Кислюк Н.Р.  Физическое развитие. Планирование работы по освоению образовательной области детьми 4 - 7 лет по программе «Детство». – Волгоград: Учитель, 2017г.</w:t>
      </w:r>
    </w:p>
    <w:p w:rsidR="00A73B64" w:rsidRPr="007802E5" w:rsidRDefault="00A73B64" w:rsidP="00D061D8">
      <w:pPr>
        <w:pStyle w:val="a4"/>
        <w:numPr>
          <w:ilvl w:val="0"/>
          <w:numId w:val="23"/>
        </w:numPr>
        <w:spacing w:after="0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Верхозина Л.Г. Гимнастика для детей 5 – 7 лет: программа, планирование, конспекты занятий, рекомендации. – Волгоград: Учитель</w:t>
      </w:r>
    </w:p>
    <w:p w:rsidR="00A73B64" w:rsidRPr="007802E5" w:rsidRDefault="00A73B64" w:rsidP="00D061D8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 xml:space="preserve">Кабанова Н.В. Компьютерный диск «Планирование работы по физическому развитию в детском саду» Краснодарского научно-методического </w:t>
      </w:r>
      <w:r w:rsidR="0078237F" w:rsidRPr="007802E5">
        <w:rPr>
          <w:rFonts w:ascii="Times New Roman" w:hAnsi="Times New Roman" w:cs="Times New Roman"/>
          <w:sz w:val="24"/>
          <w:szCs w:val="24"/>
        </w:rPr>
        <w:t>центра, 2016</w:t>
      </w:r>
      <w:r w:rsidRPr="007802E5">
        <w:rPr>
          <w:rFonts w:ascii="Times New Roman" w:hAnsi="Times New Roman" w:cs="Times New Roman"/>
          <w:sz w:val="24"/>
          <w:szCs w:val="24"/>
        </w:rPr>
        <w:t>г.</w:t>
      </w:r>
    </w:p>
    <w:p w:rsidR="00183C72" w:rsidRPr="007802E5" w:rsidRDefault="00183C72" w:rsidP="00D061D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оломенникова Н.М., Машина Т.Н. Организация двигательной деятельности детей (образовательная область «Физическое развитие»): фитбол-гимнастика, художественная гимнастика. Планирование. Занятия. - Волгоград: Учитель, 2018г.</w:t>
      </w:r>
    </w:p>
    <w:p w:rsidR="00183C72" w:rsidRPr="007802E5" w:rsidRDefault="00183C72" w:rsidP="00D061D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Коренева Т.Ф. Парциальная программа «В мире музыкальной драматургии». Музыкально-ритмическая деятельность с детьми дошкольного возраста. – Русское слово – учебник, 2019г.</w:t>
      </w:r>
    </w:p>
    <w:p w:rsidR="00183C72" w:rsidRPr="007802E5" w:rsidRDefault="00183C72" w:rsidP="00D061D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Николаева Н.И. Школа мяча: Учебно-методическое пособие для педагогов и специалистов дошкольных образовательных учреждений. – СПб.: ДЕТСТВО-ПРЕСС, 2012г.</w:t>
      </w:r>
    </w:p>
    <w:p w:rsidR="00183C72" w:rsidRPr="007802E5" w:rsidRDefault="00183C72" w:rsidP="00D061D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Л. Н. Волошина, Е. В. Гавришова, Н. М. Елецкая, Т. В. Курилова «Игровые технологии в системе физического воспитания дошкольников» – Волгоград: Учитель, 2013г.</w:t>
      </w:r>
    </w:p>
    <w:p w:rsidR="00183C72" w:rsidRPr="007802E5" w:rsidRDefault="00183C72" w:rsidP="00D061D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Сулим Е.В. Детский фитнес. Физическое развитие детей 5 – 7 лет. – М.: ТЦ Сфера, 2018г.</w:t>
      </w:r>
    </w:p>
    <w:p w:rsidR="00183C72" w:rsidRPr="007802E5" w:rsidRDefault="00183C72" w:rsidP="00D061D8">
      <w:pPr>
        <w:pStyle w:val="a4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2E5">
        <w:rPr>
          <w:rFonts w:ascii="Times New Roman" w:hAnsi="Times New Roman" w:cs="Times New Roman"/>
          <w:sz w:val="24"/>
          <w:szCs w:val="24"/>
        </w:rPr>
        <w:t>Л. Н. Волошина, Е. В. Гавришова, Н. М. Елецкая, Т. В. Курилова «Игровые технологии в системе физического воспитания дошкольников» – Волгоград: Учитель, 2013г.</w:t>
      </w:r>
    </w:p>
    <w:p w:rsidR="00370290" w:rsidRPr="007802E5" w:rsidRDefault="00370290" w:rsidP="00D06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1D8" w:rsidRDefault="00D061D8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4BEA" w:rsidRDefault="00D04BEA" w:rsidP="00D061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F6E37" w:rsidRDefault="004255A1" w:rsidP="00D04BEA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ЛОЖЕНИЕ</w:t>
      </w:r>
    </w:p>
    <w:p w:rsidR="004B5F27" w:rsidRPr="00E048B0" w:rsidRDefault="004B5F27" w:rsidP="00D04BEA">
      <w:pPr>
        <w:pStyle w:val="a6"/>
        <w:ind w:left="5664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1</w:t>
      </w:r>
    </w:p>
    <w:p w:rsidR="004B5F27" w:rsidRDefault="004B5F27" w:rsidP="004B5F27">
      <w:pPr>
        <w:spacing w:after="0"/>
        <w:jc w:val="center"/>
      </w:pPr>
    </w:p>
    <w:p w:rsidR="004B5F27" w:rsidRDefault="004B5F27" w:rsidP="004B5F27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4B5F27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4B5F27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4B5F27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4B5F27" w:rsidRDefault="004B5F27" w:rsidP="004B5F27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4B5F27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4703AB" w:rsidRDefault="004B5F27" w:rsidP="004703A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омплексно-т</w:t>
      </w:r>
      <w:r w:rsidR="004703AB">
        <w:rPr>
          <w:rFonts w:ascii="Times New Roman" w:eastAsia="Times New Roman" w:hAnsi="Times New Roman"/>
          <w:b/>
          <w:sz w:val="44"/>
          <w:szCs w:val="44"/>
        </w:rPr>
        <w:t xml:space="preserve">ематическое планирование образовательного </w:t>
      </w:r>
      <w:r w:rsidR="001D3F08">
        <w:rPr>
          <w:rFonts w:ascii="Times New Roman" w:eastAsia="Times New Roman" w:hAnsi="Times New Roman"/>
          <w:b/>
          <w:sz w:val="44"/>
          <w:szCs w:val="44"/>
        </w:rPr>
        <w:t xml:space="preserve">процесса </w:t>
      </w:r>
    </w:p>
    <w:p w:rsidR="004703AB" w:rsidRDefault="001D3F08" w:rsidP="004703AB">
      <w:pPr>
        <w:pStyle w:val="a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703AB">
        <w:rPr>
          <w:rFonts w:ascii="Times New Roman" w:eastAsia="Times New Roman" w:hAnsi="Times New Roman"/>
          <w:b/>
          <w:sz w:val="32"/>
          <w:szCs w:val="32"/>
        </w:rPr>
        <w:t xml:space="preserve">для </w:t>
      </w:r>
      <w:r w:rsidR="004703AB" w:rsidRPr="004703AB">
        <w:rPr>
          <w:rFonts w:ascii="Times New Roman" w:eastAsia="Times New Roman" w:hAnsi="Times New Roman"/>
          <w:b/>
          <w:sz w:val="32"/>
          <w:szCs w:val="32"/>
        </w:rPr>
        <w:t xml:space="preserve">второй младшей </w:t>
      </w:r>
      <w:r w:rsidRPr="004703AB">
        <w:rPr>
          <w:rFonts w:ascii="Times New Roman" w:eastAsia="Times New Roman" w:hAnsi="Times New Roman"/>
          <w:b/>
          <w:sz w:val="32"/>
          <w:szCs w:val="32"/>
        </w:rPr>
        <w:t>групп</w:t>
      </w:r>
      <w:r w:rsidR="004703AB" w:rsidRPr="004703AB">
        <w:rPr>
          <w:rFonts w:ascii="Times New Roman" w:eastAsia="Times New Roman" w:hAnsi="Times New Roman"/>
          <w:b/>
          <w:sz w:val="32"/>
          <w:szCs w:val="32"/>
        </w:rPr>
        <w:t>ы</w:t>
      </w:r>
      <w:r w:rsidRPr="004703AB">
        <w:rPr>
          <w:rFonts w:ascii="Times New Roman" w:eastAsia="Times New Roman" w:hAnsi="Times New Roman"/>
          <w:b/>
          <w:sz w:val="32"/>
          <w:szCs w:val="32"/>
        </w:rPr>
        <w:t xml:space="preserve"> общеразвивающей направленности</w:t>
      </w:r>
      <w:r w:rsidR="004B5F27" w:rsidRPr="004703AB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4703AB" w:rsidRPr="004703AB" w:rsidRDefault="004703AB" w:rsidP="004703A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4703AB">
        <w:rPr>
          <w:rFonts w:ascii="Times New Roman" w:eastAsia="Times New Roman" w:hAnsi="Times New Roman"/>
          <w:b/>
          <w:sz w:val="32"/>
          <w:szCs w:val="32"/>
        </w:rPr>
        <w:t>«Заюшкина избушка»</w:t>
      </w:r>
    </w:p>
    <w:p w:rsidR="004703AB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по образовательной области </w:t>
      </w:r>
    </w:p>
    <w:p w:rsidR="004B5F27" w:rsidRPr="00A646DB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4B5F27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4B5F27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4B5F27" w:rsidRDefault="004B5F27" w:rsidP="004B5F27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4B5F27" w:rsidRDefault="004B5F27" w:rsidP="004B5F2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F27" w:rsidRDefault="004B5F27" w:rsidP="004B5F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4B5F27" w:rsidRDefault="004B5F27" w:rsidP="004B5F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4B5F27" w:rsidRDefault="004B5F27" w:rsidP="004B5F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217CE3" w:rsidRDefault="00217CE3" w:rsidP="004B5F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  <w:sectPr w:rsidR="00217CE3" w:rsidSect="00407AD5">
          <w:footerReference w:type="default" r:id="rId9"/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                                                                                          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СЕНТЯБРЬ</w:t>
      </w:r>
    </w:p>
    <w:tbl>
      <w:tblPr>
        <w:tblW w:w="1572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977"/>
        <w:gridCol w:w="2835"/>
        <w:gridCol w:w="2538"/>
      </w:tblGrid>
      <w:tr w:rsidR="00217CE3" w:rsidRPr="00217CE3" w:rsidTr="00217CE3">
        <w:trPr>
          <w:trHeight w:val="37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3"/>
                <w:szCs w:val="23"/>
                <w:lang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3"/>
                <w:szCs w:val="23"/>
                <w:lang w:bidi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3"/>
                <w:szCs w:val="23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17CE3" w:rsidRPr="00217CE3" w:rsidTr="00217CE3">
        <w:trPr>
          <w:trHeight w:val="74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Я в детском саду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ПДД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1.09 – 04.0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игрушк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 – 11.0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едаем (Посуда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 – 18.0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дружная семья». Моя семья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настроение» Яркие осенние листья (Осень)</w:t>
            </w:r>
          </w:p>
          <w:p w:rsidR="00217CE3" w:rsidRPr="00217CE3" w:rsidRDefault="00217CE3" w:rsidP="0021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.09-02.10.</w:t>
            </w:r>
          </w:p>
        </w:tc>
      </w:tr>
      <w:tr w:rsidR="00217CE3" w:rsidRPr="00217CE3" w:rsidTr="00217CE3">
        <w:trPr>
          <w:trHeight w:val="209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Ознакомить с ходьбой и бегом в заданном направлении; развивать умение сохранять равновесие, способность ориентироваться в пространстве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пражнять в ходьбе и беге не наталкиваясь друг на друг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знакомить с прыжками на 2х ногах на месте. Развивать быстроту реакции на движущийся объект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пражнять в ходьбе и беге не наталкиваясь друг на друга. Обучить прокатыванию мяча друг другу. Упражнять в подскоках на 2х ногах. Формировать интерес к упражнениям с предметам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пражнять в прокатывании мяча друг другу. Ознакомить с ползанием на четвереньках с опорой на колени и ладон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ыстроту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еакции.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в колонне по одному; с выполнением заданий по сигналу в чередовании ходьбы и бега. Упражнять в прыжках на двух ногах с продвижением вперед.</w:t>
            </w:r>
          </w:p>
        </w:tc>
      </w:tr>
      <w:tr w:rsidR="00217CE3" w:rsidRPr="00217CE3" w:rsidTr="00217CE3">
        <w:trPr>
          <w:trHeight w:val="32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вание</w:t>
            </w:r>
          </w:p>
        </w:tc>
        <w:tc>
          <w:tcPr>
            <w:tcW w:w="140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Кубики, шнуры (длина - 2,5м), ребристая доска — 3м, мячи, кукла</w:t>
            </w:r>
          </w:p>
        </w:tc>
      </w:tr>
      <w:tr w:rsidR="00217CE3" w:rsidRPr="00217CE3" w:rsidTr="00217CE3">
        <w:trPr>
          <w:trHeight w:val="32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20-123)</w:t>
            </w:r>
          </w:p>
        </w:tc>
      </w:tr>
      <w:tr w:rsidR="00217CE3" w:rsidRPr="00217CE3" w:rsidTr="00217CE3">
        <w:trPr>
          <w:trHeight w:val="55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0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в прямом направлении, всей группой, в колонне по одному «Поезд»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Бег: за воспитателем «Бегите ко мне», «Догони машину», в колонне по одному небольшими группами</w:t>
            </w:r>
          </w:p>
        </w:tc>
      </w:tr>
      <w:tr w:rsidR="00217CE3" w:rsidRPr="00217CE3" w:rsidTr="00217CE3">
        <w:trPr>
          <w:trHeight w:val="33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 предметов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орожное движение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погремушкам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еселые погремуш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 предметов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 предметов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ружная семья»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веробика»</w:t>
            </w:r>
          </w:p>
        </w:tc>
      </w:tr>
      <w:tr w:rsidR="00217CE3" w:rsidRPr="00217CE3" w:rsidTr="00217CE3">
        <w:trPr>
          <w:trHeight w:val="37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и бег между двумя параллельными линиями из шнуров (длина 2,5м, ширина 25см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«По мостику» (длина дорожки 3м) ходьба и бе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на мест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вокруг кубика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лезание в обруч в группировке боком, прямо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шагивание через бруски с мешочком на голов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 с мешочком на голов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с мешочком между колен и ходьба «Пингвин»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лзание на четвереньках с опорой на колени и ладон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«змейкой» между предметами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ребристой доске, положенной на пол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- Прыжки на двух ногах с продвижением вперед (расстояние 1,5-2м).   </w:t>
            </w:r>
          </w:p>
        </w:tc>
      </w:tr>
      <w:tr w:rsidR="00217CE3" w:rsidRPr="00217CE3" w:rsidTr="00217CE3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Закрепить цвета светофора, упражнять детей в умении реагировать на цвет, развивать внимание, ориентировку в пространстве; развивать ловкость скор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: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чить детей бегать по кругу в разном темпе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 «Матрешки и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усели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«Догони мяч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: Развитие физических качеств. Развитие устной речи.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Топ, топ, т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: развивать умение действовать по сигналу педагога бегать всей группой в одном направлении; учить слушать и повторять движения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Бегите к мне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.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t>Учить детей выполнять движения в соответствии с текстом.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br/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Игра с речевым сопровождением: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Ежик»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У медведя во бору»</w:t>
            </w:r>
          </w:p>
        </w:tc>
      </w:tr>
      <w:tr w:rsidR="00217CE3" w:rsidRPr="00217CE3" w:rsidTr="00217CE3">
        <w:trPr>
          <w:trHeight w:val="569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«Цветные автомобили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«Птички и автомобиль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а «На прогул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 «Любимые игрушки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Малоподвижная игра «Найди игрушку»,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етру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Осенние листья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лоподвижная игра «Холодно жарк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Моя семья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лоподвижная игра «За мамой»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Спокойная ходьба за инструктором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ОКТЯБРЬ</w:t>
      </w:r>
    </w:p>
    <w:tbl>
      <w:tblPr>
        <w:tblW w:w="1571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2268"/>
        <w:gridCol w:w="1134"/>
        <w:gridCol w:w="3260"/>
        <w:gridCol w:w="3812"/>
      </w:tblGrid>
      <w:tr w:rsidR="00217CE3" w:rsidRPr="00217CE3" w:rsidTr="00217CE3">
        <w:trPr>
          <w:trHeight w:val="6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4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42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 настроение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-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-яго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– 09.10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ем куклу на прогулку. (Одежда. Обувь. Головные уборы  «12.10 – 16.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 Наши домашние питомцы (Домашние животные.</w:t>
            </w:r>
          </w:p>
          <w:p w:rsidR="00217CE3" w:rsidRPr="00217CE3" w:rsidRDefault="00217CE3" w:rsidP="00217CE3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ы) 19.10 – 23.10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природы вокруг нас».Наши домашние питомцы 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ие животные)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 – 30.10.</w:t>
            </w:r>
          </w:p>
        </w:tc>
      </w:tr>
      <w:tr w:rsidR="00217CE3" w:rsidRPr="00217CE3" w:rsidTr="00217CE3">
        <w:trPr>
          <w:trHeight w:val="107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ходить и бегать по кругу. Развивать умение приземляться на полусогнутые ноги в прыжках на 2х ногах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навык энергичного отталкивания мячей друг другу при прокатывании.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во время ходьбы и бега действовать по плану. Упражнять в прокатывании мячей друг другу, ползании на четвереньках между предметами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ызывать положительные эмоции во время игры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навык правильного подлезания под шнур. Упражнять в ходьбе и беге друг за другом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Формировать интерес детей к упр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ажнени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ям с мячом.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рыжках на двух ногах с продвижением вперед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устойчивое положение при ходьбе и беге при уменьшенной площади опоры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ызывать положительные эмоции.</w:t>
            </w:r>
          </w:p>
        </w:tc>
      </w:tr>
      <w:tr w:rsidR="00217CE3" w:rsidRPr="00217CE3" w:rsidTr="00217CE3">
        <w:trPr>
          <w:trHeight w:val="48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ие</w:t>
            </w:r>
          </w:p>
        </w:tc>
        <w:tc>
          <w:tcPr>
            <w:tcW w:w="140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шнуры (длина - 2,5м), мячи, флажки синего и зеленого цвета.</w:t>
            </w:r>
          </w:p>
        </w:tc>
      </w:tr>
      <w:tr w:rsidR="00217CE3" w:rsidRPr="00217CE3" w:rsidTr="00217CE3">
        <w:trPr>
          <w:trHeight w:val="48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23-127)</w:t>
            </w:r>
          </w:p>
        </w:tc>
      </w:tr>
      <w:tr w:rsidR="00217CE3" w:rsidRPr="00217CE3" w:rsidTr="00217CE3">
        <w:trPr>
          <w:trHeight w:val="58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0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по сигналу, с остановкой и выполнением заданий «Лягушка», «Цапля», «Заяц»; по кругу, по ориентирам; в колонне по одному. Ходьба на носках.</w:t>
            </w:r>
          </w:p>
        </w:tc>
      </w:tr>
      <w:tr w:rsidR="00217CE3" w:rsidRPr="00217CE3" w:rsidTr="00217CE3">
        <w:trPr>
          <w:trHeight w:val="326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РУ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листочка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платочками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малым мячом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  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«Коровки и лошадки, свинки и 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  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козлятки»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      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Котята»</w:t>
            </w:r>
          </w:p>
        </w:tc>
      </w:tr>
      <w:tr w:rsidR="00217CE3" w:rsidRPr="00217CE3" w:rsidTr="00217CE3">
        <w:trPr>
          <w:trHeight w:val="92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сновные виды движений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ерепрыгивание через шнур, положенный на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, с приземлением на согнутые но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в прямом направлении: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двумя руками, энергично отталкивая,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до ориентира.  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ей друг другу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на четвереньках: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ямо (5м),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«змейкой» между предметами.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д шнур на четвереньках (высота 5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и бег между двумя параллельными линиями (ширина 20см).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и бег между двумя параллельными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иниями (ширина 15см)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с продвижением вперед на расстояние 1,5м.</w:t>
            </w:r>
          </w:p>
        </w:tc>
      </w:tr>
      <w:tr w:rsidR="00217CE3" w:rsidRPr="00217CE3" w:rsidTr="00217CE3">
        <w:trPr>
          <w:trHeight w:val="64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Цель: Развитие физических качеств: быстрота. Развитие внимания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«Горячая картошка», «Огуречик-огуречик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: Развитие физических качеств: быстрота. Развитие устной речи. Развитие внимания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Апельсин»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: развивать внимание, способность координировать свои движения с движениями других детей, действовать по команде воспитателя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Гриб, дерево, ягодка»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4F4F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4F4F4"/>
                <w:lang w:bidi="en-US"/>
              </w:rPr>
              <w:t>Развивать у детей умение двигаться в коллективе, находить свое место на площадке. Упражнять в подлезании, в беге, в прыжках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т Васька»,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ролики»</w:t>
            </w:r>
          </w:p>
        </w:tc>
      </w:tr>
      <w:tr w:rsidR="00217CE3" w:rsidRPr="00217CE3" w:rsidTr="00217CE3">
        <w:trPr>
          <w:trHeight w:val="83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Огород у нас в порядке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“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узырь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val="en-US" w:bidi="en-US"/>
              </w:rPr>
              <w:t>«Садовник»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Пальчиковая гимнастика: «Грибы»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енок»</w:t>
            </w:r>
          </w:p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   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НОЯБРЬ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544"/>
        <w:gridCol w:w="3544"/>
        <w:gridCol w:w="3544"/>
      </w:tblGrid>
      <w:tr w:rsidR="00217CE3" w:rsidRPr="00217CE3" w:rsidTr="00217CE3">
        <w:trPr>
          <w:trHeight w:val="52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37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 вокруг на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, 03.11, 05.11,06.11,(04.11. –выходной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я живу. (Мебель)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9.11– 13.1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ик привез игрушки. (Транспорт)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– 20.1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вокруг нас» 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лучилось с куклой Машей? (Человек День Матери)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.11 – 27.11</w:t>
            </w:r>
          </w:p>
        </w:tc>
      </w:tr>
      <w:tr w:rsidR="00217CE3" w:rsidRPr="00217CE3" w:rsidTr="00217CE3">
        <w:trPr>
          <w:trHeight w:val="193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               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в колонне по одному; с выполнением заданий по сигналу в чередовании ходьбы и бега. Упражнять в прыжках на двух ногах с продвижением вперед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ормировать умение сохранять правильную осанку в ходьбе, беге, ОРУ. Упражнять в прыжках из обруча в обруч, прокатывании мячей в прямом направлени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бросании и ловле мяча. Обучать ползанию на четвереньках в прямом направлени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ызывать положительные эмоци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навык равновесия в ходьбе по уменьшенной площади опоры. Совершенствовать навыки и умения в подлезании под дугу на четвереньках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воить упр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жнени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я надыхание.</w:t>
            </w:r>
          </w:p>
        </w:tc>
      </w:tr>
      <w:tr w:rsidR="00217CE3" w:rsidRPr="00217CE3" w:rsidTr="00217CE3">
        <w:trPr>
          <w:trHeight w:val="60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убики, обручи, флажки, ребристая доска, мячи, шнуры, дуга высотой 50см, мягкие модули.</w:t>
            </w:r>
          </w:p>
        </w:tc>
      </w:tr>
      <w:tr w:rsidR="00217CE3" w:rsidRPr="00217CE3" w:rsidTr="00217CE3">
        <w:trPr>
          <w:trHeight w:val="60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27-130)</w:t>
            </w:r>
          </w:p>
        </w:tc>
      </w:tr>
      <w:tr w:rsidR="00217CE3" w:rsidRPr="00217CE3" w:rsidTr="00217CE3">
        <w:trPr>
          <w:trHeight w:val="60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. Ходьба в колонне по одному, на сигнал с выполнением заданий, в чередовании бег и ходьб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. Ходьба на носочках, бег врассыпную.</w:t>
            </w:r>
          </w:p>
        </w:tc>
      </w:tr>
      <w:tr w:rsidR="00217CE3" w:rsidRPr="00217CE3" w:rsidTr="00217CE3">
        <w:trPr>
          <w:trHeight w:val="466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предмет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куб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латочком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ато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погремушками</w:t>
            </w:r>
          </w:p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81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ребристой доске, положенной на пол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- Прыжки на двух ногах с продвижением вперед (расстояние 1,5-2м). 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рыжки на двух ногах из обруча в обруч (3обруча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рокатывание мячей в прямом направлени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еребрасывание мяча инструктору и друг другу (расстояние 0,5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- Ползание на четвереньках в прямом направлении (игровое задание «Построим воротики и подлезем под них»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олзание под дугу на четвереньках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между двумя шнурами (ширина 20см), руки на пояс.</w:t>
            </w:r>
          </w:p>
        </w:tc>
      </w:tr>
      <w:tr w:rsidR="00217CE3" w:rsidRPr="00217CE3" w:rsidTr="00217CE3">
        <w:trPr>
          <w:trHeight w:val="1495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ть ловкость, внимание, координацию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вижений, учить правильно прыгать на двух ногах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«Гуси, гуси», 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чки летают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скоростные качества, быстроту реакции, словесную память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«Найди домик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В воротц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4F4F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развивать ловкость, внимание, словесную память, быстроту реакции. 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4F4F4"/>
                <w:lang w:bidi="en-US"/>
              </w:rPr>
              <w:t xml:space="preserve">Развивать у детей умение находить свое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4F4F4"/>
                <w:lang w:bidi="en-US"/>
              </w:rPr>
              <w:t>место на площадк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ервый?»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ок-чок, каблуч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ть ловкость, внимание, координацию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движений,  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en-US"/>
              </w:rPr>
              <w:t>«Провези машину с игрушкой по дорожке»</w:t>
            </w:r>
          </w:p>
        </w:tc>
      </w:tr>
      <w:tr w:rsidR="00217CE3" w:rsidRPr="00217CE3" w:rsidTr="00217CE3">
        <w:trPr>
          <w:trHeight w:val="57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«Птички в гнездышк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етки в домиках сидя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«Где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спряталась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кукла?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ашень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оезд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                                 </w:t>
      </w: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ДЕКАБРЬ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tbl>
      <w:tblPr>
        <w:tblW w:w="157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467"/>
        <w:gridCol w:w="227"/>
        <w:gridCol w:w="2598"/>
        <w:gridCol w:w="237"/>
        <w:gridCol w:w="2235"/>
        <w:gridCol w:w="600"/>
        <w:gridCol w:w="2693"/>
        <w:gridCol w:w="2948"/>
      </w:tblGrid>
      <w:tr w:rsidR="00217CE3" w:rsidRPr="00217CE3" w:rsidTr="00217CE3">
        <w:trPr>
          <w:trHeight w:val="6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376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, зима,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нам пришла» (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 – 04.12 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 вокруг нас»</w:t>
            </w:r>
          </w:p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ье зверей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ие животные зимой)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 – 11.12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о сделаны предметы? Игрушки из бумаги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– 18.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ка у нас в гостях!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едушка Мороз! (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вый год у нас в гостях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горки радостно качусь</w:t>
            </w:r>
          </w:p>
          <w:p w:rsidR="00217CE3" w:rsidRPr="00217CE3" w:rsidRDefault="00217CE3" w:rsidP="00217CE3">
            <w:pPr>
              <w:spacing w:after="0" w:line="238" w:lineRule="auto"/>
              <w:ind w:left="34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Зимние забавы)</w:t>
            </w:r>
          </w:p>
          <w:p w:rsidR="00217CE3" w:rsidRPr="00217CE3" w:rsidRDefault="00217CE3" w:rsidP="00217CE3">
            <w:pPr>
              <w:spacing w:after="0" w:line="238" w:lineRule="auto"/>
              <w:ind w:left="34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8.12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31.12.</w:t>
            </w:r>
          </w:p>
        </w:tc>
      </w:tr>
      <w:tr w:rsidR="00217CE3" w:rsidRPr="00217CE3" w:rsidTr="00217CE3">
        <w:trPr>
          <w:trHeight w:val="330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ходить и бегать врассыпную с использованием всей площадки; по кругу; между предметами, не задевая их. Упражнять в сохранении устойчивого равновесия при ходьбе по гимн.скамейке.  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учать ходьбе и бегу между предметами. Развивать навык мягкого приземления на полусогнутые ноги в прыжках со скамейки. Обучать ходьбе и бегу между предметами. Развивать навык мягкого приземления на полусогнутые ноги в прыжках со скамейки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ринимать правильное И.П. в тех или иных упражнениях; учить подлезать под дугу и шнур, не задевая их.  Совершенствовать навыки и умения в подлезании под предметы. Развивать чувство равновесия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двигательные реакции в упражнениях общеразвивающего характера. Закреплять навыки мягкого спрыгивания со скамейки и подлезания под шнур, не касаясь руками пола.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ы зимний забав, развлечений и инвентарь для игр: название,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внешний вид, особенности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труктуры, назначени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ила игр или использования,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лементарные правил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опасности жизнедеятельности на прогулке; зимние подвижные игры, развлечения.</w:t>
            </w:r>
          </w:p>
        </w:tc>
      </w:tr>
      <w:tr w:rsidR="00217CE3" w:rsidRPr="00217CE3" w:rsidTr="00217CE3">
        <w:trPr>
          <w:trHeight w:val="1668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гимнастическая скамейка, обручи, короткие шнуры, мячи, дуга (высота 50см)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гимнастическая скамейка, обручи, короткие шнуры, мячи, дуга (высота 50см).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гимнастическая скамейка, обручи, короткие шнуры, мячи, дуга (высота 50см)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гимнастическая скамейка, обручи, короткие шнуры, мячи, дуга (высота 50см).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нежки, лопатки для снега, клюшки, шайбы.</w:t>
            </w:r>
          </w:p>
        </w:tc>
      </w:tr>
      <w:tr w:rsidR="00217CE3" w:rsidRPr="00217CE3" w:rsidTr="00217CE3">
        <w:trPr>
          <w:trHeight w:val="56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31-135)</w:t>
            </w:r>
          </w:p>
        </w:tc>
      </w:tr>
      <w:tr w:rsidR="00217CE3" w:rsidRPr="00217CE3" w:rsidTr="00217CE3">
        <w:trPr>
          <w:trHeight w:val="56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0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и бег врассыпную, по кругу, между предмет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Построение в шеренгу, ходьба и бег в чередовании; ходьба и бег в противоположные стороны.</w:t>
            </w:r>
          </w:p>
        </w:tc>
      </w:tr>
      <w:tr w:rsidR="00217CE3" w:rsidRPr="00217CE3" w:rsidTr="00217CE3">
        <w:trPr>
          <w:trHeight w:val="46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малым мячом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«Зверобика»</w:t>
            </w:r>
          </w:p>
        </w:tc>
        <w:tc>
          <w:tcPr>
            <w:tcW w:w="24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С кубиками</w:t>
            </w:r>
          </w:p>
        </w:tc>
        <w:tc>
          <w:tcPr>
            <w:tcW w:w="32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з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едмета</w:t>
            </w:r>
          </w:p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лка-елочка»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малым мячом</w:t>
            </w:r>
          </w:p>
        </w:tc>
      </w:tr>
      <w:tr w:rsidR="00217CE3" w:rsidRPr="00217CE3" w:rsidTr="00217CE3">
        <w:trPr>
          <w:trHeight w:val="1106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доске или скамейк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из обруча в обруч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через шнуры 5-6штук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Прыжки со скамейки (мягко приземляться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катание мячей в прямом направлени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друг другу из положения сидя, ноги врозь.</w:t>
            </w:r>
          </w:p>
        </w:tc>
        <w:tc>
          <w:tcPr>
            <w:tcW w:w="24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, дугу (высота 5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ограниченной площади (скамейка-руки на пояс; мостик-руки в стороны).</w:t>
            </w:r>
          </w:p>
        </w:tc>
        <w:tc>
          <w:tcPr>
            <w:tcW w:w="32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о спрыгиванием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, не касаясь руками пола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между кубиками.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о спрыгиванием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, не касаясь руками пола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между кубиками.</w:t>
            </w:r>
          </w:p>
        </w:tc>
      </w:tr>
      <w:tr w:rsidR="00217CE3" w:rsidRPr="00217CE3" w:rsidTr="00217CE3">
        <w:trPr>
          <w:trHeight w:val="157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Цели:</w:t>
            </w:r>
            <w:r w:rsidRPr="00217CE3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уточнять направления: вверх, вниз, в сторону; учить выполнять разнообразные движения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йка беленький сидит»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действовать по сигналу быстро,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иучать их ориентироваться в пространстве, развивать ловкость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е опоздай»</w:t>
            </w:r>
          </w:p>
        </w:tc>
        <w:tc>
          <w:tcPr>
            <w:tcW w:w="24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ловкость, внимание, словесную память, быстроту реакци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Береги свой снежок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амолетики»</w:t>
            </w:r>
          </w:p>
        </w:tc>
        <w:tc>
          <w:tcPr>
            <w:tcW w:w="32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: развивать внимание, быстроту, способность координировать свои движения, находить свое место на площадке.</w:t>
            </w:r>
          </w:p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ица и птички»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: развивать внимание, быстроту, способность координировать свои движения, находить свое место на площадке.</w:t>
            </w:r>
          </w:p>
          <w:p w:rsidR="00217CE3" w:rsidRPr="00217CE3" w:rsidRDefault="00217CE3" w:rsidP="00217CE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ица и птички»</w:t>
            </w:r>
          </w:p>
        </w:tc>
      </w:tr>
      <w:tr w:rsidR="00217CE3" w:rsidRPr="00217CE3" w:rsidTr="00217CE3">
        <w:trPr>
          <w:trHeight w:val="84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жинки»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охматый пес»</w:t>
            </w:r>
          </w:p>
        </w:tc>
        <w:tc>
          <w:tcPr>
            <w:tcW w:w="24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здушный шар</w:t>
            </w:r>
          </w:p>
        </w:tc>
        <w:tc>
          <w:tcPr>
            <w:tcW w:w="32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«Найдем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Снегурочку»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Снежинки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  <w:t xml:space="preserve">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Январь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686"/>
        <w:gridCol w:w="3685"/>
        <w:gridCol w:w="3686"/>
      </w:tblGrid>
      <w:tr w:rsidR="00217CE3" w:rsidRPr="00217CE3" w:rsidTr="00217CE3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ины сказки 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-15.01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 – 22.0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безопасность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29.01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знакомить детей с построением и ходьбой парами. Учить сохранять равновесие в ходьбе по ограниченной площади опоры. Развивать навык ходьбы, приставляя пятку к носку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рокатывании мяча вокруг предмета; в подлезании под дугу. Упражнять в приземлении на полусогнутые ноги со скамейки. Учить выполнять правила в подвижных играх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врассыпную. Развивать глазомер и ловкость при прокатывании мяча под дугу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чить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аккуратно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решагивать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ерез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едмет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гремушки, флажки, мячи, гимнастическая скамейка, обручи, шнур, дуги, ребристая доска, кегля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35-140)</w:t>
            </w:r>
          </w:p>
        </w:tc>
      </w:tr>
      <w:tr w:rsidR="00217CE3" w:rsidRPr="00217CE3" w:rsidTr="00217CE3">
        <w:trPr>
          <w:trHeight w:val="63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Построение в колонну, перестроение в две колонны (с помощью), ходьба парами, врассыпную, построение в круг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Ходьба и бег в чередовании по команде «Стоп».</w:t>
            </w:r>
          </w:p>
        </w:tc>
      </w:tr>
      <w:tr w:rsidR="00217CE3" w:rsidRPr="00217CE3" w:rsidTr="00217CE3">
        <w:trPr>
          <w:trHeight w:val="648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снежком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веревочкой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 предмета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со скамейки на полусогнутые но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на двух ногах из обруча в обруч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с продвижением вперед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Ходьба по доске (ширина 20см), приставляя пятку к носку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вокруг предмет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со скамейки (15см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 свободным движением рук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вокруг предмета в одну и другую сторону, подталкив. его рукой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длезание под шнур (выс. 40см)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ей друг другу (расстояние 3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длезание под дуги (высота 40-5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ребристой доск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Ходьба с перешагиванием через кубики.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учить детей ходить и бегать в колонне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по одному, ускорять и замедлять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вижение, делать остановки по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игналу; приучать детей находить своё место в колонне, не толкат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товарищей, быть внимательны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en-US"/>
              </w:rPr>
              <w:t>«Саночки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закреплять у детей умение играть по правилам игры, упражнять в ходьбе и бег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Воробушки и кот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астух и стадо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: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у детей выдержку,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наблюдательность. Упражнять в быстром беге с увертыванием, в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остроении в круг, в ловл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Быстро ко мне», «Догоню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en-US"/>
              </w:rPr>
              <w:t xml:space="preserve"> «Поезд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идит белка на тележке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ение на дыхание «Мы пожарные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альчиковая гимн.  «Строители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  </w:t>
      </w: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                                                                             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ФЕВРАЛЬ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052"/>
        <w:gridCol w:w="3460"/>
        <w:gridCol w:w="3261"/>
      </w:tblGrid>
      <w:tr w:rsidR="00217CE3" w:rsidRPr="00217CE3" w:rsidTr="00217CE3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217CE3" w:rsidRPr="00217CE3" w:rsidTr="00217CE3">
        <w:trPr>
          <w:trHeight w:val="459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и для малышек»</w:t>
            </w:r>
          </w:p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истори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1.02. - 05. 02.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едмет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.02 – 12.02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дружная семья» Папин праздник</w:t>
            </w:r>
          </w:p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ша Армия)</w:t>
            </w:r>
          </w:p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– 19.0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готовит обед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2.02,24.02,25.02,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6.02.  23.02 (выходной) </w:t>
            </w:r>
          </w:p>
        </w:tc>
      </w:tr>
      <w:tr w:rsidR="00217CE3" w:rsidRPr="00217CE3" w:rsidTr="00217CE3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выполнением заданий по сигналу. Упражнять приземляться мягко после прыжков. Развивать на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ык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нергичного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тталкивания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яча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вумя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уками.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еребрасывать мяч через шнур; энергично отталкивать мяч при прокатывании его в прямом направлении. Развивать глазомер и точность в упражнениях с мячом.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выносливость во время ходьбы и бега. Упражнять в ползании на четвереньках; в равновесии по уменьшенной площади опоры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акреплять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вык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ходьбы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ременным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шагом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с перешагиванием через предметы. Обучать прыжкам в длину через препятствия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акрепить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вык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лзания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етвереньках под дугой.</w:t>
            </w:r>
          </w:p>
        </w:tc>
      </w:tr>
      <w:tr w:rsidR="00217CE3" w:rsidRPr="00217CE3" w:rsidTr="00217CE3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38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ручи, мячи, кубики, гимнастическая скамейка, длинный шнур, ду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8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40-142)</w:t>
            </w:r>
          </w:p>
        </w:tc>
      </w:tr>
      <w:tr w:rsidR="00217CE3" w:rsidRPr="00217CE3" w:rsidTr="00217CE3">
        <w:trPr>
          <w:trHeight w:val="668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38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1. Ходьба в колонне по одному с выполнением заданий, с перешагиванием через кубики.             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. Бег врассыпную; ходьба и бег по кругу, на носках. </w:t>
            </w:r>
          </w:p>
        </w:tc>
      </w:tr>
      <w:tr w:rsidR="00217CE3" w:rsidRPr="00217CE3" w:rsidTr="00217CE3">
        <w:trPr>
          <w:trHeight w:val="411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overflowPunct w:val="0"/>
              <w:autoSpaceDN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камейке</w:t>
            </w:r>
          </w:p>
          <w:p w:rsidR="00217CE3" w:rsidRPr="00217CE3" w:rsidRDefault="00217CE3" w:rsidP="00217CE3">
            <w:pPr>
              <w:widowControl w:val="0"/>
              <w:overflowPunct w:val="0"/>
              <w:autoSpaceDN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рои сказок»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Опасные предметы»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С флажками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платочками</w:t>
            </w:r>
          </w:p>
        </w:tc>
      </w:tr>
      <w:tr w:rsidR="00217CE3" w:rsidRPr="00217CE3" w:rsidTr="00217CE3">
        <w:trPr>
          <w:trHeight w:val="512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между кубикам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4-5шт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на двух ногах с продвижением вперед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Спрыгивание со скамейки на полусогнутые ноги (2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окатывание мяча в прямом направлении двумя руками.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со скамейк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2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окатывание мячей друг другу в положении сидя, ноги скрестно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через шнур 2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длезание под шнур, не задевая его и не касаясь руками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через шнур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длезание под шнур, держа мяч впереди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на четвереньках «как жучки» (3-4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Ходьба по доске, положенной на пол, руки на пояс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между кубиками, руки на пояс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лзание на четвереньках под дугой (4м)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с перешагиванием через предметы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с продвижением вперед, через шнуры.</w:t>
            </w:r>
          </w:p>
        </w:tc>
      </w:tr>
      <w:tr w:rsidR="00217CE3" w:rsidRPr="00217CE3" w:rsidTr="00217CE3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Цель: развивать скоростные качества, реакцию, внимание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олк и семеро козлят»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tabs>
                <w:tab w:val="left" w:pos="383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Цель: развивать скоростные качества реакцию, внимание,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тренировать в запоминании   опасных предметов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быстрее»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бегать в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ных направлениях, не наталкиваясь друг на друга; приучать внимательно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лушать сигнал.  Развивать глазомер.</w:t>
            </w: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  «Попади в цель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Самолеты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тие у детей умения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ыполнять движения по сигналу, упражнение в беге, подлезании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ыши в кладовой»</w:t>
            </w:r>
          </w:p>
        </w:tc>
      </w:tr>
      <w:tr w:rsidR="00217CE3" w:rsidRPr="00217CE3" w:rsidTr="00217CE3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узырь»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Спокойная ходьба за инструктором</w:t>
            </w: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ройди по трапу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отик к печке подошел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 xml:space="preserve">МАРТ      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3119"/>
        <w:gridCol w:w="2693"/>
        <w:gridCol w:w="2552"/>
      </w:tblGrid>
      <w:tr w:rsidR="00217CE3" w:rsidRPr="00217CE3" w:rsidTr="00217CE3">
        <w:trPr>
          <w:trHeight w:val="335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03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lang w:bidi="en-US"/>
              </w:rPr>
              <w:t>ТЕМ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я – </w:t>
            </w:r>
          </w:p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39" w:right="-113" w:firstLine="1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ши мамочк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39" w:right="-113" w:firstLine="139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 – 05.0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а окном: весна пришл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 – 12.0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вокруг нас»</w:t>
            </w:r>
          </w:p>
          <w:p w:rsidR="00217CE3" w:rsidRPr="00217CE3" w:rsidRDefault="00217CE3" w:rsidP="00217CE3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ималеньки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ие животные и их детеныши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– 19.0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Мир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берем куклу на прогулку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2.03 – 26.0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«Я в детском «Надо, над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мываться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Здоровый образ жизни)</w:t>
            </w:r>
          </w:p>
        </w:tc>
      </w:tr>
      <w:tr w:rsidR="00217CE3" w:rsidRPr="00217CE3" w:rsidTr="00217CE3">
        <w:trPr>
          <w:trHeight w:val="114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рыжкам в длину с места. Упражнять в ходьбе парами, беге врассыпную. Развивать ловкость при прокатывании мяча в прямом направлении. Закрепить навык прыжка в длину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учить бросание мяча о пол ловли его двумя руками. Упражнять в ползании по гимнастической скамейке. Вызывать положительные эмоции во время игры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правильному хвату за рейки лестницы при лазании. Упражнять в ходьбе через препятствия с сохранением равновесия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вык правильного дыхания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 ходьбе и беге по кругу. Учить следить за осанкой и сохранением равновесия при ходьбе по гимнастической скамейке.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координационные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пособности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тей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Правила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доровьесберегающего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оведения (чистота, опрятность, умывание, забота, гигиена); некоторые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меты (мыло, зубная паста, зубная щётка, полотенце, расческа, др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ячи, кубики, гимнастическая скамейка, гимнастическая лестница, короткие шнуры, длинные шнуры, погремушка, кукла. Мыло, зубная паста                                                                                                                                                                                                         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убной порошок.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42-145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Построение в шеренгу, колонну по одному, перестроение в пары, ходьба пар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и бег по кругу (вправо и влево), ходьба и бег в чередовании.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color w:val="000000"/>
          <w:kern w:val="3"/>
          <w:sz w:val="24"/>
          <w:szCs w:val="24"/>
          <w:lang w:bidi="en-US"/>
        </w:rPr>
      </w:pPr>
    </w:p>
    <w:tbl>
      <w:tblPr>
        <w:tblW w:w="1576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2774"/>
        <w:gridCol w:w="2774"/>
        <w:gridCol w:w="2854"/>
        <w:gridCol w:w="2834"/>
        <w:gridCol w:w="2836"/>
        <w:gridCol w:w="11"/>
        <w:gridCol w:w="18"/>
      </w:tblGrid>
      <w:tr w:rsidR="00217CE3" w:rsidRPr="00217CE3" w:rsidTr="00217CE3">
        <w:trPr>
          <w:gridAfter w:val="2"/>
          <w:wAfter w:w="29" w:type="dxa"/>
          <w:trHeight w:val="587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чень маму я люблю»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окне в горшочке </w:t>
            </w:r>
          </w:p>
          <w:p w:rsidR="00217CE3" w:rsidRPr="00217CE3" w:rsidRDefault="00217CE3" w:rsidP="00217CE3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ли цветочки»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«Зверобика»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Без предмета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С мячом</w:t>
            </w:r>
          </w:p>
        </w:tc>
      </w:tr>
      <w:tr w:rsidR="00217CE3" w:rsidRPr="00217CE3" w:rsidTr="00217CE3">
        <w:trPr>
          <w:trHeight w:val="1998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движений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Ходьба с перешагиванием через кубик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рыжки на двух ногах с продвижением вперед через шнур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Прыжки в длину с мячом (расстояние 0,5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рокатывание мячей в прямом направлени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Бросание мяча о пол и ловля его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олзание по гимнастичес. скамейке до погремушк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Ползание по гимнастической скамейке на четвереньках с опорой на ладони и колени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Лазание по наклонной лестнице со страховкой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Ходьба с перешагиванием через шнур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Лазание по наклонной лестнице со страховкой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Ходьба с перешагиванием через кубик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Ходьба по гимнаст. скамейке, руки на пояс (2-3 раза)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рыжки в длину с места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Ходьба по гимн. скамейке, руки за спиной (следить за осанкой)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рыжки через «ручеек» (с места) расстояние-30см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Бросание мяча о пол и ловля его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 - Ползание по гимнастичес. скамейке до погремушки.</w:t>
            </w:r>
          </w:p>
          <w:p w:rsidR="00217CE3" w:rsidRPr="00217CE3" w:rsidRDefault="00217CE3" w:rsidP="00217CE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 Ползание по гимнастической скамейке на четвереньках с опорой</w:t>
            </w:r>
          </w:p>
        </w:tc>
      </w:tr>
      <w:tr w:rsidR="00217CE3" w:rsidRPr="00217CE3" w:rsidTr="00217CE3">
        <w:trPr>
          <w:gridAfter w:val="1"/>
          <w:wAfter w:w="18" w:type="dxa"/>
          <w:trHeight w:val="662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  <w:t>Подвиж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внимательность и организованность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17CE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en-US"/>
              </w:rPr>
              <w:t>«Найди платок»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внимательность и организован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ки в горшочке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>п/и с речевым сопровождением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й хоровод»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у ребенка ловкость, координацию движений,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вигательную актив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Лохматый пе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Кошка и цыплята»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Цель: развивать скоростные качества, реакцию, внимание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ru-RU" w:bidi="en-US"/>
              </w:rPr>
              <w:t>«Непоседа-воробей»</w:t>
            </w:r>
            <w:r w:rsidRPr="00217C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28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у ребенка ловкость, координацию движений,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вигательную актив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Лохматый пе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Кошка и цыплята»</w:t>
            </w:r>
          </w:p>
        </w:tc>
      </w:tr>
      <w:tr w:rsidR="00217CE3" w:rsidRPr="00217CE3" w:rsidTr="00217CE3">
        <w:trPr>
          <w:gridAfter w:val="1"/>
          <w:wAfter w:w="18" w:type="dxa"/>
          <w:trHeight w:val="561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нние цветочки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комнатное растение»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амый внимательный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Гуленьки»</w:t>
            </w:r>
          </w:p>
        </w:tc>
        <w:tc>
          <w:tcPr>
            <w:tcW w:w="28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амый внимательный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АПРЕЛЬ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686"/>
        <w:gridCol w:w="3402"/>
        <w:gridCol w:w="142"/>
        <w:gridCol w:w="3260"/>
        <w:gridCol w:w="142"/>
      </w:tblGrid>
      <w:tr w:rsidR="00217CE3" w:rsidRPr="00217CE3" w:rsidTr="00217CE3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</w:t>
            </w:r>
            <w:r w:rsidR="00461FE1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. 05.04 – 09.0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рилетел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12.04-16.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«Природа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 – 23.04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-выходной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-30.04.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Упражнять в ходьбе и беге с остановкой по сигналу; в прыжках в длину с мест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бросании мяча о пол.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ходить приставным шагом вперед. Формировать правильную осанку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выделении свойств мяча и действиях в соотношении с этими свойствами. Обучить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бросать мяч вверх и ловить его двумя руками.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лять умение влезать на наклонную лестницу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врассыпную; в колонне по одному. Учить приземляться на обе ноги после перепрыгивания препятствия. Вызывать положительные эмоции.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ползании по скамейке на ладонях и коленях; ходьбе по доске, ползании по доске.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сохранять равновесие. Формировать двигательные умения и навыки.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0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набивные мячи, обручи, погремушки, гимнастическая скамейка, наклонная лесенка, короткие шнуры.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45-148)</w:t>
            </w:r>
          </w:p>
        </w:tc>
      </w:tr>
      <w:tr w:rsidR="00217CE3" w:rsidRPr="00217CE3" w:rsidTr="00217CE3">
        <w:trPr>
          <w:trHeight w:val="59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и бег с остановкой по сигналу, шеренга, проверка осанки, равновесия; ходьба с высоким подниманием колен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и бег по кругу, ходьба с перешагиванием через шнуры. Ходьба приставными шагами вперед.</w:t>
            </w:r>
          </w:p>
        </w:tc>
      </w:tr>
      <w:tr w:rsidR="00217CE3" w:rsidRPr="00217CE3" w:rsidTr="00217CE3">
        <w:trPr>
          <w:trHeight w:val="378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Растем здоровыми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нировка космонавтов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overflowPunct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«Пожарные машины»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(25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в длину с места (10-2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Бросание мяча о пол и ловля его двумя руками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н. скамейке на четвереньках с опорой на ладони и колен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Бросание мяча вверх и ловля его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лезание на наклонную лесенку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Ходьба по доске, руки на пояс (следить за осанкой)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 (высота 3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ерепрыгивание через шнуры (расст. 30-4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брасывание мяча вверх и ловля его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Влезание на наклоннную лесенку.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скамейк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ерепрыгивание через шнур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Игровые задания: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верх-вниз» - ходьба на горку с горки; прыжки между кеглями.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внимание, умение сосредотачиваться на определенном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едмете, быстроту мышления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Съедобное-несъедобное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ать почувствовать себя маленьким космонавтом, проверить свои возможности в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ревновании с другими детьми, развивать физические качества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Ждут нас быстрые ракеты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быстроту реакции, ловкость, ориентировку в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остранстве, внимание, выдержку; формировать чувство отваги,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исциплинирован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жарные машины»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.</w:t>
            </w:r>
            <w:r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быстроту и ловк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Мы веселые ребята»</w:t>
            </w:r>
          </w:p>
        </w:tc>
      </w:tr>
      <w:tr w:rsidR="00217CE3" w:rsidRPr="00217CE3" w:rsidTr="00217CE3">
        <w:trPr>
          <w:trHeight w:val="75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а «Части тела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Arial" w:eastAsia="Arial Unicode MS" w:hAnsi="Arial" w:cs="Arial"/>
                <w:b/>
                <w:bCs/>
                <w:color w:val="333333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Космонавты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ы – пожарные»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речевым сопровождением «Крепко за руки взялись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A44342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   </w:t>
      </w:r>
    </w:p>
    <w:p w:rsidR="00217CE3" w:rsidRPr="00217CE3" w:rsidRDefault="00A44342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</w:t>
      </w:r>
      <w:r w:rsidR="00217CE3"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Младшая группа                                                                                                 Май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3969"/>
        <w:gridCol w:w="3402"/>
        <w:gridCol w:w="3402"/>
      </w:tblGrid>
      <w:tr w:rsidR="00217CE3" w:rsidRPr="00217CE3" w:rsidTr="00217CE3">
        <w:trPr>
          <w:trHeight w:val="18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8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. День Побед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-07.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 Травка зеленеет, солнышко блестит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ревья и кустарники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– 14.05 (11.05-Радоница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цветы и насеком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5 – 21.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Рыб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4.05 – 28.05.,31.05.</w:t>
            </w:r>
          </w:p>
        </w:tc>
      </w:tr>
      <w:tr w:rsidR="00217CE3" w:rsidRPr="00217CE3" w:rsidTr="00217CE3">
        <w:trPr>
          <w:trHeight w:val="37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; в перепрыгивании через шнур; в ходьбе и беге врассыпную и нахождении своего места в колонне. Учить выполнять правила в подвижных играх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мягко приземляться при выполнении прыжка в длину с места; подбрасывать мяч вверх и ловить его. Упражнять в сильном энергичном броске мяча вдаль. Учить определять по голосу своего товарищ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согласовывать свои движения с общим ритмом выполнения упражнений. Закреплять умение влезать на наклонную лесенку; удерживать устойчивое равновеси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учить перестроению в колонну, шеренгу, круг. Учить подниматься на возвышение по наклонной лесенке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вивать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ловкость, координацию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вижений, способность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ориентироваться в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остранстве.</w:t>
            </w: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обручи, погремушки, гимнастическая скамейка, наклонная лесенка, короткие шнуры, кегли, корзины, ду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49-152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. Ходьба и бег по кругу; врассыпную; проверка осанки; ходьба и бег по сигналу бубн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с выполнением заданий «Лошадки», «Лягушки», «Зайцы» и др., с перешагиванием через шнуры</w:t>
            </w:r>
          </w:p>
        </w:tc>
      </w:tr>
      <w:tr w:rsidR="00217CE3" w:rsidRPr="00217CE3" w:rsidTr="00217CE3">
        <w:trPr>
          <w:trHeight w:val="29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мплекс упражнений с флажками «Салют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еревья и кустарники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ноцветная полянк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С ленточками</w:t>
            </w:r>
          </w:p>
        </w:tc>
      </w:tr>
      <w:tr w:rsidR="00217CE3" w:rsidRPr="00217CE3" w:rsidTr="00217CE3">
        <w:trPr>
          <w:trHeight w:val="65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скамейк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- Перепрыгивание через шнуры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Игровые задания: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верх-вниз» - ходьба на горку с горки; прыжки между кеглями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рыжки в длину с места (расстояние 15см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- Подбрасывание мяча вверх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Бросание мяча вдаль двумя руками, в корзину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 (высота 3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- Перепрыгивание через шнуры (расст.30-40см)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Подбрасывание мяча вверх и ловля его двумя ру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- Влезание на наклонную лесенку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Влезание на наклонную лесенку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Ходьба по доске, руки на пояс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Игровое задание: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лезание под дугу, не касаясь руками пола; бег между предмет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86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 Развивает глазомер,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нимание, сосредоточенность.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еткий стрело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Кто самый быстрый"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.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, учить быстро ориентироваться в них. Развивать память, внимание, умение соотносить движения со словами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и, листок, ко мне в кузовок»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дереву беги!»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282828"/>
                <w:kern w:val="3"/>
                <w:sz w:val="24"/>
                <w:szCs w:val="24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bCs/>
                <w:color w:val="323232"/>
                <w:kern w:val="3"/>
                <w:sz w:val="24"/>
                <w:szCs w:val="24"/>
                <w:lang w:bidi="en-US"/>
              </w:rPr>
              <w:t xml:space="preserve">: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AF7F2"/>
                <w:lang w:bidi="en-US"/>
              </w:rPr>
              <w:t>Формировать представления о цвете, расположении предметов в пространстве. Развивать мышление, координацию движений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Найди свой цвето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Паук и мухи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: развивать мышление и двигательную актив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«Солнышко и дожди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67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Три богатыря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 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, кустик, травка»</w:t>
            </w:r>
            <w:r w:rsidRPr="00217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Где растё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т колокольчик?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right="16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умажные кораблики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217C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A44342" w:rsidRDefault="00A44342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ИЮНЬ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119"/>
        <w:gridCol w:w="2835"/>
        <w:gridCol w:w="2693"/>
        <w:gridCol w:w="2552"/>
      </w:tblGrid>
      <w:tr w:rsidR="00217CE3" w:rsidRPr="00217CE3" w:rsidTr="00217CE3">
        <w:trPr>
          <w:trHeight w:val="18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8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лето!» Веселое лето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Защиты детей. Права детей. Безопасность на улице и дома. ПДД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04.0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и для малышек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юбимые книжк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 – 11.06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«Мой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омашний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любимец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.06 – 18.0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Лето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4434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бан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.06 – 25.0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217CE3" w:rsidRPr="00217CE3" w:rsidRDefault="00217CE3" w:rsidP="00217CE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217CE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217CE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Наш друг – Светофор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28.06 – 02.07</w:t>
            </w:r>
          </w:p>
        </w:tc>
      </w:tr>
      <w:tr w:rsidR="00217CE3" w:rsidRPr="00217CE3" w:rsidTr="00217CE3">
        <w:trPr>
          <w:trHeight w:val="37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вать двигательные навыки; воспитывать желание самостоятельно выполнять упражнения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ыполнять правила в подвижных играх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вать двигательные навыки; воспитывать желание самостоятельно выполнять упражнения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определять по голосу своего товарища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вать двигательные навыки; воспитывать желание самостоятельно выполнять упражнения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согласовывать свои движения с общим ритмом выполнения упражнений.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вать двигательные навыки; воспитывать желание самостоятельно выполнять упражнения.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ловкость, координацию движений, способность ориентироваться в пространстве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ыполнять правила в подвижных играх. Развивать двигательные навыки.</w:t>
            </w: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орудование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обручи, погремушки, гимнастическая скамейка, наклонная лесенка, короткие шнуры, кегли, корзины, ду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76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52-155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. Ходьба и бег по кругу; врассыпную; проверка осанки; ходьба и бег по сигналу бубн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с выполнением заданий «Лошадки», «Лягушки», «Зайцы» и др., с перешагиванием через шнуры.</w:t>
            </w:r>
          </w:p>
        </w:tc>
      </w:tr>
      <w:tr w:rsidR="00217CE3" w:rsidRPr="00217CE3" w:rsidTr="00217CE3">
        <w:trPr>
          <w:trHeight w:val="29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селая аэробик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С флажкам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Без предмет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С ленточками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На скамейке</w:t>
            </w:r>
          </w:p>
        </w:tc>
      </w:tr>
      <w:tr w:rsidR="00217CE3" w:rsidRPr="00217CE3" w:rsidTr="00217CE3">
        <w:trPr>
          <w:trHeight w:val="3356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ко дню защиты детей «Пусть радуются дети на всей планете»;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лето!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ата» - ходьба в колонне по одному, по сигналу: «зайчата»- дети выполняют прыжки на месте, по сигналу «лягушки» - присаживаются, руки кладут на колени. Игровые</w:t>
            </w:r>
            <w:r w:rsidR="0046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  <w:r w:rsidR="0046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медвежата» ползание на четвереньках с опорой на ладони и стопы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наклонной лесенке вверх-вниз (на высоту 5 реек)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ань платочек» - прыжки вверх с места (платочек на 5-10см выше поднятой руки ребенка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ание мешочков вдаль правой и левой рукой.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мелые мышки»- лазанье под шнур.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 мостику»- по доске, посередине перешагнуть кубик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шютисты»-ходьба и прыжки с гимнастической скамейк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атание мяча с попаданием в предметы (расстояние 1,5 м)</w:t>
            </w:r>
          </w:p>
        </w:tc>
      </w:tr>
      <w:tr w:rsidR="00217CE3" w:rsidRPr="00217CE3" w:rsidTr="00217CE3">
        <w:trPr>
          <w:trHeight w:val="86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 Развивать глазомер,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нимание, сосредоточенность.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еткий стрело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р</w:t>
            </w:r>
            <w:r w:rsidR="00461FE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бышки и автомобиль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олнышко и дождик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.</w:t>
            </w:r>
            <w:r w:rsidR="00461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, учить быстро ориентироваться в них. Развивать память, внимание, умение соотносить движения со словами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гони мяч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282828"/>
                <w:kern w:val="3"/>
                <w:sz w:val="24"/>
                <w:szCs w:val="24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bCs/>
                <w:color w:val="323232"/>
                <w:kern w:val="3"/>
                <w:sz w:val="24"/>
                <w:szCs w:val="24"/>
                <w:lang w:bidi="en-US"/>
              </w:rPr>
              <w:t xml:space="preserve">: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AF7F2"/>
                <w:lang w:bidi="en-US"/>
              </w:rPr>
              <w:t>Формировать представления о цвете, расположении предметов в пространстве. Развивать мышление, координацию движений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ята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ка и собачка»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: развивать мышление и памя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«Принеси корабли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Быстро возьми»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Автомобили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селые игры-аттракционы»</w:t>
            </w:r>
          </w:p>
        </w:tc>
      </w:tr>
      <w:tr w:rsidR="00217CE3" w:rsidRPr="00217CE3" w:rsidTr="00217CE3">
        <w:trPr>
          <w:trHeight w:val="67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дв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узырь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 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, кустик, травка»</w:t>
            </w:r>
            <w:r w:rsidRPr="00217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шина у пруда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Где звенит?»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right="16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речевым сопровождением «Крепко за руки взялись»</w:t>
            </w:r>
          </w:p>
        </w:tc>
      </w:tr>
    </w:tbl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ИЮЛЬ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828"/>
        <w:gridCol w:w="3543"/>
        <w:gridCol w:w="3261"/>
      </w:tblGrid>
      <w:tr w:rsidR="00217CE3" w:rsidRPr="00217CE3" w:rsidTr="00217CE3">
        <w:trPr>
          <w:trHeight w:val="18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87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дружная семья» Наша дружная семья. (День Семьи)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 – 09.07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217CE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 – 16.07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Мир вокруг нас»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утешествие на дачу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.07 – 23.0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 у нас в гостях. (Солнце, воздух и вода –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учшие друзья!)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 – 30.07</w:t>
            </w:r>
          </w:p>
        </w:tc>
      </w:tr>
      <w:tr w:rsidR="00217CE3" w:rsidRPr="00217CE3" w:rsidTr="00217CE3">
        <w:trPr>
          <w:trHeight w:val="250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before="150" w:after="150" w:line="293" w:lineRule="atLeast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.</w:t>
            </w:r>
            <w:r w:rsidR="00A4434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ые навыки; воспитывать желание заниматься физическими упражнениями.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ыполнять правила в подвижных играх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ые навыки; воспитывать желание заниматься физическими упражнениями.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сильном энергичном броске мяча вдаль. Учить определять по голосу своего товарища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ые навыки; воспитывать желание заниматься физическими упражнениями.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согласовывать свои движения с общим ритмом выполнения упражнений, удерживать устойчивое равновесие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ые навыки; воспитывать желание заниматься физическими упражнениями.</w:t>
            </w: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обручи, погремушки, гимнастическая скамейка, наклонная лесенка, короткие шнуры, кегли, корзины, дуги.</w:t>
            </w: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55-158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и бег с остановкой по сигналу, шеренга, проверка осанки, равновесия; ходьба с высоким подниманием колен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и бег по кругу, ходьба с перешагиванием через шнуры. Ходьба приставными шагами вперед.</w:t>
            </w:r>
          </w:p>
        </w:tc>
      </w:tr>
      <w:tr w:rsidR="00217CE3" w:rsidRPr="00217CE3" w:rsidTr="00217CE3">
        <w:trPr>
          <w:trHeight w:val="29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селая аэробик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С малыми мячами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С кубиками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С ленточками</w:t>
            </w:r>
          </w:p>
        </w:tc>
      </w:tr>
      <w:tr w:rsidR="00217CE3" w:rsidRPr="00217CE3" w:rsidTr="00217CE3">
        <w:trPr>
          <w:trHeight w:val="164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 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»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ние мешочков вдаль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очки на кочку» - прыжки на двух ногах из обруча в обруч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ыстро возьми» (кубик, мяч, кегля)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«Прокати – поймай» - катание мяча двумя руками друг другу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наклонной лесенке вверх-вниз (на высоту 5 реек)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разминка «Не задень» - ходьба и бег между предметами (кубики, кегли)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овным кругом»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«По мостику» - ходьба по наклонной доске, свободно балансируя руками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сигнал» (ходьба и бег по сигналу): «побежали»; «пошли» и др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ти и сбей».</w:t>
            </w:r>
          </w:p>
        </w:tc>
      </w:tr>
      <w:tr w:rsidR="00217CE3" w:rsidRPr="00217CE3" w:rsidTr="00A44342">
        <w:trPr>
          <w:trHeight w:val="520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 Развивать глазомер,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нимание, сосредоточенность.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амолеты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Ну-ка догони»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, учить быстро ориентироваться в них. Развивать память, внимание, умение соотносить движения со словами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и, листок»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282828"/>
                <w:kern w:val="3"/>
                <w:sz w:val="24"/>
                <w:szCs w:val="24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bCs/>
                <w:color w:val="323232"/>
                <w:kern w:val="3"/>
                <w:sz w:val="24"/>
                <w:szCs w:val="24"/>
                <w:lang w:bidi="en-US"/>
              </w:rPr>
              <w:t xml:space="preserve">: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AF7F2"/>
                <w:lang w:bidi="en-US"/>
              </w:rPr>
              <w:t>Формировать представления о цвете, расположении предметов в пространстве. Развивать мышление, координацию движений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Найди свой цвето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Мыши в кладовой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: развивать мышление и память, двигательную активность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«Наседка и цыплята»</w:t>
            </w:r>
          </w:p>
        </w:tc>
      </w:tr>
      <w:tr w:rsidR="00217CE3" w:rsidRPr="00217CE3" w:rsidTr="00217CE3">
        <w:trPr>
          <w:trHeight w:val="67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дв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«Шли, шли и нашли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Найди свой цвет»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 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и к солнышку»</w:t>
            </w:r>
            <w:r w:rsidRPr="00217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Где растет колокольчик?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right="16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узырь»</w:t>
            </w:r>
          </w:p>
        </w:tc>
      </w:tr>
    </w:tbl>
    <w:p w:rsidR="00A44342" w:rsidRDefault="00A44342" w:rsidP="00217CE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A44342" w:rsidRDefault="00A44342" w:rsidP="00217CE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Младшая группа  </w:t>
      </w:r>
      <w:r w:rsidRPr="00217CE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АВГУСТ</w:t>
      </w:r>
    </w:p>
    <w:tbl>
      <w:tblPr>
        <w:tblW w:w="1573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828"/>
        <w:gridCol w:w="3543"/>
        <w:gridCol w:w="3261"/>
      </w:tblGrid>
      <w:tr w:rsidR="00217CE3" w:rsidRPr="00217CE3" w:rsidTr="00217CE3">
        <w:trPr>
          <w:trHeight w:val="18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117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рода – друзья!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 – 06.08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ирода вокруг нас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порт – это здоровье, сила, радость и смех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.08-13.08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любимые игрушки: 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грают</w:t>
            </w:r>
          </w:p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 – 20.08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рощай, лето      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3.08-   27.08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0.08.,31.08.</w:t>
            </w:r>
          </w:p>
        </w:tc>
      </w:tr>
      <w:tr w:rsidR="00217CE3" w:rsidRPr="00217CE3" w:rsidTr="00217CE3">
        <w:trPr>
          <w:trHeight w:val="375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двигательные навыки. Учить выполнять правила в подвижных играх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мягко приземляться при выполнении прыжка в длину с места; подбрасывать мяч вверх и ловить его. Воспитывать интерес к двигательной деятельност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согласовывать свои движения с общим ритмом выполнения упражнений. Воспитывать интерес к двигательной деятельности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ловкость, координацию движений, способность ориентироваться в пространстве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обручи, погремушки, гимнастическая скамейка, наклонная лесенка, короткие шнуры, кегли, корзины, дуг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441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чкова И.М, Мартынова Е.А. Физическое развитие. Планирование работы по освоению образовательной области детьми 2-4 лет по программе «Детство» (стр. 158-161)</w:t>
            </w:r>
          </w:p>
        </w:tc>
      </w:tr>
      <w:tr w:rsidR="00217CE3" w:rsidRPr="00217CE3" w:rsidTr="00217CE3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0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. Ходьба и бег по кругу; врассыпную; проверка осанки; ходьба и бег по сигналу бубна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с выполнением заданий «Лошадки», «Лягушки», «Зайцы» и др., с перешагиванием через шнуры</w:t>
            </w:r>
          </w:p>
        </w:tc>
      </w:tr>
      <w:tr w:rsidR="00217CE3" w:rsidRPr="00217CE3" w:rsidTr="00217CE3">
        <w:trPr>
          <w:trHeight w:val="293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ы - чемпионы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  На скамейке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Веселая аэробик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селая аэробика с флажками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2569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1.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шадки» - ходьба высоко поднимая колени, в среднем темпе –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и идут», бег врассыпную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Наседка и цыплята»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Лягушки»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 по дорожке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Найди свой цвет» (платочки трёх цветов)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воробышки»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лезание под шнур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Через ручеёк»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 на двух ногах через верёвк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Лохматый пёс»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ти – поймай» - прокатывание мяча двумя руками друг другу под дуги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е задень» - ходьба между кубиками.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Поймай комара» (с прыжками на месте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Влезание на наклонную лесенку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Игровое задание: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лезание под дугу, не касаясь руками пола; бег между предметами.</w:t>
            </w:r>
          </w:p>
          <w:p w:rsidR="00217CE3" w:rsidRPr="00217CE3" w:rsidRDefault="00217CE3" w:rsidP="00217CE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«Из обруча в обруч» - прыжки на 2х ногах в обруч и из обруча.</w:t>
            </w:r>
          </w:p>
        </w:tc>
      </w:tr>
      <w:tr w:rsidR="00217CE3" w:rsidRPr="00217CE3" w:rsidTr="00217CE3">
        <w:trPr>
          <w:trHeight w:val="662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 Развивает глазомер,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нимание, сосредоточенность. 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еткий стрелок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A44342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детей о деревьях, учить быстро ориентироваться в них. Развивать память, внимание, умение </w:t>
            </w:r>
            <w:r w:rsidR="00A4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вижения со словами.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 дереву беги!»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color w:val="282828"/>
                <w:kern w:val="3"/>
                <w:sz w:val="24"/>
                <w:szCs w:val="24"/>
                <w:lang w:bidi="en-US"/>
              </w:rPr>
              <w:t>Цель</w:t>
            </w:r>
            <w:r w:rsidRPr="00217CE3">
              <w:rPr>
                <w:rFonts w:ascii="Times New Roman" w:eastAsia="Arial Unicode MS" w:hAnsi="Times New Roman" w:cs="Times New Roman"/>
                <w:bCs/>
                <w:color w:val="323232"/>
                <w:kern w:val="3"/>
                <w:sz w:val="24"/>
                <w:szCs w:val="24"/>
                <w:lang w:bidi="en-US"/>
              </w:rPr>
              <w:t xml:space="preserve">: </w:t>
            </w: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AF7F2"/>
                <w:lang w:bidi="en-US"/>
              </w:rPr>
              <w:t>Формировать представления о цвете, расположении предметов в пространстве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Найди свой цветок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: развивать мышление и память.</w:t>
            </w:r>
            <w:r w:rsidRPr="0021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овный круг» - ходьба и бег по кругу.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217CE3" w:rsidRPr="00217CE3" w:rsidTr="00217CE3">
        <w:trPr>
          <w:trHeight w:val="674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Трамвай»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 </w:t>
            </w: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, кустик, травка»</w:t>
            </w:r>
            <w:r w:rsidRPr="00217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217CE3" w:rsidRPr="00217CE3" w:rsidRDefault="00217CE3" w:rsidP="00217CE3">
            <w:pPr>
              <w:shd w:val="clear" w:color="auto" w:fill="FFFFFF"/>
              <w:autoSpaceDN w:val="0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кто кричит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Паровоз»</w:t>
            </w:r>
          </w:p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17C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Пузырь»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CE3" w:rsidRPr="00217CE3" w:rsidRDefault="00217CE3" w:rsidP="00217CE3">
            <w:pPr>
              <w:widowControl w:val="0"/>
              <w:suppressAutoHyphens/>
              <w:autoSpaceDN w:val="0"/>
              <w:spacing w:after="0" w:line="240" w:lineRule="auto"/>
              <w:ind w:right="16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17CE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Хороводная игра</w:t>
            </w:r>
          </w:p>
        </w:tc>
      </w:tr>
    </w:tbl>
    <w:p w:rsidR="00A44342" w:rsidRDefault="00A44342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A44342">
          <w:pgSz w:w="16837" w:h="11905" w:orient="landscape"/>
          <w:pgMar w:top="426" w:right="720" w:bottom="426" w:left="720" w:header="720" w:footer="720" w:gutter="0"/>
          <w:cols w:space="720"/>
        </w:sectPr>
      </w:pPr>
    </w:p>
    <w:p w:rsidR="00A44342" w:rsidRPr="00E048B0" w:rsidRDefault="00A44342" w:rsidP="00D04BEA">
      <w:pPr>
        <w:pStyle w:val="a6"/>
        <w:ind w:left="7080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4342" w:rsidRDefault="00A44342" w:rsidP="00A44342">
      <w:pPr>
        <w:spacing w:after="0"/>
        <w:jc w:val="center"/>
      </w:pPr>
    </w:p>
    <w:p w:rsidR="00A44342" w:rsidRDefault="00A44342" w:rsidP="00A44342">
      <w:pPr>
        <w:pStyle w:val="af2"/>
        <w:ind w:left="-1134"/>
        <w:rPr>
          <w:rFonts w:eastAsia="Times New Roman" w:cs="Times New Roman"/>
        </w:rPr>
      </w:pPr>
    </w:p>
    <w:p w:rsidR="00A44342" w:rsidRDefault="00A44342" w:rsidP="00A44342">
      <w:pPr>
        <w:pStyle w:val="af2"/>
        <w:ind w:left="-1134"/>
        <w:rPr>
          <w:rFonts w:eastAsia="Times New Roman" w:cs="Times New Roman"/>
        </w:rPr>
      </w:pPr>
    </w:p>
    <w:p w:rsidR="00A44342" w:rsidRDefault="00A44342" w:rsidP="00A44342">
      <w:pPr>
        <w:pStyle w:val="af2"/>
        <w:ind w:left="-1134"/>
        <w:rPr>
          <w:rFonts w:eastAsia="Times New Roman" w:cs="Times New Roman"/>
        </w:rPr>
      </w:pPr>
    </w:p>
    <w:p w:rsidR="00A44342" w:rsidRDefault="00A44342" w:rsidP="00A44342">
      <w:pPr>
        <w:pStyle w:val="af2"/>
        <w:ind w:left="-1134"/>
        <w:rPr>
          <w:rFonts w:eastAsia="Times New Roman" w:cs="Times New Roman"/>
        </w:rPr>
      </w:pPr>
    </w:p>
    <w:p w:rsidR="00A44342" w:rsidRPr="00E048B0" w:rsidRDefault="00A44342" w:rsidP="00A44342">
      <w:pPr>
        <w:pStyle w:val="af2"/>
        <w:ind w:left="-1134"/>
        <w:rPr>
          <w:rFonts w:eastAsia="Times New Roman" w:cs="Times New Roman"/>
        </w:rPr>
      </w:pPr>
    </w:p>
    <w:p w:rsidR="00A44342" w:rsidRPr="00E048B0" w:rsidRDefault="00A44342" w:rsidP="00A44342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A44342" w:rsidRDefault="00A44342" w:rsidP="00A44342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A44342" w:rsidRDefault="00A44342" w:rsidP="00A44342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A44342" w:rsidRDefault="00A44342" w:rsidP="00A44342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A44342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A44342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комплексно-тематическое планирование образовательного процесса </w:t>
      </w:r>
    </w:p>
    <w:p w:rsidR="00A44342" w:rsidRPr="004703AB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703AB">
        <w:rPr>
          <w:rFonts w:ascii="Times New Roman" w:eastAsia="Times New Roman" w:hAnsi="Times New Roman"/>
          <w:b/>
          <w:sz w:val="32"/>
          <w:szCs w:val="32"/>
        </w:rPr>
        <w:t>для средней группы общеразвивающей направленности «Теремок»</w:t>
      </w:r>
    </w:p>
    <w:p w:rsidR="00A44342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по образовательной области </w:t>
      </w:r>
    </w:p>
    <w:p w:rsidR="00A44342" w:rsidRPr="00A646DB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A44342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A44342" w:rsidRDefault="00A44342" w:rsidP="00A44342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A44342" w:rsidRDefault="00A44342" w:rsidP="00A44342">
      <w:pPr>
        <w:pStyle w:val="a6"/>
        <w:rPr>
          <w:lang w:eastAsia="ar-SA"/>
        </w:rPr>
      </w:pPr>
    </w:p>
    <w:p w:rsidR="00217CE3" w:rsidRPr="00217CE3" w:rsidRDefault="00217CE3" w:rsidP="00217CE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217CE3" w:rsidRPr="00217CE3" w:rsidSect="00A44342">
          <w:pgSz w:w="11905" w:h="16837"/>
          <w:pgMar w:top="720" w:right="426" w:bottom="720" w:left="426" w:header="720" w:footer="720" w:gutter="0"/>
          <w:cols w:space="720"/>
          <w:docGrid w:linePitch="299"/>
        </w:sectPr>
      </w:pPr>
    </w:p>
    <w:p w:rsidR="005C10EE" w:rsidRDefault="005C10EE" w:rsidP="004B5F27">
      <w:pPr>
        <w:pStyle w:val="a6"/>
        <w:rPr>
          <w:lang w:eastAsia="ar-SA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Средняя группа                                                      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СЕНТЯБРЬ</w:t>
      </w:r>
    </w:p>
    <w:tbl>
      <w:tblPr>
        <w:tblW w:w="1647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2631"/>
        <w:gridCol w:w="62"/>
        <w:gridCol w:w="2693"/>
        <w:gridCol w:w="3119"/>
        <w:gridCol w:w="3118"/>
        <w:gridCol w:w="599"/>
      </w:tblGrid>
      <w:tr w:rsidR="00587503" w:rsidRPr="00CB74D8" w:rsidTr="00587503">
        <w:trPr>
          <w:trHeight w:val="18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18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Я в детском саду». (ПДД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1.09 – 04.09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живем на       Кубани»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7.09 – 11.0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едаем (Посуда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 – 18.0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дружная семья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E52E9C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52E9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Осень. Осенние настроения»</w:t>
            </w:r>
          </w:p>
          <w:p w:rsidR="00587503" w:rsidRPr="00E52E9C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52E9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адают листья </w:t>
            </w:r>
          </w:p>
          <w:p w:rsidR="00587503" w:rsidRPr="00E52E9C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9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8.09-02.10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587503" w:rsidRPr="00CB74D8" w:rsidTr="00587503">
        <w:trPr>
          <w:trHeight w:val="37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колонной, в энергичном отталкивании от пола двумя ногами. Учить подпрыгивать на месте с поворотами; прыгать в длину на двух ногах. Вызывать положительные эмоции.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одпрыгивать вверх энергично. Закрепить прокатывание мяча другу, стоя на коленя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едить за положением спины и головы при подлезании под дугу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, взявшись за руки; с изменением направления, в прыжках через шнуры. Учить перебрасыванию точно в руки.       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сохранять устойчивое равновесие при ходьбе по уменьшенной площади опоры. Формировать умение соблюдать равномерность бега. Стимулировать интерес ребенка к физической культуре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, взявшись за руки; с изменением направления, в прыжках через шнуры. Учить перебрасыванию точно в руки.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ие</w:t>
            </w:r>
          </w:p>
        </w:tc>
        <w:tc>
          <w:tcPr>
            <w:tcW w:w="1445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обручи, флажки, короткие шнуры, дуги, кегли, гимнастическая скамейка, кубики, ребристая доска.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6 -10)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45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в колонне по одному, высоко поднимая колени, с остановкой на сигнал «Стоп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ег в колонне, врассыпную, с высоким подниманием колен, перестроение в три звена.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4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332" w:lineRule="atLeast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ий сад, детский сад! Очень много здесь ребят!»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"/>
                <w:sz w:val="24"/>
                <w:szCs w:val="24"/>
                <w:lang w:val="en-US" w:eastAsia="ru-RU" w:bidi="en-US"/>
              </w:rPr>
              <w:t>С обручем</w:t>
            </w:r>
          </w:p>
        </w:tc>
        <w:tc>
          <w:tcPr>
            <w:tcW w:w="2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большим мячом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з предметов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ружная семья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У медведя во бору»</w:t>
            </w:r>
          </w:p>
        </w:tc>
        <w:tc>
          <w:tcPr>
            <w:tcW w:w="5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108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и бег между двумя параллельными линиями (дл.3м, шир.15с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на двух ногах с поворотом вправо и влево (вокруг обруча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и бег между двумя линиями (шир.10с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с продвижением вперед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прыгивание на месте на 2х ногах «Достань до предмета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окатывание мячей друг другу, стоя на коленя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прыгивания «Достань до предмета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на четвереньках с подлезанием под дугу.</w:t>
            </w:r>
          </w:p>
        </w:tc>
        <w:tc>
          <w:tcPr>
            <w:tcW w:w="2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ей друг другу, и.п. - стоя на коленя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одлезание под шнур, не касаясь руками пол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брасывание мяча вверх и ловля двумя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дугу поточно двумя колонн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между кеглями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, не касаясь руками пола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Ходьба по ребристой доске, руки на пояс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(выс.15см), перешагивая через кубики, руки на пояс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Игровое упр. с прыжками на месте на двух ногах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Прыжки на двух ногах через шнуры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еребрасывание мяча двумя руками снизу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62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 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hd w:val="clear" w:color="auto" w:fill="FFFFFF"/>
                <w:lang w:bidi="en-US"/>
              </w:rPr>
              <w:t>Цель: закрепить умение действовать по сигналу, ориентироваться в пространстве; развивать внимание; закрепить знание сигналов светофора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Цветные автомобил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Тише едешь дальше будешь»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hd w:val="clear" w:color="auto" w:fill="FFFFFF"/>
                <w:lang w:bidi="en-US"/>
              </w:rPr>
              <w:t xml:space="preserve">Цель: учить детей действовать по сигналу быстро, приучать ориентироваться в пространстве, развивать ловкость. Закрепить 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детей бегать с одной стороны площадки на другую, преодолевая препятствия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Соберитесь у мячей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Кубанка», «Подсолнухи»</w:t>
            </w:r>
          </w:p>
        </w:tc>
        <w:tc>
          <w:tcPr>
            <w:tcW w:w="2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bidi="en-US"/>
              </w:rPr>
              <w:t>развитие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скоростных качеств, ловкости,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внимания.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«</w:t>
            </w:r>
            <w:r w:rsidRPr="00CB74D8">
              <w:rPr>
                <w:rFonts w:ascii="Times New Roman" w:eastAsia="Arial Unicode MS" w:hAnsi="Times New Roman" w:cs="Times New Roman"/>
                <w:kern w:val="3"/>
                <w:lang w:bidi="en-US"/>
              </w:rPr>
              <w:t>Играй, играй, обруч не теряй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lang w:bidi="en-US"/>
              </w:rPr>
              <w:t>«Перемыл я всю посуду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Arial" w:eastAsia="Arial Unicode MS" w:hAnsi="Arial" w:cs="Arial"/>
                <w:kern w:val="3"/>
                <w:sz w:val="20"/>
                <w:szCs w:val="20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3"/>
                <w:szCs w:val="23"/>
                <w:shd w:val="clear" w:color="auto" w:fill="F4F4F4"/>
                <w:lang w:bidi="en-US"/>
              </w:rPr>
              <w:t>упражнять детей действовать по сигналу, выполнять бег в прямом направлении одновременно всей группо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Беги к маме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Кто живет у нас в квартире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shd w:val="clear" w:color="auto" w:fill="FFFFFF"/>
              <w:autoSpaceDN w:val="0"/>
              <w:spacing w:before="75" w:after="3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гибкость, координацию, внимание.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before="75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lang w:eastAsia="ru-RU"/>
              </w:rPr>
              <w:t>«Смена-перемен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йцы и волк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hd w:val="clear" w:color="auto" w:fill="FFFFFF"/>
              <w:autoSpaceDN w:val="0"/>
              <w:spacing w:before="75" w:after="3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7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Светофор» 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Хочешь с нами поиграть» </w:t>
            </w:r>
          </w:p>
        </w:tc>
        <w:tc>
          <w:tcPr>
            <w:tcW w:w="2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«Мамины помощники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hd w:val="clear" w:color="auto" w:fill="FFFFFF"/>
                <w:lang w:bidi="en-US"/>
              </w:rPr>
              <w:t>«Мама, папа, я – моя семья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етает не летает»</w:t>
            </w:r>
          </w:p>
        </w:tc>
        <w:tc>
          <w:tcPr>
            <w:tcW w:w="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ОКТЯБРЬ</w:t>
      </w:r>
    </w:p>
    <w:tbl>
      <w:tblPr>
        <w:tblW w:w="16273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544"/>
        <w:gridCol w:w="3827"/>
        <w:gridCol w:w="3544"/>
        <w:gridCol w:w="141"/>
        <w:gridCol w:w="397"/>
      </w:tblGrid>
      <w:tr w:rsidR="00587503" w:rsidRPr="00CB74D8" w:rsidTr="00587503">
        <w:trPr>
          <w:gridAfter w:val="1"/>
          <w:wAfter w:w="397" w:type="dxa"/>
          <w:trHeight w:val="56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28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 Осенние настроения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то нам осень подарила: попробуем осень на вкус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. Фрукты. Грибы. Ягоды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 – 09.1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сень. Осенние настроения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ир осенней одежды и обув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6.1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503" w:rsidRPr="00CB74D8" w:rsidRDefault="00587503" w:rsidP="00587503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природы вокруг нас» Большие и маленькие (домашние животные и их детеныши).</w:t>
            </w:r>
          </w:p>
          <w:p w:rsidR="00587503" w:rsidRPr="00CB74D8" w:rsidRDefault="00587503" w:rsidP="00587503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 – 23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ир природы вокруг нас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Дикие животные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 – 30.10</w:t>
            </w:r>
          </w:p>
        </w:tc>
        <w:tc>
          <w:tcPr>
            <w:tcW w:w="397" w:type="dxa"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503" w:rsidRPr="00CB74D8" w:rsidTr="00587503">
        <w:trPr>
          <w:gridAfter w:val="1"/>
          <w:wAfter w:w="397" w:type="dxa"/>
          <w:trHeight w:val="55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находить свое место при ходьбе и беге. Учить сохранять устойчивое положение при ходьбе на повышенной опор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ерепрыгивании через препятств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энергичном отталкивании от пола в прыжках, в прокатывании мячей друг другу. Развивать точность направления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глазомер и ритмичность шага при перешагивании через бруски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подлезании под дугу, не касаясь руками пола, в ходьбе с изменением направления, в прыжках на двух ногах. Формировать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мение ориентироваться в пространстве.</w:t>
            </w:r>
          </w:p>
        </w:tc>
        <w:tc>
          <w:tcPr>
            <w:tcW w:w="36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Добиваться уверенного и активного выполнения ОРУ с кубиками. Учить бегать и прыгать легко, естественно, энергично. Развивать точность в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катывании мяча по дорожке.</w:t>
            </w:r>
          </w:p>
        </w:tc>
      </w:tr>
      <w:tr w:rsidR="00587503" w:rsidRPr="00CB74D8" w:rsidTr="00587503">
        <w:trPr>
          <w:gridAfter w:val="1"/>
          <w:wAfter w:w="397" w:type="dxa"/>
          <w:trHeight w:val="52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кубики, бруски, набивные мячи, мешочки, дуги, гимнастическая скамейка, короткие шнуры.</w:t>
            </w:r>
          </w:p>
        </w:tc>
      </w:tr>
      <w:tr w:rsidR="00587503" w:rsidRPr="00CB74D8" w:rsidTr="00587503">
        <w:trPr>
          <w:gridAfter w:val="1"/>
          <w:wAfter w:w="397" w:type="dxa"/>
          <w:trHeight w:val="52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10 -14)</w:t>
            </w:r>
          </w:p>
        </w:tc>
      </w:tr>
      <w:tr w:rsidR="00587503" w:rsidRPr="00CB74D8" w:rsidTr="00587503">
        <w:trPr>
          <w:gridAfter w:val="1"/>
          <w:wAfter w:w="397" w:type="dxa"/>
          <w:trHeight w:val="6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в колонне с изменением направления, ходьба с перешагиванием через бруски, врассыпную, на сигнал построение в шеренгу, с перешагиванием через шнуры, на пятках. Бег между предметами.</w:t>
            </w:r>
          </w:p>
        </w:tc>
      </w:tr>
      <w:tr w:rsidR="00587503" w:rsidRPr="00CB74D8" w:rsidTr="00587503">
        <w:trPr>
          <w:gridAfter w:val="1"/>
          <w:wAfter w:w="397" w:type="dxa"/>
          <w:trHeight w:val="28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листочками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ы по садику гуляли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На скамейке</w:t>
            </w:r>
          </w:p>
        </w:tc>
        <w:tc>
          <w:tcPr>
            <w:tcW w:w="36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ерные друзья»</w:t>
            </w:r>
          </w:p>
        </w:tc>
      </w:tr>
      <w:tr w:rsidR="00587503" w:rsidRPr="00CB74D8" w:rsidTr="00587503">
        <w:trPr>
          <w:gridAfter w:val="1"/>
          <w:wAfter w:w="397" w:type="dxa"/>
          <w:trHeight w:val="85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, на середине присесть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до предмет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 с мешочком на голов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на двух ногах до шнура, перепрыгнуть и пойти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льш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из обруча в обруч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друг другу, и.п. - стоя на коленя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по мостику двумя руками перед собой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ерешагивание через бруски правой и левой ногой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брасывание мяча вверх двумя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дуг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доске (шир.15см) с перешагиванием через куб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ыжки на двух ногах между набивными мячами, положенными в две линии.</w:t>
            </w:r>
          </w:p>
        </w:tc>
        <w:tc>
          <w:tcPr>
            <w:tcW w:w="36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 (40см) с мячом в руках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по дорож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 перешагиванием через кубик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Игровое задание: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быстрее?», прыжки с продвижением вперед.</w:t>
            </w:r>
          </w:p>
        </w:tc>
      </w:tr>
      <w:tr w:rsidR="00587503" w:rsidRPr="00CB74D8" w:rsidTr="00587503">
        <w:trPr>
          <w:gridAfter w:val="1"/>
          <w:wAfter w:w="397" w:type="dxa"/>
          <w:trHeight w:val="210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bidi="en-US"/>
              </w:rPr>
              <w:t>развитие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скоростных качеств, ловкости,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внимания.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Холодно-жарко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оре волнуется раз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333333"/>
                <w:kern w:val="3"/>
                <w:sz w:val="24"/>
                <w:szCs w:val="24"/>
                <w:shd w:val="clear" w:color="auto" w:fill="FFFFFF"/>
                <w:lang w:bidi="en-US"/>
              </w:rPr>
              <w:t>развитие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скоростных качеств, ловкости,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внимания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Собери яблоки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аленькая яблоньк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торож и зайцы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город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двигатьс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, быстро менять направление движения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упражнять в беге с ловлей и увертываниям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Маша вышла на прогулку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 «Бегом по дорожке, прыг-скок по тропинке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Цель: 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ть у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етей умение двигаться в коллективе, находить свое место на площад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«Кролики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«Барашек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gridAfter w:val="1"/>
          <w:wAfter w:w="397" w:type="dxa"/>
          <w:trHeight w:val="58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Угадай-ка»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Чучело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зови грибы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йдем башмачок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 собачкой»</w:t>
            </w:r>
          </w:p>
        </w:tc>
        <w:tc>
          <w:tcPr>
            <w:tcW w:w="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>НОЯБР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3402"/>
        <w:gridCol w:w="3543"/>
        <w:gridCol w:w="3402"/>
      </w:tblGrid>
      <w:tr w:rsidR="00587503" w:rsidRPr="00CB74D8" w:rsidTr="00587503">
        <w:trPr>
          <w:trHeight w:val="6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7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, в которой я живу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Росси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, 03.11.,05.11.,06.11.(04.11-выходной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 (город)»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в нашем городе 09.11 – 13.1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Страна, в которой я живу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ы на транспорте поедим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ранспорт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– 20.1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вокруг нас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Человек. День Матери)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.11 – 27.11</w:t>
            </w:r>
          </w:p>
        </w:tc>
      </w:tr>
      <w:tr w:rsidR="00587503" w:rsidRPr="00CB74D8" w:rsidTr="00587503">
        <w:trPr>
          <w:trHeight w:val="177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, взявшись за руки; с изменением направления, в прыжках на двух ногах. Учить перебрасыванию мяча друг другу из-за головы. Развивать точность броска и глазомер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одтягиваться на животе на гимнастической скамей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лять умение удерживать устойчивое равновесие при ходьбе на повышенной опоре. Следить за правильной осанкой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ходьбу и бег между предметами, не задевая их; бег врассыпную с остановкой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ловле мяча двумя руками, в подлезании под дуги, в прыжках с продвижением вперед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по ограниченной поверхности. Формировать умение группироваться с мячом в руках, отбивать мяч о пол и ловить его 2я руками. Вызывать положительные эмоции.</w:t>
            </w:r>
          </w:p>
        </w:tc>
      </w:tr>
      <w:tr w:rsidR="00587503" w:rsidRPr="00CB74D8" w:rsidTr="00587503">
        <w:trPr>
          <w:trHeight w:val="34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бруски, мешочки, гимнастическая скамейка, короткие шнуры, длинный шнур, флажки, малые обручи, кубики.</w:t>
            </w:r>
          </w:p>
        </w:tc>
      </w:tr>
      <w:tr w:rsidR="00587503" w:rsidRPr="00CB74D8" w:rsidTr="00587503">
        <w:trPr>
          <w:trHeight w:val="34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14 -18)</w:t>
            </w:r>
          </w:p>
        </w:tc>
      </w:tr>
      <w:tr w:rsidR="00587503" w:rsidRPr="00CB74D8" w:rsidTr="00587503">
        <w:trPr>
          <w:trHeight w:val="72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. Бег врассыпную, с остановкой на сигнал.</w:t>
            </w:r>
          </w:p>
        </w:tc>
      </w:tr>
      <w:tr w:rsidR="00587503" w:rsidRPr="00CB74D8" w:rsidTr="00587503">
        <w:trPr>
          <w:trHeight w:val="31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   С флажкам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С кубиками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еловек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Как у нас в квартире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малыми обручами</w:t>
            </w:r>
          </w:p>
        </w:tc>
      </w:tr>
      <w:tr w:rsidR="00587503" w:rsidRPr="00CB74D8" w:rsidTr="00587503">
        <w:trPr>
          <w:trHeight w:val="238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через шнур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вумя руками снизу (расст.1,5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с продвижением вперед, перепрыгивая через шнур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руг другу двумя руками из-за головы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, перешагивая через куб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н.скамейке на животе, подтягиваясь руками, хват сбоку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 с поворотом на середин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до кубика (расст.3м)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брасывание мяча вверх двумя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дуг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доске (шир.15см) с перешагиванием через куб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между набивными мячами, положенными в две линии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шнур (40см) с мячом в руках, не касаясь пола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Прокатывание мяча по дорож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 перешагиванием через кубик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Игровое задание: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быстрее?», прыжки с продвижением вперед.</w:t>
            </w:r>
          </w:p>
        </w:tc>
      </w:tr>
      <w:tr w:rsidR="00587503" w:rsidRPr="00CB74D8" w:rsidTr="00587503">
        <w:trPr>
          <w:trHeight w:val="191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lang w:bidi="en-US"/>
              </w:rPr>
              <w:t>: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развивать у детей умение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выполнять движения по сигналу, упражнять в беге, в прыжках на обеих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ногах, в приседании, ловле.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Достань платочек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кати – не отпусти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lang w:bidi="en-US"/>
              </w:rPr>
              <w:t>: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Развивать память, речь, умение соверша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действия в соответствии с текстом, умение ориентироватьс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пространстве; закрепить умение двигаться хаотично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одружись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ы – веселые ребята»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Arial" w:eastAsia="Arial Unicode MS" w:hAnsi="Arial" w:cs="Arial"/>
                <w:kern w:val="3"/>
                <w:sz w:val="20"/>
                <w:szCs w:val="20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учить детей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hd w:val="clear" w:color="auto" w:fill="FFFFFF"/>
                <w:lang w:bidi="en-US"/>
              </w:rPr>
              <w:t>двигаться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ритмично в соответствии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bidi="en-US"/>
              </w:rPr>
              <w:t>со словами текста.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Мамины помощни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Кто быстрее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Цель:</w:t>
            </w:r>
            <w:r w:rsidRPr="00CB74D8">
              <w:rPr>
                <w:rFonts w:ascii="Arial" w:eastAsia="Arial Unicode MS" w:hAnsi="Arial" w:cs="Arial"/>
                <w:kern w:val="3"/>
                <w:sz w:val="20"/>
                <w:szCs w:val="20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тие</w:t>
            </w:r>
            <w:r w:rsidRPr="00CB74D8">
              <w:rPr>
                <w:rFonts w:ascii="Times New Roman" w:eastAsia="Arial Unicode MS" w:hAnsi="Times New Roman" w:cs="Times New Roman"/>
                <w:kern w:val="3"/>
                <w:shd w:val="clear" w:color="auto" w:fill="F4F4F4"/>
                <w:lang w:bidi="en-US"/>
              </w:rPr>
              <w:t xml:space="preserve"> ловкости, внимания, чувства ритма, словесной памяти, коллективного взаимодействия, стремления к взаимовыруч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Цветные автомобил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За рулем»</w:t>
            </w:r>
          </w:p>
        </w:tc>
      </w:tr>
      <w:tr w:rsidR="00587503" w:rsidRPr="00CB74D8" w:rsidTr="00587503">
        <w:trPr>
          <w:trHeight w:val="79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  <w:r w:rsidRPr="00CB74D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в.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игры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 кому пойдешь?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Дружба»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Части тел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ветофор»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ДЕКАБРЬ</w:t>
      </w:r>
    </w:p>
    <w:tbl>
      <w:tblPr>
        <w:tblW w:w="224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  <w:gridCol w:w="3118"/>
        <w:gridCol w:w="5940"/>
        <w:gridCol w:w="3495"/>
      </w:tblGrid>
      <w:tr w:rsidR="00587503" w:rsidRPr="00CB74D8" w:rsidTr="00587503">
        <w:trPr>
          <w:trHeight w:val="60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7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чалозимы» (Зима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 – 04.12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чало зимы»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зимней одежды и обув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 – 11.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о сделаны предметы?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6"/>
                <w:szCs w:val="26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– 18.1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6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нам приходит новый год» Мастерская Деда Мороза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вый год у нас в гостях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горки радостно качусь</w:t>
            </w:r>
          </w:p>
          <w:p w:rsidR="00587503" w:rsidRPr="00CB74D8" w:rsidRDefault="00587503" w:rsidP="00587503">
            <w:pPr>
              <w:spacing w:after="0" w:line="240" w:lineRule="auto"/>
              <w:ind w:left="-46" w:hanging="28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Зимние забавы)</w:t>
            </w:r>
          </w:p>
          <w:p w:rsidR="00587503" w:rsidRPr="00CB74D8" w:rsidRDefault="00587503" w:rsidP="00587503">
            <w:pPr>
              <w:spacing w:after="0" w:line="240" w:lineRule="auto"/>
              <w:ind w:left="-46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28.12.-31.12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pacing w:after="0" w:line="240" w:lineRule="auto"/>
              <w:ind w:left="-46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503" w:rsidRPr="00CB74D8" w:rsidTr="00587503">
        <w:trPr>
          <w:trHeight w:val="93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перестраиваться в пары на месте. Упражнять в мягком приземлении при спрыгивании, упражнять в ходьбе по ограниченной поверхности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лять умения прокатывать мяч в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данном направлени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глазомер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ловить мяч двумя руками. Упражнять в ползании на четвереньках на повышенной опоре; учить правильному хвату.  Развивать устойчивое равновесие. Следить за правильной осанкой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ходьбу и бег с четкими поворотами на углах. Учить соблюдать дистанцию во время движения. Упражнять в ходьбе по ограниченной поверхности с выполнением заданий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ывать прыжковую выносливость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лять навык нахождения своего места в колонне, перестроение в пары. Упражнять в перешагивании, перепрыгивании препятствий;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навык правильной ловли мяча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ывать дружелюбные взаимоотношения.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ы зимний забав, развлечений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и инвентарь для игр: название,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нешний вид, особенности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труктуры, назначение.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авила игр или использования,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элементарные правила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безопасности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жизнедеятельности на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огулке; зимние подвижные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ы, развлечения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75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кубики, гимнастическая скамейка, набивные мячи, наклонная доска, обручи, лестница, короткие веревочки для ОРУ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75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артынова Е.А., Давыдова Н.А., Кислюк Н.Р. Физическое развитие. Планирование работы по освоению образовательной области детьми 4 - 7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ет по программе «Детство» (стр. 18 -23)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62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756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в колонне по одному, перестроение в пары на месте, в три звена, между предметами (врассыпную), по гимнастической скамей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с поворотами на углах, со сменой ведущего. Бег врассыпную с нахождением своего места в колонне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има пришла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кубикам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 мячами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овый год! У дверей, у ворот»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Без предметов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33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ени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со скамейки (20 см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окатывание мяча между набивными мяч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и бег по ограничен. площади опор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со скамейки (25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между предметам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друг другу (расстояние 2-3м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двумя руками снизу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на четвереньках по гимнастической скамей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с перешагиванием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ерез 5-6 набивных мячей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наклонной доске на четвереньках, хват с боков (вверх, вниз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, руки на пояс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по скамейке, на середине присесть, «хлоп»,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стать, пройти дальш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из обруча в обруч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 (на середине сделать поворот кругом)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прыгивание через кубики на двух ногах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с перешагиванием через рейки лестницы (высота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см от пола)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в шеренгах (снизу).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окатывание мяча друг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гу (расстояние 2-3м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еребрасывание мяча друг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гу двумя руками снизу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олзание на четвереньках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 гимнастической скамей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с перешагиванием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ерез 5-6 набивных мяче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92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у детей умени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ыполнять движения по сигналу, по слову, быстро строитьс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пары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йди себе пару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Снежинки и ветер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: Совершенствовать координацию движения, ловкость и быстроту.   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Зимние забавы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закрепление навыков бега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тие ловкости, координации движений</w:t>
            </w: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ьют часы»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Активизировать детей в движении -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имитация полета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снежинок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негир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«Зимний хоровод» 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: Совершенствовать 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координацию движения, 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ловкость и быстроту.   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»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Зимние забавы»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</w:tc>
      </w:tr>
      <w:tr w:rsidR="00587503" w:rsidRPr="00CB74D8" w:rsidTr="00587503">
        <w:trPr>
          <w:trHeight w:val="81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Саночки»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нежин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олечко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«Вокруг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снежной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бабы»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tabs>
                <w:tab w:val="left" w:pos="36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ab/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Веселые ребята»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</w:p>
        </w:tc>
      </w:tr>
    </w:tbl>
    <w:p w:rsidR="00587503" w:rsidRPr="00CB74D8" w:rsidRDefault="00587503" w:rsidP="00587503">
      <w:pPr>
        <w:widowControl w:val="0"/>
        <w:tabs>
          <w:tab w:val="left" w:pos="877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</w:p>
    <w:p w:rsidR="00461FE1" w:rsidRDefault="00461FE1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ЯНВАР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685"/>
        <w:gridCol w:w="142"/>
        <w:gridCol w:w="3685"/>
        <w:gridCol w:w="3402"/>
      </w:tblGrid>
      <w:tr w:rsidR="00587503" w:rsidRPr="00CB74D8" w:rsidTr="0058750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Мир природы вокруг нас»</w:t>
            </w:r>
            <w:r w:rsidR="00461FE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имовье зверей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(Дикие животные зимой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1.01. – 15. 01.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профессий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8.01.-22.0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left="-45" w:hanging="26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орожная безопасность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.01 – 29. 01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между предметами. Учить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блюдать дистанцию во время передвижения. Закреп. умение отбивать мяч о пол, бросать мяч другому двумя руками снизу. Упражнять в ходьбе «змейкой».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лять умение действовать по сигналу. Упражнять в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и по скамейке на четвереньках. Упражнять в прыжках на двух ногах из стороны в сторону и с продвижением. Следить за правильной осанкой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ходьбу и бег с четкими поворотами на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глах.   Закреплять умение подлезания под канат. Разучить ходьбу по гимнастической скамейке с поворотом на середине. Упражнять в перешагивании через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пятствие.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канат, кегли, гимнастическая скамейка, кубики, лестница, положенная на пол.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24 -28)</w:t>
            </w:r>
          </w:p>
        </w:tc>
      </w:tr>
      <w:tr w:rsidR="00587503" w:rsidRPr="00CB74D8" w:rsidTr="00587503">
        <w:trPr>
          <w:trHeight w:val="60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в колонне по одному, между предметами на носках; бег между предметами, врассыпную с нахождением своего места в колонне, с остановкой по сигналу; со сменой ведущего, с выполнением заданий.</w:t>
            </w:r>
          </w:p>
        </w:tc>
      </w:tr>
      <w:tr w:rsidR="00587503" w:rsidRPr="00CB74D8" w:rsidTr="00587503">
        <w:trPr>
          <w:trHeight w:val="71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косичкой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Животные севера»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стучится в дверь ко мне?»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ени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Отбивание мяча одной рукой о пол (4-5раз), ловля двумя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(ноги врозь, ноги вместе) вдоль каната поточно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на носках между кеглями «змейкой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руг другу (двумя руками снизу)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Отбивание мяча о пол (10-12раз) фронтально по подгруппам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настической скамейке на ладонях и ступнях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2-3раза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вдоль каната, перепрыгивая его слева и справа (2-3раза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длезание под канат боком, не касаясь руками пол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между предметами, высоко поднимая колен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.скамейке, на середине присесть, встать и пойти дальше, спрыгнуть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высоту с места «Достань до предмета».</w:t>
            </w:r>
          </w:p>
        </w:tc>
      </w:tr>
      <w:tr w:rsidR="00587503" w:rsidRPr="00CB74D8" w:rsidTr="00587503">
        <w:trPr>
          <w:trHeight w:val="3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бегать в разных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направлениях, не наталкиваясь друг на друга; 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иучать их внимательно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слушать сигнал.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: развитие ловкости, координацию движений, внимания, смелости,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бразительност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«Важенка и оленят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развива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игровую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фантазию, умение соблюдать правила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игры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«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очта»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Поймай снежок»</w:t>
            </w:r>
          </w:p>
        </w:tc>
      </w:tr>
      <w:tr w:rsidR="00587503" w:rsidRPr="00CB74D8" w:rsidTr="00587503">
        <w:trPr>
          <w:trHeight w:val="55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в.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иг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autoSpaceDN w:val="0"/>
              <w:spacing w:after="0" w:line="240" w:lineRule="auto"/>
              <w:ind w:right="-55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«Вьюга»</w:t>
            </w: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нежок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хали-ехал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autoSpaceDN w:val="0"/>
              <w:spacing w:after="0" w:line="240" w:lineRule="auto"/>
              <w:ind w:right="-55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Средняя группа                                                                                                   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ФЕВРАЛ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828"/>
        <w:gridCol w:w="3685"/>
        <w:gridCol w:w="3260"/>
      </w:tblGrid>
      <w:tr w:rsidR="00587503" w:rsidRPr="00CB74D8" w:rsidTr="0058750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587503" w:rsidRPr="00CB74D8" w:rsidTr="00587503">
        <w:trPr>
          <w:trHeight w:val="148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34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технических чудес» </w:t>
            </w:r>
          </w:p>
          <w:p w:rsidR="00587503" w:rsidRPr="00CB74D8" w:rsidRDefault="00587503" w:rsidP="00587503">
            <w:pPr>
              <w:spacing w:after="0" w:line="240" w:lineRule="auto"/>
              <w:ind w:left="34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м помогает техника в детском саду и дом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 – 05.02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острожен: опасное и безопасное вокруг нас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асные предметы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 – 12.02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апы – защитники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.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ша Армия)</w:t>
            </w:r>
          </w:p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– 19.0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«Витамины – помощники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доровью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2.02 – 26.02 (23.02-выходной)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азвивать умение быть инициативным в подготовке и уборке мест занятий. Упражнять в ходьбе и беге с выполнением заданий, прыжках из обруча в обруч.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 глазомер, ловкость, быстроту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еакции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олзании по скамейке на четвереньках. Учить броску мяча из-за головы и правильной ловле. Обучить метанию мешочка в вертикальную цель одной рукой. Воспитывать дружеские отношения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 с изменением направления, перешагивании через препятствие, ползании по наклонной доске на четвереньках. Обучить прыжкам на одной ноге, развивать прыжковую выносливость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ходьбе и бегу по наклонной доске. Закрепить упражнения в равновесии, прыжки на двух ногах из обруча в обруч. Содействовать развитию личностных качеств детей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координацию движений.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флажки, короткие шнуры, обручи, наклонная доска, гимнастическая скамейка, кубики, лестница, положенная на пол.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28 -32)</w:t>
            </w:r>
          </w:p>
        </w:tc>
      </w:tr>
      <w:tr w:rsidR="00587503" w:rsidRPr="00CB74D8" w:rsidTr="00587503">
        <w:trPr>
          <w:trHeight w:val="57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в колонне по одному, между мячами на носках, на пятках, по кругу; с выполнением заданий, взявшись за руки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врассыпную с остановкой, мелким и широким шагом; перестроение в звенья.</w:t>
            </w:r>
          </w:p>
        </w:tc>
      </w:tr>
      <w:tr w:rsidR="00587503" w:rsidRPr="00CB74D8" w:rsidTr="00587503">
        <w:trPr>
          <w:trHeight w:val="18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С кубикам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большим мячом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Скоро праздник всех солдат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С флажкам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ы ребята поварята»</w:t>
            </w:r>
          </w:p>
        </w:tc>
      </w:tr>
      <w:tr w:rsidR="00587503" w:rsidRPr="00CB74D8" w:rsidTr="00587503">
        <w:trPr>
          <w:trHeight w:val="37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из обруча в обруч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рокатывание мяча между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мет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короткие шнуры (6-8шт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на носках (бег со спрыгиванием)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двумя руками из-за голов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Метание мешочков в вертикальную цель правой и левой рукой (5-6 раз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.скамейке на ладонях и коленя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между кубиками в шахматном порядке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наклонной доске на четвереньках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с перешагиванием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ерез набивные мячи, высоко поднимая колен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с перешагиванием через рейки лестницы (высота 25с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правой и левой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ге до кубика (2м)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и бег по наклонной дос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Игровое задание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ерепрыгни через ручеек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из обруча в обруч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Игровое задание «пробеги по мостику».</w:t>
            </w:r>
          </w:p>
        </w:tc>
      </w:tr>
      <w:tr w:rsidR="00587503" w:rsidRPr="00CB74D8" w:rsidTr="00587503">
        <w:trPr>
          <w:trHeight w:val="174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 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двигатьс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, быстро менять направление движения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упражнять в беге с ловлей и увертываниям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«Ловишки с ленточками»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tabs>
                <w:tab w:val="left" w:pos="24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пражнять в правильном использовании обобщающих слов.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спитывать сообразительность, быстроту реакции.«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Опасно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н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опасно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координацию, силу и ловкость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ники-наездник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лют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: Совершенствовать координацию движения, ловкость и быстроту.  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bidi="en-US"/>
              </w:rPr>
              <w:t>«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Кто быстрее соберет в корзины шарики”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hd w:val="clear" w:color="auto" w:fill="FFFFFF"/>
                <w:lang w:bidi="en-US"/>
              </w:rPr>
              <w:t xml:space="preserve"> «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hd w:val="clear" w:color="auto" w:fill="FFFFFF"/>
                <w:lang w:val="en-US" w:bidi="en-US"/>
              </w:rPr>
              <w:t>Сказка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hd w:val="clear" w:color="auto" w:fill="FFFFFF"/>
                <w:lang w:bidi="en-US"/>
              </w:rPr>
              <w:t>»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ок бежит по проводам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Холодно-жарко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Найди солдатика и промолч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Заморожу ручки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ъедобное - не съедобное»</w:t>
            </w:r>
          </w:p>
        </w:tc>
      </w:tr>
    </w:tbl>
    <w:p w:rsid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kern w:val="3"/>
          <w:sz w:val="28"/>
          <w:szCs w:val="28"/>
          <w:lang w:bidi="en-US"/>
        </w:rPr>
        <w:tab/>
        <w:t>МАРТ</w:t>
      </w:r>
      <w:r w:rsidRPr="00CB74D8">
        <w:rPr>
          <w:rFonts w:ascii="Times New Roman" w:eastAsia="Arial Unicode MS" w:hAnsi="Times New Roman" w:cs="Tahoma"/>
          <w:bCs/>
          <w:kern w:val="3"/>
          <w:sz w:val="28"/>
          <w:szCs w:val="28"/>
          <w:lang w:bidi="en-US"/>
        </w:rPr>
        <w:t xml:space="preserve">      </w:t>
      </w:r>
    </w:p>
    <w:tbl>
      <w:tblPr>
        <w:tblW w:w="16011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2638"/>
        <w:gridCol w:w="2916"/>
        <w:gridCol w:w="2916"/>
        <w:gridCol w:w="3055"/>
        <w:gridCol w:w="3058"/>
        <w:gridCol w:w="40"/>
      </w:tblGrid>
      <w:tr w:rsidR="00587503" w:rsidRPr="00CB74D8" w:rsidTr="00587503">
        <w:trPr>
          <w:trHeight w:val="531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60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39" w:right="-113" w:firstLine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мам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39" w:right="-113" w:firstLine="139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 – 05.03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рода просыпается после зим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 – 12.03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вокруг нас»</w:t>
            </w:r>
          </w:p>
          <w:p w:rsidR="00587503" w:rsidRPr="00CB74D8" w:rsidRDefault="00587503" w:rsidP="00587503">
            <w:pPr>
              <w:spacing w:after="45" w:line="238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кие животные и их детеныши) 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– 19.03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есенней одежды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ви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2.03 – 26.03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Я в детском саду»</w:t>
            </w:r>
          </w:p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 здоровом теле – здоровый дух.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(Здоровый образ жизни)</w:t>
            </w:r>
          </w:p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9.03. – 02. 04.</w:t>
            </w:r>
          </w:p>
        </w:tc>
        <w:tc>
          <w:tcPr>
            <w:tcW w:w="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503" w:rsidRPr="00CB74D8" w:rsidTr="00587503">
        <w:trPr>
          <w:trHeight w:val="819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ходить на наружных сторонах стоп. Учить принимать и/п. при прыжках в длину с места. Упражнять в умении перебрасывать предметы через шнур, прокатывать мяч друг другу сидя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едить за правильной осанкой.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 с выполнением заданий; прокатывании мяча вокруг предметов. Обучить ползанию на животе по скамейке, на четвереньках с мешочком на спине. Учить сознательно относиться к правилам игры.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поворотам направо, налево, кругом. Обучить лазанию по наклонной лестнице, по гимнастической стенке с продвижением вправо, спуск вниз. Развивать равновесие. Упражнять в перешагивании через шнуры,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 прыжках на двух ногах.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навыки и умения правильного выполнения упр-й с мячом. Учить ходьбе и бегу по наклонной доске. Закрепить ходьбу по гим.скамейке боком, с перешагиванием через набивной мяч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ывать доброжелательные отношения между детьми.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ние у детей представлений о здоровом образе жизни, развитие интереса к занятиям физической культуре.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8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ие</w:t>
            </w:r>
          </w:p>
        </w:tc>
        <w:tc>
          <w:tcPr>
            <w:tcW w:w="14583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гимнастическая скамейка, наклонная доска, кубики, мешочки, обручи, кегли, флажки.</w:t>
            </w:r>
          </w:p>
        </w:tc>
        <w:tc>
          <w:tcPr>
            <w:tcW w:w="3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98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58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Мартынова Е.А., Давыдова Н.А., Кислюк Н.Р. Физическое развитие. Планирование работы по освоению образовательной области детьми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 - 7 лет по программе «Детство» (стр. 33 - 37)</w:t>
            </w:r>
          </w:p>
        </w:tc>
        <w:tc>
          <w:tcPr>
            <w:tcW w:w="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91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58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в колонне по одному, на наружных сторонах стоп, на носках, на пятках, подскоком, ходьба и бег парами, по кругу,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выполнением заданий по сигналу. Перестроение в колонну по три.</w:t>
            </w:r>
          </w:p>
        </w:tc>
        <w:tc>
          <w:tcPr>
            <w:tcW w:w="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color w:val="000000"/>
          <w:kern w:val="3"/>
          <w:sz w:val="24"/>
          <w:szCs w:val="24"/>
          <w:lang w:bidi="en-US"/>
        </w:rPr>
      </w:pP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977"/>
        <w:gridCol w:w="2977"/>
        <w:gridCol w:w="2977"/>
        <w:gridCol w:w="2976"/>
      </w:tblGrid>
      <w:tr w:rsidR="00587503" w:rsidRPr="00CB74D8" w:rsidTr="00587503">
        <w:trPr>
          <w:trHeight w:val="4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«Мамин</w:t>
            </w: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ден</w:t>
            </w: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tabs>
                <w:tab w:val="left" w:pos="252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обруче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оби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 скамейк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Без предмета</w:t>
            </w:r>
          </w:p>
        </w:tc>
      </w:tr>
      <w:tr w:rsidR="00587503" w:rsidRPr="00CB74D8" w:rsidTr="00587503">
        <w:trPr>
          <w:trHeight w:val="362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длину с мест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ешочков через шнур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через шнур двуя руками из-за головы (расстояние до шнура 2м) и ловля после отскока (парами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друг другу (сидя ноги врозь)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а между кеглями, поставленными в один ряд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.скамейке на животе, подтягиваясь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ей между предмет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.скамейке на четвереньках с мешочком на спин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 мешочком на голове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Лазание по наклонной лестниц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 на носках, руки в стороны; с перешагиванием через куб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шагивание через шнуры (6-8 шт, положенных в одну линию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Лазание по гим.стенке с продвижением вправо, спуск вниз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и бег по наклонной доск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шагивание через набивные мяч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 боком приставным шагом, руки на пояс, на середине перешагивая через набивной мяч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через кубики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катывание мяча между кеглями, поставленными в один ряд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.скамейке на животе, подтягиваясь ру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окатывание мячей между предмет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.скамейке на четвереньках с мешочком на спине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с мешочком на голове.</w:t>
            </w:r>
          </w:p>
        </w:tc>
      </w:tr>
      <w:tr w:rsidR="00587503" w:rsidRPr="00CB74D8" w:rsidTr="00587503">
        <w:trPr>
          <w:trHeight w:val="117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Приучать детей ходить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бегать врассыпную,не наталкиваясь друг на друга, действовать по сигналу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спитателя, учить ориентировке в пространстве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 конь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Приучать детей ходить и бега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рассыпную, не наталкиваясь друг на друга, действовать по сигналу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спитателя, учить ориентировке в пространстве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«Цветочки в горшочке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Грачи и автомобиль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обучение основным видам движения (ходьба, бег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ыжки), укрепление опорно-двигательного аппарата, развитие ловкост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У медведя во бору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Зайцы и охотни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ind w:right="-113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совершенствовать двигательны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умения детей, учить точно выполня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игровы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действия, быстро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еагирова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на сигнал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брось мяч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Приучать детей ходить и бегат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рассыпную, не наталкиваясь друг на друга, действовать по сигналу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спитателя, учить ориентировке в пространстве</w:t>
            </w:r>
          </w:p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ind w:right="-113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«Цветочки  в горшочке»</w:t>
            </w:r>
          </w:p>
        </w:tc>
      </w:tr>
      <w:tr w:rsidR="00587503" w:rsidRPr="00CB74D8" w:rsidTr="00587503">
        <w:trPr>
          <w:trHeight w:val="85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вай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Назови комнатное растение»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Один – много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Самый внимательный»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лучше крутит обруч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CB74D8" w:rsidRDefault="00587503" w:rsidP="005875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«Узнай по голосу»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АПРЕЛ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119"/>
        <w:gridCol w:w="3685"/>
        <w:gridCol w:w="3969"/>
      </w:tblGrid>
      <w:tr w:rsidR="00587503" w:rsidRPr="00CB74D8" w:rsidTr="00587503">
        <w:trPr>
          <w:trHeight w:val="61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135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Тайна третьей планеты: путешествие в космос»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нь космонавт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05.04. – 09. 04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Скворцы прилетели, на крыльях весну принесли»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тицы прилетели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.04. – 16. 04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Природа вокруг нас»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мнатные растения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19.04. – 23.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4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жарная безопасность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6.04-30.04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215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умение ходьбе и бегу со сменой ведущего. Закреплять умение принимать правильное положение при прыжках в длину с места, в метании в горизонтальную цель. Развивать ловкость, координацию, прыгучесть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кругу с выполнением заданий. Учить энергичному отталкиванию в прыжках в длину с места, правильному замаху при метании мешочков на дальность. Обучить прыжкам на скакалке. Развивать глазомер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бегать на расстояние в 20м. Упражнять в прыжках на двух ногах.   Упражнять в лазании по гимнастической стенке. Развивать ловкость и устойчивое равновесие при выполнении заданий на гим.скамейке. Следить за правильной осанкой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ормировать навыки и умения правильного выполнения упр-й с кубиками. Учить ходьбе и бегу по наклонной доске. Упражнять в перебрасывании и прокатывании мяча друг другу. Формировать правильную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санку.</w:t>
            </w: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гимнастическая скамейка, наклонная доска, кубики, мешочки, обручи, кегли, флажки.</w:t>
            </w: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37 - 42)</w:t>
            </w:r>
          </w:p>
        </w:tc>
      </w:tr>
      <w:tr w:rsidR="00587503" w:rsidRPr="00CB74D8" w:rsidTr="00587503">
        <w:trPr>
          <w:trHeight w:val="59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по кругу, взявшись за руки, врассыпную, с изменением направления, с остановкой по сигналу с заданием; перестроение в три колонны, перестроение в пары. Ходьба и бег между предметами, не задевая их.</w:t>
            </w:r>
          </w:p>
        </w:tc>
      </w:tr>
      <w:tr w:rsidR="00587503" w:rsidRPr="00CB74D8" w:rsidTr="00587503">
        <w:trPr>
          <w:trHeight w:val="228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«Мыстараемся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К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val="en-US" w:bidi="en-US"/>
              </w:rPr>
              <w:t>осмодром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С мячом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султанчиками</w:t>
            </w:r>
          </w:p>
        </w:tc>
      </w:tr>
      <w:tr w:rsidR="00587503" w:rsidRPr="00CB74D8" w:rsidTr="00587503">
        <w:trPr>
          <w:trHeight w:val="64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длину с мест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Бросание мешочков в горизонтальную цель (3-4р.) поточно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мячей в вертикальную цель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Отбивание мяча о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 одной рукой 3-4раза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мешочков на дальность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на скакал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до флажка между предметами «змейкой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олзание на гим.скамейке на четвереньках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, перешагивая через куби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ногах из обруча в обруч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Лазание по гим.стен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гим. скамейке приставным шагом (на середине присесть, встать, идти дальше)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длину с места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в парах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окатывание мяча вокруг кегли двумя рукам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Ходьба по наклонной доске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шир.15, выс.35см).</w:t>
            </w: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 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Учить детей выполнять движени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.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топаем ногам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Золотые ворота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у детей внимание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ловкость, воображение. Упражнять в быстрой ориентировке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пространств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Космонавты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скоростные качества, координацию движений.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орушки и автомобиль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гус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</w:t>
            </w: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плочение и бережное отношение друг к другу, сняти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збуждения.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Игра 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ет: логику, внимательность, мышление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«Найди себе пару»</w:t>
            </w:r>
          </w:p>
        </w:tc>
      </w:tr>
      <w:tr w:rsidR="00587503" w:rsidRPr="00CB74D8" w:rsidTr="00587503">
        <w:trPr>
          <w:trHeight w:val="75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«Да – нет; вредные и полезные привычки»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Пальчиковая гимнастик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«Космические игры»;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упражнение «Внимание, космонавты!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Да» и «Нет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адовник»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МАЙ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3827"/>
        <w:gridCol w:w="3402"/>
        <w:gridCol w:w="3969"/>
      </w:tblGrid>
      <w:tr w:rsidR="00587503" w:rsidRPr="00CB74D8" w:rsidTr="00587503">
        <w:trPr>
          <w:trHeight w:val="60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4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. День Побед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05-07.0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у. (Разные виды транспорта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– 14.05 (11.05 Радоница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ind w:left="-45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вокруг нас»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цветы и насеком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 – 21.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Рыб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4.05 – 28.05. 31.05</w:t>
            </w:r>
          </w:p>
        </w:tc>
      </w:tr>
      <w:tr w:rsidR="00587503" w:rsidRPr="00CB74D8" w:rsidTr="00587503">
        <w:trPr>
          <w:trHeight w:val="3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умении бегать на расстояние, с изменением направления, с остановкой по сигналу, ходить приставным шагом. Учить прыгать через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у на месте. Закрепить навык метания мешочка. Вызывать положительные эмоции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ходить и бегать со сменой ведущего. Закрепить умение ходить на носках и пятках; метать в вертикальную цель, ползать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животе по скамейке. Упражнять в прыжках на скакалке. Развивать координацию движений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навык построения в колонну по три, ходить в разных направлениях. Упражнять в умении лазать по гимнастической стенке, ходить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 гим. скамейке на носках, прыгать между предметами. Учить соблюдать правила игры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умения точного броска мяча партнеру и ловле его ладонями. Совершенствовать прыжки в длину. Упражнять в ходьбе по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клонной доске. Развивать глазомер и устойчивое равновесие; следить за осанкой.</w:t>
            </w: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набивные мячи, веревочки, короткие шнуры, гимнастическая скамейка, наклонная лестница, кубики, мешочки.</w:t>
            </w: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42 - 46)</w:t>
            </w:r>
          </w:p>
        </w:tc>
      </w:tr>
      <w:tr w:rsidR="00587503" w:rsidRPr="00CB74D8" w:rsidTr="00587503">
        <w:trPr>
          <w:trHeight w:val="59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со сменой ведущего, между предметами, высоко поднимая колени, в полуприседе, приставными шагами. Бег «Лошадки», с подскоками, с одного угла площадки на другой, с изменением темпа. Челночный бег (3раза по 1м).</w:t>
            </w:r>
          </w:p>
        </w:tc>
      </w:tr>
      <w:tr w:rsidR="00587503" w:rsidRPr="00CB74D8" w:rsidTr="00587503">
        <w:trPr>
          <w:trHeight w:val="44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      С флажками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«Юные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защитники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С обруче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У жука сегодня день рожденья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дравствую лето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9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скакалку на двух ногах на мест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вумя руками снизу в шеренгах (2-3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правой и левой рукой на дальность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в вертикальную цель правой и левой рукой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через скакалку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и «Удочка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настической скамейке с подтягиванием руками (хват сбоку)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на носках, руки за голову, на середине присесть, встать, идти дальш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с мешочком на голове, руки в сторон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между предмет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Лазание по гимнастич. стенке, не пропуская реек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через шнуры (4-5шт.)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боком приставным шагом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Игровое задание «Один — двое»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руг другу двумя руками из-за головы; снизу — ловля после отскок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209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 игры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autoSpaceDN w:val="0"/>
              <w:spacing w:after="0" w:line="240" w:lineRule="auto"/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Развивать речевую активность детей, упражнять в умение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 выполнять движения</w:t>
            </w: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p w:rsidR="00587503" w:rsidRPr="00CB74D8" w:rsidRDefault="00587503" w:rsidP="005875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с речевым сопровождением «Мы всегда играем дружно», «Переправа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развитие двигательных, коммуникативных и творческих способносте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Веточ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Самолеты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Кто на чем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тие двигательных, коммуникативных и творческих способносте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«Пчелки и ласточк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«Ловишки с ленточкой»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скоростные качества, ловкость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Спортивная игра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«Футбол» </w:t>
            </w:r>
          </w:p>
        </w:tc>
      </w:tr>
      <w:tr w:rsidR="00587503" w:rsidRPr="00CB74D8" w:rsidTr="00587503">
        <w:trPr>
          <w:trHeight w:val="75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в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оре волнуется раз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keepNext/>
              <w:shd w:val="clear" w:color="auto" w:fill="FFFFFF"/>
              <w:autoSpaceDN w:val="0"/>
              <w:spacing w:after="0" w:line="338" w:lineRule="atLeast"/>
              <w:ind w:left="-5" w:right="-87" w:firstLine="5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нтошка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яч по скамейке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«Назови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секомое»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(с мячом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Жмурки с колокольчиком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ак живёшь?»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ИЮН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2976"/>
        <w:gridCol w:w="2835"/>
        <w:gridCol w:w="2694"/>
        <w:gridCol w:w="2976"/>
      </w:tblGrid>
      <w:tr w:rsidR="00587503" w:rsidRPr="00CB74D8" w:rsidTr="00587503">
        <w:trPr>
          <w:trHeight w:val="61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31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ава детей в России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е лето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Защиты детей. Права детей. Безопасность на улице и дома. ПДД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04.0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«Здравствуй, лето!»</w:t>
            </w:r>
          </w:p>
          <w:p w:rsidR="00587503" w:rsidRPr="00CB74D8" w:rsidRDefault="00587503" w:rsidP="0058750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зопасное лето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ы безопасности жизнедеятельности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 – 11.06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«Мой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омашний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любимец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.06 – 18.06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«Здравствуй, лето!»</w:t>
            </w:r>
          </w:p>
          <w:p w:rsidR="00587503" w:rsidRPr="00CB74D8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Дары лет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Лето на Кубани)</w:t>
            </w:r>
          </w:p>
          <w:p w:rsidR="00587503" w:rsidRPr="00CB74D8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.06 – 25.0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технических чудес»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а, звоним друзьям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 – 02.07</w:t>
            </w:r>
          </w:p>
        </w:tc>
      </w:tr>
      <w:tr w:rsidR="00587503" w:rsidRPr="00CB74D8" w:rsidTr="00587503">
        <w:trPr>
          <w:trHeight w:val="65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умение ходьбе и бегу со сменой ведущего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ловкость,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оординацию,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гучесть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.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Воспитывать желание самостоятельно выполнять упражнения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ыполнением заданий.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двигательные навы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глазомер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бегать на расстояние в 20м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прыжках на двух ногах.   Развивать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ловкость и устойчивое равновесие при выполнении заданий на гим.скамейке. 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навыки и умения правильного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ыполнения упр-й с предметами.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спитывать дружескиеотношения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выполнять правила в подвижных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х. Развивать двигательные навы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едить за правильной осанкой.</w:t>
            </w: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гимнастическая скамейка, наклонная доска, кубики, мешочки, обручи, кегли, флажки.</w:t>
            </w:r>
          </w:p>
        </w:tc>
      </w:tr>
      <w:tr w:rsidR="00587503" w:rsidRPr="00CB74D8" w:rsidTr="00587503">
        <w:trPr>
          <w:trHeight w:val="53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46 - 49)</w:t>
            </w:r>
          </w:p>
        </w:tc>
      </w:tr>
      <w:tr w:rsidR="00587503" w:rsidRPr="00CB74D8" w:rsidTr="00587503">
        <w:trPr>
          <w:trHeight w:val="64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по кругу, взявшись за руки, врассыпную, с изменением направления, с остановкой по сигналу с заданием; перестроение в три колонны, перестроение в пары. Ходьба и бег между предметами, не задевая их.</w:t>
            </w:r>
          </w:p>
        </w:tc>
      </w:tr>
      <w:tr w:rsidR="00587503" w:rsidRPr="00CB74D8" w:rsidTr="00587503">
        <w:trPr>
          <w:trHeight w:val="23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флажками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еселая аэробика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мячами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С палкой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Мы - чемпионы</w:t>
            </w:r>
          </w:p>
        </w:tc>
      </w:tr>
      <w:tr w:rsidR="00587503" w:rsidRPr="00CB74D8" w:rsidTr="00587503">
        <w:trPr>
          <w:trHeight w:val="79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то дальше бросит» - метание мешочков на дальность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то быстрее доберётся до кегли»- прыжки на двух ногах с выполнением различных заданий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то дальше и выше прыгнет» - прыжки в длину и в высоту с доставанием до предмет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арами» - ходьба в колонне по одному, ходьба парами, прыжки через канат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довать)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пади в корзину»- метание мешочка в горизонтальную цель.</w:t>
            </w:r>
          </w:p>
          <w:p w:rsidR="00587503" w:rsidRPr="00CB74D8" w:rsidRDefault="00587503" w:rsidP="0058750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лезание в обруч боком (обруч поднят на высоту 10см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амолёты»– ходьба и бег (руки в стороны) по всей площадке с поворотами в разные стороны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е урони»- ходьба по бревну, приставным шагом с мешочком на голов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ребрось - поймай»- перебрасывание мяча друг другу, стоя в кругу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Бросание мяча от груди из-за головы в баскетбольное кольцо с 2м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наклонной доске вверх-вниз (высота 35см)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селые игры-аттракционы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202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Учить детей выполнять движения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.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топаем ногам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Развивать у детей внимание,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ловкость, воображение.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t>«Подбрось - поймай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t>«Ловишки с ленточкам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скоростные качества.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йцы и волк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Кролики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«Мышеловк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</w:t>
            </w: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плочение и бережное отношение друг к другу, снятие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возбуждения.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Игра 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развивает: внимательность, логику, мышление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«Золотые ворота» </w:t>
            </w:r>
            <w:r w:rsidRPr="00CB74D8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: воспитывать любовь и уважение к русским народным традициям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родные подвижные игры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75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ыхательная гимнастика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«Колпачок и палочка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Ходьба в колоне по одному с выполнением упражнений на дыхание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Великаны и гномы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ушел?»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Средняя группа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 xml:space="preserve">     ИЮЛЬ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544"/>
        <w:gridCol w:w="3402"/>
        <w:gridCol w:w="3827"/>
      </w:tblGrid>
      <w:tr w:rsidR="00587503" w:rsidRPr="00CB74D8" w:rsidTr="00587503">
        <w:trPr>
          <w:trHeight w:val="60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54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дружная семья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. (День Семьи)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 – 09.07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B74D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Книжкина неделя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любимые книжки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 – 16.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«Мир вокруг нас: 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раблики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.07 – 23.0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 у нас в гостях. (Солнце, воздух и вода –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учшие друзья!)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 – 30.07</w:t>
            </w:r>
          </w:p>
        </w:tc>
      </w:tr>
      <w:tr w:rsidR="00587503" w:rsidRPr="00CB74D8" w:rsidTr="00587503">
        <w:trPr>
          <w:trHeight w:val="2486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              ЦЕЛЬ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умении бегать на расстояние, с изменением направления, с остановкой по сигналу, ходить приставным шагом. Учить прыгать через скакалку на месте. Закрепить навык метания мешочка. Вызывать положительные эмоции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ходить и бегать со сменой ведущего. Закрепить умение ходить на носках и пятках; метать в вертикальную цель, ползать на животе по скамейке. Упражнять в прыжках на скакалке. Развивать координацию движений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ершенствовать навык построения в колонну по три, ходить в разных направлениях. Упражнять в умении лазать по гимнастической стенке, ходить по гим. скамейке на носках, прыгать между предметами. Учить соблюдать правила игры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умения точного броска мяча партнеру и ловле его ладонями. Совершенствовать прыжки в длину. Упражнять в ходьбе по наклонной доске.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 глазомер и устойчивое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вновесие;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ледить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а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санкой.</w:t>
            </w: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набивные мячи, веревочки, короткие шнуры, гимнастическая скамейка, наклонная лестница, кубики, мешочки.</w:t>
            </w:r>
          </w:p>
        </w:tc>
      </w:tr>
      <w:tr w:rsidR="00587503" w:rsidRPr="00CB74D8" w:rsidTr="00587503">
        <w:trPr>
          <w:trHeight w:val="53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50 - 54)</w:t>
            </w:r>
          </w:p>
        </w:tc>
      </w:tr>
      <w:tr w:rsidR="00587503" w:rsidRPr="00CB74D8" w:rsidTr="00587503">
        <w:trPr>
          <w:trHeight w:val="59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Ходьба и бег со сменой ведущего, между предметами, высоко поднимая колени, в полуприседе, приставными шагами. Бег «Лошадки», с подскоками, с одного угла площадки на другой, с изменением темпа. Челночный бег (3раза по 1м).</w:t>
            </w:r>
          </w:p>
        </w:tc>
      </w:tr>
      <w:tr w:rsidR="00587503" w:rsidRPr="00CB74D8" w:rsidTr="00587503">
        <w:trPr>
          <w:trHeight w:val="5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РУ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обручем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Веселая аэробика с шарикам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ОРУ без предмета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селая аэробика с ленточками</w:t>
            </w:r>
          </w:p>
        </w:tc>
      </w:tr>
      <w:tr w:rsidR="00587503" w:rsidRPr="00CB74D8" w:rsidTr="00587503">
        <w:trPr>
          <w:trHeight w:val="1082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скакалку на двух ногах на мест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вумя руками снизу в шеренгах (2-3м)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правой и левой рукой на дальность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в вертикальную цель правой и левой рукой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через скакалку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и «Удочка»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олзание по гимнастической скамейке с подтягиванием руками (хват сбоку)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скамейке на носках, руки за голову, на середине присесть, встать, идти дальш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с мешочком на голове, руки в стороны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между предмет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Лазание по гимнастич. стенке, не пропуская реек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на двух ногах через шнуры (4-5шт.)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боком приставным шагом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Игровое задание «Один — двое»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еребрасывание мяча друг другу двумя руками из-за головы; снизу — ловля после отскок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191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ые 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речевую активность детей, упражнять в умение в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соответствии с текстом выполнять движения</w:t>
            </w:r>
            <w:r w:rsidRPr="00CB74D8">
              <w:rPr>
                <w:rFonts w:ascii="Arial" w:eastAsia="Arial Unicode MS" w:hAnsi="Arial" w:cs="Arial"/>
                <w:kern w:val="3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  <w:p w:rsidR="00587503" w:rsidRPr="00CB74D8" w:rsidRDefault="00587503" w:rsidP="0058750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 с речевым сопровождением «Мы всегда играем дружно»</w:t>
            </w:r>
          </w:p>
          <w:p w:rsidR="00587503" w:rsidRPr="00CB74D8" w:rsidRDefault="00587503" w:rsidP="00587503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а «Дружная семейка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физические качества и двигательную активность дете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t>«Веточ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shd w:val="clear" w:color="auto" w:fill="FFFFFF"/>
                <w:lang w:bidi="en-US"/>
              </w:rPr>
              <w:t>«Кроли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тие двигательных, коммуникативных и творческих способностей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«Пчелки и ласточка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«Найди себе пару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shd w:val="clear" w:color="auto" w:fill="FFFFFF"/>
                <w:lang w:bidi="en-US"/>
              </w:rPr>
              <w:t>: развивать скоростные качества, ловкость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>«Ловишки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bidi="en-US"/>
              </w:rPr>
              <w:t xml:space="preserve">«Мы плетем веночек» </w:t>
            </w:r>
          </w:p>
        </w:tc>
      </w:tr>
      <w:tr w:rsidR="00587503" w:rsidRPr="00CB74D8" w:rsidTr="00587503">
        <w:trPr>
          <w:trHeight w:val="75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гры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ru-RU" w:bidi="en-US"/>
              </w:rPr>
              <w:t>«Найди и промолчи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keepNext/>
              <w:shd w:val="clear" w:color="auto" w:fill="FFFFFF"/>
              <w:autoSpaceDN w:val="0"/>
              <w:spacing w:after="0" w:line="338" w:lineRule="atLeast"/>
              <w:ind w:left="-5" w:right="-87" w:firstLine="5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ъедобное - не съедобное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«Назови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секомое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Жмурки с колокольчиком </w:t>
            </w:r>
          </w:p>
        </w:tc>
      </w:tr>
    </w:tbl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CB74D8" w:rsidRDefault="00587503" w:rsidP="00587503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Средняя группа  </w:t>
      </w:r>
      <w:r w:rsidRPr="00CB74D8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АВГУСТ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543"/>
        <w:gridCol w:w="3686"/>
        <w:gridCol w:w="3685"/>
      </w:tblGrid>
      <w:tr w:rsidR="00587503" w:rsidRPr="00CB74D8" w:rsidTr="00587503">
        <w:trPr>
          <w:trHeight w:val="18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№ ОД/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187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ир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– это здоровье, сила, радость и смех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 – 06.08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рода – друзья!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 – 13.08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любимые игрушки: 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грают</w:t>
            </w:r>
          </w:p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 – 20.08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округ нас»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, лето!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3.08 – 27.08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, 31.08.</w:t>
            </w:r>
          </w:p>
        </w:tc>
      </w:tr>
      <w:tr w:rsidR="00587503" w:rsidRPr="00CB74D8" w:rsidTr="00587503">
        <w:trPr>
          <w:trHeight w:val="37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двигательные навыки. Учить выполнять правила в подвижных играх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мягко приземляться при выполнении прыжка в длину с места; подбрасывать мяч вверх и ловить его. Воспитывать интерес к двигательной деятельности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согласовывать свои движения с общим ритмом выполнения упражнений. Воспитывать интерес к двигательной деятельности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ловкость, координацию движений, способность ориентироваться в пространств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441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ячи, обручи, погремушки, гимнастическая скамейка, наклонная лесенка, короткие шнуры, кегли, корзины, дуги.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часть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. Ходьба и бег по кругу; врассыпную; проверка осанки; ходьба и бег по сигналу бубна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. Бег врассыпную, ходьба с выполнением заданий «Лошадки», «Лягушки», «Зайцы» и др., с перешагиванием через шнуры</w:t>
            </w:r>
          </w:p>
        </w:tc>
      </w:tr>
      <w:tr w:rsidR="00587503" w:rsidRPr="00CB74D8" w:rsidTr="00587503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4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Физическое развитие. Планирование работы по освоению образовательной области детьми 4 - 7 лет по программе «Детство» (стр. 55 - 56)</w:t>
            </w:r>
          </w:p>
        </w:tc>
      </w:tr>
      <w:tr w:rsidR="00587503" w:rsidRPr="00CB74D8" w:rsidTr="00587503">
        <w:trPr>
          <w:trHeight w:val="29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еселая аэробика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ы - чемпионы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гим. палкой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Веселая аэробика</w:t>
            </w:r>
          </w:p>
        </w:tc>
      </w:tr>
      <w:tr w:rsidR="00587503" w:rsidRPr="00CB74D8" w:rsidTr="00587503">
        <w:trPr>
          <w:trHeight w:val="65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сновные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ид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ени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1. 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шадки» - ходьба высоко поднимая колени, в среднем темпе –«Лошадки идут», бег врассыпную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стафета «Мы – чемпионы»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Лягушки»- прыжки по дорожке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Найди свой цвет» (платочки трёх цветов)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воробышки»- подлезание под шнур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Через ручеёк»- прыжки на двух ногах через верёвк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Лохматый пёс»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ти – поймай» - прокатывание мяча двумя руками друг другу под дуги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е задень» - ходьба между кубиками.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Поймай комара» (с прыжками на месте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Влезание на наклонную лесенку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 Игровое задание: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длезание под дугу, не касаясь руками пола; бег между предметами.</w:t>
            </w:r>
          </w:p>
          <w:p w:rsidR="00587503" w:rsidRPr="00CB74D8" w:rsidRDefault="00587503" w:rsidP="0058750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«Из обруча в обруч» - прыжки на двух ногах в обруч и из обруча.</w:t>
            </w:r>
          </w:p>
        </w:tc>
      </w:tr>
      <w:tr w:rsidR="00587503" w:rsidRPr="00CB74D8" w:rsidTr="00587503">
        <w:trPr>
          <w:trHeight w:val="869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ые игры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деревьях, учить быстро ориентироваться в них. Развивать память, внимание, умение соотносить движения со словами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«К дереву беги!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«Море волнуется раз»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: Развивать глазомер,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 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нимание, сосредоточенность. 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еткий стрелок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color w:val="282828"/>
                <w:kern w:val="3"/>
                <w:sz w:val="24"/>
                <w:szCs w:val="24"/>
                <w:lang w:bidi="en-US"/>
              </w:rPr>
              <w:t>Цель</w:t>
            </w:r>
            <w:r w:rsidRPr="00CB74D8">
              <w:rPr>
                <w:rFonts w:ascii="Times New Roman" w:eastAsia="Arial Unicode MS" w:hAnsi="Times New Roman" w:cs="Times New Roman"/>
                <w:bCs/>
                <w:color w:val="323232"/>
                <w:kern w:val="3"/>
                <w:sz w:val="24"/>
                <w:szCs w:val="24"/>
                <w:lang w:bidi="en-US"/>
              </w:rPr>
              <w:t xml:space="preserve">: </w:t>
            </w: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AF7F2"/>
                <w:lang w:bidi="en-US"/>
              </w:rPr>
              <w:t>Формировать представления о цвете, расположении предметов в пространстве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Найди свой цветок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bidi="en-US"/>
              </w:rPr>
              <w:t>Цель: развивать мышление и память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before="150" w:after="150" w:line="2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овный круг» - ходьба и бег по кругу.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before="150" w:after="150" w:line="2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CB74D8" w:rsidTr="00587503">
        <w:trPr>
          <w:trHeight w:val="674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Трамвай»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речевым сопровождением «Крепко за руки взялись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, кустик, травка»</w:t>
            </w:r>
            <w:r w:rsidRPr="00CB7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587503" w:rsidRPr="00CB74D8" w:rsidRDefault="00587503" w:rsidP="00587503">
            <w:pPr>
              <w:shd w:val="clear" w:color="auto" w:fill="FFFFFF"/>
              <w:autoSpaceDN w:val="0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кто кричит»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Хороводная игра</w:t>
            </w:r>
          </w:p>
          <w:p w:rsidR="00587503" w:rsidRPr="00CB74D8" w:rsidRDefault="00587503" w:rsidP="00587503">
            <w:pPr>
              <w:widowControl w:val="0"/>
              <w:suppressAutoHyphens/>
              <w:autoSpaceDN w:val="0"/>
              <w:spacing w:after="0" w:line="240" w:lineRule="auto"/>
              <w:ind w:right="16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B74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en-US"/>
              </w:rPr>
              <w:t>«Паровоз»</w:t>
            </w:r>
          </w:p>
        </w:tc>
      </w:tr>
    </w:tbl>
    <w:p w:rsidR="00587503" w:rsidRDefault="00587503" w:rsidP="00587503">
      <w:pPr>
        <w:rPr>
          <w:rFonts w:ascii="Times New Roman" w:hAnsi="Times New Roman" w:cs="Times New Roman"/>
          <w:b/>
          <w:sz w:val="28"/>
          <w:szCs w:val="28"/>
        </w:rPr>
        <w:sectPr w:rsidR="00587503" w:rsidSect="00587503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587503" w:rsidRPr="00E048B0" w:rsidRDefault="00587503" w:rsidP="00D04BEA">
      <w:pPr>
        <w:pStyle w:val="a6"/>
        <w:ind w:left="6372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87503" w:rsidRDefault="00587503" w:rsidP="00587503">
      <w:pPr>
        <w:spacing w:after="0"/>
        <w:jc w:val="center"/>
      </w:pP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587503" w:rsidRPr="00E048B0" w:rsidRDefault="00587503" w:rsidP="00587503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587503" w:rsidRDefault="00587503" w:rsidP="00587503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587503" w:rsidRDefault="00587503" w:rsidP="00587503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комплексно-тематическое планирование образовательного процесса </w:t>
      </w: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703AB">
        <w:rPr>
          <w:rFonts w:ascii="Times New Roman" w:eastAsia="Times New Roman" w:hAnsi="Times New Roman"/>
          <w:b/>
          <w:sz w:val="32"/>
          <w:szCs w:val="32"/>
        </w:rPr>
        <w:t xml:space="preserve">для подготовительной к школе группы </w:t>
      </w: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4703AB">
        <w:rPr>
          <w:rFonts w:ascii="Times New Roman" w:eastAsia="Times New Roman" w:hAnsi="Times New Roman"/>
          <w:b/>
          <w:sz w:val="32"/>
          <w:szCs w:val="32"/>
        </w:rPr>
        <w:t>общеразвивающей направленности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 w:rsidRPr="004703AB">
        <w:rPr>
          <w:rFonts w:ascii="Times New Roman" w:eastAsia="Times New Roman" w:hAnsi="Times New Roman"/>
          <w:b/>
          <w:sz w:val="32"/>
          <w:szCs w:val="32"/>
        </w:rPr>
        <w:t>«Золушка»</w:t>
      </w: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по образовательной области </w:t>
      </w:r>
    </w:p>
    <w:p w:rsidR="00587503" w:rsidRPr="00A646DB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587503" w:rsidRDefault="00587503" w:rsidP="00587503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587503" w:rsidRDefault="00587503" w:rsidP="00587503">
      <w:pPr>
        <w:rPr>
          <w:rFonts w:ascii="Times New Roman" w:hAnsi="Times New Roman" w:cs="Times New Roman"/>
          <w:b/>
          <w:sz w:val="28"/>
          <w:szCs w:val="28"/>
        </w:rPr>
        <w:sectPr w:rsidR="00587503" w:rsidSect="005875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10EE" w:rsidRDefault="005C10EE" w:rsidP="005C10EE">
      <w:pPr>
        <w:pStyle w:val="a6"/>
        <w:rPr>
          <w:lang w:eastAsia="ar-SA"/>
        </w:rPr>
      </w:pPr>
    </w:p>
    <w:p w:rsidR="005C10EE" w:rsidRDefault="005C10EE" w:rsidP="005C10EE">
      <w:pPr>
        <w:pStyle w:val="a6"/>
        <w:rPr>
          <w:lang w:eastAsia="ar-SA"/>
        </w:rPr>
      </w:pPr>
    </w:p>
    <w:p w:rsidR="00587503" w:rsidRPr="00587503" w:rsidRDefault="00587503" w:rsidP="00587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Подготовительная к школе группа                                                    </w:t>
      </w: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СЕНТЯБРЬ</w:t>
      </w: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693"/>
        <w:gridCol w:w="2693"/>
        <w:gridCol w:w="2835"/>
      </w:tblGrid>
      <w:tr w:rsidR="00587503" w:rsidRPr="00587503" w:rsidTr="00587503">
        <w:trPr>
          <w:trHeight w:val="80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и друзья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(День Знаний. ПДД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1.09 – 04.0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ето – это маленькая жизнь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7.09 – 11.0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Осенние настроения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– это хорошо или плохо?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14.09 – 18.0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я семь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Моя родословна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1.09 – 25.0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нь пожилого человека: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жилые люди в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жизни страны 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емьи» 28.09. -02.10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</w:p>
        </w:tc>
      </w:tr>
      <w:tr w:rsidR="00587503" w:rsidRPr="00587503" w:rsidTr="00587503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сохранении равновесия повышенной опоре, при перешагивании через предметы.   Познакомить с перебрасыванием мяча разными способам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Развивать координацию движений в прыжке с доставанием до предмета. Учить подлезанию под шнур боком. 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еребрасыванию мяча в парах. Учить соблюдать осанку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ерестраиваться из одной шеренги в две. Развивать точность при бросании и ловле мяча; упражнять в ползании, лазании. Учить ходьбе по скамейке. Познакомить с акробатическим кувырком. Развивать устойчивое равновесие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расчету на первый-второй. Упражнять в ходьбе и беге с задания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прыжкам с зажатым мешочком в коленях. Развивать ловкость, быстроту, координацию движений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Воспитание уважения  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   пожилым   людям: как   к своим бабушкам и дедушкам, так и ко всем представителям старшего поколения. Ознакомление с профессиями бабушек и дедушек, наградами за профессиональную деятельность и другие достижения, с ролью старшего поколения в семье. </w:t>
            </w:r>
          </w:p>
        </w:tc>
      </w:tr>
      <w:tr w:rsidR="00587503" w:rsidRPr="00587503" w:rsidTr="00587503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гимнастическая скамейка, мешочки, флажк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шнур, обручи, гимнастическая скамейка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малые мячи, маты, листочки, гимнастическая стенка, скамейка, игрушка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ячи, мешочки, мягкие модул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малые мячи, маты, листочки, гимнастическая стенка, скамейка, игрушка</w:t>
            </w:r>
          </w:p>
        </w:tc>
      </w:tr>
      <w:tr w:rsidR="00587503" w:rsidRPr="00587503" w:rsidTr="00587503">
        <w:trPr>
          <w:trHeight w:val="52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05-109)</w:t>
            </w:r>
          </w:p>
        </w:tc>
      </w:tr>
      <w:tr w:rsidR="00587503" w:rsidRPr="00587503" w:rsidTr="00587503">
        <w:trPr>
          <w:trHeight w:val="70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в колонне по одному в чередовании с бегом (10м — х. 20М — б.); бег врассыпную; ходьба и бег с различным положением рук; с четким поворотом на углах, с остановкой по сигналу. Бег (до 60с). Перестроение из одной шеренги в две.</w:t>
            </w:r>
          </w:p>
        </w:tc>
      </w:tr>
      <w:tr w:rsidR="00587503" w:rsidRPr="00587503" w:rsidTr="00587503">
        <w:trPr>
          <w:trHeight w:val="776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«Машины разные нужны»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Поход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  С обруче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С листочками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еревь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сенью в парке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   С мячом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 деревне у дедушки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Без предметов.</w:t>
            </w:r>
          </w:p>
        </w:tc>
      </w:tr>
      <w:tr w:rsidR="00587503" w:rsidRPr="00587503" w:rsidTr="00587503">
        <w:trPr>
          <w:trHeight w:val="93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Ходьба по гимн. скамейке прямо, приставляя пятку к носку (с мешочком на голове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Прыжки на двух ногах через канат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Ходьба по гимн. скамейке боком, приставным шагом через мяч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 Перебрасывание мячей друг другу, двумя руками снизу, из-за головы (расстояние 3м)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Прыжки с разбега с доставанием до предмет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Подлезание под шнур правым и левым боком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Перебрасывание мячей друг другу двумя способами (расстояние 4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 Упражнение «крокодил»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 Прыжки на двух ногах из обруча в обруч в шахматном порядке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Бросание малого мяча вверх (правой и левой руками), ловля двум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Ползание на животе, подтягиваясь руками, кувыро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Лазание по гимн.стенке с переходом на другой пролет. Ходьба по гимн.скамейке с хлопком под ногой, на середине поворот, присед, идти дальше.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Игровые зада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«Ловкие ребят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(тройки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 «Пингвины» (мешочек зажат в коленях, прыжки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 «Догони свою па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 «Проведи мяч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умение быстро реагировать на сигнал. Развитие физических качеств: ловкость, быстрота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шечных и кинестетических ощущений и умение передавать заданный образ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Реп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Дедушка Маза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Бабушка Малань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ушка, распутай нас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«Моя семья»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Как у нас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емья больша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ук-тук», «Это – 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ечевая игра: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ушкин ч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Бросание малого мяча вверх (правой и левой руками), ловля двум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Ползание на животе, подтягиваясь руками, кувыро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 Лазание по гимн.стенке с переходом на другой пролет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-  Ходьба по гимн.скамейке с хлопком под ногой, на середине поворот, присед, идти дальше</w:t>
            </w:r>
          </w:p>
        </w:tc>
      </w:tr>
      <w:tr w:rsidR="00587503" w:rsidRPr="00587503" w:rsidTr="00587503">
        <w:trPr>
          <w:trHeight w:val="47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Если весело живетс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удь внимательным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Гараж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ише едешь – дальше будешь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онематического слуха. Развитие физических качеств: ловкость, быстрота. Развитие устной речи.Развитие внимания и памят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озьми платочек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Чей прыжок дальше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аук и мух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Развитие мелкой мотори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памят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йцы в огороде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Жмур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лен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Ветерок»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Развитие мелкой мотори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памят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йцы в огороде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Жмурки» «Найди и промолч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сенние листь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аж спины «Дожд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trHeight w:val="63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д</w:t>
            </w: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жн</w:t>
            </w: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ые </w:t>
            </w: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игр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«Неделя доброты»,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ружб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одкрадись неслышно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Вышел дождик на прогулк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айди и промолч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сенние листь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аж спины «Дожд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ОКТЯБРЬ</w:t>
      </w:r>
    </w:p>
    <w:tbl>
      <w:tblPr>
        <w:tblW w:w="15557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3257"/>
        <w:gridCol w:w="3664"/>
        <w:gridCol w:w="3528"/>
        <w:gridCol w:w="3258"/>
        <w:gridCol w:w="222"/>
      </w:tblGrid>
      <w:tr w:rsidR="00587503" w:rsidRPr="00587503" w:rsidTr="00587503">
        <w:trPr>
          <w:trHeight w:val="928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trHeight w:val="41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Осень. Осенние настроения»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ры осени. Осенние угоще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(Овощи. Фрукты. Грибы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Ягоды)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5.10 – 09.10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борка урожа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утешествие в Простоквашино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руд взрослых в садах, на полях и огородах.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.10.-16.10.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трана, в которой я живу»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жат люди всей земли» (Наша страна.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.10.-23.10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«Наша Родина – Кубань»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й, мой город)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26.10 – 30.10.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trHeight w:val="2197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сохранении равновесия; в прыжках через канат на двух и одной ног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бросании и ловле малого мяча. Развивать координацию движений, устойчивое равновесие.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высоким подниманием колен; со сменой темпа движения; бег между линиями. Разучить приземление на полусогнутые ноги в прыжках со скамейки; Познакомить с элементами баскетбола (броски в корзину)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«змейкой», с перешагиванием через предметы, в беге между линиями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учить прыжки вверх из глубокого приседания.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навык ходьбы и бега между предметами, с изменением направления по сигналу. Формировать навык ведения мяча одной рукой, ходьбы с мешочком на голове по скамейке.</w:t>
            </w: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gridAfter w:val="1"/>
          <w:wAfter w:w="221" w:type="dxa"/>
          <w:trHeight w:val="822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егли, скакалки, канат, гимнастическая скамейка, мешочки, малые мячи, обручи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ве скакалки, бубен, гимнастическая скамейка, мат, малые мячи, корзины.</w:t>
            </w:r>
          </w:p>
        </w:tc>
        <w:tc>
          <w:tcPr>
            <w:tcW w:w="67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бочонки, скакалки, мячи, мешочки, обручи, гимнастическая скамейка.</w:t>
            </w:r>
          </w:p>
        </w:tc>
      </w:tr>
      <w:tr w:rsidR="00587503" w:rsidRPr="00587503" w:rsidTr="00587503">
        <w:trPr>
          <w:gridAfter w:val="1"/>
          <w:wAfter w:w="221" w:type="dxa"/>
          <w:trHeight w:val="566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10-115)</w:t>
            </w:r>
          </w:p>
        </w:tc>
      </w:tr>
      <w:tr w:rsidR="00587503" w:rsidRPr="00587503" w:rsidTr="00587503">
        <w:trPr>
          <w:gridAfter w:val="1"/>
          <w:wAfter w:w="221" w:type="dxa"/>
          <w:trHeight w:val="405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и бег в колонне по одному; «змейкой», с перешагиванием через предметы, высоко поднимая колени; со сменой темпа на сигнал. Ходьба и бег между линиями. Бег в среднем темпе до 1,5 мин.</w:t>
            </w:r>
          </w:p>
        </w:tc>
      </w:tr>
      <w:tr w:rsidR="00587503" w:rsidRPr="00587503" w:rsidTr="00587503">
        <w:trPr>
          <w:gridAfter w:val="1"/>
          <w:wAfter w:w="222" w:type="dxa"/>
          <w:trHeight w:val="553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«Реп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С кеглями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С малыми мячами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 саду ли в огороде»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«По гриб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 лес по ягоды пойдем»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С гимнастической палкой</w:t>
            </w:r>
          </w:p>
        </w:tc>
      </w:tr>
      <w:tr w:rsidR="00587503" w:rsidRPr="00587503" w:rsidTr="00587503">
        <w:trPr>
          <w:trHeight w:val="2919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.скамейке на носках, руки за голову, на середине сесть и пройти дальше; боком, приставным шагом с мешочком на голове, с хлопком под ног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через канат в высоту с разбега (50см), -  Бросание малого мяча вверх, ловля двумя руками,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еребрасывание мяча друг другу способом снизу.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Прыжки с высоты 40с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Отбивание мяча одной рукой на мест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едение мяча, забрасывание мяча в корзину двумя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: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через три обруча;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 обруч прямо и боком.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едение мяча по прямой, сбоку; между предметами; по полу, подталкивая мяч голов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Ползание по гимн.скамейке на животе прямо, подтягиваясь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рейке гимн.скамейке, руки за голову, с мешочком на голов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вверх из глубокого присед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по скамейке с продвижением вперед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едение мяча одной с забрасыванием его двумя руками из-за головы в кольцо в прыжке вверх с места.</w:t>
            </w: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trHeight w:val="941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ль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к подвижным играм: Развитие общей моторики. Развитие тонких движений пальцев рук. Развивать эмоциональное отношение к игре. Действовать в соответствии с текстом стихотворе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Эстафета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Отнеси овощи в погреб»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Посади и собери урожа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торож и зайц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а сеяла горох”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  <w:r w:rsidR="00461F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Воспитывать выдержку, умение подчиняться правилам игры, укреплять доброжелательные взаимоотноше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Фруктовый урожа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Яблоки, груши и слив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Съедобное-несъедобное»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артикуляционной моторики.</w:t>
            </w:r>
            <w:r w:rsidR="00461F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</w:t>
            </w:r>
            <w:r w:rsidR="00461F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еребрось мяч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Ловишка –еж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орячая картошка»</w:t>
            </w:r>
          </w:p>
          <w:p w:rsidR="00587503" w:rsidRPr="00587503" w:rsidRDefault="00587503" w:rsidP="0058750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Calibri" w:hAnsi="Times New Roman" w:cs="Times New Roman"/>
                <w:sz w:val="24"/>
                <w:szCs w:val="24"/>
              </w:rPr>
              <w:t>«Мышелов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Цель к подвижным играм: Развивать координацию движений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артикуляционн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быстроты и точности реакции на вербальный сигнал.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ерелет птиц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– веселые ребята» «Не оставайся на пол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rPr>
          <w:trHeight w:val="1042"/>
        </w:trPr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«Хозяйка однажды с базара пришла», «Капуста», 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ыл у зайца огород»</w:t>
            </w:r>
          </w:p>
        </w:tc>
        <w:tc>
          <w:tcPr>
            <w:tcW w:w="3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Пальчики в сад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ечевое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ажнение «Вкусное варенье»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ажнение «Яблоня»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ершки и кореш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чевая игра: «Огород у нас в порядк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Маленький кролик»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Мы корзиночку возьмем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а грибами»</w:t>
            </w: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 xml:space="preserve">                                 </w:t>
      </w:r>
      <w:r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НОЯБРЬ</w:t>
      </w:r>
    </w:p>
    <w:tbl>
      <w:tblPr>
        <w:tblW w:w="1544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3308"/>
        <w:gridCol w:w="3259"/>
        <w:gridCol w:w="3969"/>
        <w:gridCol w:w="3250"/>
      </w:tblGrid>
      <w:tr w:rsidR="00587503" w:rsidRPr="00587503" w:rsidTr="00D240B7">
        <w:trPr>
          <w:trHeight w:val="35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1665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(Домашние животные, дикие животные, их детёныш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02.11 – 03.11.05.11.,06.11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04.11.--выходной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пасное рядом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09.11 – 13.1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игр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ушки детей разных стран»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.11 – 20.11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FF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ир вокруг нас» Человек. День Матер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.11-27 .11.</w:t>
            </w:r>
          </w:p>
        </w:tc>
      </w:tr>
      <w:tr w:rsidR="00587503" w:rsidRPr="00587503" w:rsidTr="00D240B7">
        <w:trPr>
          <w:trHeight w:val="2745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по кругу, парами, по канату боком приставным шагом. Учить прыжкам через препятствия на двух и одной ноге. Развивать скорость, ловкость, координацию движений. Учить соблюдать правила в игре.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«змейкой» между предметами, с преодолением препятствий. Разучить прыжки через короткую скакалку. 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броскам мешочка одной рукой в кольцо. Упражнять в прокатывании обруча в парах. Воспитывать дружелюбие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умения и навыки правильного выполнения упражнений с обручем. Учить бегу с ускорением. Учить переходу по диагонали друг. пролет по гимнастической стенке, точному попаданию в горизонтальную цель.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Воспитывать нежность, заботу и уважительное отношение к маме. 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ходьбу и бег с выполнением различных заданий, правильное выполнение ОРУ с обручем.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сообразительность, быстроту реакции, внимательность.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Учить бережно относиться к своему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здоровью. </w:t>
            </w:r>
          </w:p>
        </w:tc>
      </w:tr>
      <w:tr w:rsidR="00587503" w:rsidRPr="00587503" w:rsidTr="00D240B7">
        <w:trPr>
          <w:trHeight w:val="825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лые и стандартные мячи, корзины, обручи, канат, короткие скакалки.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егли, короткие скакалки, мешочки, корзины, баскетбольное кольцо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. стенка, скамейка, маты, обручи, мешочки, корзины.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косички, платочки, обручи, мячи, канат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канат.</w:t>
            </w:r>
          </w:p>
        </w:tc>
      </w:tr>
      <w:tr w:rsidR="00587503" w:rsidRPr="00587503" w:rsidTr="00587503">
        <w:trPr>
          <w:trHeight w:val="646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15-121)</w:t>
            </w:r>
          </w:p>
        </w:tc>
      </w:tr>
      <w:tr w:rsidR="00587503" w:rsidRPr="00587503" w:rsidTr="00587503">
        <w:trPr>
          <w:trHeight w:val="646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и бег в колонне по одному, врассыпную, парами, с ускорением, «змейкой» между предметами, с преодолением препятствий.  Ходьба по канату, перестроение в колонну по два в движении. Бег в среднем темпе до 1,5мин.</w:t>
            </w:r>
          </w:p>
        </w:tc>
      </w:tr>
      <w:tr w:rsidR="00587503" w:rsidRPr="00587503" w:rsidTr="00D240B7">
        <w:trPr>
          <w:trHeight w:val="840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РУ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омашние животные»</w:t>
            </w:r>
          </w:p>
          <w:p w:rsidR="00587503" w:rsidRPr="00587503" w:rsidRDefault="00D240B7" w:rsidP="00D240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Как у нас, на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тичьем дворе»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С кубиками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D240B7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стараемся»</w:t>
            </w:r>
          </w:p>
          <w:p w:rsidR="00587503" w:rsidRPr="00D240B7" w:rsidRDefault="00D240B7" w:rsidP="00D240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Полюбуйтесь мамы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 наших дошколят»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 мячом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2789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канату прямо, боком приставным шаг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шнур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попеременно на левой и правой ногах через канат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опади в корзину» (баскетбольный вариант — расстояние 3м).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короткую скакалку, вращая вперед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д шнур бок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катывание обруча друг друг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опади в корзину» (баскетбольный вариант — расстояние 3м)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 гимнастической скамейке с мешочком на спин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в горизонтальные цели (расстояние 4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лезание на гимнастическую стенку и переход на другой пролет по диагонал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настической скамейке боком при</w:t>
            </w:r>
            <w:r w:rsidR="00D240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тавным шагом, перешагивая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кубики, руки на пояс.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овые упражне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то изменилось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идумай фигу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 парах» (перекатывание мяча друг другу, отбивая его то правой, то левой ногой)</w:t>
            </w:r>
          </w:p>
        </w:tc>
      </w:tr>
      <w:tr w:rsidR="00587503" w:rsidRPr="00587503" w:rsidTr="00D240B7">
        <w:trPr>
          <w:trHeight w:val="3336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</w:p>
          <w:p w:rsidR="00587503" w:rsidRPr="00587503" w:rsidRDefault="00587503" w:rsidP="00D240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артикуляционной моторики.</w:t>
            </w:r>
            <w:r w:rsidR="00D240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быстроты и точности реакции на звуковой сигнал. Развитие пространственных представлений, слухового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лк и овц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злики на мостике»</w:t>
            </w:r>
          </w:p>
          <w:p w:rsidR="00587503" w:rsidRPr="00587503" w:rsidRDefault="00D240B7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Кот Васька»,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Чьи детки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урочки и петушки»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имических мышц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вижений и физических качест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хотники и зайц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Хитрая лис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Эхо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Мухомор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мыслительной деятельности и внимания. Расширение и обогащение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ексического запаса в игр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</w:t>
            </w:r>
          </w:p>
          <w:p w:rsidR="00587503" w:rsidRPr="00D240B7" w:rsidRDefault="00D240B7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Найди пару»,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тир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гра-эстафета</w:t>
            </w:r>
          </w:p>
          <w:p w:rsidR="00587503" w:rsidRPr="00D240B7" w:rsidRDefault="00D240B7" w:rsidP="00D240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«Поможем маме», 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борк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одними платок»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координации между движением и слов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Активизировать словарь детей по тем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физических качеств, быстроты реакции. Четкое произношение сло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лк во рв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Хитрая лиса»</w:t>
            </w:r>
          </w:p>
          <w:p w:rsidR="00587503" w:rsidRPr="00D240B7" w:rsidRDefault="00587503" w:rsidP="00D240B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безьяны и охотники»</w:t>
            </w:r>
          </w:p>
        </w:tc>
      </w:tr>
      <w:tr w:rsidR="00587503" w:rsidRPr="00587503" w:rsidTr="00D240B7">
        <w:trPr>
          <w:trHeight w:val="1380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-пантомима «Медвежат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ак-то мы в лесу гулял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нимательная обезьянк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Футбол по-турец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то ушел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ечевые упражнения: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Это 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Руки требуют забот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бор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амочка»</w:t>
            </w:r>
          </w:p>
        </w:tc>
        <w:tc>
          <w:tcPr>
            <w:tcW w:w="3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Что изменилос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спей взят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 xml:space="preserve">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 xml:space="preserve">         ДЕКАБРЬ                                                                                                                                                                           </w:t>
      </w: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835"/>
        <w:gridCol w:w="2693"/>
        <w:gridCol w:w="2693"/>
      </w:tblGrid>
      <w:tr w:rsidR="00587503" w:rsidRPr="00587503" w:rsidTr="00D240B7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»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ак проходит зима (Зима (безопасность)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имующие птицы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30.11 – 04.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к укрепить организм зимой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07.12 – 12.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14.12 – 18.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вый год в разных странах</w:t>
            </w: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деда Мороз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21.12 – 25.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Рождественское чудо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лшебные сказки Рождества.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Народная культура и традиции).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8.12.-31.12.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с выполнением заданий по сигналу. Разучить бег с преодолением препятстви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координацию движений при ходьбе по ограниченной площади опоры. Упражнять в лазании по гимнастич. стенке с переходом.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учить перестроение из одной колонны в 2 и 3. Упражнять в прыжках на одной ног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бросках и перебрасывании мяча друг др. Закрепить правильное выполнение упр.  «крокодил». Воспитывать дружелюбие, развивать эмоциональность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по одному, врассыпную, между набивными мячами. Развивать устойчивое равновесие при ходьбе по гимнастической скамейке навстречу друг другу, при ходьбе, перешагивая препятствия. Учить ловле мяча после хлопка и приседания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с заданиями, беге до 1,5мин. Учить выполнять правила в подвижных играх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тимулировать интерес к физической культуре. Развивать способность ориентироваться в пространстве. Следить за осанкой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tabs>
                <w:tab w:val="center" w:pos="594"/>
                <w:tab w:val="center" w:pos="1894"/>
                <w:tab w:val="center" w:pos="344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накомство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ab/>
              <w:t>с художественным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изведениями о Зиме и о традициях празднования Рождества (поэзия, музыка, живопись, сказки, рассказы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едить за осанкой.</w:t>
            </w:r>
          </w:p>
        </w:tc>
      </w:tr>
      <w:tr w:rsidR="00587503" w:rsidRPr="00587503" w:rsidTr="00D240B7">
        <w:trPr>
          <w:trHeight w:val="106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мягкие модули, гимнастическая скамейка, гимн. стенка, маты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нат, шнуры, малые мячи, мяч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гимнастическая скамейка, маты, шнуры, обручи, мячи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лые мячи, корзины, канат, вертикальная цель, мягкие модули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гимнастическая скамейка, маты, шнуры, обручи, мячи.</w:t>
            </w:r>
          </w:p>
        </w:tc>
      </w:tr>
      <w:tr w:rsidR="00587503" w:rsidRPr="00587503" w:rsidTr="00D240B7">
        <w:trPr>
          <w:trHeight w:val="69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21-126)</w:t>
            </w:r>
          </w:p>
        </w:tc>
      </w:tr>
      <w:tr w:rsidR="00587503" w:rsidRPr="00587503" w:rsidTr="00D240B7">
        <w:trPr>
          <w:trHeight w:val="73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с выполнением движений руками; с поворотами вправо, влево, в другую сторону по сигналу. Перестроение в ходьбе «один-два». Бег врассыпную, с преодолением препятствий, между набивными мячами, с выбрасыванием вперед прямую ногу.</w:t>
            </w:r>
          </w:p>
        </w:tc>
      </w:tr>
      <w:tr w:rsidR="00587503" w:rsidRPr="00587503" w:rsidTr="00D240B7">
        <w:trPr>
          <w:trHeight w:val="25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Белоснежная зим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Веселые синицы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гимнастической пал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 скамейке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Новоселье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«Чудесный ден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«В зимнем лес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Со снежками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(из синтепона)</w:t>
            </w:r>
          </w:p>
        </w:tc>
      </w:tr>
      <w:tr w:rsidR="00587503" w:rsidRPr="00587503" w:rsidTr="00D240B7">
        <w:trPr>
          <w:trHeight w:val="3672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.стенке с переходом на другой пролет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брасывание мяча в корзину двумя руками от груд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.скамейке с приседанием поочередно на одной ноге, другая переносится снизу сбоку скамей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со скамейки на полусогнутые ног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на одной ноге через шнур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ебрасывание мяча друг другу двумя руками из-за головы, стоя в шеренгах (расст. 3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ение «крокодил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тбивание мяча при ходьб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брасывание малого мяча вверх и ловля его после отскока от пола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.скамейке навстречу друг другу, на середине разойтись, помогая друг друг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по скамейке, руки в сторон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мяча через волейбольную сетку в парах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ебрасывание мяча двумя руками, ловля его после хлопка, приседания.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Игровые упражнения: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«Догони па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 «Ловкая пар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 «Снайпер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Эстафеты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ередал - садись» (в колоннах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Гонка таче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еремени предме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агони льдинк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 между движением и слов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точности, переключения движений. Согласование движений с музыкальным темпом и пением.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во двор пошли гулят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ва Мороз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Хоккеисты и лыжни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 «Мы на елке веселились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ажнение «С Новым годом!», «Веселый хоровод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Елочки бываю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ьют часы», «Коляда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.скамейке навстречу друг другу, на середине разойтись, помогая друг друг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по скамейке, руки в сторон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мяча через волейбольную сетку в парах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ебрасывание мяча двумя руками, ловля его после хлопка, приседания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, мелкой моторики и координации движений рук. Развитие артикуляционн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Формировать у детей умение играть дружно, согласовывая свои действия с действиями другими.  «Птицелов»,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ва мороз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робьи и вороны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ыхания (воздушной струи). Способствовать развитию ориентировки в пространстве, развитию смелости и ловкост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«Хоккеист» Эстафета «Сильные и крепкие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ловкости, быстроты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слительной деятельности и внимания в игре. Развитие ловкости,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Кто быстрее займет место»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ыше ноги от земл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ыха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(воздушной струи). Способствовать развитию ориентировки в пространстве, развитию смелости и ловкост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«Хоккеис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стафета «Сильные и  крепкие»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Зимние забавы» «Кормушка»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лоп/игра «Найди птичку»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ечевые игры: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дравствуй, зима-зимушка», «Зимний хоровод», «Снегир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мячом «Полезно – вредно» «Добрые слов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ыхательная гимнасти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«Много мебели в квартире…»,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В нашей комнат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гровое упражнение «Погрузи мебель в машину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мячом «Полезно – вредно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обрые слов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ыхательная гимнастика</w:t>
            </w:r>
          </w:p>
        </w:tc>
      </w:tr>
    </w:tbl>
    <w:p w:rsidR="00D240B7" w:rsidRDefault="00D240B7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D240B7" w:rsidRDefault="00D240B7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ЯНВАРЬ</w:t>
      </w: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3544"/>
        <w:gridCol w:w="3827"/>
        <w:gridCol w:w="3260"/>
      </w:tblGrid>
      <w:tr w:rsidR="00587503" w:rsidRPr="00587503" w:rsidTr="00D240B7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ироды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11.01 – 15.0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жкина неделя»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ниг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18.01.-22.01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освобождения Кропоткина от немецко-фашистских захватчиков»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.01-29.01.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в полуприседе, в полном приседе; в беге со сменой темпа, «змейкой». Разучить прыжки на мягкое покрытие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навыки ведения мяча одной рукой; ползание по скамейке с мешочком на спине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и ходьбы в чередовании с бегом, влезание на гимнастическую стенку одноименным способом. Развивать устойчивое равновесие. 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ловкость и координацию движений в ОРУ с кеглями, в упражнениях с мячом, в прыжках на скакалке.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иды ходьбы и бега, перестроения. Ознакомить с правилами игры в хоккей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меткость, реакцию, сообразительность. Повышать эмоциональный тонус.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маты, мячи, мешочки, гимнастическая скамейка, обручи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набивные мячи, мешочки, гимнастическая скамейка, гимнастическая стенка, маты, кана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канат, клюшки, воротца, шайба, кегли.</w:t>
            </w:r>
          </w:p>
        </w:tc>
      </w:tr>
      <w:tr w:rsidR="00587503" w:rsidRPr="00587503" w:rsidTr="00D240B7">
        <w:trPr>
          <w:trHeight w:val="59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27-132)</w:t>
            </w:r>
          </w:p>
        </w:tc>
      </w:tr>
      <w:tr w:rsidR="00587503" w:rsidRPr="00587503" w:rsidTr="00D240B7">
        <w:trPr>
          <w:trHeight w:val="663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в колонне по одному приставным шагом с левой и правой ноги попеременно, в чередовании с бегом «змейкой», в полуприседе, в рассыпную. Перестроение е в колонну по два, повороты вправо, влево. Бег с высоким подниманием колен, подскоки.</w:t>
            </w:r>
          </w:p>
        </w:tc>
      </w:tr>
      <w:tr w:rsidR="00587503" w:rsidRPr="00587503" w:rsidTr="00D240B7">
        <w:trPr>
          <w:trHeight w:val="670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С скакалкой вчетвер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Джунгли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С мячом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С кеглями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36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на мат с места толчком обеих ног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с разбега (3 шага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едение мяча попеременно правой-левой рук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 гим.скамейке с мешочком на спин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чер</w:t>
            </w:r>
            <w:r w:rsidR="00461FE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е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ованием пролезания в обруч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набивного мяча двумя руками из-за голов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.скамейке, перешагивая через набивные мяч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лезание на гим.стенку одноименным способ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скакалку с продвижением вперед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канату боком приставными шагами с мешочком на голове.</w:t>
            </w:r>
          </w:p>
        </w:tc>
        <w:tc>
          <w:tcPr>
            <w:tcW w:w="32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Игровые упражне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едение мяча клюш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овкий хоккеис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огони па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найпер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Жмур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61FE1" w:rsidRDefault="00461FE1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ловкости,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стафеты: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алю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неси-не урони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беги-не задень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оевода с мячом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мячом «Какой, какая, какие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«Мастера»,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Чтоб здоровыми мы были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массажным дорожкам</w:t>
            </w:r>
          </w:p>
        </w:tc>
      </w:tr>
      <w:tr w:rsidR="00587503" w:rsidRPr="00587503" w:rsidTr="00D240B7">
        <w:trPr>
          <w:trHeight w:val="3440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Формировать фонематический слух в процессе игры. Развитие слухового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целеустремленност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изоны в степ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лоники и жираф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рыгай вместе с кенгу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епард и зебры»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внимания, закрепление представлений об окружающем мире. Развивать навыки словообразов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вигательных навыков и физических качест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ожарные на учени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етч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му нужен этот предмет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анцоры и музыканты»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Зоопарк» «Сафари-пар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чевая игра: «Зебр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-пантомима «Загад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Цирк», «Строители»,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«Плотники»,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ного есть профессий знатных»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ФЕВРАЛЬ</w:t>
      </w: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543"/>
        <w:gridCol w:w="3486"/>
        <w:gridCol w:w="3402"/>
        <w:gridCol w:w="43"/>
        <w:gridCol w:w="3275"/>
      </w:tblGrid>
      <w:tr w:rsidR="00587503" w:rsidRPr="00587503" w:rsidTr="00D240B7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хлопот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01.02 – 05.02</w:t>
            </w: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фессии нужны,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и. Инструменты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08.02 – 12.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арм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(День защитника отечества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15.02 – 19.02</w:t>
            </w:r>
          </w:p>
        </w:tc>
        <w:tc>
          <w:tcPr>
            <w:tcW w:w="33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ана, в которой я живу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на транспорте поедим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. Виды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2.02 – 24.02.,25.02.,26.02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.02-выходной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в колонне по одному с остановкой по сигнал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рыжках и в бросании малого мяча с ловлей двумя руками. Обучить броску мяча с хлопком и ловлей, прыжкам через скакалку с продвижением.</w:t>
            </w: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беге на выносливость. Учить энергичному отталкиванию от пола в прыжках через препятствия. Закрепить умение подтягиваться на животе по скамейке, ползание с мешочком на спине. Развивать глазомер, ловкост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между предметами, ходьбе на носках между предметами, в пролезании в обруч разными способами. 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чувство равновесия; осанку при ходьбе на повышенной площади опоры, точность. </w:t>
            </w:r>
          </w:p>
        </w:tc>
        <w:tc>
          <w:tcPr>
            <w:tcW w:w="33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изменением направления; в ходьбе со сменой темпа движен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ловкость, смелость; поощрять дружеские отношения, ответственность за команду.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ручи, малые мячи, набивные мячи, стандартные мячи, ленточки, скакалки, шнуры.</w:t>
            </w: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лажки, гимнастическая скамейка, маты, набивные мячи, мешочки, корзины, обручи.</w:t>
            </w:r>
          </w:p>
        </w:tc>
        <w:tc>
          <w:tcPr>
            <w:tcW w:w="3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убики, мячи, обручи, гимнастическая скамейка, набивные мячи, мешочки, гимнастическая стенка, маты, </w:t>
            </w: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свисток, канат, тоннель, мягкие модули.</w:t>
            </w:r>
          </w:p>
        </w:tc>
      </w:tr>
      <w:tr w:rsidR="00587503" w:rsidRPr="00587503" w:rsidTr="00D240B7">
        <w:trPr>
          <w:trHeight w:val="53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(стр. 133-138)</w:t>
            </w:r>
          </w:p>
        </w:tc>
      </w:tr>
      <w:tr w:rsidR="00587503" w:rsidRPr="00587503" w:rsidTr="00D240B7">
        <w:trPr>
          <w:trHeight w:val="53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с остановкой по сигналу «фигура»; с изменением направления; между предметами; врассыпную; бег в умеренном темпе до 1,5мин. Перестроение в колонну по 2 и 3; ходьба по канату боком приставным шагом. Размыкание и смыкание в шеренгах.</w:t>
            </w:r>
          </w:p>
        </w:tc>
      </w:tr>
      <w:tr w:rsidR="00587503" w:rsidRPr="00587503" w:rsidTr="00D240B7">
        <w:trPr>
          <w:trHeight w:val="1227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С обручем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 флажкам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«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ы – моря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ень защитника Отечеств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то честно служит,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тем слава дружит»</w:t>
            </w:r>
          </w:p>
        </w:tc>
        <w:tc>
          <w:tcPr>
            <w:tcW w:w="33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гимнастической пал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36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с перешагиванием через набивные мяч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скакалку с продвижением вперед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мяча вверх и ловля его двумя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мяча с хлопком и ловля двумя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скакалку с промежуточным подскок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на двух ногах через 5-6 шнуров.</w:t>
            </w: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через набивные мячи (6-8 шт.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в горизонтальную цель с расстоянием 4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 гимнастической скамейке с мешочком на спин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с мячом, зажатым между колен (5-6 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на животе, подтягивание двумя руками за край скамей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 в обруч, не касаясь верхнего края обруч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ебрасывание мяча друг другу снизу двумя руками, стоя в шеренгах (расстояние 3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 в обруч (3шт.) поочередно, прямо и бок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на носках между набивными мяч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настической стенк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настической скамейке боком приставным шагом с мешочком на голове.</w:t>
            </w:r>
          </w:p>
        </w:tc>
        <w:tc>
          <w:tcPr>
            <w:tcW w:w="331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Игровые зада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беги-не заден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яч-водящем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стафеты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овая эстафета на гимнастической скамейке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ни недел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яч от пол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ерез тоннел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Дифференциация носового и ротового дых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плавности и ритмичности движений, пространственных представлений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орел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Будь внимательным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Гараж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ише едешь – дальше будеш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Эстафета «Поезд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D240B7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-ка</w:t>
            </w:r>
            <w:r w:rsidR="00587503"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«Весн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дравствуй, солнце золото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м/п с мячом «Подбери слово»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Дифференциация носового и ротового дых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различных качеств внимания (устойчивости, переключения) и памяти (зрительной, слуховой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целеустремленност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Не попадись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Зимние забав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Снежная королев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стафета «Прыжки в валенке»</w:t>
            </w: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слительной деятельности и внимания в игр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Пожарные на учени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Я садовником родился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очтальон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Воспитывать дружеские взаимоотношения между детьми. Преодоление двигательного автоматизма. Развитие внимания и памят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«Пограничники и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рушител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ажнение «Запрещенное движени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т так!», «Солдат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ружба»</w:t>
            </w:r>
          </w:p>
        </w:tc>
        <w:tc>
          <w:tcPr>
            <w:tcW w:w="331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173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нежин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алечина-калечин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Речевая «Инструменты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М/п «Найди молоточек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гра с мячом «Один – много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альчиковая гимнастика «Мастер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альцы эти все бойц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гровое упражнение «Оловянный солдат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 «Вышли танки на парад…»</w:t>
            </w:r>
          </w:p>
        </w:tc>
        <w:tc>
          <w:tcPr>
            <w:tcW w:w="331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Подготовительная к школе группа                                                     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МАРТ</w:t>
      </w:r>
    </w:p>
    <w:tbl>
      <w:tblPr>
        <w:tblW w:w="15454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759"/>
        <w:gridCol w:w="2897"/>
        <w:gridCol w:w="2759"/>
        <w:gridCol w:w="2759"/>
        <w:gridCol w:w="2624"/>
      </w:tblGrid>
      <w:tr w:rsidR="00587503" w:rsidRPr="00587503" w:rsidTr="00D240B7">
        <w:trPr>
          <w:trHeight w:val="80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1661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прекрасная леди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мин праздник.  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01.03 – 05.03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и речные рыбк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09.03 – 12.03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 прилетели, на крыльях весну принесл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в окно стучитс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/>
                <w:sz w:val="24"/>
                <w:szCs w:val="24"/>
              </w:rPr>
              <w:t>15.03 – 19.03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ир природы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мнатные растени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22.03 – 26.0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Calibri" w:hAnsi="Times New Roman" w:cs="Times New Roman"/>
                <w:sz w:val="24"/>
                <w:szCs w:val="24"/>
              </w:rPr>
              <w:t>«Я в детском саду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 здоровом теле – здоровый дух» (Продукты питания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Здоровый образ жизни).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9.03-02.04.</w:t>
            </w:r>
          </w:p>
        </w:tc>
      </w:tr>
      <w:tr w:rsidR="00587503" w:rsidRPr="00587503" w:rsidTr="00D240B7">
        <w:trPr>
          <w:trHeight w:val="643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навыки ходьбы и бега в чередовании, перестроения в колонну по 1 и по 2. Развивать координацию движений и устойчивое равновесие при ходьбе по ограниченной площади опор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рыжках, перепрыгивании, бросках и ловле мяча с заданиями.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перестроение из одной колонны в 2 и 3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навык лазания по гимнастической стенке. Упражнять в энергичном отталкивании и приземлении на полусогнутые ноги в прыжках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глазомер и точность попадания при метании. 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препятствиями, с изменением направления, «змейкой»; в беге до 3мин. Совершенствовать выполнение ОРУ с палк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лазании по гим. стенке; в метании в горизонтальную цель. Учить вращать обруч на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дной кисти, на полу.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иды ходьбы и бега, перестроения. Обучить ведению мяча одной ногой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ориентировку в пространстве, координацию движений, глазомер и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очность попадания при метании.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представлений о здоровом образе жизни, развитие интереса к занятиям физической культуре.</w:t>
            </w:r>
          </w:p>
          <w:p w:rsidR="00587503" w:rsidRPr="00587503" w:rsidRDefault="00587503" w:rsidP="0058750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Calibri" w:hAnsi="Times New Roman" w:cs="Times New Roman"/>
                <w:sz w:val="24"/>
                <w:szCs w:val="24"/>
              </w:rPr>
              <w:t>Учить соблюдать осанку.</w:t>
            </w:r>
          </w:p>
        </w:tc>
      </w:tr>
      <w:tr w:rsidR="00587503" w:rsidRPr="00587503" w:rsidTr="00D240B7">
        <w:trPr>
          <w:trHeight w:val="838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шочки, гимнастическая скамейка, канат, мячи.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мешочки, вертикальная цель, канат, гимнастическая скамейка.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корзины, обручи, гимнастическая стенка, маты.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канат, корзина, обручи, мячи.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корзины, обручи, гимнастическая стенка, маты</w:t>
            </w:r>
          </w:p>
        </w:tc>
      </w:tr>
      <w:tr w:rsidR="00587503" w:rsidRPr="00587503" w:rsidTr="00D240B7">
        <w:trPr>
          <w:trHeight w:val="642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38-144)</w:t>
            </w:r>
          </w:p>
        </w:tc>
      </w:tr>
      <w:tr w:rsidR="00587503" w:rsidRPr="00587503" w:rsidTr="00D240B7">
        <w:trPr>
          <w:trHeight w:val="504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и бег в чередовании (10м -20м), врассыпную, «змейкой», строевые упражнения, перестроения в колонне по 2 и по 1 в движении. Размыкание и смыкание в колонне, шеренге. Ходьба и бег через набивные мячи, с изменением направления движения.  Бег до 3мин.</w:t>
            </w:r>
          </w:p>
        </w:tc>
      </w:tr>
      <w:tr w:rsidR="00587503" w:rsidRPr="00587503" w:rsidTr="00D240B7">
        <w:trPr>
          <w:trHeight w:val="633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РУ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 утра сияет солнышко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«Наши мамы»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С обручем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 мячом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 скамейке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 малым мячом.</w:t>
            </w:r>
          </w:p>
        </w:tc>
      </w:tr>
      <w:tr w:rsidR="00587503" w:rsidRPr="00587503" w:rsidTr="00D240B7">
        <w:trPr>
          <w:trHeight w:val="517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рейке гимнастической скамейки, приставляя пятку к носку, руки за голову; с мешочком на голове, руки на пояс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ыжки на двух вдоль шнура, перепрыгивая его справа и слева. Поочередно на правой-левой ноге. Броски мяча вверх с хлопками, поворотом кругом,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тбивом о пол — ловля.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в длину с мест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в вертикальную цель правой и левой рук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настической скамейке на четвереньках; подтягивание двумя руками на животе; перепрыгивая ее справа-слева двумя ногами, руки в упор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лезание под шнур, не касаясь руками пола (высота 40см)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мяча в горизонт. цель на очки (2 команды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 в обруч в парах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катывание обруча друг др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ращение обруча на пол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ращение обруча на кист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настической стенке изученным способом.</w:t>
            </w:r>
          </w:p>
        </w:tc>
        <w:tc>
          <w:tcPr>
            <w:tcW w:w="27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овые зада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 «Через болото по кочкам» (из обруча в обруч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 «Ведение мяча ного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 «Мяч о стенк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 «Быстро по местам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 «Тяни в круг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слительной деятельности и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разного мышления. Расширение и обогащение лексического запаса в игр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Комбайнер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беги — не сбе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шень - корзин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овкие ребят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лейбол с большим мячом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Народная игруш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амомассаж «Пироги»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мяча в горизонт. цель на очки (2 команды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 в обруч в парах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катывание обруча друг др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ращение обруча на пол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ращение обруча на кист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н. стенке изученным способом</w:t>
            </w:r>
          </w:p>
        </w:tc>
      </w:tr>
      <w:tr w:rsidR="00587503" w:rsidRPr="00587503" w:rsidTr="00D240B7">
        <w:trPr>
          <w:trHeight w:val="3384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, быстроты, ловкости, прыгучести. Развитие плавности и ритмичности движений, пространственных представлений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Собери для мамы букет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Через тоннель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ыгни - присядь»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Дифференциация носового и ротового дых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Кем мы будем, мы не скажем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Невод и золотые рыбки»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слительной деятельности и внимания в игр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робьи и ворон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орел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олотые ворот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Не оставайся на полу»</w:t>
            </w:r>
          </w:p>
        </w:tc>
        <w:tc>
          <w:tcPr>
            <w:tcW w:w="27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ыслительной деятельности и внимания в игр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оробьи и ворон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орел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олотые ворот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Не оставайся на полу»</w:t>
            </w:r>
          </w:p>
        </w:tc>
      </w:tr>
      <w:tr w:rsidR="00587503" w:rsidRPr="00587503" w:rsidTr="00D240B7">
        <w:trPr>
          <w:trHeight w:val="1581"/>
        </w:trPr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Дружно маме помогаем» «Много мам на белом свет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Упражнение «Маму я свою люблю»,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борка»</w:t>
            </w:r>
          </w:p>
        </w:tc>
        <w:tc>
          <w:tcPr>
            <w:tcW w:w="2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Рыб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с мячом «Назови рыбк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ссаж спины «Рельсы, рельсы…»</w:t>
            </w: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Мышка зернышко нашл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рмуш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7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Мышка зернышко нашл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рмушка»</w:t>
            </w: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Подготовительная к школе группа                                               </w:t>
      </w:r>
      <w:r w:rsidR="00D240B7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АПРЕЛЬ</w:t>
      </w:r>
    </w:p>
    <w:tbl>
      <w:tblPr>
        <w:tblW w:w="15877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3685"/>
        <w:gridCol w:w="3686"/>
        <w:gridCol w:w="3118"/>
        <w:gridCol w:w="426"/>
      </w:tblGrid>
      <w:tr w:rsidR="00587503" w:rsidRPr="00587503" w:rsidTr="00D240B7">
        <w:trPr>
          <w:trHeight w:val="73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 xml:space="preserve">   ТЕМ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Тайна третьей планет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гадки космоса»</w:t>
            </w:r>
          </w:p>
          <w:p w:rsidR="00587503" w:rsidRPr="00587503" w:rsidRDefault="00587503" w:rsidP="00587503">
            <w:pPr>
              <w:widowControl w:val="0"/>
              <w:suppressLineNumbers/>
              <w:tabs>
                <w:tab w:val="left" w:pos="6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5.04-09.04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вокруг нас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Электроприборы – наши помощники (безопасность)</w:t>
            </w: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12.04 – 16.0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Я и мои друзья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жат люди всей земл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19.04.23.04.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удь осторожен: спички не тронь, в спичках - огон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.04 – 30.0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ходьбе парами по ограниченной площади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поры; ходьбе по кругу во встречном направлении «Улитка». Закрепить навыки и умения в прыжках с зажатым мешочком между коленя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метании в горизонтальную цель, в метании набивные мяча из-за головы. Развивать глазомер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перестроение из одной колонны в две и три;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у с изменением направления; бег с высоким подниманием бедра. Формировать навыки ведения мяча одной рукой с забрасыванием мяча в корзину. Упражнять в прыжках через скамейку с продвижением и в ведении мяча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остановкой по сигналу, в беге со средней скоростью 1,5мин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метание в вертикальную цель одной рукой; лазание по скамейке с мешочком на спине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ершенствовать прыжки в длину с разбега, на скакалке. Развивать равновесие, прыгучесть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вершенствовать выполнение ОРУ с мячом;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с препятствиями, ходьбу с перестроениями по сигналу. Стимулировать интерес к различным видам спорт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скорость, ловкость, прыгучесть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587503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ручи, два каната, мешочки, набивные мячи, корзины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мячи, корзины, канат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Гимнастические палки, мешочки, гимнастическая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мейка, канат, скакалки.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висток, канат, мягкие модули, скакалки, мячи, волейбольная сетка, кубики.</w:t>
            </w:r>
          </w:p>
        </w:tc>
      </w:tr>
      <w:tr w:rsidR="00587503" w:rsidRPr="00587503" w:rsidTr="00587503">
        <w:trPr>
          <w:trHeight w:val="732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41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44-150)</w:t>
            </w:r>
          </w:p>
        </w:tc>
      </w:tr>
      <w:tr w:rsidR="00587503" w:rsidRPr="00587503" w:rsidTr="00587503">
        <w:trPr>
          <w:trHeight w:val="87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41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с изменением направления; с ускорением и замедлением движений по сигналу. «Улитка» - ходьба в два круга во встречном направлении. Бег со средней скоростью до 80м (1,5мин). Бег с перешагиванием через шнуры. Ходьба врассыпную, с построением по сигналу в колонну.</w:t>
            </w:r>
          </w:p>
        </w:tc>
      </w:tr>
      <w:tr w:rsidR="00587503" w:rsidRPr="00587503" w:rsidTr="00D240B7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Со сложенной скакал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бед мы с бабушкой сварили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«Мы пришли на космодром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смонавтом стать хочу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     С кеглями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У в парах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</w:tr>
      <w:tr w:rsidR="00587503" w:rsidRPr="00587503" w:rsidTr="00D240B7">
        <w:trPr>
          <w:trHeight w:val="506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арами по двум параллельным скамейка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Ходьба по скамейке навстречу друг другу,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середине разойтись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на двух по прямой с мешочком, зажатым между коленя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мешочков в горизонтальную цель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набивного мяча двумя руками из-за головы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скамейку с одной ноги на др.; на двух ногах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едение мяча правой и левой рукой с забрасыванием его в корзин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скамейку с продвижением вперед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длину с разбег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Ведение мяча между предметами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мешочка в вертикальную цель правой и левой рукой от плеча (4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Лазание по скамейке с мешочком на спине. «Кто быстрее?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через скакалк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рейке гимнастической скамей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боком приставным шагом, по канат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в длину с разбега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астичес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камейке с отбиванием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а двумя рукам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рыжки на двух ногах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батуте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Броски мяча разными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пособами в парах.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Бег по наклонной доске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1228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Развитие артикуляционной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 между движением и слов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Смотри, не расплеска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Чашки-ложки-самовар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ретий лишни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овишки со скакалкой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Развитие слухового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умение быстро реагировать на сигнал. Развитие физических качест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олнце и Лун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осмонавт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емляне и инопланетяне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Развитие координации между движением и словом. Развитие внимания, закрепление представлений об окружающем мире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ыгни - присяд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овишки с ленточко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Ток бежит по проводам»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Развитие внимания, закрепление представлений об окружающем мире.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вигательных навыков и физических качест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торож и зайц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Горел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ышибалы»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</w:tr>
      <w:tr w:rsidR="00587503" w:rsidRPr="00587503" w:rsidTr="00D240B7">
        <w:trPr>
          <w:trHeight w:val="739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то сильнее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Помощник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ом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идумай фигуру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Ракета»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Электроприбор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массажным дорожкам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Сидит белка на тележк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У Меланьи, у старушки»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                   </w:t>
      </w: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Подготовительная к школе группа                                                                   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>МАЙ</w:t>
      </w:r>
    </w:p>
    <w:tbl>
      <w:tblPr>
        <w:tblW w:w="15426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3"/>
        <w:gridCol w:w="3167"/>
        <w:gridCol w:w="3580"/>
        <w:gridCol w:w="3581"/>
        <w:gridCol w:w="3445"/>
      </w:tblGrid>
      <w:tr w:rsidR="00587503" w:rsidRPr="00587503" w:rsidTr="00D240B7">
        <w:trPr>
          <w:trHeight w:val="1109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</w:tr>
      <w:tr w:rsidR="00587503" w:rsidRPr="00587503" w:rsidTr="00D240B7">
        <w:trPr>
          <w:trHeight w:val="1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бед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(Наша Родина. День Победы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04.05--07.05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Пушкин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– жизнь и творчество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иблиотека. Детские писатели)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.05 – 14..05 11.05 Радоница.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весны</w:t>
            </w:r>
          </w:p>
          <w:p w:rsidR="00587503" w:rsidRPr="00587503" w:rsidRDefault="00587503" w:rsidP="00587503">
            <w:pPr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секомые. Полевые цветы)</w:t>
            </w: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17.05 – 21.05</w:t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 свиданья, </w:t>
            </w:r>
          </w:p>
          <w:p w:rsidR="00587503" w:rsidRPr="00587503" w:rsidRDefault="00587503" w:rsidP="00587503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»</w:t>
            </w:r>
          </w:p>
          <w:p w:rsidR="00587503" w:rsidRPr="00587503" w:rsidRDefault="00587503" w:rsidP="00587503">
            <w:pPr>
              <w:spacing w:after="0" w:line="240" w:lineRule="auto"/>
              <w:ind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школе готов!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а. Школьные принадлежности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24.05.-28.05.31.05.</w:t>
            </w:r>
          </w:p>
        </w:tc>
      </w:tr>
      <w:tr w:rsidR="00587503" w:rsidRPr="00587503" w:rsidTr="00D240B7">
        <w:trPr>
          <w:trHeight w:val="1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учить бег на скорость, бег со средней скоростью до 100м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навыки ходьбы по скамейке с мячом в руках, передачей мяча перед собой, за спиной. Упражнять в метании набивного мяча. Совершенствовать прыжки в длину с разбега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Воспитывать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рдость за свою страну,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ружелюбие.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Закрепить выполнение различных видов ходьбы и бега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ершенствовать бег на скорость. Упражнять в прыжках в длину с разбега; в перебрасывание мяча в шеренгах разными способами. Закрепить ведение мяча одной ногой. Развив. координацию движений, скоростные качества.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умения и навыки правильного выполнения упражнений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ить упражнение «крокодил»; прыжки через скакалку.  Совершенствовать ведение мяча одной рукой и забрасывание его в корзину двумя руками. Воспитывать выносливость, дружескую поддержку.</w:t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ершенствовать виды ходьбы и бега, строевые упражнения, перестроения. Развивать прыжковую выносливость, координацию движений, быстроту, меткость. Воспитывать доброжелательные взаимоотношения.</w:t>
            </w:r>
          </w:p>
        </w:tc>
      </w:tr>
      <w:tr w:rsidR="00587503" w:rsidRPr="00587503" w:rsidTr="00D240B7">
        <w:trPr>
          <w:trHeight w:val="3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ие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лажки, гимнастическая скамейка, мячи, канат, набивные мячи.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секундомер, мячи, футбольные мячи.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мячи, корзины, секундомер.</w:t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енточки, скакалки, колокольчик, канат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лтанчики, гимнастическая скамейка, мячи, батут, коврики.</w:t>
            </w:r>
          </w:p>
        </w:tc>
      </w:tr>
      <w:tr w:rsidR="00587503" w:rsidRPr="00587503" w:rsidTr="00D240B7">
        <w:trPr>
          <w:trHeight w:val="567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50-158)</w:t>
            </w:r>
          </w:p>
        </w:tc>
      </w:tr>
      <w:tr w:rsidR="00587503" w:rsidRPr="00587503" w:rsidTr="00D240B7">
        <w:trPr>
          <w:trHeight w:val="783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личные виды ходьбы и бега; ходьба и бег с перешагиванием через предметы. Перестроение в колонну по четыре, строевые упражнения; размыкание и смыкание приставным шагом в шеренгах. Расчет на первый-второй. Челночный бег (3-5раз по 10м).</w:t>
            </w:r>
          </w:p>
        </w:tc>
      </w:tr>
      <w:tr w:rsidR="00587503" w:rsidRPr="00587503" w:rsidTr="00D240B7">
        <w:trPr>
          <w:trHeight w:val="782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 xml:space="preserve">      ОРУ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флажками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«Родной край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С гимнастической палкой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утешествие в сказку»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С мячом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«Скоро в школу»</w:t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 ленточками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2688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астической скамейке с мячом в руках; на каждый шаг -  передача мяча перед собой и за спин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в длину с разбег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Метание набивного мяч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по гимнастич. скамейке с выполнением хлопка под коленом на каждый шаг.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Бег на скорость (30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Прыжки в длину с разбег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- Перебрасывание мяча в шеренгах 2мя руками из-за головы (расст. 4м);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вумя руками от груд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Ведение мяча ногой по прямой.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 Прыжки через скакалк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/игра «Передача мяча в колонне»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Бег со средней скоростью (100м)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Ведение мяча одной рукой и забрасывание его в корзин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 Ходьба на двух руках - «крокодил».</w:t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Игровые задани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«Крокодил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Прыжки разными способами через скакалку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«Кто выше прыгнет?»</w:t>
            </w:r>
          </w:p>
        </w:tc>
      </w:tr>
      <w:tr w:rsidR="00587503" w:rsidRPr="00587503" w:rsidTr="00D240B7">
        <w:trPr>
          <w:trHeight w:val="900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Развитие слухового внимания и преодоления двигательного автоматизма. Развитие мелкой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торики и координации движений рук. Развивать умение быстро реагировать на сигнал. Развитие физических качеств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 между движением и слов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Военная подготов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Смелые солдат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пока еще ребят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еткие стрелки»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Дифференциация носового и ротового дых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мелкой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инхронизация движений с текстом, снятие мышечного напряжен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Лодочники и пассажир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Детский волейбол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Всей семьей на день рождени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Кто дальше прыгнет?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быстроту реакции, координацию.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основы дыхательных упражнений. Упражнение с удлиненным и усиленным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выдохом. Развитие целеустремленности и вним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Вместе весело шагать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Я садовником родилс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аук и мухи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селые пчел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одействовать развитию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чувства ритма,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музыкального слуха,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внимания, умения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огласовывать движения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 музык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"Прыгни - сядь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Собери портфел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Море волнуется раз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еретягивание канат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trHeight w:val="1380"/>
        </w:trPr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 «Раз, два – Москв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ажнение «Нет на свете Родины красивей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чевые упражнения: «Любимый город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по городу гуляем»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На лужайке по утру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асточки» «На речк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ссаж лица «Солнышко проснулось»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ечевая игра: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еремен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ласс, делай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елаксация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асковая волна»</w:t>
            </w:r>
          </w:p>
        </w:tc>
      </w:tr>
    </w:tbl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ind w:right="1081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587503" w:rsidRPr="00D240B7" w:rsidRDefault="00D240B7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</w:pP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      </w:t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 к школе группа</w:t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ИЮНЬ</w:t>
      </w:r>
    </w:p>
    <w:tbl>
      <w:tblPr>
        <w:tblW w:w="1584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2751"/>
        <w:gridCol w:w="2835"/>
        <w:gridCol w:w="3119"/>
        <w:gridCol w:w="2693"/>
        <w:gridCol w:w="2551"/>
        <w:gridCol w:w="397"/>
      </w:tblGrid>
      <w:tr w:rsidR="00587503" w:rsidRPr="00587503" w:rsidTr="00D240B7">
        <w:trPr>
          <w:gridAfter w:val="1"/>
          <w:wAfter w:w="397" w:type="dxa"/>
          <w:trHeight w:val="936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240B7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240B7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</w:tr>
      <w:tr w:rsidR="00587503" w:rsidRPr="00587503" w:rsidTr="00D240B7">
        <w:trPr>
          <w:trHeight w:val="1417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240B7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детей в России» Имею право</w:t>
            </w:r>
          </w:p>
          <w:p w:rsidR="00587503" w:rsidRPr="00587503" w:rsidRDefault="00D240B7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День защиты детей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01.06 – 04.0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Мир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ссия – Родина мо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7.06 – 11.06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(кроме 12.06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«Здравствуй, лето!»</w:t>
            </w:r>
          </w:p>
          <w:p w:rsidR="00587503" w:rsidRPr="00587503" w:rsidRDefault="00587503" w:rsidP="00587503">
            <w:pPr>
              <w:widowControl w:val="0"/>
              <w:tabs>
                <w:tab w:val="left" w:pos="390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Лето без опасностей. </w:t>
            </w:r>
          </w:p>
          <w:p w:rsidR="00587503" w:rsidRPr="00587503" w:rsidRDefault="00587503" w:rsidP="00D240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ость на улице и дома.</w:t>
            </w:r>
            <w:r w:rsidR="00D240B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ш друг – Светофор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5.06 – 18.0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Tahoma"/>
                <w:color w:val="000000"/>
                <w:kern w:val="3"/>
                <w:sz w:val="24"/>
                <w:szCs w:val="24"/>
                <w:lang w:val="en-US" w:eastAsia="hi-IN" w:bidi="hi-IN"/>
              </w:rPr>
              <w:t>Олимпийские надежды</w:t>
            </w:r>
            <w:r w:rsidRPr="00587503"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 xml:space="preserve"> </w:t>
            </w:r>
          </w:p>
          <w:p w:rsidR="00587503" w:rsidRPr="00587503" w:rsidRDefault="00587503" w:rsidP="00587503">
            <w:pPr>
              <w:widowControl w:val="0"/>
              <w:tabs>
                <w:tab w:val="left" w:pos="1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1.06 – 25.0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en-US"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en-US" w:eastAsia="hi-IN" w:bidi="hi-IN"/>
              </w:rPr>
              <w:t xml:space="preserve">Олимпийские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en-US" w:eastAsia="hi-IN" w:bidi="hi-IN"/>
              </w:rPr>
            </w:pPr>
            <w:r w:rsidRPr="0058750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en-US" w:eastAsia="hi-IN" w:bidi="hi-IN"/>
              </w:rPr>
              <w:t>надеж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28.06 –02.07.</w:t>
            </w:r>
          </w:p>
        </w:tc>
        <w:tc>
          <w:tcPr>
            <w:tcW w:w="39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gridAfter w:val="1"/>
          <w:wAfter w:w="397" w:type="dxa"/>
          <w:trHeight w:val="79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240B7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перестроениях в колонну по два, по три; ходьбе по гимнастичес</w:t>
            </w:r>
            <w:r w:rsidR="00D240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й скамейке, приставным шаг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креплять умения и навыки владения мячом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ходьбе и повороту во время сигнала. Упражнять повороту во  время ходьбы парами.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азвивать точность движений. </w:t>
            </w:r>
            <w:r w:rsidR="00D240B7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Упражнять в равновесии,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лазании, в прыжках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группировке во время пролезания в обруч.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креплять умение лазания по гим.стенке различными способ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ловкость при ходьбе по канату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азвивать глазомер. Учить попадать в заданную цель. Совершенствовать разные виды метания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пособствовать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ю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двигательных,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теллектуальных и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сихомоторных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пособностей.</w:t>
            </w:r>
          </w:p>
          <w:p w:rsidR="00587503" w:rsidRP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Формировать </w:t>
            </w:r>
            <w:r w:rsidR="00D240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авильную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санку.</w:t>
            </w:r>
          </w:p>
        </w:tc>
      </w:tr>
      <w:tr w:rsidR="00587503" w:rsidRPr="00587503" w:rsidTr="00D240B7">
        <w:trPr>
          <w:gridAfter w:val="1"/>
          <w:wAfter w:w="397" w:type="dxa"/>
          <w:trHeight w:val="762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0B7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кубики, шнуры. Мячи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кубики, обручи. Мячи большие, флажки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ручи, канат, гим.палки, гимнастическая стенка, обручи, мешочки.</w:t>
            </w:r>
          </w:p>
        </w:tc>
        <w:tc>
          <w:tcPr>
            <w:tcW w:w="52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шочки, султанчики, обручи, корзина. Гимнастическая стенка, мяч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D240B7">
        <w:trPr>
          <w:gridAfter w:val="1"/>
          <w:wAfter w:w="397" w:type="dxa"/>
          <w:trHeight w:val="69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9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58-163)</w:t>
            </w:r>
          </w:p>
        </w:tc>
      </w:tr>
      <w:tr w:rsidR="00587503" w:rsidRPr="00587503" w:rsidTr="00D240B7">
        <w:trPr>
          <w:gridAfter w:val="1"/>
          <w:wAfter w:w="397" w:type="dxa"/>
          <w:trHeight w:val="69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39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троение в колонну по одному и по два, ходьба и бег врассыпную, бег до 1 минуты, с перешагиванием через бруски, ходьба по сигналу поворот в другую сторону, на носках, на пятках, в чередовании на внешней стороне стопы.</w:t>
            </w:r>
          </w:p>
        </w:tc>
      </w:tr>
      <w:tr w:rsidR="00587503" w:rsidRPr="00587503" w:rsidTr="00D240B7">
        <w:trPr>
          <w:gridAfter w:val="1"/>
          <w:wAfter w:w="397" w:type="dxa"/>
          <w:trHeight w:val="708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 под песню о России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 С обручем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br/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      «Родной край»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С султанчиками</w:t>
            </w:r>
          </w:p>
        </w:tc>
      </w:tr>
      <w:tr w:rsidR="00587503" w:rsidRPr="00587503" w:rsidTr="00D240B7">
        <w:trPr>
          <w:gridAfter w:val="1"/>
          <w:wAfter w:w="397" w:type="dxa"/>
          <w:trHeight w:val="39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 виды движений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ок мяча двумя руками от груди (в парах), перебрасывание друг другу двумя руками из-за голов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.скамейке с мячом в руках, на середине присесть, встать и пройти дальш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Броски мяча двумя руками, от груди, перебрасывание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г другу из-за головы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, спрыгивание со скамейки на полусогнутые ноги в обруч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еползани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через препятстви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Ползание на четвереньках между предметам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етание в горизонтальную цель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лезание в обруч в группировке, боком прямо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 мешочком на голове. Прыжки на двух ногах в длину; в высоту (высота 20 см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азание по гимнастической стенке разными способ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канату разными способами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овые упражнен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«Попади в корзину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«Метание в обруч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«Ловкие ребят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. «Бумеранг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Прыжки через набивные мяч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Влезание на гимн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тенку, соревнуясь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8 мин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Бег по гим.скамейке прямо и бок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. Лазание с опорой на предплечья и колени змейкой между кеглями.</w:t>
            </w:r>
          </w:p>
        </w:tc>
      </w:tr>
      <w:tr w:rsidR="00587503" w:rsidRPr="00587503" w:rsidTr="00D240B7">
        <w:trPr>
          <w:gridAfter w:val="1"/>
          <w:wAfter w:w="397" w:type="dxa"/>
          <w:trHeight w:val="65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тонких движений пальцев рук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имических мышц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яч о стенку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Третий лишний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робеги – не задень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имических мышц. Развитие внимания и быстроты. Воспитывать выдержку, умение подчиняться правилам игры, укреплять доброжелательные взаимоотношения.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Рыба-птица-зверь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Почтальон»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артикуляционной моторики.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 Развитие внимания и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Рыба-птица-зверь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итмичный танец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Если весело живется…»</w:t>
            </w:r>
          </w:p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 Развитие артикуляционной моторики. Развитие физических качеств, быстроты реакции. Развитие быстроты и точности реакции на вербальный сигнал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а сеяла горох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городни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ршки и корешк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Огород у нас в поряд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Содействовать развитию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чувства ритма, музыкального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луха, внимания, умения согласовывать движения с музыкой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</w:tc>
      </w:tr>
      <w:tr w:rsidR="00587503" w:rsidRPr="00587503" w:rsidTr="00D240B7">
        <w:trPr>
          <w:gridAfter w:val="1"/>
          <w:wAfter w:w="397" w:type="dxa"/>
          <w:trHeight w:val="637"/>
        </w:trPr>
        <w:tc>
          <w:tcPr>
            <w:tcW w:w="15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Кто ушел?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Здравствуй, солнце золотое»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Тик – та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лаксация «Ласковая волн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Зайка в огород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ечевое упражнение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«Яблоня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Дружб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лаксация «Ласковая волна»</w:t>
            </w:r>
          </w:p>
        </w:tc>
      </w:tr>
    </w:tbl>
    <w:p w:rsidR="00587503" w:rsidRPr="00587503" w:rsidRDefault="00C257B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    </w:t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>Подготовительнаяк школе группа</w:t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</w:r>
      <w:r w:rsidR="00587503"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ab/>
        <w:t>ИЮЛЬ</w:t>
      </w: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3543"/>
      </w:tblGrid>
      <w:tr w:rsidR="00587503" w:rsidRPr="00587503" w:rsidTr="00C257B3">
        <w:trPr>
          <w:trHeight w:val="66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</w:tr>
      <w:tr w:rsidR="00587503" w:rsidRPr="00587503" w:rsidTr="00C257B3"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ТЕ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, мама, я – дружная семья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ша дружная семья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День семьи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5.07 – 09.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нижкина неделя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нижный гипермаркет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Наши любимые книжки)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.07 – 16.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– друг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- враг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9.07 – 23.07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йдодыр у нас в гостях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олнце, воздух и вода –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ши лучшие друзья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6.07 – 30.07</w:t>
            </w:r>
          </w:p>
        </w:tc>
      </w:tr>
      <w:tr w:rsidR="00587503" w:rsidRPr="00587503" w:rsidTr="00C257B3">
        <w:trPr>
          <w:trHeight w:val="109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«змейкой», с перешагиванием через предметы, в беге между линиями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учить прыжки вверх из глубокого приседания. Формировать навык ведения мяча одной рукой, ходьбы с мешочком на голове по скамейк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бегать на скорость. Закрепить ползание по гимнастической скамейке на животе. Формировать навык отбивать мяч о стену с ловлей ладонями, отбивать мяч о пол одной рукой с ловлей двумя. Развивать быстроту реакции, координацию движений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ормировать умения и навыки правильного выполнения упражнений со скакалк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точность попадания, быстроту реакции, внимательность, осторожность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ходьбе и беге с задания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чить прыжкам с зажатым мешочком в коленях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ершенствовать скоростные качеств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звивать ловкость, быстроту, координацию движений.</w:t>
            </w:r>
          </w:p>
        </w:tc>
      </w:tr>
      <w:tr w:rsidR="00587503" w:rsidRPr="00587503" w:rsidTr="00C257B3">
        <w:trPr>
          <w:trHeight w:val="77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ни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убики, бочонки, скакалки, мячи, мешочки, обручи, гимнастическая скамейк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мячи, кегли, различные мелкие предметы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гим.палки, набивные мячи, корзины, канат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Ленточки, корзины, обручи, мешочки, канат, свисто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7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63-168)</w:t>
            </w:r>
          </w:p>
        </w:tc>
      </w:tr>
      <w:tr w:rsidR="00587503" w:rsidRPr="00587503" w:rsidTr="00C257B3">
        <w:trPr>
          <w:trHeight w:val="7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Вводная часть</w:t>
            </w:r>
          </w:p>
        </w:tc>
        <w:tc>
          <w:tcPr>
            <w:tcW w:w="137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троение в колонну по одному и по два, ходьба и бег врассыпную, бег до 1 минуты, с перешагиванием через бруски, ходьба по сигналу поворот в другую сторону, на носках, на пятках, в чередовании на внешней стороне стопы.</w:t>
            </w:r>
          </w:p>
        </w:tc>
      </w:tr>
      <w:tr w:rsidR="00587503" w:rsidRPr="00587503" w:rsidTr="00C257B3">
        <w:trPr>
          <w:trHeight w:val="509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Комплекс ОРУ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«В деревне у дедушки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</w:t>
            </w:r>
          </w:p>
          <w:p w:rsidR="00587503" w:rsidRPr="00587503" w:rsidRDefault="00587503" w:rsidP="00587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Комплекс ОРУ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 скакалкой вчетверо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плекс ОРУ с ленточками</w:t>
            </w:r>
          </w:p>
        </w:tc>
      </w:tr>
      <w:tr w:rsidR="00587503" w:rsidRPr="00587503" w:rsidTr="00C257B3">
        <w:trPr>
          <w:trHeight w:val="3053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 виды движений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едение мяча по прямой, сбоку; между предметами; по полу, подталкивая мяч головой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 гимн.скамейке на животе прямо, подтягиваясь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рейке гимн.скамейке, руки за голову, с мешочком на голове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вверх из глубокого присед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по гимн.скамейке, ударяя мячом о пол, и ловля его двумя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лзание по гимн.скамейке на животе, подтягиваясь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Ходьба с перешагиванием через набив. мячи по скамейк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на левой и правой ноге между кеглями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ыжки на скакалке разными способ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через вращающуюся скакалк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набивного мяча в даль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роски набивного мяча в горизонтальную цель.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гровые упражнения: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«Попади в корзину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«Метание в обруч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«Ловкие ребят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. «Бумеранг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артикуляционн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физических качеств, быстроты реакции. Четкое произношение слов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быстроты и точности реакции на вербальный сигнал.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ночек»</w:t>
            </w: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оре, волны, пляж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</w:t>
            </w: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 xml:space="preserve"> «На речке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ассаж лица «Солнышко проснулось»</w:t>
            </w:r>
          </w:p>
        </w:tc>
      </w:tr>
      <w:tr w:rsidR="00587503" w:rsidRPr="00587503" w:rsidTr="00C257B3">
        <w:trPr>
          <w:trHeight w:val="661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имических мышц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587503" w:rsidRPr="00587503" w:rsidRDefault="00587503" w:rsidP="0058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Дедушка Мазай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тонких движений пальцев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имических мышц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артикуляционной моторики.</w:t>
            </w:r>
            <w:r w:rsidR="00C257B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быстроты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Воспитывать выдержку, умение подчиняться правилам игры, укреплять доброжелательные взаимоотношения.</w:t>
            </w: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ухомор», «Баба Яга»</w:t>
            </w:r>
          </w:p>
          <w:p w:rsidR="00587503" w:rsidRPr="00587503" w:rsidRDefault="00C257B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ие рыбки»</w:t>
            </w:r>
          </w:p>
          <w:p w:rsidR="00587503" w:rsidRPr="00587503" w:rsidRDefault="00587503" w:rsidP="00587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артикуляционн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внимания и быстрот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Перетягивание каната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Игра «Ток бежит по проводам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Эстафета с водой «Затуши костер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884"/>
        </w:trPr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ные иг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ягоды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</w:p>
          <w:p w:rsidR="00587503" w:rsidRPr="00587503" w:rsidRDefault="00587503" w:rsidP="0058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0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лектроприборы»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257B3" w:rsidRDefault="00C257B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p w:rsidR="00587503" w:rsidRPr="00587503" w:rsidRDefault="00587503" w:rsidP="005875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36"/>
          <w:szCs w:val="36"/>
          <w:lang w:bidi="en-US"/>
        </w:rPr>
        <w:t xml:space="preserve">Подготовительная к школе группа </w:t>
      </w:r>
      <w:r w:rsidRPr="00587503">
        <w:rPr>
          <w:rFonts w:ascii="Times New Roman" w:eastAsia="Arial Unicode MS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АВГУСТ</w:t>
      </w:r>
    </w:p>
    <w:tbl>
      <w:tblPr>
        <w:tblW w:w="1544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3308"/>
        <w:gridCol w:w="3445"/>
        <w:gridCol w:w="3446"/>
        <w:gridCol w:w="3587"/>
      </w:tblGrid>
      <w:tr w:rsidR="00587503" w:rsidRPr="00587503" w:rsidTr="00C257B3">
        <w:trPr>
          <w:trHeight w:val="956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ОД/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775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187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й мир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порт – это здоровье, сила, радость и смех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.08 – 06.08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ир природы вокруг нас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лшебница вод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9.08 – 13.08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ир игры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и любимые игрушки: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ти играют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.08 – 20.08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ирода вокруг нас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щай лето!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дравствуй, школа!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.08 – 27.08., 30.08-31.08.</w:t>
            </w:r>
          </w:p>
        </w:tc>
      </w:tr>
      <w:tr w:rsidR="00587503" w:rsidRPr="00587503" w:rsidTr="00C257B3">
        <w:trPr>
          <w:trHeight w:val="2460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ЦЕЛЬ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арами с поворотом в другую сторону, в перешагивании через набивные мячи, в прыжках на двух ногах. Разучить прыжки в длину с разбега. Учить ловить мяч ладонями после отскока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Воспитывать дружелюбие.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учить забрасыванию мяча в кольцо. Развивать ловкость, глазомер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бегать на скорость. Закрепить ползание по гимнастической скамейке на животе. Формировать навык отбивать мяч о стену с ловлей ладонями, отбивать мяч о пол одной рукой с ловлей двумя. Развивать быстроту реакции, координацию движений.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пражнять в беге на скорость, прыжках на скакалке. Совершенствовать разные виды ходьбы, упражнения с флажками, с мяч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ъяснить правила игры в бадминтон, баскетбол. 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ть ловкость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441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борудова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ние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флажки, набивные мячи, мячи, канат.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уги, мячи, баскетбольное кольцо.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камейка, мячи, кегли, различные мелкие предметы.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Футбольный мяч, ленточки, бадминтон, скакалк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Канат, султанчики,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имнастическая стенка.</w:t>
            </w:r>
          </w:p>
        </w:tc>
      </w:tr>
      <w:tr w:rsidR="00587503" w:rsidRPr="00587503" w:rsidTr="00C257B3">
        <w:trPr>
          <w:trHeight w:val="555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Источник</w:t>
            </w:r>
          </w:p>
        </w:tc>
        <w:tc>
          <w:tcPr>
            <w:tcW w:w="137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артынова Е.А., Давыдова Н.А., Кислюк Н.Р.  Физическое развитие. Планирование работы по освоению образовательной области детьми 4-7 лет по программе «Детство» - Волгоград: Учитель, 2017г.  (стр. 168-171)</w:t>
            </w:r>
          </w:p>
        </w:tc>
      </w:tr>
      <w:tr w:rsidR="00587503" w:rsidRPr="00587503" w:rsidTr="00C257B3">
        <w:trPr>
          <w:trHeight w:val="840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водная часть</w:t>
            </w:r>
          </w:p>
        </w:tc>
        <w:tc>
          <w:tcPr>
            <w:tcW w:w="137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личные виды ходьбы, ходьба в колонне по двое. Ходьба и бег между предметами, врассыпную между предметами.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г и ходьба парами с поворотом в другую сторону. Бег с препятствиями.</w:t>
            </w:r>
          </w:p>
        </w:tc>
      </w:tr>
      <w:tr w:rsidR="00587503" w:rsidRPr="00587503" w:rsidTr="00C257B3">
        <w:trPr>
          <w:trHeight w:val="419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  <w:t>ОРУ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С кеглями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  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РУ с султанчиками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мячом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 флажками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2221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Основны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вид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движений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по гим.скамейке, перешагивая через набивные мячи лицом, боком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. Прыжки с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продвижением вперед, с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ги на ногу, на двух ногах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1. Перебрасывание мяча друг другу и ловля после отскока от пол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Прыжки в длину с разбега.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Прыжки в длину с разбега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Ползание «по-медвежьи»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Подлезание под дуг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. Перебрасывание мяча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друг другу от груд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- то же из-за головы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Забрасывание мяча в кольцо (баскетбол).</w:t>
            </w: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по гимн.скамейке, ударяя мячом о пол, и ловля его двумя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2. Ползание по гимн.скамейке на животе, 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дтягиваясь руками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Ходьба с перешагиванием через набив. мячи по скамейке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Прыжки на левой и правой ноге между кеглями.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Игровые упражнения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 «Проведи мяч» (футбол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 Пас друг друг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. «Отбей волан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. «Прокати не урони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обруч)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. «Забрось в кольцо»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         Эстафет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ья команда дальше прыгнет?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ег через скакалку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87503" w:rsidRPr="00587503" w:rsidTr="00C257B3">
        <w:trPr>
          <w:trHeight w:val="3709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одвижные игры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слухового внимания и преодоления двигательного автоматизма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вать умение быстро реагировать на сигнал. Развитие физических качеств.Развитие координации между движением и слов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Веселые старт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то самый…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ышибалы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пока еще ребята»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обще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Дифференциация носового и ротового дыхания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инхронизация движений с текстом, снятие мышечного напряжения.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Третий лишний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Море волнуется раз…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Удочка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Цель к подвижным играм: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быстроту реакции, координацию.</w:t>
            </w: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основы дыхательных упражнений. Упражнение с удлиненным и усиленным выдохом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звитие внимания и ловкости, целеустремленности.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хотники и обезьяны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Ловля бабоче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едведи и пчелы»</w:t>
            </w: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мелкой моторики и координации движений рук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координации, укрепление мышц рук, ног, ягодиц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артикуляционной моторики.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ru-RU" w:bidi="en-US"/>
              </w:rPr>
              <w:t>«</w:t>
            </w: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еребрось мяч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«Море, волны, пляж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стафета «Собери портфель»</w:t>
            </w:r>
          </w:p>
        </w:tc>
      </w:tr>
      <w:tr w:rsidR="00587503" w:rsidRPr="00587503" w:rsidTr="00C257B3">
        <w:trPr>
          <w:trHeight w:val="570"/>
        </w:trPr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лопо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вижные игры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Что изменилось?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альчиковая гимнастика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«Раз, два – Москв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Упр. «Нет на свете Родины красивей»</w:t>
            </w:r>
          </w:p>
        </w:tc>
        <w:tc>
          <w:tcPr>
            <w:tcW w:w="3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альчиковая гимнастика «Дом», «Здравствуй, солнце золотое» 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ы «Любимый город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Мы по городу гуляем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альчиковая гимнастика «Прилетела к нам вчера…»</w:t>
            </w:r>
          </w:p>
          <w:p w:rsidR="00587503" w:rsidRPr="00587503" w:rsidRDefault="00461FE1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«Море волнуется раз</w:t>
            </w:r>
            <w:r w:rsidR="00587503"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»</w:t>
            </w:r>
          </w:p>
          <w:p w:rsidR="00587503" w:rsidRPr="00587503" w:rsidRDefault="00587503" w:rsidP="005875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альчиковая гимнастика «Цветок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ечевая игра:</w:t>
            </w:r>
            <w:r w:rsidR="00461F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Переменка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503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Класс, делай!»</w:t>
            </w:r>
          </w:p>
          <w:p w:rsidR="00587503" w:rsidRPr="00587503" w:rsidRDefault="00587503" w:rsidP="00587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257B3" w:rsidRDefault="00C257B3" w:rsidP="005C10EE">
      <w:pPr>
        <w:pStyle w:val="a6"/>
        <w:rPr>
          <w:lang w:eastAsia="ar-SA"/>
        </w:rPr>
        <w:sectPr w:rsidR="00C257B3" w:rsidSect="00217CE3">
          <w:pgSz w:w="16838" w:h="11906" w:orient="landscape"/>
          <w:pgMar w:top="850" w:right="1134" w:bottom="1560" w:left="1134" w:header="709" w:footer="709" w:gutter="0"/>
          <w:cols w:space="708"/>
          <w:docGrid w:linePitch="360"/>
        </w:sect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5C10EE" w:rsidRPr="00E048B0" w:rsidRDefault="005C10EE" w:rsidP="00D04BEA">
      <w:pPr>
        <w:pStyle w:val="a6"/>
        <w:ind w:left="5664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C9523E">
        <w:rPr>
          <w:rFonts w:ascii="Times New Roman" w:hAnsi="Times New Roman"/>
          <w:b/>
          <w:sz w:val="28"/>
          <w:szCs w:val="28"/>
        </w:rPr>
        <w:t>4</w:t>
      </w:r>
      <w:r w:rsidRPr="004710F5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="00D04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C10EE" w:rsidRDefault="005C10EE" w:rsidP="005C10E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0EE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2C" w:rsidRPr="004710F5" w:rsidRDefault="00DA4A2C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ЦИКЛОГРАММА</w:t>
      </w: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еятельности инструктора по физической культуре</w:t>
      </w: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удниковой М.А.</w:t>
      </w: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на 2020-2021 учебный год</w:t>
      </w: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Pr="004710F5" w:rsidRDefault="005C10EE" w:rsidP="005C10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2C" w:rsidRDefault="00DA4A2C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2C" w:rsidRDefault="00DA4A2C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2C" w:rsidRDefault="00DA4A2C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2C" w:rsidRDefault="00DA4A2C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6663"/>
      </w:tblGrid>
      <w:tr w:rsidR="005C10EE" w:rsidRPr="008C16D8" w:rsidTr="00DA4A2C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 xml:space="preserve">                  Содержание работы</w:t>
            </w:r>
          </w:p>
        </w:tc>
      </w:tr>
      <w:tr w:rsidR="005C10EE" w:rsidRPr="008C16D8" w:rsidTr="00DA4A2C">
        <w:trPr>
          <w:trHeight w:val="596"/>
        </w:trPr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Д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Л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Ь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 Подготовка спортивного зала к образовательной деятельност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по развитию ОВД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в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готовительной к школе группы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олушка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Влажная уборка, дезинфекц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готовка оборудования для игр на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Работа с документацией, методической литературой, составление конспектов ОД. 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редних групп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тарших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5C10EE" w:rsidRPr="008C16D8" w:rsidTr="00DA4A2C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</w:p>
          <w:p w:rsidR="005C10EE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группы ЗПР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о второй младшей группе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Работа с физкультурным оснащением (подбор игрового материала для ОД в зале и на улице)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ЕДАГОГИЧЕСКИЙ ЧАС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сещение планерок, семинаров, педсоветов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3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группой оздоровления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группах «Русалочка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45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5C10EE" w:rsidRPr="008C16D8" w:rsidTr="00DA4A2C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С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Д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                                Проветривание и подготовка спортивного зала к     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 7.30-8.00               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дению занятий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5- 11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4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АМООБРАЗОВАНИ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, изучение и систематизация уже имеющегося материала в соответствии с заданной темой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подготовительных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к школе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5C10EE" w:rsidRPr="008C16D8" w:rsidTr="00DA4A2C">
        <w:trPr>
          <w:trHeight w:val="359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уры, периодическими изданиями;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5C10EE" w:rsidRPr="008C16D8" w:rsidTr="00DA4A2C">
        <w:trPr>
          <w:trHeight w:val="359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5C10EE" w:rsidRPr="008C16D8" w:rsidTr="00DA4A2C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Ч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Г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10-9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детьми группы ЗПР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9.25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 младшей группе «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5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оборудования для игр на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к школе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й направленности «Русалочка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в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одготовительной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к школе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руппе «Золушка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. оборудован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5C10EE" w:rsidRPr="008C16D8" w:rsidTr="00DA4A2C">
        <w:tc>
          <w:tcPr>
            <w:tcW w:w="1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Я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Ц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спортинв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нтаря для ОРУ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группой оздоровления.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дивидуальная работа с детьми группы ЗПР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1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уры, периодическими изданиями.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рганизационно - методическая работа с музыкальным руководителем и педагогом психологом.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физкультурно-музыкальных досугов, разработка сценариев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0-15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0-16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занятиям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00-16.3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3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5C10EE" w:rsidRPr="008C16D8" w:rsidTr="00DA4A2C"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5C10EE" w:rsidRPr="008C16D8" w:rsidTr="00DA4A2C">
        <w:tc>
          <w:tcPr>
            <w:tcW w:w="1034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Примечание:</w:t>
            </w:r>
          </w:p>
          <w:p w:rsidR="005C10EE" w:rsidRPr="008C16D8" w:rsidRDefault="005C10EE" w:rsidP="00DA4A2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структор по физической культуре участвует во всех мероприятиях детского сада: педсоветы, педагогические часы, семинары, семинары-практикумы, открытые мероприятия и т.д.</w:t>
            </w:r>
          </w:p>
        </w:tc>
      </w:tr>
    </w:tbl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Pr="00454A80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F8C" w:rsidRDefault="00292F8C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Pr="00E048B0" w:rsidRDefault="005C10EE" w:rsidP="00D04BEA">
      <w:pPr>
        <w:pStyle w:val="a6"/>
        <w:ind w:left="5664" w:firstLine="708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C9523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D04B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C10EE" w:rsidRDefault="005C10EE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DA4A2C" w:rsidRDefault="00DA4A2C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5C10EE" w:rsidRDefault="005C10EE" w:rsidP="005C10EE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5C10EE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Образец (форма)</w:t>
      </w:r>
    </w:p>
    <w:p w:rsidR="005C10EE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алендарного плана</w:t>
      </w:r>
    </w:p>
    <w:p w:rsidR="005C10EE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образовательного процесса </w:t>
      </w:r>
    </w:p>
    <w:p w:rsidR="005C10EE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в группах общеразвивающей направленности по образовательной области </w:t>
      </w:r>
    </w:p>
    <w:p w:rsidR="005C10EE" w:rsidRPr="00A646DB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5C10EE" w:rsidRDefault="005C10EE" w:rsidP="005C10EE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E" w:rsidRDefault="005C10EE" w:rsidP="005C10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6"/>
        <w:gridCol w:w="9111"/>
      </w:tblGrid>
      <w:tr w:rsidR="005C10EE" w:rsidTr="00DA4A2C">
        <w:trPr>
          <w:cantSplit/>
          <w:trHeight w:val="4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934B84" w:rsidRDefault="005C10EE" w:rsidP="00DA4A2C">
            <w:pPr>
              <w:pStyle w:val="a9"/>
              <w:snapToGrid w:val="0"/>
              <w:rPr>
                <w:b/>
                <w:bCs/>
              </w:rPr>
            </w:pPr>
            <w:r w:rsidRPr="00934B84">
              <w:rPr>
                <w:b/>
                <w:bCs/>
              </w:rPr>
              <w:t>День недели/</w:t>
            </w:r>
          </w:p>
          <w:p w:rsidR="005C10EE" w:rsidRPr="00693542" w:rsidRDefault="005C10EE" w:rsidP="00DA4A2C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 w:rsidRPr="00934B84">
              <w:rPr>
                <w:b/>
                <w:bCs/>
              </w:rPr>
              <w:t>дата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:rsidR="005C10EE" w:rsidRPr="00CF2CC8" w:rsidRDefault="005C10EE" w:rsidP="00DA4A2C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C8">
              <w:rPr>
                <w:b/>
                <w:bCs/>
                <w:sz w:val="28"/>
                <w:szCs w:val="28"/>
              </w:rPr>
              <w:t>СОДЕРЖАНИЕ   РАБОТЫ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5C10EE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  <w:p w:rsidR="005C10EE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5C10EE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5C10EE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5C10EE" w:rsidRPr="003B2625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 xml:space="preserve">  Группа/Цель: 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356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EE" w:rsidRPr="00344F61" w:rsidRDefault="005C10EE" w:rsidP="00DA4A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EE" w:rsidTr="00DA4A2C">
        <w:trPr>
          <w:cantSplit/>
          <w:trHeight w:val="36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511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6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323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5C10EE" w:rsidRPr="00693542" w:rsidRDefault="005C10EE" w:rsidP="00DA4A2C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________________________________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игры на свежем воздухе 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5C10EE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С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5C10EE" w:rsidRPr="00693542" w:rsidRDefault="005C10EE" w:rsidP="00DA4A2C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_______________________________________________________</w:t>
            </w: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344F61" w:rsidRDefault="005C10EE" w:rsidP="00DA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>Группа/Цель:</w:t>
            </w: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 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321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5C10EE" w:rsidRDefault="005C10EE" w:rsidP="00DA4A2C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Ч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5C10EE" w:rsidRPr="00693542" w:rsidRDefault="005C10EE" w:rsidP="00DA4A2C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________________________________________________________</w:t>
            </w:r>
          </w:p>
        </w:tc>
      </w:tr>
      <w:tr w:rsidR="005C10EE" w:rsidTr="00DA4A2C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 по ФК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 Группа/Цель:</w:t>
            </w:r>
          </w:p>
        </w:tc>
      </w:tr>
      <w:tr w:rsidR="005C10EE" w:rsidTr="00DA4A2C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10EE" w:rsidTr="00DA4A2C">
        <w:trPr>
          <w:cantSplit/>
          <w:trHeight w:val="344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 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321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693542" w:rsidRDefault="005C10EE" w:rsidP="00DA4A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EE" w:rsidRPr="009A2DF8" w:rsidRDefault="005C10EE" w:rsidP="00DA4A2C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я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5C10EE" w:rsidRPr="009A2DF8" w:rsidRDefault="005C10EE" w:rsidP="00DA4A2C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ц</w:t>
            </w:r>
          </w:p>
          <w:p w:rsidR="005C10EE" w:rsidRPr="00693542" w:rsidRDefault="005C10EE" w:rsidP="00DA4A2C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Утренняя гимнастика.   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 w:rsidRPr="00796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64B4">
              <w:rPr>
                <w:rFonts w:ascii="Times New Roman" w:hAnsi="Times New Roman" w:cs="Times New Roman"/>
              </w:rPr>
              <w:t>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ОД по ФК</w:t>
            </w:r>
            <w:r w:rsidRPr="007964B4">
              <w:rPr>
                <w:rFonts w:ascii="Times New Roman" w:hAnsi="Times New Roman" w:cs="Times New Roman"/>
              </w:rPr>
              <w:t xml:space="preserve"> Группа/Цель: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  ______________________________________________________</w:t>
            </w:r>
          </w:p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10EE" w:rsidTr="00DA4A2C">
        <w:trPr>
          <w:cantSplit/>
          <w:trHeight w:val="27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snapToGrid w:val="0"/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EE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</w:t>
            </w: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5C10EE" w:rsidRPr="007964B4" w:rsidRDefault="005C10EE" w:rsidP="00DA4A2C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5C10EE" w:rsidRDefault="005C10EE" w:rsidP="004B5F27">
      <w:pPr>
        <w:pStyle w:val="a6"/>
        <w:rPr>
          <w:lang w:eastAsia="ar-SA"/>
        </w:rPr>
      </w:pPr>
    </w:p>
    <w:p w:rsidR="00D67AA3" w:rsidRDefault="00D67AA3" w:rsidP="004B5F27">
      <w:pPr>
        <w:pStyle w:val="a6"/>
        <w:rPr>
          <w:lang w:eastAsia="ar-SA"/>
        </w:rPr>
      </w:pPr>
      <w:bookmarkStart w:id="1" w:name="_GoBack"/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10" o:title=""/>
            <o:lock v:ext="edit" ungrouping="t" rotation="t" cropping="t" verticies="t" text="t" grouping="t"/>
            <o:signatureline v:ext="edit" id="{AF7CACB3-B6DE-4D2B-8099-1E071A83AD0E}" provid="{00000000-0000-0000-0000-000000000000}" o:suggestedsigner="Дементьева Людмила Владимировна" o:suggestedsigner2="заведующий" issignatureline="t"/>
          </v:shape>
        </w:pict>
      </w:r>
      <w:bookmarkEnd w:id="1"/>
    </w:p>
    <w:sectPr w:rsidR="00D67AA3" w:rsidSect="00C257B3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07" w:rsidRDefault="00A90E07">
      <w:pPr>
        <w:spacing w:after="0" w:line="240" w:lineRule="auto"/>
      </w:pPr>
      <w:r>
        <w:separator/>
      </w:r>
    </w:p>
  </w:endnote>
  <w:endnote w:type="continuationSeparator" w:id="0">
    <w:p w:rsidR="00A90E07" w:rsidRDefault="00A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89497"/>
      <w:docPartObj>
        <w:docPartGallery w:val="Page Numbers (Bottom of Page)"/>
        <w:docPartUnique/>
      </w:docPartObj>
    </w:sdtPr>
    <w:sdtEndPr/>
    <w:sdtContent>
      <w:p w:rsidR="00461FE1" w:rsidRDefault="00461FE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7AA3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461FE1" w:rsidRDefault="00461F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07" w:rsidRDefault="00A90E07">
      <w:pPr>
        <w:spacing w:after="0" w:line="240" w:lineRule="auto"/>
      </w:pPr>
      <w:r>
        <w:separator/>
      </w:r>
    </w:p>
  </w:footnote>
  <w:footnote w:type="continuationSeparator" w:id="0">
    <w:p w:rsidR="00A90E07" w:rsidRDefault="00A9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C62"/>
    <w:multiLevelType w:val="hybridMultilevel"/>
    <w:tmpl w:val="642C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BE5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F24"/>
    <w:multiLevelType w:val="hybridMultilevel"/>
    <w:tmpl w:val="9594E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519CA"/>
    <w:multiLevelType w:val="hybridMultilevel"/>
    <w:tmpl w:val="0FF2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E4"/>
    <w:multiLevelType w:val="hybridMultilevel"/>
    <w:tmpl w:val="7752E2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096"/>
    <w:multiLevelType w:val="hybridMultilevel"/>
    <w:tmpl w:val="97BC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10E7"/>
    <w:multiLevelType w:val="multilevel"/>
    <w:tmpl w:val="37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36E7F"/>
    <w:multiLevelType w:val="hybridMultilevel"/>
    <w:tmpl w:val="13B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435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3949"/>
    <w:multiLevelType w:val="hybridMultilevel"/>
    <w:tmpl w:val="AF6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A5C5A"/>
    <w:multiLevelType w:val="hybridMultilevel"/>
    <w:tmpl w:val="23A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5163"/>
    <w:multiLevelType w:val="hybridMultilevel"/>
    <w:tmpl w:val="B5F4D2B0"/>
    <w:lvl w:ilvl="0" w:tplc="67B40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59B"/>
    <w:multiLevelType w:val="multilevel"/>
    <w:tmpl w:val="F3605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04A1"/>
    <w:multiLevelType w:val="multilevel"/>
    <w:tmpl w:val="8E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2170B"/>
    <w:multiLevelType w:val="hybridMultilevel"/>
    <w:tmpl w:val="9162E75E"/>
    <w:lvl w:ilvl="0" w:tplc="90E076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9C43AC"/>
    <w:multiLevelType w:val="hybridMultilevel"/>
    <w:tmpl w:val="BCC0A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320D53"/>
    <w:multiLevelType w:val="multilevel"/>
    <w:tmpl w:val="B3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4D74B3"/>
    <w:multiLevelType w:val="multilevel"/>
    <w:tmpl w:val="A5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754FDA"/>
    <w:multiLevelType w:val="multilevel"/>
    <w:tmpl w:val="E39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55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0B2575"/>
    <w:multiLevelType w:val="hybridMultilevel"/>
    <w:tmpl w:val="0AE0B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C1814"/>
    <w:multiLevelType w:val="hybridMultilevel"/>
    <w:tmpl w:val="0EB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F6494"/>
    <w:multiLevelType w:val="hybridMultilevel"/>
    <w:tmpl w:val="81EA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F6E66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601C"/>
    <w:multiLevelType w:val="hybridMultilevel"/>
    <w:tmpl w:val="FA4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3DE5"/>
    <w:multiLevelType w:val="hybridMultilevel"/>
    <w:tmpl w:val="889E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1B0E"/>
    <w:multiLevelType w:val="hybridMultilevel"/>
    <w:tmpl w:val="21A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428A"/>
    <w:multiLevelType w:val="hybridMultilevel"/>
    <w:tmpl w:val="1DEC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764F9"/>
    <w:multiLevelType w:val="hybridMultilevel"/>
    <w:tmpl w:val="CEE0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01BD3"/>
    <w:multiLevelType w:val="multilevel"/>
    <w:tmpl w:val="2A16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690296"/>
    <w:multiLevelType w:val="hybridMultilevel"/>
    <w:tmpl w:val="E70C70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5"/>
  </w:num>
  <w:num w:numId="5">
    <w:abstractNumId w:val="21"/>
  </w:num>
  <w:num w:numId="6">
    <w:abstractNumId w:val="19"/>
  </w:num>
  <w:num w:numId="7">
    <w:abstractNumId w:val="31"/>
  </w:num>
  <w:num w:numId="8">
    <w:abstractNumId w:val="13"/>
  </w:num>
  <w:num w:numId="9">
    <w:abstractNumId w:val="16"/>
  </w:num>
  <w:num w:numId="10">
    <w:abstractNumId w:val="22"/>
  </w:num>
  <w:num w:numId="11">
    <w:abstractNumId w:val="10"/>
  </w:num>
  <w:num w:numId="12">
    <w:abstractNumId w:val="0"/>
  </w:num>
  <w:num w:numId="13">
    <w:abstractNumId w:val="30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8"/>
  </w:num>
  <w:num w:numId="19">
    <w:abstractNumId w:val="28"/>
  </w:num>
  <w:num w:numId="20">
    <w:abstractNumId w:val="26"/>
  </w:num>
  <w:num w:numId="21">
    <w:abstractNumId w:val="11"/>
  </w:num>
  <w:num w:numId="22">
    <w:abstractNumId w:val="14"/>
  </w:num>
  <w:num w:numId="23">
    <w:abstractNumId w:val="32"/>
  </w:num>
  <w:num w:numId="24">
    <w:abstractNumId w:val="12"/>
  </w:num>
  <w:num w:numId="25">
    <w:abstractNumId w:val="25"/>
  </w:num>
  <w:num w:numId="26">
    <w:abstractNumId w:val="2"/>
  </w:num>
  <w:num w:numId="27">
    <w:abstractNumId w:val="1"/>
  </w:num>
  <w:num w:numId="28">
    <w:abstractNumId w:val="3"/>
  </w:num>
  <w:num w:numId="29">
    <w:abstractNumId w:val="27"/>
  </w:num>
  <w:num w:numId="30">
    <w:abstractNumId w:val="18"/>
  </w:num>
  <w:num w:numId="31">
    <w:abstractNumId w:val="9"/>
  </w:num>
  <w:num w:numId="32">
    <w:abstractNumId w:val="23"/>
  </w:num>
  <w:num w:numId="33">
    <w:abstractNumId w:val="4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AE"/>
    <w:rsid w:val="00000C19"/>
    <w:rsid w:val="00001547"/>
    <w:rsid w:val="00005241"/>
    <w:rsid w:val="000070CD"/>
    <w:rsid w:val="00007B35"/>
    <w:rsid w:val="00012880"/>
    <w:rsid w:val="00013B59"/>
    <w:rsid w:val="00014657"/>
    <w:rsid w:val="000215BD"/>
    <w:rsid w:val="00031C7F"/>
    <w:rsid w:val="00031E44"/>
    <w:rsid w:val="00040151"/>
    <w:rsid w:val="000455D3"/>
    <w:rsid w:val="00065214"/>
    <w:rsid w:val="00070E3F"/>
    <w:rsid w:val="00074308"/>
    <w:rsid w:val="000749E4"/>
    <w:rsid w:val="0007585A"/>
    <w:rsid w:val="00075E8F"/>
    <w:rsid w:val="00077EA8"/>
    <w:rsid w:val="00081124"/>
    <w:rsid w:val="000857D6"/>
    <w:rsid w:val="00086A08"/>
    <w:rsid w:val="0008710C"/>
    <w:rsid w:val="00090146"/>
    <w:rsid w:val="000922A7"/>
    <w:rsid w:val="000934C8"/>
    <w:rsid w:val="000955E0"/>
    <w:rsid w:val="000A2A60"/>
    <w:rsid w:val="000A634C"/>
    <w:rsid w:val="000B4D7D"/>
    <w:rsid w:val="000B549B"/>
    <w:rsid w:val="000C0516"/>
    <w:rsid w:val="000C0EF1"/>
    <w:rsid w:val="000C15BB"/>
    <w:rsid w:val="000C4F23"/>
    <w:rsid w:val="000D34DC"/>
    <w:rsid w:val="000D3DE6"/>
    <w:rsid w:val="000D5C1E"/>
    <w:rsid w:val="000D5CC0"/>
    <w:rsid w:val="000D63CA"/>
    <w:rsid w:val="000D69FB"/>
    <w:rsid w:val="000E1588"/>
    <w:rsid w:val="000E6059"/>
    <w:rsid w:val="000F16DB"/>
    <w:rsid w:val="000F21A1"/>
    <w:rsid w:val="000F548D"/>
    <w:rsid w:val="000F5A6C"/>
    <w:rsid w:val="001017B6"/>
    <w:rsid w:val="00125617"/>
    <w:rsid w:val="00126B73"/>
    <w:rsid w:val="0012787B"/>
    <w:rsid w:val="0013297D"/>
    <w:rsid w:val="00134316"/>
    <w:rsid w:val="00140D1C"/>
    <w:rsid w:val="00142035"/>
    <w:rsid w:val="00146E45"/>
    <w:rsid w:val="00152AD9"/>
    <w:rsid w:val="001600E8"/>
    <w:rsid w:val="00160642"/>
    <w:rsid w:val="00163397"/>
    <w:rsid w:val="00167CAF"/>
    <w:rsid w:val="001700C1"/>
    <w:rsid w:val="001769D1"/>
    <w:rsid w:val="001772E4"/>
    <w:rsid w:val="00183C72"/>
    <w:rsid w:val="00185B9C"/>
    <w:rsid w:val="00186235"/>
    <w:rsid w:val="00186671"/>
    <w:rsid w:val="00187035"/>
    <w:rsid w:val="001C0853"/>
    <w:rsid w:val="001D0088"/>
    <w:rsid w:val="001D0D0B"/>
    <w:rsid w:val="001D3F08"/>
    <w:rsid w:val="001D4AB4"/>
    <w:rsid w:val="001E422D"/>
    <w:rsid w:val="001E5EE5"/>
    <w:rsid w:val="001F195B"/>
    <w:rsid w:val="001F6E37"/>
    <w:rsid w:val="002052BC"/>
    <w:rsid w:val="00206B3D"/>
    <w:rsid w:val="002117D0"/>
    <w:rsid w:val="002149B3"/>
    <w:rsid w:val="00217CE3"/>
    <w:rsid w:val="0022015B"/>
    <w:rsid w:val="002237B3"/>
    <w:rsid w:val="00224A58"/>
    <w:rsid w:val="002271DE"/>
    <w:rsid w:val="00232F8C"/>
    <w:rsid w:val="002437BE"/>
    <w:rsid w:val="00244EB7"/>
    <w:rsid w:val="00250BB2"/>
    <w:rsid w:val="00263B18"/>
    <w:rsid w:val="00275048"/>
    <w:rsid w:val="00276EB1"/>
    <w:rsid w:val="00287489"/>
    <w:rsid w:val="00292F8C"/>
    <w:rsid w:val="00293A23"/>
    <w:rsid w:val="00294262"/>
    <w:rsid w:val="00295DAE"/>
    <w:rsid w:val="002973EF"/>
    <w:rsid w:val="002A07D7"/>
    <w:rsid w:val="002A247F"/>
    <w:rsid w:val="002B40B9"/>
    <w:rsid w:val="002B5A0A"/>
    <w:rsid w:val="002B670F"/>
    <w:rsid w:val="002C0792"/>
    <w:rsid w:val="002C5326"/>
    <w:rsid w:val="002D4D55"/>
    <w:rsid w:val="002D760B"/>
    <w:rsid w:val="002E00A0"/>
    <w:rsid w:val="002E1D61"/>
    <w:rsid w:val="002F689C"/>
    <w:rsid w:val="003006BC"/>
    <w:rsid w:val="00305FA3"/>
    <w:rsid w:val="00314709"/>
    <w:rsid w:val="003151D4"/>
    <w:rsid w:val="0033349C"/>
    <w:rsid w:val="003340D8"/>
    <w:rsid w:val="00342243"/>
    <w:rsid w:val="00350AA0"/>
    <w:rsid w:val="00353588"/>
    <w:rsid w:val="00355F5B"/>
    <w:rsid w:val="0035782D"/>
    <w:rsid w:val="00362BD9"/>
    <w:rsid w:val="00370290"/>
    <w:rsid w:val="003703C5"/>
    <w:rsid w:val="0037211E"/>
    <w:rsid w:val="003803F3"/>
    <w:rsid w:val="00383AF2"/>
    <w:rsid w:val="00383F47"/>
    <w:rsid w:val="00386531"/>
    <w:rsid w:val="00395320"/>
    <w:rsid w:val="00397DD2"/>
    <w:rsid w:val="003B11C7"/>
    <w:rsid w:val="003B246A"/>
    <w:rsid w:val="003C40B2"/>
    <w:rsid w:val="003C50C1"/>
    <w:rsid w:val="003C6DD0"/>
    <w:rsid w:val="003D7433"/>
    <w:rsid w:val="003E52E7"/>
    <w:rsid w:val="003F0E6B"/>
    <w:rsid w:val="003F5159"/>
    <w:rsid w:val="003F51D1"/>
    <w:rsid w:val="004049DE"/>
    <w:rsid w:val="00407AD5"/>
    <w:rsid w:val="00421F4E"/>
    <w:rsid w:val="004255A1"/>
    <w:rsid w:val="00426971"/>
    <w:rsid w:val="00445D3E"/>
    <w:rsid w:val="00453CCC"/>
    <w:rsid w:val="004601C6"/>
    <w:rsid w:val="004611E5"/>
    <w:rsid w:val="00461FE1"/>
    <w:rsid w:val="00465E1A"/>
    <w:rsid w:val="004703AB"/>
    <w:rsid w:val="004739EF"/>
    <w:rsid w:val="00475A26"/>
    <w:rsid w:val="00477D10"/>
    <w:rsid w:val="00483152"/>
    <w:rsid w:val="00491DC6"/>
    <w:rsid w:val="00491E63"/>
    <w:rsid w:val="00492FA7"/>
    <w:rsid w:val="00494851"/>
    <w:rsid w:val="004A53B3"/>
    <w:rsid w:val="004A541B"/>
    <w:rsid w:val="004B5F27"/>
    <w:rsid w:val="004B6591"/>
    <w:rsid w:val="004B6B3C"/>
    <w:rsid w:val="004C1689"/>
    <w:rsid w:val="004C6B43"/>
    <w:rsid w:val="004D1B9D"/>
    <w:rsid w:val="004D3932"/>
    <w:rsid w:val="004D466B"/>
    <w:rsid w:val="004D5AA7"/>
    <w:rsid w:val="004D71DD"/>
    <w:rsid w:val="004D7C2C"/>
    <w:rsid w:val="004E5923"/>
    <w:rsid w:val="004F3FF3"/>
    <w:rsid w:val="004F5650"/>
    <w:rsid w:val="004F6988"/>
    <w:rsid w:val="00511DEC"/>
    <w:rsid w:val="005157FD"/>
    <w:rsid w:val="00520EEB"/>
    <w:rsid w:val="005357EE"/>
    <w:rsid w:val="005523D5"/>
    <w:rsid w:val="005573D6"/>
    <w:rsid w:val="00565325"/>
    <w:rsid w:val="005700F5"/>
    <w:rsid w:val="00570B2D"/>
    <w:rsid w:val="005744B4"/>
    <w:rsid w:val="005761E7"/>
    <w:rsid w:val="00577408"/>
    <w:rsid w:val="005830B7"/>
    <w:rsid w:val="00583969"/>
    <w:rsid w:val="00583C97"/>
    <w:rsid w:val="00587503"/>
    <w:rsid w:val="005904BE"/>
    <w:rsid w:val="00590CAB"/>
    <w:rsid w:val="0059203E"/>
    <w:rsid w:val="00593161"/>
    <w:rsid w:val="00595AC8"/>
    <w:rsid w:val="005A027B"/>
    <w:rsid w:val="005B47A4"/>
    <w:rsid w:val="005B4E0D"/>
    <w:rsid w:val="005B5423"/>
    <w:rsid w:val="005C10EE"/>
    <w:rsid w:val="005C3E7D"/>
    <w:rsid w:val="005C5C73"/>
    <w:rsid w:val="005E4957"/>
    <w:rsid w:val="006110F0"/>
    <w:rsid w:val="00611EB2"/>
    <w:rsid w:val="00622C36"/>
    <w:rsid w:val="006244E4"/>
    <w:rsid w:val="00640CF2"/>
    <w:rsid w:val="00640D90"/>
    <w:rsid w:val="00644FF1"/>
    <w:rsid w:val="00652B03"/>
    <w:rsid w:val="006556CC"/>
    <w:rsid w:val="00657443"/>
    <w:rsid w:val="00657AE9"/>
    <w:rsid w:val="00665E67"/>
    <w:rsid w:val="0066720A"/>
    <w:rsid w:val="00670F5F"/>
    <w:rsid w:val="006729F0"/>
    <w:rsid w:val="00680640"/>
    <w:rsid w:val="0068238B"/>
    <w:rsid w:val="006942F3"/>
    <w:rsid w:val="006A112D"/>
    <w:rsid w:val="006A1206"/>
    <w:rsid w:val="006A31E4"/>
    <w:rsid w:val="006A45F8"/>
    <w:rsid w:val="006A54E7"/>
    <w:rsid w:val="006A7868"/>
    <w:rsid w:val="006B4CE9"/>
    <w:rsid w:val="006B7AC6"/>
    <w:rsid w:val="006C15AB"/>
    <w:rsid w:val="006C31B8"/>
    <w:rsid w:val="006D1C04"/>
    <w:rsid w:val="006D3462"/>
    <w:rsid w:val="006D3EC7"/>
    <w:rsid w:val="006D7316"/>
    <w:rsid w:val="006D7F7C"/>
    <w:rsid w:val="006E4D52"/>
    <w:rsid w:val="00700285"/>
    <w:rsid w:val="0070350A"/>
    <w:rsid w:val="007035D2"/>
    <w:rsid w:val="00704E2E"/>
    <w:rsid w:val="00705CFB"/>
    <w:rsid w:val="00713976"/>
    <w:rsid w:val="00713F86"/>
    <w:rsid w:val="007162E9"/>
    <w:rsid w:val="00722941"/>
    <w:rsid w:val="00726AAC"/>
    <w:rsid w:val="00730596"/>
    <w:rsid w:val="0073414E"/>
    <w:rsid w:val="00735AFE"/>
    <w:rsid w:val="00737C73"/>
    <w:rsid w:val="00740B28"/>
    <w:rsid w:val="00741072"/>
    <w:rsid w:val="00742137"/>
    <w:rsid w:val="00754A53"/>
    <w:rsid w:val="00774EB0"/>
    <w:rsid w:val="00776E36"/>
    <w:rsid w:val="007802E5"/>
    <w:rsid w:val="0078237F"/>
    <w:rsid w:val="0078600B"/>
    <w:rsid w:val="007906EB"/>
    <w:rsid w:val="00790C28"/>
    <w:rsid w:val="00791567"/>
    <w:rsid w:val="007A2B66"/>
    <w:rsid w:val="007B60FE"/>
    <w:rsid w:val="007C435E"/>
    <w:rsid w:val="007D4C92"/>
    <w:rsid w:val="007E17F1"/>
    <w:rsid w:val="007E6AC1"/>
    <w:rsid w:val="007F132D"/>
    <w:rsid w:val="007F4EF2"/>
    <w:rsid w:val="00804BAE"/>
    <w:rsid w:val="008051D1"/>
    <w:rsid w:val="00807570"/>
    <w:rsid w:val="0082109A"/>
    <w:rsid w:val="00824672"/>
    <w:rsid w:val="0082654A"/>
    <w:rsid w:val="00827FDF"/>
    <w:rsid w:val="00830851"/>
    <w:rsid w:val="0083777A"/>
    <w:rsid w:val="00841EC1"/>
    <w:rsid w:val="00842D58"/>
    <w:rsid w:val="00852634"/>
    <w:rsid w:val="008547C5"/>
    <w:rsid w:val="00857510"/>
    <w:rsid w:val="00862354"/>
    <w:rsid w:val="00863E00"/>
    <w:rsid w:val="00871818"/>
    <w:rsid w:val="00877BBD"/>
    <w:rsid w:val="00881136"/>
    <w:rsid w:val="00883F58"/>
    <w:rsid w:val="00884E2A"/>
    <w:rsid w:val="00893780"/>
    <w:rsid w:val="008945AB"/>
    <w:rsid w:val="00896325"/>
    <w:rsid w:val="008A0335"/>
    <w:rsid w:val="008A06CF"/>
    <w:rsid w:val="008A5D78"/>
    <w:rsid w:val="008A6549"/>
    <w:rsid w:val="008B22C7"/>
    <w:rsid w:val="008B76E6"/>
    <w:rsid w:val="008C25C6"/>
    <w:rsid w:val="008C5B94"/>
    <w:rsid w:val="008D25D8"/>
    <w:rsid w:val="008D5314"/>
    <w:rsid w:val="008E608B"/>
    <w:rsid w:val="008F1CE2"/>
    <w:rsid w:val="009006B4"/>
    <w:rsid w:val="00901012"/>
    <w:rsid w:val="009030A2"/>
    <w:rsid w:val="00906CDD"/>
    <w:rsid w:val="00912E4F"/>
    <w:rsid w:val="009200FC"/>
    <w:rsid w:val="00922042"/>
    <w:rsid w:val="00934D48"/>
    <w:rsid w:val="009438FC"/>
    <w:rsid w:val="00955590"/>
    <w:rsid w:val="00956622"/>
    <w:rsid w:val="00956A48"/>
    <w:rsid w:val="00956BC8"/>
    <w:rsid w:val="009639A3"/>
    <w:rsid w:val="009732F8"/>
    <w:rsid w:val="009740C0"/>
    <w:rsid w:val="00976EBF"/>
    <w:rsid w:val="00984682"/>
    <w:rsid w:val="00987DF2"/>
    <w:rsid w:val="00990B14"/>
    <w:rsid w:val="0099184A"/>
    <w:rsid w:val="009A0DBD"/>
    <w:rsid w:val="009A2C5F"/>
    <w:rsid w:val="009A3419"/>
    <w:rsid w:val="009A65D6"/>
    <w:rsid w:val="009A6C66"/>
    <w:rsid w:val="009A6D52"/>
    <w:rsid w:val="009A7EEB"/>
    <w:rsid w:val="009B18B1"/>
    <w:rsid w:val="009B3233"/>
    <w:rsid w:val="009B388B"/>
    <w:rsid w:val="009B6D6B"/>
    <w:rsid w:val="009C4127"/>
    <w:rsid w:val="009C4E0E"/>
    <w:rsid w:val="009C5195"/>
    <w:rsid w:val="009D37C8"/>
    <w:rsid w:val="009D6277"/>
    <w:rsid w:val="009D6567"/>
    <w:rsid w:val="009E0162"/>
    <w:rsid w:val="009F076D"/>
    <w:rsid w:val="009F4F51"/>
    <w:rsid w:val="00A01499"/>
    <w:rsid w:val="00A047A2"/>
    <w:rsid w:val="00A15420"/>
    <w:rsid w:val="00A177B5"/>
    <w:rsid w:val="00A24CEB"/>
    <w:rsid w:val="00A37F83"/>
    <w:rsid w:val="00A434BB"/>
    <w:rsid w:val="00A44342"/>
    <w:rsid w:val="00A45D93"/>
    <w:rsid w:val="00A46E47"/>
    <w:rsid w:val="00A5402A"/>
    <w:rsid w:val="00A56402"/>
    <w:rsid w:val="00A633C1"/>
    <w:rsid w:val="00A63A17"/>
    <w:rsid w:val="00A657EB"/>
    <w:rsid w:val="00A66D40"/>
    <w:rsid w:val="00A73B64"/>
    <w:rsid w:val="00A83819"/>
    <w:rsid w:val="00A85CD5"/>
    <w:rsid w:val="00A90E07"/>
    <w:rsid w:val="00AA4531"/>
    <w:rsid w:val="00AA765C"/>
    <w:rsid w:val="00AB37C0"/>
    <w:rsid w:val="00AB5302"/>
    <w:rsid w:val="00AD1C58"/>
    <w:rsid w:val="00AD1CD1"/>
    <w:rsid w:val="00AD4FDC"/>
    <w:rsid w:val="00AE17C1"/>
    <w:rsid w:val="00AE40DB"/>
    <w:rsid w:val="00AE5AD6"/>
    <w:rsid w:val="00AF514C"/>
    <w:rsid w:val="00B0060C"/>
    <w:rsid w:val="00B01B6A"/>
    <w:rsid w:val="00B04ADE"/>
    <w:rsid w:val="00B05062"/>
    <w:rsid w:val="00B14A6A"/>
    <w:rsid w:val="00B24308"/>
    <w:rsid w:val="00B313E6"/>
    <w:rsid w:val="00B36AA8"/>
    <w:rsid w:val="00B40989"/>
    <w:rsid w:val="00B41C1A"/>
    <w:rsid w:val="00B43520"/>
    <w:rsid w:val="00B43E10"/>
    <w:rsid w:val="00B45A76"/>
    <w:rsid w:val="00B46E8F"/>
    <w:rsid w:val="00B50BA8"/>
    <w:rsid w:val="00B516E2"/>
    <w:rsid w:val="00B62C75"/>
    <w:rsid w:val="00B63767"/>
    <w:rsid w:val="00B666EE"/>
    <w:rsid w:val="00B70CC2"/>
    <w:rsid w:val="00B71258"/>
    <w:rsid w:val="00B83D44"/>
    <w:rsid w:val="00B92357"/>
    <w:rsid w:val="00B93D81"/>
    <w:rsid w:val="00BA381C"/>
    <w:rsid w:val="00BA46BE"/>
    <w:rsid w:val="00BA6FA8"/>
    <w:rsid w:val="00BB2E91"/>
    <w:rsid w:val="00BB4E5C"/>
    <w:rsid w:val="00BC2564"/>
    <w:rsid w:val="00BC3B00"/>
    <w:rsid w:val="00BC3C75"/>
    <w:rsid w:val="00BC4EC1"/>
    <w:rsid w:val="00BC7341"/>
    <w:rsid w:val="00BC782F"/>
    <w:rsid w:val="00BD4084"/>
    <w:rsid w:val="00BD65A7"/>
    <w:rsid w:val="00BE0221"/>
    <w:rsid w:val="00BE720A"/>
    <w:rsid w:val="00BF5060"/>
    <w:rsid w:val="00BF7790"/>
    <w:rsid w:val="00C14D76"/>
    <w:rsid w:val="00C15EB2"/>
    <w:rsid w:val="00C22B07"/>
    <w:rsid w:val="00C257B3"/>
    <w:rsid w:val="00C25AD7"/>
    <w:rsid w:val="00C266C2"/>
    <w:rsid w:val="00C30B41"/>
    <w:rsid w:val="00C329F9"/>
    <w:rsid w:val="00C42B72"/>
    <w:rsid w:val="00C52138"/>
    <w:rsid w:val="00C52AA3"/>
    <w:rsid w:val="00C54E8B"/>
    <w:rsid w:val="00C63A93"/>
    <w:rsid w:val="00C72EB8"/>
    <w:rsid w:val="00C776D8"/>
    <w:rsid w:val="00C922D1"/>
    <w:rsid w:val="00C92A44"/>
    <w:rsid w:val="00C9523E"/>
    <w:rsid w:val="00CA06C7"/>
    <w:rsid w:val="00CB126F"/>
    <w:rsid w:val="00CC0AEC"/>
    <w:rsid w:val="00CC3A97"/>
    <w:rsid w:val="00CD238D"/>
    <w:rsid w:val="00CF4697"/>
    <w:rsid w:val="00CF4EE6"/>
    <w:rsid w:val="00CF6057"/>
    <w:rsid w:val="00D0409E"/>
    <w:rsid w:val="00D04BEA"/>
    <w:rsid w:val="00D061D8"/>
    <w:rsid w:val="00D10B84"/>
    <w:rsid w:val="00D240B7"/>
    <w:rsid w:val="00D2589B"/>
    <w:rsid w:val="00D32A5B"/>
    <w:rsid w:val="00D32E73"/>
    <w:rsid w:val="00D338DC"/>
    <w:rsid w:val="00D3543E"/>
    <w:rsid w:val="00D358A3"/>
    <w:rsid w:val="00D36AEB"/>
    <w:rsid w:val="00D419A5"/>
    <w:rsid w:val="00D51DB1"/>
    <w:rsid w:val="00D63B99"/>
    <w:rsid w:val="00D67AA3"/>
    <w:rsid w:val="00D70B26"/>
    <w:rsid w:val="00D82131"/>
    <w:rsid w:val="00D86398"/>
    <w:rsid w:val="00D86E58"/>
    <w:rsid w:val="00D94335"/>
    <w:rsid w:val="00DA4A2C"/>
    <w:rsid w:val="00DA5456"/>
    <w:rsid w:val="00DA6ED8"/>
    <w:rsid w:val="00DA747A"/>
    <w:rsid w:val="00DB0BD1"/>
    <w:rsid w:val="00DB1BB6"/>
    <w:rsid w:val="00DC4541"/>
    <w:rsid w:val="00DD0284"/>
    <w:rsid w:val="00DD1285"/>
    <w:rsid w:val="00DD20B6"/>
    <w:rsid w:val="00DD501D"/>
    <w:rsid w:val="00DE40B6"/>
    <w:rsid w:val="00DF3F0E"/>
    <w:rsid w:val="00DF676B"/>
    <w:rsid w:val="00DF7952"/>
    <w:rsid w:val="00E048B0"/>
    <w:rsid w:val="00E1744B"/>
    <w:rsid w:val="00E21D7C"/>
    <w:rsid w:val="00E22288"/>
    <w:rsid w:val="00E41D92"/>
    <w:rsid w:val="00E42DDE"/>
    <w:rsid w:val="00E45DB1"/>
    <w:rsid w:val="00E50317"/>
    <w:rsid w:val="00E54244"/>
    <w:rsid w:val="00E60B4B"/>
    <w:rsid w:val="00E650A7"/>
    <w:rsid w:val="00E65C14"/>
    <w:rsid w:val="00E67508"/>
    <w:rsid w:val="00E67D67"/>
    <w:rsid w:val="00E702C1"/>
    <w:rsid w:val="00E80DF6"/>
    <w:rsid w:val="00E8643E"/>
    <w:rsid w:val="00E92883"/>
    <w:rsid w:val="00E93D3A"/>
    <w:rsid w:val="00EA2685"/>
    <w:rsid w:val="00EA3E77"/>
    <w:rsid w:val="00EA5F4E"/>
    <w:rsid w:val="00EB7DAC"/>
    <w:rsid w:val="00EC416B"/>
    <w:rsid w:val="00ED40F4"/>
    <w:rsid w:val="00EE1412"/>
    <w:rsid w:val="00EF0A30"/>
    <w:rsid w:val="00EF1170"/>
    <w:rsid w:val="00EF21E2"/>
    <w:rsid w:val="00F00AC5"/>
    <w:rsid w:val="00F01A4E"/>
    <w:rsid w:val="00F116F7"/>
    <w:rsid w:val="00F26E77"/>
    <w:rsid w:val="00F30215"/>
    <w:rsid w:val="00F319DD"/>
    <w:rsid w:val="00F412BE"/>
    <w:rsid w:val="00F413B0"/>
    <w:rsid w:val="00F42D90"/>
    <w:rsid w:val="00F43EA6"/>
    <w:rsid w:val="00F47D02"/>
    <w:rsid w:val="00F5407C"/>
    <w:rsid w:val="00F54CC6"/>
    <w:rsid w:val="00F55251"/>
    <w:rsid w:val="00F64E95"/>
    <w:rsid w:val="00F7229B"/>
    <w:rsid w:val="00F80596"/>
    <w:rsid w:val="00F83B48"/>
    <w:rsid w:val="00F90B9A"/>
    <w:rsid w:val="00F91572"/>
    <w:rsid w:val="00FB53D4"/>
    <w:rsid w:val="00FB73AF"/>
    <w:rsid w:val="00FC6076"/>
    <w:rsid w:val="00FC61CB"/>
    <w:rsid w:val="00FE05CD"/>
    <w:rsid w:val="00FF035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FF6-E36D-4DD4-AE1D-60AE7EBD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35"/>
  </w:style>
  <w:style w:type="paragraph" w:styleId="1">
    <w:name w:val="heading 1"/>
    <w:basedOn w:val="a"/>
    <w:next w:val="a"/>
    <w:link w:val="10"/>
    <w:uiPriority w:val="9"/>
    <w:qFormat/>
    <w:rsid w:val="007E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D501D"/>
    <w:pPr>
      <w:numPr>
        <w:ilvl w:val="2"/>
        <w:numId w:val="1"/>
      </w:numPr>
      <w:suppressAutoHyphens/>
      <w:spacing w:before="280" w:after="280" w:line="200" w:lineRule="atLeast"/>
      <w:outlineLvl w:val="2"/>
    </w:pPr>
    <w:rPr>
      <w:rFonts w:ascii="Arial" w:eastAsia="Calibri" w:hAnsi="Arial" w:cs="Arial"/>
      <w:b/>
      <w:bCs/>
      <w:color w:val="24027D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56B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DD501D"/>
    <w:rPr>
      <w:rFonts w:ascii="Arial" w:eastAsia="Calibri" w:hAnsi="Arial" w:cs="Arial"/>
      <w:b/>
      <w:bCs/>
      <w:color w:val="24027D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DD501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D501D"/>
  </w:style>
  <w:style w:type="paragraph" w:styleId="a6">
    <w:name w:val="No Spacing"/>
    <w:link w:val="a7"/>
    <w:uiPriority w:val="1"/>
    <w:qFormat/>
    <w:rsid w:val="00DD501D"/>
    <w:pPr>
      <w:spacing w:after="0" w:line="240" w:lineRule="auto"/>
    </w:pPr>
  </w:style>
  <w:style w:type="paragraph" w:styleId="a8">
    <w:name w:val="Normal (Web)"/>
    <w:basedOn w:val="a"/>
    <w:rsid w:val="00F7229B"/>
    <w:pPr>
      <w:suppressAutoHyphens/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F7229B"/>
  </w:style>
  <w:style w:type="paragraph" w:customStyle="1" w:styleId="Default">
    <w:name w:val="Default"/>
    <w:uiPriority w:val="99"/>
    <w:rsid w:val="00125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7430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"/>
    <w:rsid w:val="00074308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unhideWhenUsed/>
    <w:rsid w:val="0022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2271DE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F43EA6"/>
    <w:rPr>
      <w:b/>
      <w:bCs/>
    </w:rPr>
  </w:style>
  <w:style w:type="paragraph" w:customStyle="1" w:styleId="11">
    <w:name w:val="Без интервала1"/>
    <w:uiPriority w:val="99"/>
    <w:rsid w:val="009D37C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494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rsid w:val="000E6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0E6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E6059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af0">
    <w:name w:val="Верхний колонтитул Знак"/>
    <w:basedOn w:val="a1"/>
    <w:link w:val="af"/>
    <w:uiPriority w:val="99"/>
    <w:rsid w:val="000E6059"/>
    <w:rPr>
      <w:rFonts w:ascii="Calibri" w:eastAsia="SimSun" w:hAnsi="Calibri" w:cs="Calibri"/>
      <w:color w:val="00000A"/>
    </w:rPr>
  </w:style>
  <w:style w:type="character" w:customStyle="1" w:styleId="FontStyle217">
    <w:name w:val="Font Style217"/>
    <w:uiPriority w:val="99"/>
    <w:rsid w:val="00730596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730596"/>
    <w:pPr>
      <w:widowControl w:val="0"/>
      <w:suppressAutoHyphens/>
      <w:autoSpaceDE w:val="0"/>
      <w:spacing w:after="0" w:line="202" w:lineRule="exact"/>
    </w:pPr>
    <w:rPr>
      <w:rFonts w:ascii="Tahoma" w:eastAsia="Calibri" w:hAnsi="Tahoma" w:cs="Tahoma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8D25D8"/>
  </w:style>
  <w:style w:type="character" w:customStyle="1" w:styleId="20">
    <w:name w:val="Заголовок 2 Знак"/>
    <w:basedOn w:val="a1"/>
    <w:link w:val="2"/>
    <w:uiPriority w:val="9"/>
    <w:semiHidden/>
    <w:rsid w:val="004611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4611E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Contents">
    <w:name w:val="Table Contents"/>
    <w:basedOn w:val="Standard"/>
    <w:rsid w:val="004611E5"/>
    <w:pPr>
      <w:suppressLineNumbers/>
    </w:pPr>
    <w:rPr>
      <w:rFonts w:eastAsia="SimSun" w:cs="Mangal"/>
      <w:color w:val="auto"/>
      <w:lang w:val="ru-RU" w:eastAsia="zh-CN" w:bidi="hi-IN"/>
    </w:rPr>
  </w:style>
  <w:style w:type="table" w:styleId="af1">
    <w:name w:val="Table Grid"/>
    <w:basedOn w:val="a2"/>
    <w:uiPriority w:val="39"/>
    <w:rsid w:val="004611E5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"/>
    <w:basedOn w:val="a"/>
    <w:rsid w:val="00E2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E17F1"/>
  </w:style>
  <w:style w:type="paragraph" w:customStyle="1" w:styleId="c5">
    <w:name w:val="c5"/>
    <w:basedOn w:val="a"/>
    <w:rsid w:val="007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E1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7E17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E17F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2">
    <w:name w:val="Базовый"/>
    <w:uiPriority w:val="99"/>
    <w:rsid w:val="00E50317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2">
    <w:name w:val="Сетка таблицы1"/>
    <w:basedOn w:val="a2"/>
    <w:next w:val="af1"/>
    <w:uiPriority w:val="59"/>
    <w:rsid w:val="0074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4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244EB7"/>
  </w:style>
  <w:style w:type="table" w:customStyle="1" w:styleId="22">
    <w:name w:val="Сетка таблицы2"/>
    <w:basedOn w:val="a2"/>
    <w:next w:val="af1"/>
    <w:uiPriority w:val="59"/>
    <w:rsid w:val="008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39"/>
    <w:rsid w:val="00DA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217CE3"/>
  </w:style>
  <w:style w:type="paragraph" w:customStyle="1" w:styleId="14">
    <w:name w:val="Основной текст1"/>
    <w:rsid w:val="00217CE3"/>
    <w:pPr>
      <w:widowControl w:val="0"/>
      <w:suppressAutoHyphens/>
      <w:autoSpaceDN w:val="0"/>
      <w:spacing w:after="0" w:line="0" w:lineRule="atLeast"/>
      <w:ind w:hanging="1240"/>
      <w:textAlignment w:val="baseline"/>
    </w:pPr>
    <w:rPr>
      <w:rFonts w:ascii="Times New Roman" w:eastAsia="Times New Roman" w:hAnsi="Times New Roman" w:cs="Times New Roman"/>
      <w:color w:val="000000"/>
      <w:spacing w:val="8"/>
      <w:kern w:val="3"/>
      <w:sz w:val="20"/>
      <w:szCs w:val="20"/>
      <w:lang w:val="en-US" w:bidi="en-US"/>
    </w:rPr>
  </w:style>
  <w:style w:type="paragraph" w:customStyle="1" w:styleId="c32">
    <w:name w:val="c32"/>
    <w:basedOn w:val="a"/>
    <w:rsid w:val="00217CE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217CE3"/>
    <w:pPr>
      <w:jc w:val="center"/>
    </w:pPr>
    <w:rPr>
      <w:rFonts w:eastAsia="Arial Unicode MS" w:cs="Tahoma"/>
      <w:b/>
      <w:bCs/>
      <w:color w:val="000000"/>
      <w:lang w:val="en-US" w:eastAsia="en-US" w:bidi="en-US"/>
    </w:rPr>
  </w:style>
  <w:style w:type="paragraph" w:customStyle="1" w:styleId="c8">
    <w:name w:val="c8"/>
    <w:basedOn w:val="a"/>
    <w:rsid w:val="00217CE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ingSymbols">
    <w:name w:val="Numbering Symbols"/>
    <w:rsid w:val="00217CE3"/>
  </w:style>
  <w:style w:type="character" w:styleId="af3">
    <w:name w:val="Emphasis"/>
    <w:basedOn w:val="a1"/>
    <w:rsid w:val="00217CE3"/>
    <w:rPr>
      <w:i/>
      <w:iCs/>
    </w:rPr>
  </w:style>
  <w:style w:type="character" w:customStyle="1" w:styleId="c17">
    <w:name w:val="c17"/>
    <w:basedOn w:val="a1"/>
    <w:rsid w:val="00217CE3"/>
  </w:style>
  <w:style w:type="character" w:customStyle="1" w:styleId="c19">
    <w:name w:val="c19"/>
    <w:basedOn w:val="a1"/>
    <w:rsid w:val="00217CE3"/>
  </w:style>
  <w:style w:type="character" w:customStyle="1" w:styleId="c12">
    <w:name w:val="c12"/>
    <w:basedOn w:val="a1"/>
    <w:rsid w:val="00217CE3"/>
  </w:style>
  <w:style w:type="character" w:customStyle="1" w:styleId="c11">
    <w:name w:val="c11"/>
    <w:basedOn w:val="a1"/>
    <w:rsid w:val="00217CE3"/>
  </w:style>
  <w:style w:type="character" w:customStyle="1" w:styleId="c9">
    <w:name w:val="c9"/>
    <w:basedOn w:val="a1"/>
    <w:rsid w:val="00217CE3"/>
  </w:style>
  <w:style w:type="character" w:customStyle="1" w:styleId="c10">
    <w:name w:val="c10"/>
    <w:basedOn w:val="a1"/>
    <w:rsid w:val="00217CE3"/>
  </w:style>
  <w:style w:type="character" w:customStyle="1" w:styleId="c0">
    <w:name w:val="c0"/>
    <w:basedOn w:val="a1"/>
    <w:rsid w:val="00217CE3"/>
  </w:style>
  <w:style w:type="paragraph" w:customStyle="1" w:styleId="h3">
    <w:name w:val="h3"/>
    <w:basedOn w:val="a"/>
    <w:rsid w:val="00217CE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rsid w:val="00217CE3"/>
    <w:rPr>
      <w:color w:val="0000FF"/>
      <w:u w:val="single"/>
    </w:rPr>
  </w:style>
  <w:style w:type="character" w:customStyle="1" w:styleId="scayt-misspell">
    <w:name w:val="scayt-misspell"/>
    <w:basedOn w:val="a1"/>
    <w:rsid w:val="00217CE3"/>
  </w:style>
  <w:style w:type="numbering" w:customStyle="1" w:styleId="23">
    <w:name w:val="Нет списка2"/>
    <w:next w:val="a3"/>
    <w:uiPriority w:val="99"/>
    <w:semiHidden/>
    <w:unhideWhenUsed/>
    <w:rsid w:val="00587503"/>
  </w:style>
  <w:style w:type="numbering" w:customStyle="1" w:styleId="32">
    <w:name w:val="Нет списка3"/>
    <w:next w:val="a3"/>
    <w:uiPriority w:val="99"/>
    <w:semiHidden/>
    <w:unhideWhenUsed/>
    <w:rsid w:val="0058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doy_3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iZdMq7GuzBLjRICXhywl0DTK9g=</DigestValue>
    </Reference>
    <Reference Type="http://www.w3.org/2000/09/xmldsig#Object" URI="#idOfficeObject">
      <DigestMethod Algorithm="http://www.w3.org/2000/09/xmldsig#sha1"/>
      <DigestValue>Va1JVkhbKQnhKDzegWifBLwJK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b8FRgXbNIgS2rVXyMQcw1aVNK8=</DigestValue>
    </Reference>
    <Reference Type="http://www.w3.org/2000/09/xmldsig#Object" URI="#idValidSigLnImg">
      <DigestMethod Algorithm="http://www.w3.org/2000/09/xmldsig#sha1"/>
      <DigestValue>b/d2rtLUV3FNH0u3VnjBe29Cezk=</DigestValue>
    </Reference>
    <Reference Type="http://www.w3.org/2000/09/xmldsig#Object" URI="#idInvalidSigLnImg">
      <DigestMethod Algorithm="http://www.w3.org/2000/09/xmldsig#sha1"/>
      <DigestValue>qsQII1IbgOzuSC+DQ1Db8ckRCF4=</DigestValue>
    </Reference>
  </SignedInfo>
  <SignatureValue>LXYmhtlJMCfC5GXnbcl4igBGhT3X5mLsqSxsQOmrlQgRXXUxixEIxHMz1UAQxXY83fQNZXc+Xq3+
pKZUJ+uheXSWELfF9r6M39KhxuU3gIfE0nbfsayiCg0R2swNBe8z2q4DjlSXH1X0p6sb3AXam45e
5FWb028FUi1LjwtHPBA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SHUVxfLAxk2LtczwpXPYAoVyIIc=</DigestValue>
      </Reference>
      <Reference URI="/word/document.xml?ContentType=application/vnd.openxmlformats-officedocument.wordprocessingml.document.main+xml">
        <DigestMethod Algorithm="http://www.w3.org/2000/09/xmldsig#sha1"/>
        <DigestValue>yHGqyJPSXPe2J6fTQip6xUjEiNE=</DigestValue>
      </Reference>
      <Reference URI="/word/endnotes.xml?ContentType=application/vnd.openxmlformats-officedocument.wordprocessingml.endnotes+xml">
        <DigestMethod Algorithm="http://www.w3.org/2000/09/xmldsig#sha1"/>
        <DigestValue>En6F7ZDizhTcaSWTwM/KkfWbKQ4=</DigestValue>
      </Reference>
      <Reference URI="/word/fontTable.xml?ContentType=application/vnd.openxmlformats-officedocument.wordprocessingml.fontTable+xml">
        <DigestMethod Algorithm="http://www.w3.org/2000/09/xmldsig#sha1"/>
        <DigestValue>ESGDxk4NhaYQoHOF2NGbzJe/7yk=</DigestValue>
      </Reference>
      <Reference URI="/word/footer1.xml?ContentType=application/vnd.openxmlformats-officedocument.wordprocessingml.footer+xml">
        <DigestMethod Algorithm="http://www.w3.org/2000/09/xmldsig#sha1"/>
        <DigestValue>VxRRgZnb3Q3TznjphAW2rNh+w1U=</DigestValue>
      </Reference>
      <Reference URI="/word/footnotes.xml?ContentType=application/vnd.openxmlformats-officedocument.wordprocessingml.footnotes+xml">
        <DigestMethod Algorithm="http://www.w3.org/2000/09/xmldsig#sha1"/>
        <DigestValue>LDMIdJLc4j02uk+zIs0KF7vCMf4=</DigestValue>
      </Reference>
      <Reference URI="/word/media/image1.emf?ContentType=image/x-emf">
        <DigestMethod Algorithm="http://www.w3.org/2000/09/xmldsig#sha1"/>
        <DigestValue>AfpHj+u4PJk4hkkXl7l/f0Iabqs=</DigestValue>
      </Reference>
      <Reference URI="/word/numbering.xml?ContentType=application/vnd.openxmlformats-officedocument.wordprocessingml.numbering+xml">
        <DigestMethod Algorithm="http://www.w3.org/2000/09/xmldsig#sha1"/>
        <DigestValue>Rfx45wTl9okEsrCczH0azKRtHj4=</DigestValue>
      </Reference>
      <Reference URI="/word/people.xml?ContentType=application/vnd.openxmlformats-officedocument.wordprocessingml.people+xml">
        <DigestMethod Algorithm="http://www.w3.org/2000/09/xmldsig#sha1"/>
        <DigestValue>aybRZssTHhb17aUu2pVKveR/zTk=</DigestValue>
      </Reference>
      <Reference URI="/word/settings.xml?ContentType=application/vnd.openxmlformats-officedocument.wordprocessingml.settings+xml">
        <DigestMethod Algorithm="http://www.w3.org/2000/09/xmldsig#sha1"/>
        <DigestValue>f1We7Lrmn/qHgC7vx1l1oCK4dJQ=</DigestValue>
      </Reference>
      <Reference URI="/word/styles.xml?ContentType=application/vnd.openxmlformats-officedocument.wordprocessingml.styles+xml">
        <DigestMethod Algorithm="http://www.w3.org/2000/09/xmldsig#sha1"/>
        <DigestValue>qDRDRaoEl3CtBX2yHYChpNDYL70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yaPdY+Dkisw93TUOR51wKZyPQp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1T12:3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7CACB3-B6DE-4D2B-8099-1E071A83AD0E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1T12:33:17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RZzxfzmcYMg0K+DENCgSZzWfANtFnSDINCgEAAAD8MQ0KMM7dAOo20Wc8X85nGDINClzO3QDLNNFn+DENCjxfzmcYMg0KkP3QZ3D30GfwMQ0KAAAAAAEAAADYMQ0KAgAAAAAAAAB0zt0AA+jPZ9gxDQrg589nuM7dAJ4s0WcAANFnDPZRikQyDQr4ms1nADfRZwAAAADYMQ0KSDINCsTO3QDvNNFnbF/OZ5il7AT4MQ0KBJnNZ8A20WelLNFnAAAAAAcAAAAAAAAAtkTkdWxfzmdUBgR/BwAAAOzP3QAQXtp1AdgAAOzP3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K6JndAMyb3QD92pp0DQEAAIyZ3QAAAAAAAAAAABQBAACVAAAA4KxEAQEAAACIDO8FAAAAAMArBxMAAAAAAAAAAAA3BxMAAAAAwCsHE8cYD1kDAAAA0BgPWQEAAACo4P0S6CRGWVt7C1nqz3LEUV0U2Zg+OQQ8m90AKdqadAAA3QADAAAANdqadDSg3QDg////AAAAAAAAAAAAAAAAkAEAAAAAAAEAAAAAYQByAGkAYQBsAAAAAAAAAAAAAAAAAAAABgAAAAAAAAC2ROR1AAAAAFQGBH8GAAAA7JrdABBe2nUB2AAA7JrdAAAAAAAAAAAAAAAAAAAAAAAAAAAAZHYACAAAAAAlAAAADAAAAAMAAAAYAAAADAAAAAAAAAISAAAADAAAAAEAAAAWAAAADAAAAAgAAABUAAAAVAAAAAoAAAAnAAAAHgAAAEoAAAABAAAAAMDGQb6Exk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C4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CAAAAAJzP7vT6/bTa8kRleixHhy1Nwi5PxiQtTnBwcJKSki81SRwtZAgOIwAA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AAAAAAAAAAAAAAAAAAAAAAAAAAAAAAAAAAAAAAAAAAAAAAAAAAAAAAAAAA0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blpEmd0AQIxEARoAAAAEl90AAAAAAAAARAHY+iUHAAAAAJZCDlmwlt0AdjQPWdgYPwB4AAAA0AfqAGQAAAACAAAAwn4Id2DgOgcAAEQBcAAAAAAAAAAAAAAAAADqAAIAAAAAAAAAZAAAAMlSFNnoC0oBtJjdACnamnQAAN0AAAAAADXamnTYC0oB9f///wAAAAAAAAAAAAAAAJABAAAsK4vLUJfdAOG243UAAGB2RJfdAAAAAABMl90AAAAAAAkAAAAAAAAAtkTkdQoACwBUBgR/CQAAAGSY3QAQXtp1AdgAAGSY3Q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0Wc8X85nGDINCvgxDQoEmc1nwDbRZ0gyDQoBAAAA/DENCjDO3QDqNtFnPF/OZxgyDQpczt0AyzTRZ/gxDQo8X85nGDINCpD90Gdw99Bn8DENCgAAAAABAAAA2DENCgIAAAAAAAAAdM7dAAPoz2fYMQ0K4OfPZ7jO3QCeLNFnAADRZwz2UYpEMg0K+JrNZwA30WcAAAAA2DENCkgyDQrEzt0A7zTRZ2xfzmeYpewE+DENCgSZzWfANtFnpSzRZwAAAAAHAAAAAAAAALZE5HVsX85nVAYEfwcAAADsz90AEF7adQHYAADsz90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CuiZ3QDMm90A/dqadA0BAACMmd0AAAAAAAAAAAAUAQAAlQAAAOCsRAEBAAAAiAzvBQAAAADAKwcTAAAAAAAAAAAANwcTAAAAAMArBxPHGA9ZAwAAANAYD1kBAAAAqOD9EugkRllbewtZ6s9yxFFdFNmYPjkEPJvdACnamnQAAN0AAwAAADXamnQ0oN0A4P///wAAAAAAAAAAAAAAAJABAAAAAAABAAAAAGEAcgBpAGEAbAAAAAAAAAAAAAAAAAAAAAYAAAAAAAAAtkTkdQAAAABUBgR/BgAAAOya3QAQXtp1AdgAAOya3QAAAAAAAAAAAAAAAAAAAAAAAAAAAGR2AAgAAAAAJQAAAAwAAAADAAAAGAAAAAwAAAAAAAACEgAAAAwAAAABAAAAFgAAAAwAAAAIAAAAVAAAAFQAAAAKAAAAJwAAAB4AAABKAAAAAQAAAADAxkG+hMZ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RdAQ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E08A-9C4C-451C-BD7B-C43320A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133</Pages>
  <Words>37556</Words>
  <Characters>214070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Заведующий</cp:lastModifiedBy>
  <cp:revision>106</cp:revision>
  <cp:lastPrinted>2020-10-19T13:08:00Z</cp:lastPrinted>
  <dcterms:created xsi:type="dcterms:W3CDTF">2016-06-08T10:22:00Z</dcterms:created>
  <dcterms:modified xsi:type="dcterms:W3CDTF">2021-01-21T12:33:00Z</dcterms:modified>
</cp:coreProperties>
</file>